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58" w:rsidRPr="00DC7D0C" w:rsidRDefault="00157658" w:rsidP="00DC7D0C">
      <w:pPr>
        <w:pStyle w:val="Listaszerbekezds"/>
        <w:numPr>
          <w:ilvl w:val="0"/>
          <w:numId w:val="7"/>
        </w:numPr>
        <w:spacing w:after="60"/>
        <w:ind w:hanging="720"/>
        <w:jc w:val="both"/>
        <w:rPr>
          <w:rFonts w:ascii="Arial" w:hAnsi="Arial" w:cs="Arial"/>
          <w:b/>
          <w:i/>
          <w:sz w:val="22"/>
          <w:szCs w:val="22"/>
        </w:rPr>
      </w:pPr>
      <w:r w:rsidRPr="00DC7D0C">
        <w:rPr>
          <w:rFonts w:ascii="Arial" w:hAnsi="Arial" w:cs="Arial"/>
          <w:b/>
          <w:i/>
          <w:sz w:val="22"/>
          <w:szCs w:val="22"/>
          <w:u w:val="single"/>
        </w:rPr>
        <w:t xml:space="preserve">Kérelmező </w:t>
      </w:r>
      <w:r w:rsidR="00940641" w:rsidRPr="00DC7D0C">
        <w:rPr>
          <w:rFonts w:ascii="Arial" w:hAnsi="Arial" w:cs="Arial"/>
          <w:b/>
          <w:i/>
          <w:sz w:val="22"/>
          <w:szCs w:val="22"/>
          <w:u w:val="single"/>
        </w:rPr>
        <w:t>(szülő/törvényes képviselő)</w:t>
      </w:r>
      <w:r w:rsidR="007667AE" w:rsidRPr="00DC7D0C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DC7D0C">
        <w:rPr>
          <w:rFonts w:ascii="Arial" w:hAnsi="Arial" w:cs="Arial"/>
          <w:b/>
          <w:i/>
          <w:sz w:val="22"/>
          <w:szCs w:val="22"/>
          <w:u w:val="single"/>
        </w:rPr>
        <w:t>adatai</w:t>
      </w:r>
      <w:r w:rsidR="00500058" w:rsidRPr="00DC7D0C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850267" w:rsidRPr="00817E82" w:rsidRDefault="00850267" w:rsidP="00500058">
      <w:pPr>
        <w:pStyle w:val="Listaszerbekezds"/>
        <w:numPr>
          <w:ilvl w:val="1"/>
          <w:numId w:val="2"/>
        </w:numPr>
        <w:spacing w:before="6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viselt neve</w:t>
      </w:r>
      <w:r w:rsidR="00F551F9">
        <w:rPr>
          <w:rFonts w:ascii="Arial" w:hAnsi="Arial" w:cs="Arial"/>
          <w:b/>
          <w:sz w:val="22"/>
          <w:szCs w:val="22"/>
        </w:rPr>
        <w:t>:</w:t>
      </w:r>
      <w:bookmarkStart w:id="0" w:name="_GoBack"/>
      <w:bookmarkEnd w:id="0"/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1128"/>
        <w:gridCol w:w="284"/>
        <w:gridCol w:w="2835"/>
        <w:gridCol w:w="284"/>
        <w:gridCol w:w="4531"/>
      </w:tblGrid>
      <w:tr w:rsidR="00AF4FFE" w:rsidTr="00AF4FFE"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FFE" w:rsidRDefault="00AF4FFE" w:rsidP="00AF4F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FE" w:rsidRDefault="00AF4FFE" w:rsidP="005907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FFE" w:rsidRDefault="00AF4FFE" w:rsidP="005907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3365" w:rsidTr="00AF4FFE">
        <w:sdt>
          <w:sdtPr>
            <w:rPr>
              <w:rStyle w:val="Stlus1"/>
              <w:i w:val="0"/>
            </w:rPr>
            <w:alias w:val="titulus"/>
            <w:tag w:val="titulus"/>
            <w:id w:val="1198280849"/>
            <w:placeholder>
              <w:docPart w:val="08E4624F91DE40888C64BACF9602C858"/>
            </w:placeholder>
            <w:showingPlcHdr/>
            <w:comboBox>
              <w:listItem w:value="Jelöljön ki egy elemet."/>
              <w:listItem w:displayText="DR." w:value="DR."/>
              <w:listItem w:displayText="IFJ." w:value="IFJ."/>
            </w:comboBox>
          </w:sdtPr>
          <w:sdtEndPr>
            <w:rPr>
              <w:rStyle w:val="Bekezdsalapbettpusa"/>
              <w:rFonts w:ascii="CG Times" w:hAnsi="CG Times" w:cs="Arial"/>
              <w:i/>
              <w:sz w:val="20"/>
              <w:szCs w:val="22"/>
            </w:rPr>
          </w:sdtEndPr>
          <w:sdtContent>
            <w:tc>
              <w:tcPr>
                <w:tcW w:w="11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3365" w:rsidRPr="00F97076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F97076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3365" w:rsidRDefault="00883365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családi név"/>
            <w:tag w:val="családi név"/>
            <w:id w:val="-872696244"/>
            <w:placeholder>
              <w:docPart w:val="0125603D77124E6482009921C36C24BC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65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83365" w:rsidRDefault="00505DA5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</w:tr>
      <w:tr w:rsidR="00883365" w:rsidTr="00AF4FFE">
        <w:tc>
          <w:tcPr>
            <w:tcW w:w="42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83365" w:rsidRPr="00C853AF" w:rsidRDefault="00C853AF" w:rsidP="00C853AF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3AF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FFE" w:rsidRPr="00C853AF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65" w:rsidRDefault="00883365" w:rsidP="00AF4FF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65" w:rsidRDefault="00AF4FFE" w:rsidP="00AF4FF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3365" w:rsidTr="00AF4FFE">
        <w:sdt>
          <w:sdtPr>
            <w:rPr>
              <w:rStyle w:val="rlap"/>
            </w:rPr>
            <w:alias w:val="utónév"/>
            <w:tag w:val="utónév"/>
            <w:id w:val="-966503615"/>
            <w:placeholder>
              <w:docPart w:val="7D84CDE0C0714F049007FF0D491F58B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gridSpan w:val="3"/>
                <w:tcBorders>
                  <w:top w:val="nil"/>
                </w:tcBorders>
                <w:vAlign w:val="center"/>
              </w:tcPr>
              <w:p w:rsidR="00883365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3365" w:rsidRDefault="00883365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-802768575"/>
            <w:placeholder>
              <w:docPart w:val="143396573FDB4E768535EC58C0D8643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83365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</w:tr>
    </w:tbl>
    <w:p w:rsidR="00850267" w:rsidRPr="00817E82" w:rsidRDefault="00850267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születési neve</w:t>
      </w:r>
      <w:r w:rsidR="00F551F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286320912"/>
            <w:placeholder>
              <w:docPart w:val="F3CBC0CEFEB34C20BD29FAEC2975074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</w:rPr>
            <w:alias w:val="utónév"/>
            <w:tag w:val="utónév"/>
            <w:id w:val="732896555"/>
            <w:placeholder>
              <w:docPart w:val="2C6E820178954B4E9EE02684C78FA0E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Stlus1"/>
                    <w:i w:val="0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77400614"/>
            <w:placeholder>
              <w:docPart w:val="143973F892AF44A4A49EA755F18E936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FE2A7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05DA5"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057BBC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mező anyja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születési neve</w:t>
      </w:r>
      <w:r w:rsidR="00F551F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425079821"/>
            <w:placeholder>
              <w:docPart w:val="65AF434AB68D4E7BA32EB774543D83F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05DA5"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  <w:rFonts w:cs="Arial"/>
              <w:caps w:val="0"/>
              <w:szCs w:val="22"/>
            </w:rPr>
            <w:alias w:val="utónév"/>
            <w:tag w:val="utónév"/>
            <w:id w:val="782772340"/>
            <w:placeholder>
              <w:docPart w:val="4EE473DB7FFF412D9D8452DA5F0B5EC8"/>
            </w:placeholder>
            <w:showingPlcHdr/>
          </w:sdtPr>
          <w:sdtEndPr>
            <w:rPr>
              <w:rStyle w:val="Bekezdsalapbettpusa"/>
              <w:rFonts w:ascii="CG Times" w:hAnsi="CG Times"/>
              <w:caps/>
              <w:sz w:val="20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Pr="00E163A4" w:rsidRDefault="003B2679" w:rsidP="00A147B7">
                <w:pPr>
                  <w:spacing w:before="60" w:after="60"/>
                  <w:jc w:val="both"/>
                  <w:rPr>
                    <w:rFonts w:ascii="Arial" w:hAnsi="Arial" w:cs="Arial"/>
                    <w:caps/>
                    <w:sz w:val="22"/>
                    <w:szCs w:val="22"/>
                  </w:rPr>
                </w:pPr>
                <w:r w:rsidRPr="00E163A4">
                  <w:rPr>
                    <w:rFonts w:ascii="Arial" w:hAnsi="Arial" w:cs="Arial"/>
                    <w:cap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DC14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66138263"/>
            <w:placeholder>
              <w:docPart w:val="36254FF058C043EBA317C35F7A8BEDF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DC14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505DA5"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850267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17E82">
        <w:rPr>
          <w:rFonts w:ascii="Arial" w:hAnsi="Arial" w:cs="Arial"/>
          <w:b/>
          <w:sz w:val="22"/>
          <w:szCs w:val="22"/>
        </w:rPr>
        <w:t>Kérelmező születési helye, ideje</w:t>
      </w:r>
      <w:r w:rsidR="00F551F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60FD1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60FD1" w:rsidRDefault="00817E82" w:rsidP="00103CF8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60FD1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17E82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60FD1" w:rsidTr="00130BFB">
        <w:sdt>
          <w:sdtPr>
            <w:rPr>
              <w:rStyle w:val="rlap"/>
              <w:rFonts w:cs="Arial"/>
              <w:szCs w:val="22"/>
            </w:rPr>
            <w:alias w:val="születési hely"/>
            <w:tag w:val="utónév"/>
            <w:id w:val="-91704415"/>
            <w:placeholder>
              <w:docPart w:val="322C595C8201467CBF73B25468612CF1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60FD1" w:rsidRPr="00E163A4" w:rsidRDefault="00505DA5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60FD1" w:rsidRDefault="00860FD1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születési idő"/>
            <w:tag w:val="születési idő"/>
            <w:id w:val="1802340164"/>
            <w:placeholder>
              <w:docPart w:val="678746F8999C45EEACE50C9B9E51B0B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531" w:type="dxa"/>
                <w:vAlign w:val="center"/>
              </w:tcPr>
              <w:p w:rsidR="00860FD1" w:rsidRPr="00E163A4" w:rsidRDefault="00817E82" w:rsidP="00817E8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:rsidR="00940641" w:rsidRPr="00940641" w:rsidRDefault="00940641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kcím </w:t>
      </w:r>
      <w:r w:rsidR="00DC7D0C">
        <w:rPr>
          <w:rFonts w:ascii="Arial" w:hAnsi="Arial" w:cs="Arial"/>
          <w:b/>
          <w:sz w:val="22"/>
          <w:szCs w:val="22"/>
        </w:rPr>
        <w:t>adatok</w:t>
      </w:r>
    </w:p>
    <w:p w:rsidR="00850267" w:rsidRPr="00940641" w:rsidRDefault="008316F3" w:rsidP="0094064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40641">
        <w:rPr>
          <w:rFonts w:ascii="Arial" w:hAnsi="Arial" w:cs="Arial"/>
          <w:i/>
          <w:sz w:val="22"/>
          <w:szCs w:val="22"/>
        </w:rPr>
        <w:t>a</w:t>
      </w:r>
      <w:proofErr w:type="gramEnd"/>
      <w:r w:rsidRPr="00940641">
        <w:rPr>
          <w:rFonts w:ascii="Arial" w:hAnsi="Arial" w:cs="Arial"/>
          <w:i/>
          <w:sz w:val="22"/>
          <w:szCs w:val="22"/>
        </w:rPr>
        <w:t>)</w:t>
      </w:r>
      <w:r w:rsidRPr="00940641">
        <w:rPr>
          <w:rFonts w:ascii="Arial" w:hAnsi="Arial" w:cs="Arial"/>
          <w:b/>
          <w:sz w:val="22"/>
          <w:szCs w:val="22"/>
        </w:rPr>
        <w:t xml:space="preserve"> </w:t>
      </w:r>
      <w:r w:rsidR="00850267" w:rsidRPr="00940641">
        <w:rPr>
          <w:rFonts w:ascii="Arial" w:hAnsi="Arial" w:cs="Arial"/>
          <w:b/>
          <w:sz w:val="22"/>
          <w:szCs w:val="22"/>
        </w:rPr>
        <w:t xml:space="preserve">Kérelmező </w:t>
      </w:r>
      <w:r w:rsidR="007056D9" w:rsidRPr="00940641">
        <w:rPr>
          <w:rFonts w:ascii="Arial" w:hAnsi="Arial" w:cs="Arial"/>
          <w:b/>
          <w:sz w:val="22"/>
          <w:szCs w:val="22"/>
        </w:rPr>
        <w:t>lakóhelye</w:t>
      </w:r>
      <w:r w:rsidR="001B7A3C" w:rsidRPr="00940641">
        <w:rPr>
          <w:rFonts w:ascii="Arial" w:hAnsi="Arial" w:cs="Arial"/>
          <w:b/>
          <w:sz w:val="22"/>
          <w:szCs w:val="22"/>
        </w:rPr>
        <w:t xml:space="preserve"> </w:t>
      </w:r>
      <w:r w:rsidR="001B7A3C" w:rsidRPr="00940641">
        <w:rPr>
          <w:rFonts w:ascii="Arial" w:hAnsi="Arial" w:cs="Arial"/>
          <w:i/>
          <w:sz w:val="22"/>
          <w:szCs w:val="22"/>
        </w:rPr>
        <w:t>(lakcímkártyán szereplő bejelentett lakóhely)</w:t>
      </w:r>
      <w:r w:rsidR="007056D9" w:rsidRPr="00940641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283"/>
        <w:gridCol w:w="1985"/>
        <w:gridCol w:w="283"/>
        <w:gridCol w:w="2268"/>
        <w:gridCol w:w="236"/>
        <w:gridCol w:w="48"/>
        <w:gridCol w:w="1936"/>
        <w:gridCol w:w="48"/>
      </w:tblGrid>
      <w:tr w:rsidR="007056D9" w:rsidTr="007056D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7056D9" w:rsidTr="007056D9"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település"/>
            <w:tag w:val="település"/>
            <w:id w:val="634994823"/>
            <w:placeholder>
              <w:docPart w:val="84FE95C12FBB49B9B4BD0EEE98A4FE69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6804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7056D9" w:rsidRPr="00E163A4" w:rsidRDefault="00505DA5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056D9" w:rsidTr="007056D9">
        <w:trPr>
          <w:gridAfter w:val="1"/>
          <w:wAfter w:w="48" w:type="dxa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7056D9" w:rsidTr="007056D9">
        <w:sdt>
          <w:sdtPr>
            <w:rPr>
              <w:rStyle w:val="rlap"/>
              <w:rFonts w:cs="Arial"/>
              <w:szCs w:val="22"/>
            </w:rPr>
            <w:alias w:val="közterület neve"/>
            <w:tag w:val="ország"/>
            <w:id w:val="-584531301"/>
            <w:placeholder>
              <w:docPart w:val="09DC15441C534D109F0FE7E36383EF59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2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505DA5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656732202"/>
            <w:placeholder>
              <w:docPart w:val="BD9C4D10A56D401C84964CFBD35C4D2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69026187"/>
            <w:placeholder>
              <w:docPart w:val="17AEA9D4D1E9442DAEABC9954833E415"/>
            </w:placeholder>
            <w:showingPlcHdr/>
          </w:sdt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7056D9" w:rsidTr="00505DA5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épület"/>
            <w:tag w:val="épület"/>
            <w:id w:val="957229929"/>
            <w:placeholder>
              <w:docPart w:val="7DBD9DA76272421E8362F86900C05B52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158686851"/>
            <w:placeholder>
              <w:docPart w:val="41A40F746B704270A3C45DE9BA90D934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1393315904"/>
            <w:placeholder>
              <w:docPart w:val="2EB484652DDF4A0A874B39BF36941574"/>
            </w:placeholder>
            <w:showingPlcHdr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19214599"/>
            <w:placeholder>
              <w:docPart w:val="974DBCD4FC184BC6838C852C3D541C76"/>
            </w:placeholder>
            <w:showingPlcHdr/>
          </w:sdt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7056D9" w:rsidRDefault="008316F3" w:rsidP="007056D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316F3">
        <w:rPr>
          <w:rFonts w:ascii="Arial" w:hAnsi="Arial" w:cs="Arial"/>
          <w:i/>
          <w:sz w:val="22"/>
          <w:szCs w:val="22"/>
        </w:rPr>
        <w:t>b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817E82">
        <w:rPr>
          <w:rFonts w:ascii="Arial" w:hAnsi="Arial" w:cs="Arial"/>
          <w:b/>
          <w:sz w:val="22"/>
          <w:szCs w:val="22"/>
        </w:rPr>
        <w:t xml:space="preserve">Kérelmező </w:t>
      </w:r>
      <w:r w:rsidR="007056D9">
        <w:rPr>
          <w:rFonts w:ascii="Arial" w:hAnsi="Arial" w:cs="Arial"/>
          <w:b/>
          <w:sz w:val="22"/>
          <w:szCs w:val="22"/>
        </w:rPr>
        <w:t xml:space="preserve">tartózkodási helye </w:t>
      </w:r>
      <w:r w:rsidR="007056D9" w:rsidRPr="007056D9">
        <w:rPr>
          <w:rFonts w:ascii="Arial" w:hAnsi="Arial" w:cs="Arial"/>
          <w:i/>
          <w:sz w:val="22"/>
          <w:szCs w:val="22"/>
        </w:rPr>
        <w:t xml:space="preserve">(ha </w:t>
      </w:r>
      <w:r w:rsidR="007056D9">
        <w:rPr>
          <w:rFonts w:ascii="Arial" w:hAnsi="Arial" w:cs="Arial"/>
          <w:i/>
          <w:sz w:val="22"/>
          <w:szCs w:val="22"/>
        </w:rPr>
        <w:t xml:space="preserve">van </w:t>
      </w:r>
      <w:r w:rsidR="007056D9" w:rsidRPr="007056D9">
        <w:rPr>
          <w:rFonts w:ascii="Arial" w:hAnsi="Arial" w:cs="Arial"/>
          <w:i/>
          <w:sz w:val="22"/>
          <w:szCs w:val="22"/>
          <w:u w:val="single"/>
        </w:rPr>
        <w:t>bejelentett</w:t>
      </w:r>
      <w:r w:rsidR="007056D9">
        <w:rPr>
          <w:rFonts w:ascii="Arial" w:hAnsi="Arial" w:cs="Arial"/>
          <w:i/>
          <w:sz w:val="22"/>
          <w:szCs w:val="22"/>
        </w:rPr>
        <w:t xml:space="preserve">, a </w:t>
      </w:r>
      <w:r w:rsidR="007056D9" w:rsidRPr="007056D9">
        <w:rPr>
          <w:rFonts w:ascii="Arial" w:hAnsi="Arial" w:cs="Arial"/>
          <w:i/>
          <w:sz w:val="22"/>
          <w:szCs w:val="22"/>
        </w:rPr>
        <w:t>lakóhely</w:t>
      </w:r>
      <w:r w:rsidR="007056D9">
        <w:rPr>
          <w:rFonts w:ascii="Arial" w:hAnsi="Arial" w:cs="Arial"/>
          <w:i/>
          <w:sz w:val="22"/>
          <w:szCs w:val="22"/>
        </w:rPr>
        <w:t>től eltérő tartózkodási hely</w:t>
      </w:r>
      <w:r w:rsidR="007056D9" w:rsidRPr="007056D9">
        <w:rPr>
          <w:rFonts w:ascii="Arial" w:hAnsi="Arial" w:cs="Arial"/>
          <w:i/>
          <w:sz w:val="22"/>
          <w:szCs w:val="22"/>
        </w:rPr>
        <w:t>)</w:t>
      </w:r>
      <w:r w:rsidR="007056D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283"/>
        <w:gridCol w:w="1985"/>
        <w:gridCol w:w="283"/>
        <w:gridCol w:w="2268"/>
        <w:gridCol w:w="236"/>
        <w:gridCol w:w="48"/>
        <w:gridCol w:w="1936"/>
        <w:gridCol w:w="48"/>
      </w:tblGrid>
      <w:tr w:rsidR="007056D9" w:rsidTr="00505DA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7056D9" w:rsidTr="00505DA5"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település"/>
            <w:tag w:val="település"/>
            <w:id w:val="-119305523"/>
            <w:placeholder>
              <w:docPart w:val="8683F4865AA748CFB4A7BFFF4515EF25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6804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056D9" w:rsidTr="00505DA5">
        <w:trPr>
          <w:gridAfter w:val="1"/>
          <w:wAfter w:w="48" w:type="dxa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közterület neve"/>
            <w:tag w:val="ország"/>
            <w:id w:val="772901462"/>
            <w:placeholder>
              <w:docPart w:val="AF1285443CA849DCA5A6E9DFC614E34A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2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734744281"/>
            <w:placeholder>
              <w:docPart w:val="36BC3A332E8B4652A29797F0E62E6EC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819797283"/>
            <w:placeholder>
              <w:docPart w:val="BA0499A847AD4C1DBDBE1A6BCE282DB9"/>
            </w:placeholder>
            <w:showingPlcHdr/>
          </w:sdt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7056D9" w:rsidTr="00505DA5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épület"/>
            <w:tag w:val="épület"/>
            <w:id w:val="599767039"/>
            <w:placeholder>
              <w:docPart w:val="8FB411A919AD4398A7E74315420D400D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440037113"/>
            <w:placeholder>
              <w:docPart w:val="E4BD611887A341318CAF5C492D1F1D9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1719115286"/>
            <w:placeholder>
              <w:docPart w:val="1EBED4AE9D224DD8BFA4E618E94E8C48"/>
            </w:placeholder>
            <w:showingPlcHdr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682347851"/>
            <w:placeholder>
              <w:docPart w:val="13E60ACEEE794614AD8C42ED0F7C8286"/>
            </w:placeholder>
            <w:showingPlcHdr/>
          </w:sdt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7056D9" w:rsidRDefault="008316F3" w:rsidP="007056D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316F3">
        <w:rPr>
          <w:rFonts w:ascii="Arial" w:hAnsi="Arial" w:cs="Arial"/>
          <w:i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817E82">
        <w:rPr>
          <w:rFonts w:ascii="Arial" w:hAnsi="Arial" w:cs="Arial"/>
          <w:b/>
          <w:sz w:val="22"/>
          <w:szCs w:val="22"/>
        </w:rPr>
        <w:t xml:space="preserve">Kérelmező </w:t>
      </w:r>
      <w:r w:rsidR="007056D9">
        <w:rPr>
          <w:rFonts w:ascii="Arial" w:hAnsi="Arial" w:cs="Arial"/>
          <w:b/>
          <w:sz w:val="22"/>
          <w:szCs w:val="22"/>
        </w:rPr>
        <w:t xml:space="preserve">egyéb címe </w:t>
      </w:r>
      <w:r w:rsidR="007056D9" w:rsidRPr="007056D9">
        <w:rPr>
          <w:rFonts w:ascii="Arial" w:hAnsi="Arial" w:cs="Arial"/>
          <w:i/>
          <w:sz w:val="22"/>
          <w:szCs w:val="22"/>
        </w:rPr>
        <w:t>(</w:t>
      </w:r>
      <w:r w:rsidR="001702C4">
        <w:rPr>
          <w:rFonts w:ascii="Arial" w:hAnsi="Arial" w:cs="Arial"/>
          <w:i/>
          <w:sz w:val="22"/>
          <w:szCs w:val="22"/>
        </w:rPr>
        <w:t xml:space="preserve">ha van ilyen; </w:t>
      </w:r>
      <w:r w:rsidR="007056D9">
        <w:rPr>
          <w:rFonts w:ascii="Arial" w:hAnsi="Arial" w:cs="Arial"/>
          <w:i/>
          <w:sz w:val="22"/>
          <w:szCs w:val="22"/>
        </w:rPr>
        <w:t>levelezési, nem bejelentett, egyéb</w:t>
      </w:r>
      <w:r w:rsidR="007056D9" w:rsidRPr="007056D9">
        <w:rPr>
          <w:rFonts w:ascii="Arial" w:hAnsi="Arial" w:cs="Arial"/>
          <w:i/>
          <w:sz w:val="22"/>
          <w:szCs w:val="22"/>
        </w:rPr>
        <w:t>)</w:t>
      </w:r>
      <w:r w:rsidR="007056D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283"/>
        <w:gridCol w:w="1985"/>
        <w:gridCol w:w="283"/>
        <w:gridCol w:w="2268"/>
        <w:gridCol w:w="236"/>
        <w:gridCol w:w="48"/>
        <w:gridCol w:w="1936"/>
        <w:gridCol w:w="48"/>
      </w:tblGrid>
      <w:tr w:rsidR="007056D9" w:rsidTr="00505DA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7056D9" w:rsidTr="00505DA5"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település"/>
            <w:tag w:val="település"/>
            <w:id w:val="-1285874631"/>
            <w:placeholder>
              <w:docPart w:val="A881A4E983A149118FCCCA2DCD493950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6804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056D9" w:rsidTr="00505DA5">
        <w:trPr>
          <w:gridAfter w:val="1"/>
          <w:wAfter w:w="48" w:type="dxa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közterület neve"/>
            <w:tag w:val="ország"/>
            <w:id w:val="-83143379"/>
            <w:placeholder>
              <w:docPart w:val="3C0C61090FF346A9B593135C9F66F8EB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42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156686094"/>
            <w:placeholder>
              <w:docPart w:val="56B447D26D87425F91ABB30739CB5E6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592986262"/>
            <w:placeholder>
              <w:docPart w:val="8AFF81C210C34FF2B994898FCB7EA94C"/>
            </w:placeholder>
            <w:showingPlcHdr/>
          </w:sdt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7056D9" w:rsidTr="00505DA5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6D9" w:rsidRDefault="007056D9" w:rsidP="00505DA5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6D9" w:rsidRDefault="007056D9" w:rsidP="00505DA5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7056D9" w:rsidTr="00505DA5">
        <w:sdt>
          <w:sdtPr>
            <w:rPr>
              <w:rStyle w:val="rlap"/>
              <w:rFonts w:cs="Arial"/>
              <w:szCs w:val="22"/>
            </w:rPr>
            <w:alias w:val="épület"/>
            <w:tag w:val="épület"/>
            <w:id w:val="21991211"/>
            <w:placeholder>
              <w:docPart w:val="133EB018D54844BEBBAD4A8D5F42FEE7"/>
            </w:placeholder>
            <w:showingPlcHdr/>
          </w:sdtPr>
          <w:sdtEndPr>
            <w:rPr>
              <w:rStyle w:val="Bekezdsalapbettpusa"/>
              <w:rFonts w:ascii="CG Times" w:hAnsi="CG Times"/>
              <w:caps w:val="0"/>
              <w:sz w:val="20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056D9" w:rsidRPr="00E163A4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727070990"/>
            <w:placeholder>
              <w:docPart w:val="C630D149D453448AA16684C36B75649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7056D9" w:rsidRDefault="007056D9" w:rsidP="00505DA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1412078244"/>
            <w:placeholder>
              <w:docPart w:val="E6A51CA5537948FBAAE4A8C9F502BD8F"/>
            </w:placeholder>
            <w:showingPlcHdr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056D9" w:rsidRDefault="007056D9" w:rsidP="00505D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810947932"/>
            <w:placeholder>
              <w:docPart w:val="98DC88B908364EEB9EABB05D0A3D1D9D"/>
            </w:placeholder>
            <w:showingPlcHdr/>
          </w:sdt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056D9" w:rsidRPr="00EB4EF2" w:rsidRDefault="007056D9" w:rsidP="00505DA5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7A6F90" w:rsidRDefault="008316F3" w:rsidP="001B7A3C">
      <w:pPr>
        <w:spacing w:before="120" w:after="120"/>
        <w:rPr>
          <w:rFonts w:ascii="Arial" w:hAnsi="Arial" w:cs="Arial"/>
          <w:sz w:val="22"/>
          <w:szCs w:val="22"/>
        </w:rPr>
      </w:pPr>
      <w:proofErr w:type="gramStart"/>
      <w:r w:rsidRPr="008316F3">
        <w:rPr>
          <w:rFonts w:ascii="Arial" w:hAnsi="Arial" w:cs="Arial"/>
          <w:i/>
          <w:sz w:val="22"/>
          <w:szCs w:val="22"/>
        </w:rPr>
        <w:t>a</w:t>
      </w:r>
      <w:proofErr w:type="gramEnd"/>
      <w:r w:rsidRPr="008316F3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B13106">
        <w:rPr>
          <w:rFonts w:ascii="Arial" w:hAnsi="Arial" w:cs="Arial"/>
          <w:b/>
          <w:sz w:val="22"/>
          <w:szCs w:val="22"/>
        </w:rPr>
        <w:t>É</w:t>
      </w:r>
      <w:r w:rsidR="007056D9" w:rsidRPr="00B13106">
        <w:rPr>
          <w:rFonts w:ascii="Arial" w:hAnsi="Arial" w:cs="Arial"/>
          <w:b/>
          <w:bCs/>
          <w:sz w:val="22"/>
          <w:szCs w:val="22"/>
        </w:rPr>
        <w:t>letvitelszerűen</w:t>
      </w:r>
      <w:r w:rsidR="007056D9" w:rsidRPr="00B13106">
        <w:rPr>
          <w:rFonts w:ascii="Arial" w:hAnsi="Arial" w:cs="Arial"/>
          <w:b/>
          <w:sz w:val="22"/>
          <w:szCs w:val="22"/>
        </w:rPr>
        <w:t xml:space="preserve"> a</w:t>
      </w:r>
      <w:r w:rsidR="007056D9">
        <w:rPr>
          <w:rFonts w:ascii="Arial" w:hAnsi="Arial" w:cs="Arial"/>
          <w:b/>
          <w:sz w:val="22"/>
          <w:szCs w:val="22"/>
        </w:rPr>
        <w:t xml:space="preserve"> lakóhelyemen élek.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644823095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7056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56D9">
        <w:rPr>
          <w:rFonts w:ascii="Arial" w:hAnsi="Arial" w:cs="Arial"/>
          <w:sz w:val="22"/>
          <w:szCs w:val="22"/>
        </w:rPr>
        <w:t xml:space="preserve"> </w:t>
      </w:r>
      <w:r w:rsidR="007056D9">
        <w:rPr>
          <w:rFonts w:ascii="Arial" w:hAnsi="Arial" w:cs="Arial"/>
          <w:b/>
          <w:sz w:val="22"/>
          <w:szCs w:val="22"/>
        </w:rPr>
        <w:t xml:space="preserve"> </w:t>
      </w:r>
      <w:r w:rsidR="007056D9">
        <w:rPr>
          <w:rFonts w:ascii="Arial" w:hAnsi="Arial" w:cs="Arial"/>
          <w:b/>
          <w:sz w:val="22"/>
          <w:szCs w:val="22"/>
        </w:rPr>
        <w:br/>
      </w:r>
      <w:r w:rsidRPr="008316F3">
        <w:rPr>
          <w:rFonts w:ascii="Arial" w:hAnsi="Arial" w:cs="Arial"/>
          <w:i/>
          <w:sz w:val="22"/>
          <w:szCs w:val="22"/>
        </w:rPr>
        <w:t>b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B13106">
        <w:rPr>
          <w:rFonts w:ascii="Arial" w:hAnsi="Arial" w:cs="Arial"/>
          <w:b/>
          <w:sz w:val="22"/>
          <w:szCs w:val="22"/>
        </w:rPr>
        <w:t>É</w:t>
      </w:r>
      <w:r w:rsidR="007056D9" w:rsidRPr="00B13106">
        <w:rPr>
          <w:rFonts w:ascii="Arial" w:hAnsi="Arial" w:cs="Arial"/>
          <w:b/>
          <w:bCs/>
          <w:sz w:val="22"/>
          <w:szCs w:val="22"/>
        </w:rPr>
        <w:t>letvitelszerűen</w:t>
      </w:r>
      <w:r w:rsidR="007056D9" w:rsidRPr="00B13106">
        <w:rPr>
          <w:rFonts w:ascii="Arial" w:hAnsi="Arial" w:cs="Arial"/>
          <w:b/>
          <w:sz w:val="22"/>
          <w:szCs w:val="22"/>
        </w:rPr>
        <w:t xml:space="preserve"> a</w:t>
      </w:r>
      <w:r w:rsidR="007056D9">
        <w:rPr>
          <w:rFonts w:ascii="Arial" w:hAnsi="Arial" w:cs="Arial"/>
          <w:b/>
          <w:sz w:val="22"/>
          <w:szCs w:val="22"/>
        </w:rPr>
        <w:t xml:space="preserve"> tartózkodási helyemen élek.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60851647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505DA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56D9">
        <w:rPr>
          <w:rFonts w:ascii="Arial" w:hAnsi="Arial" w:cs="Arial"/>
          <w:sz w:val="22"/>
          <w:szCs w:val="22"/>
        </w:rPr>
        <w:t xml:space="preserve">  </w:t>
      </w:r>
      <w:r w:rsidR="007056D9">
        <w:rPr>
          <w:rFonts w:ascii="Arial" w:hAnsi="Arial" w:cs="Arial"/>
          <w:sz w:val="22"/>
          <w:szCs w:val="22"/>
        </w:rPr>
        <w:br/>
      </w:r>
      <w:r w:rsidRPr="008316F3">
        <w:rPr>
          <w:rFonts w:ascii="Arial" w:hAnsi="Arial" w:cs="Arial"/>
          <w:i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56D9" w:rsidRPr="00B13106">
        <w:rPr>
          <w:rFonts w:ascii="Arial" w:hAnsi="Arial" w:cs="Arial"/>
          <w:b/>
          <w:sz w:val="22"/>
          <w:szCs w:val="22"/>
        </w:rPr>
        <w:t>É</w:t>
      </w:r>
      <w:r w:rsidR="007056D9" w:rsidRPr="00B13106">
        <w:rPr>
          <w:rFonts w:ascii="Arial" w:hAnsi="Arial" w:cs="Arial"/>
          <w:b/>
          <w:bCs/>
          <w:sz w:val="22"/>
          <w:szCs w:val="22"/>
        </w:rPr>
        <w:t>letvitelszerűen</w:t>
      </w:r>
      <w:r w:rsidR="007056D9" w:rsidRPr="00B13106">
        <w:rPr>
          <w:rFonts w:ascii="Arial" w:hAnsi="Arial" w:cs="Arial"/>
          <w:b/>
          <w:sz w:val="22"/>
          <w:szCs w:val="22"/>
        </w:rPr>
        <w:t xml:space="preserve"> a</w:t>
      </w:r>
      <w:r w:rsidR="001B7A3C">
        <w:rPr>
          <w:rFonts w:ascii="Arial" w:hAnsi="Arial" w:cs="Arial"/>
          <w:b/>
          <w:sz w:val="22"/>
          <w:szCs w:val="22"/>
        </w:rPr>
        <w:t xml:space="preserve"> nyilatkozott egyéb</w:t>
      </w:r>
      <w:r w:rsidR="007056D9">
        <w:rPr>
          <w:rFonts w:ascii="Arial" w:hAnsi="Arial" w:cs="Arial"/>
          <w:b/>
          <w:sz w:val="22"/>
          <w:szCs w:val="22"/>
        </w:rPr>
        <w:t xml:space="preserve"> </w:t>
      </w:r>
      <w:r w:rsidR="001B7A3C">
        <w:rPr>
          <w:rFonts w:ascii="Arial" w:hAnsi="Arial" w:cs="Arial"/>
          <w:b/>
          <w:sz w:val="22"/>
          <w:szCs w:val="22"/>
        </w:rPr>
        <w:t>címen</w:t>
      </w:r>
      <w:r w:rsidR="007056D9">
        <w:rPr>
          <w:rFonts w:ascii="Arial" w:hAnsi="Arial" w:cs="Arial"/>
          <w:b/>
          <w:sz w:val="22"/>
          <w:szCs w:val="22"/>
        </w:rPr>
        <w:t xml:space="preserve"> élek.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-5016279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505DA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A3C">
        <w:rPr>
          <w:rFonts w:ascii="Arial" w:hAnsi="Arial" w:cs="Arial"/>
          <w:sz w:val="22"/>
          <w:szCs w:val="22"/>
        </w:rPr>
        <w:t xml:space="preserve">  (C</w:t>
      </w:r>
      <w:r w:rsidR="007056D9">
        <w:rPr>
          <w:rFonts w:ascii="Arial" w:hAnsi="Arial" w:cs="Arial"/>
          <w:sz w:val="22"/>
          <w:szCs w:val="22"/>
        </w:rPr>
        <w:t>sak az egyiket</w:t>
      </w:r>
      <w:r w:rsidR="001B7A3C">
        <w:rPr>
          <w:rFonts w:ascii="Arial" w:hAnsi="Arial" w:cs="Arial"/>
          <w:sz w:val="22"/>
          <w:szCs w:val="22"/>
        </w:rPr>
        <w:t xml:space="preserve"> jelölje meg!)</w:t>
      </w:r>
    </w:p>
    <w:p w:rsidR="00940641" w:rsidRDefault="00940641" w:rsidP="00DC7D0C">
      <w:pPr>
        <w:spacing w:before="120" w:after="120"/>
        <w:ind w:firstLine="708"/>
        <w:rPr>
          <w:rFonts w:ascii="Arial" w:hAnsi="Arial" w:cs="Arial"/>
          <w:sz w:val="22"/>
          <w:szCs w:val="22"/>
        </w:rPr>
      </w:pPr>
      <w:r w:rsidRPr="00FA5963">
        <w:rPr>
          <w:rFonts w:ascii="Arial" w:hAnsi="Arial" w:cs="Arial"/>
          <w:b/>
          <w:bCs/>
          <w:sz w:val="22"/>
          <w:szCs w:val="22"/>
        </w:rPr>
        <w:t>Lakcímbejelentés időpontja</w:t>
      </w:r>
      <w:r w:rsidRPr="00B13106">
        <w:rPr>
          <w:rFonts w:ascii="Arial" w:hAnsi="Arial" w:cs="Arial"/>
          <w:b/>
          <w:bCs/>
          <w:sz w:val="22"/>
          <w:szCs w:val="22"/>
        </w:rPr>
        <w:t>:</w:t>
      </w:r>
      <w:r w:rsidRPr="00B1310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rlap"/>
          </w:rPr>
          <w:alias w:val="lakcímbejelentés időpontja"/>
          <w:tag w:val="lakcímbejelentés időpontja"/>
          <w:id w:val="1797564100"/>
          <w:placeholder>
            <w:docPart w:val="6CB9E02AA19644FFBA5A292F11FDA2D8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proofErr w:type="gramStart"/>
          <w:r>
            <w:rPr>
              <w:rStyle w:val="rlap"/>
            </w:rPr>
            <w:t>…………………………….</w:t>
          </w:r>
          <w:proofErr w:type="gramEnd"/>
        </w:sdtContent>
      </w:sdt>
    </w:p>
    <w:p w:rsidR="00940641" w:rsidRPr="00DC7D0C" w:rsidRDefault="00DC7D0C" w:rsidP="00DC7D0C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DC7D0C">
        <w:rPr>
          <w:rFonts w:ascii="Arial" w:hAnsi="Arial" w:cs="Arial"/>
          <w:b/>
          <w:bCs/>
          <w:i/>
          <w:sz w:val="22"/>
          <w:szCs w:val="22"/>
        </w:rPr>
        <w:t>Kijelentem, hogy én és/vagy a gyermekem másik szülője (törvényes képviselője) legalább egy éve rendelkezünk Budapest Főváros XV. kerületében bejelentett lakó- vagy tartózkodási hellyel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418533708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igen   /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alias w:val="válasszon"/>
          <w:tag w:val="válasszon"/>
          <w:id w:val="954216620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nem</w:t>
      </w:r>
    </w:p>
    <w:p w:rsidR="00DC7D0C" w:rsidRPr="00DC7D0C" w:rsidRDefault="00DC7D0C" w:rsidP="001B7A3C">
      <w:pPr>
        <w:pStyle w:val="Listaszerbekezds"/>
        <w:numPr>
          <w:ilvl w:val="1"/>
          <w:numId w:val="2"/>
        </w:numPr>
        <w:spacing w:before="120" w:after="120"/>
        <w:ind w:left="426" w:hanging="426"/>
        <w:rPr>
          <w:rFonts w:ascii="Arial" w:hAnsi="Arial" w:cs="Arial"/>
          <w:b/>
          <w:sz w:val="22"/>
          <w:szCs w:val="22"/>
        </w:rPr>
      </w:pPr>
      <w:r w:rsidRPr="00FA5963">
        <w:rPr>
          <w:rFonts w:ascii="Arial" w:hAnsi="Arial" w:cs="Arial"/>
          <w:b/>
          <w:sz w:val="22"/>
          <w:szCs w:val="22"/>
          <w:u w:val="single"/>
        </w:rPr>
        <w:t>A gyermek másik szülőjének:</w:t>
      </w:r>
    </w:p>
    <w:p w:rsidR="00DC7D0C" w:rsidRPr="00DC7D0C" w:rsidRDefault="00DC7D0C" w:rsidP="00DC7D0C">
      <w:pPr>
        <w:pStyle w:val="Listaszerbekezds"/>
        <w:spacing w:beforeLines="60" w:before="144" w:afterLines="60" w:after="144"/>
        <w:ind w:left="0"/>
        <w:outlineLvl w:val="0"/>
        <w:rPr>
          <w:rFonts w:ascii="Arial" w:hAnsi="Arial" w:cs="Arial"/>
          <w:sz w:val="22"/>
          <w:szCs w:val="22"/>
        </w:rPr>
      </w:pPr>
      <w:r w:rsidRPr="00DC7D0C">
        <w:rPr>
          <w:rFonts w:ascii="Arial" w:hAnsi="Arial" w:cs="Arial"/>
          <w:b/>
          <w:sz w:val="22"/>
          <w:szCs w:val="22"/>
        </w:rPr>
        <w:t xml:space="preserve">Neve: </w:t>
      </w:r>
      <w:sdt>
        <w:sdtPr>
          <w:rPr>
            <w:rStyle w:val="rlap"/>
          </w:rPr>
          <w:alias w:val="gyermek másik szülőjánek neve"/>
          <w:tag w:val="gyermek másik szülőjánek neve"/>
          <w:id w:val="-1047527579"/>
          <w:placeholder>
            <w:docPart w:val="111D6776DB754A7CBC9126A25527135E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proofErr w:type="gramStart"/>
          <w:r>
            <w:rPr>
              <w:rStyle w:val="rlap"/>
            </w:rPr>
            <w:t>………………………………………………………………</w:t>
          </w:r>
          <w:r w:rsidR="00A348C2">
            <w:rPr>
              <w:rStyle w:val="rlap"/>
            </w:rPr>
            <w:t>……</w:t>
          </w:r>
          <w:r>
            <w:rPr>
              <w:rStyle w:val="rlap"/>
            </w:rPr>
            <w:t>………………….……………….</w:t>
          </w:r>
          <w:proofErr w:type="gramEnd"/>
        </w:sdtContent>
      </w:sdt>
    </w:p>
    <w:p w:rsidR="00DC7D0C" w:rsidRPr="00DC7D0C" w:rsidRDefault="00DC7D0C" w:rsidP="00DC7D0C">
      <w:pPr>
        <w:pStyle w:val="Listaszerbekezds"/>
        <w:spacing w:beforeLines="60" w:before="144" w:afterLines="60" w:after="144"/>
        <w:ind w:left="0"/>
        <w:outlineLvl w:val="0"/>
        <w:rPr>
          <w:rFonts w:ascii="Arial" w:hAnsi="Arial" w:cs="Arial"/>
          <w:sz w:val="22"/>
          <w:szCs w:val="22"/>
        </w:rPr>
      </w:pPr>
      <w:r w:rsidRPr="00DC7D0C">
        <w:rPr>
          <w:rFonts w:ascii="Arial" w:hAnsi="Arial" w:cs="Arial"/>
          <w:b/>
          <w:bCs/>
          <w:sz w:val="22"/>
          <w:szCs w:val="22"/>
        </w:rPr>
        <w:t>Bejelentett lakó- vagy tartózkodási helye:</w:t>
      </w:r>
      <w:r w:rsidRPr="00DC7D0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rlap"/>
          </w:rPr>
          <w:alias w:val="gyermek másik szülőjánek címe"/>
          <w:tag w:val="gyermek másik szülőjánek címe"/>
          <w:id w:val="1017121464"/>
          <w:placeholder>
            <w:docPart w:val="87624EA1213D4A47B334936294A3219F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proofErr w:type="gramStart"/>
          <w:r>
            <w:rPr>
              <w:rStyle w:val="rlap"/>
            </w:rPr>
            <w:t>………………………………………….……………….</w:t>
          </w:r>
          <w:proofErr w:type="gramEnd"/>
        </w:sdtContent>
      </w:sdt>
    </w:p>
    <w:p w:rsidR="00DC7D0C" w:rsidRDefault="00DC7D0C" w:rsidP="00DC7D0C">
      <w:pPr>
        <w:pStyle w:val="Listaszerbekezds"/>
        <w:spacing w:beforeLines="60" w:before="144" w:afterLines="60" w:after="144"/>
        <w:ind w:left="0"/>
        <w:rPr>
          <w:rFonts w:cs="Arial"/>
          <w:szCs w:val="22"/>
        </w:rPr>
      </w:pPr>
      <w:r w:rsidRPr="00FA5963">
        <w:rPr>
          <w:rFonts w:ascii="Arial" w:hAnsi="Arial" w:cs="Arial"/>
          <w:b/>
          <w:bCs/>
          <w:sz w:val="22"/>
          <w:szCs w:val="22"/>
        </w:rPr>
        <w:t>Lakcímbejelentés időpontja</w:t>
      </w:r>
      <w:r w:rsidRPr="00B13106">
        <w:rPr>
          <w:rFonts w:ascii="Arial" w:hAnsi="Arial" w:cs="Arial"/>
          <w:b/>
          <w:bCs/>
          <w:sz w:val="22"/>
          <w:szCs w:val="22"/>
        </w:rPr>
        <w:t>:</w:t>
      </w:r>
      <w:r w:rsidRPr="00B1310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rlap"/>
          </w:rPr>
          <w:alias w:val="lakcímbejelentés időpontja"/>
          <w:tag w:val="lakcímbejelentés időpontja"/>
          <w:id w:val="914816097"/>
          <w:placeholder>
            <w:docPart w:val="465ED306177C471A915CB2B87A313F23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proofErr w:type="gramStart"/>
          <w:r>
            <w:rPr>
              <w:rStyle w:val="rlap"/>
            </w:rPr>
            <w:t>…………………………….</w:t>
          </w:r>
          <w:proofErr w:type="gramEnd"/>
        </w:sdtContent>
      </w:sdt>
    </w:p>
    <w:p w:rsidR="00DC7D0C" w:rsidRPr="00DC7D0C" w:rsidRDefault="00DC7D0C" w:rsidP="00DC7D0C">
      <w:pPr>
        <w:pStyle w:val="Listaszerbekezds"/>
        <w:numPr>
          <w:ilvl w:val="1"/>
          <w:numId w:val="2"/>
        </w:numPr>
        <w:spacing w:before="120" w:after="6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G</w:t>
      </w:r>
      <w:r w:rsidRPr="00FA5963">
        <w:rPr>
          <w:rFonts w:ascii="Arial" w:hAnsi="Arial" w:cs="Arial"/>
          <w:b/>
          <w:sz w:val="22"/>
          <w:szCs w:val="22"/>
          <w:u w:val="single"/>
        </w:rPr>
        <w:t xml:space="preserve">yermek </w:t>
      </w:r>
      <w:r>
        <w:rPr>
          <w:rFonts w:ascii="Arial" w:hAnsi="Arial" w:cs="Arial"/>
          <w:b/>
          <w:sz w:val="22"/>
          <w:szCs w:val="22"/>
          <w:u w:val="single"/>
        </w:rPr>
        <w:t>adatai:</w:t>
      </w:r>
    </w:p>
    <w:p w:rsidR="00DC7D0C" w:rsidRPr="00DC7D0C" w:rsidRDefault="00DC7D0C" w:rsidP="00DC7D0C">
      <w:pPr>
        <w:pStyle w:val="Listaszerbekezds"/>
        <w:tabs>
          <w:tab w:val="left" w:pos="7947"/>
        </w:tabs>
        <w:spacing w:beforeLines="60" w:before="144" w:afterLines="60" w:after="144"/>
        <w:ind w:left="0"/>
        <w:outlineLvl w:val="0"/>
        <w:rPr>
          <w:rFonts w:ascii="Arial" w:hAnsi="Arial" w:cs="Arial"/>
          <w:sz w:val="22"/>
          <w:szCs w:val="22"/>
        </w:rPr>
      </w:pPr>
      <w:r w:rsidRPr="00DC7D0C">
        <w:rPr>
          <w:rFonts w:ascii="Arial" w:hAnsi="Arial" w:cs="Arial"/>
          <w:b/>
          <w:sz w:val="22"/>
          <w:szCs w:val="22"/>
        </w:rPr>
        <w:t xml:space="preserve">Név: </w:t>
      </w:r>
      <w:sdt>
        <w:sdtPr>
          <w:rPr>
            <w:rStyle w:val="rlap"/>
          </w:rPr>
          <w:alias w:val="gyermek neve"/>
          <w:tag w:val="gyermek neve"/>
          <w:id w:val="-2083360608"/>
          <w:placeholder>
            <w:docPart w:val="E7F7D0748C934B0A9EB49AE762A347B0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proofErr w:type="gramStart"/>
          <w:r>
            <w:rPr>
              <w:rStyle w:val="rlap"/>
            </w:rPr>
            <w:t>………………………………………………………………………………….…</w:t>
          </w:r>
          <w:r w:rsidR="00A348C2">
            <w:rPr>
              <w:rStyle w:val="rlap"/>
            </w:rPr>
            <w:t>………</w:t>
          </w:r>
          <w:r>
            <w:rPr>
              <w:rStyle w:val="rlap"/>
            </w:rPr>
            <w:t>…………….</w:t>
          </w:r>
          <w:proofErr w:type="gramEnd"/>
        </w:sdtContent>
      </w:sdt>
    </w:p>
    <w:p w:rsidR="00DC7D0C" w:rsidRPr="00DC7D0C" w:rsidRDefault="00DC7D0C" w:rsidP="00DC7D0C">
      <w:pPr>
        <w:pStyle w:val="Listaszerbekezds"/>
        <w:tabs>
          <w:tab w:val="left" w:pos="7955"/>
        </w:tabs>
        <w:spacing w:beforeLines="60" w:before="144" w:afterLines="60" w:after="144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DC7D0C">
        <w:rPr>
          <w:rFonts w:ascii="Arial" w:hAnsi="Arial" w:cs="Arial"/>
          <w:b/>
          <w:bCs/>
          <w:sz w:val="22"/>
          <w:szCs w:val="22"/>
        </w:rPr>
        <w:t>zületési hely és idő:</w:t>
      </w:r>
      <w:r w:rsidRPr="00DC7D0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rlap"/>
          </w:rPr>
          <w:alias w:val="gyermek szül. hely, idő"/>
          <w:tag w:val="gyermek szül. hely, idő"/>
          <w:id w:val="649947219"/>
          <w:placeholder>
            <w:docPart w:val="E4988E553DB14E67A9C8D5CEE4BA93CA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proofErr w:type="gramStart"/>
          <w:r>
            <w:rPr>
              <w:rStyle w:val="rlap"/>
            </w:rPr>
            <w:t>……………………</w:t>
          </w:r>
          <w:r w:rsidR="001516E7">
            <w:rPr>
              <w:rStyle w:val="rlap"/>
            </w:rPr>
            <w:t>.</w:t>
          </w:r>
          <w:r>
            <w:rPr>
              <w:rStyle w:val="rlap"/>
            </w:rPr>
            <w:t>………….</w:t>
          </w:r>
          <w:proofErr w:type="gramEnd"/>
        </w:sdtContent>
      </w:sdt>
      <w:r>
        <w:rPr>
          <w:rFonts w:cs="Arial"/>
          <w:szCs w:val="22"/>
        </w:rPr>
        <w:t xml:space="preserve"> </w:t>
      </w:r>
      <w:r w:rsidRPr="00DC7D0C">
        <w:rPr>
          <w:rFonts w:ascii="Arial" w:hAnsi="Arial" w:cs="Arial"/>
          <w:b/>
          <w:bCs/>
          <w:sz w:val="22"/>
          <w:szCs w:val="22"/>
        </w:rPr>
        <w:t>Anyja neve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rlap"/>
          </w:rPr>
          <w:alias w:val="gyermek anyja neve"/>
          <w:tag w:val="gyermek anyja neve"/>
          <w:id w:val="-1525248032"/>
          <w:placeholder>
            <w:docPart w:val="FECAB0E86C5E4018A4E03EDE829FF189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r w:rsidR="00F82643">
            <w:rPr>
              <w:rStyle w:val="rlap"/>
            </w:rPr>
            <w:t>……………………</w:t>
          </w:r>
          <w:r w:rsidR="001516E7">
            <w:rPr>
              <w:rStyle w:val="rlap"/>
            </w:rPr>
            <w:t>….</w:t>
          </w:r>
          <w:r w:rsidR="00F82643">
            <w:rPr>
              <w:rStyle w:val="rlap"/>
            </w:rPr>
            <w:t>………….</w:t>
          </w:r>
        </w:sdtContent>
      </w:sdt>
    </w:p>
    <w:p w:rsidR="00DC7D0C" w:rsidRDefault="00DC7D0C" w:rsidP="00DC7D0C">
      <w:pPr>
        <w:pStyle w:val="Listaszerbekezds"/>
        <w:spacing w:beforeLines="60" w:before="144" w:afterLines="60" w:after="144"/>
        <w:ind w:left="0"/>
        <w:rPr>
          <w:rFonts w:ascii="Arial" w:hAnsi="Arial" w:cs="Arial"/>
          <w:b/>
          <w:sz w:val="22"/>
          <w:szCs w:val="22"/>
        </w:rPr>
      </w:pPr>
      <w:r w:rsidRPr="00FA5963">
        <w:rPr>
          <w:rFonts w:ascii="Arial" w:hAnsi="Arial" w:cs="Arial"/>
          <w:b/>
          <w:bCs/>
          <w:sz w:val="22"/>
          <w:szCs w:val="22"/>
        </w:rPr>
        <w:t>Bejelentett lakó</w:t>
      </w:r>
      <w:r>
        <w:rPr>
          <w:rFonts w:ascii="Arial" w:hAnsi="Arial" w:cs="Arial"/>
          <w:b/>
          <w:bCs/>
          <w:sz w:val="22"/>
          <w:szCs w:val="22"/>
        </w:rPr>
        <w:t>hely</w:t>
      </w:r>
      <w:r w:rsidRPr="00B1310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rlap"/>
          </w:rPr>
          <w:alias w:val="gyermek lakcíme"/>
          <w:tag w:val="gyermek lakcíme"/>
          <w:id w:val="567771626"/>
          <w:placeholder>
            <w:docPart w:val="468AC492FD2D46678A306B1B0CC5A476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proofErr w:type="gramStart"/>
          <w:r w:rsidR="00FA6518">
            <w:rPr>
              <w:rStyle w:val="rlap"/>
            </w:rPr>
            <w:t>…………………………………………………………………….……………….</w:t>
          </w:r>
          <w:proofErr w:type="gramEnd"/>
        </w:sdtContent>
      </w:sdt>
      <w:r w:rsidR="00F36185">
        <w:rPr>
          <w:rFonts w:cs="Arial"/>
          <w:szCs w:val="22"/>
        </w:rPr>
        <w:t xml:space="preserve"> </w:t>
      </w:r>
    </w:p>
    <w:p w:rsidR="00F36185" w:rsidRDefault="00F36185" w:rsidP="001B7A3C">
      <w:pPr>
        <w:pStyle w:val="Listaszerbekezds"/>
        <w:numPr>
          <w:ilvl w:val="1"/>
          <w:numId w:val="2"/>
        </w:numPr>
        <w:spacing w:before="120" w:after="12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FB15A7">
        <w:rPr>
          <w:rFonts w:ascii="Arial" w:hAnsi="Arial" w:cs="Arial"/>
          <w:b/>
          <w:sz w:val="22"/>
          <w:szCs w:val="22"/>
        </w:rPr>
        <w:t xml:space="preserve">A </w:t>
      </w:r>
      <w:r w:rsidRPr="00FB15A7">
        <w:rPr>
          <w:rFonts w:ascii="Arial" w:hAnsi="Arial" w:cs="Arial"/>
          <w:b/>
          <w:sz w:val="22"/>
          <w:szCs w:val="22"/>
          <w:u w:val="single"/>
        </w:rPr>
        <w:t>Start számlát vezető pénzintézet</w:t>
      </w:r>
      <w:r w:rsidRPr="00FB15A7">
        <w:rPr>
          <w:rFonts w:ascii="Arial" w:hAnsi="Arial" w:cs="Arial"/>
          <w:b/>
          <w:sz w:val="22"/>
          <w:szCs w:val="22"/>
        </w:rPr>
        <w:t xml:space="preserve"> neve, címe:</w:t>
      </w:r>
    </w:p>
    <w:p w:rsidR="00F36185" w:rsidRPr="00F36185" w:rsidRDefault="00F36185" w:rsidP="00F36185">
      <w:pPr>
        <w:spacing w:before="120" w:after="120"/>
        <w:rPr>
          <w:rFonts w:ascii="Arial" w:hAnsi="Arial" w:cs="Arial"/>
          <w:b/>
          <w:sz w:val="22"/>
          <w:szCs w:val="22"/>
        </w:rPr>
      </w:pPr>
      <w:sdt>
        <w:sdtPr>
          <w:rPr>
            <w:rStyle w:val="rlap"/>
          </w:rPr>
          <w:alias w:val="Start számla pénzintézet neve, címe"/>
          <w:tag w:val="Start számla pénzintézet neve, címe"/>
          <w:id w:val="-1391031658"/>
          <w:placeholder>
            <w:docPart w:val="44083D78F4024D49A9F84630C8B17C16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r>
            <w:rPr>
              <w:rStyle w:val="rlap"/>
            </w:rPr>
            <w:t>…………………………………………………………………………..…………………….……………….</w:t>
          </w:r>
        </w:sdtContent>
      </w:sdt>
    </w:p>
    <w:p w:rsidR="00A348C2" w:rsidRPr="00A348C2" w:rsidRDefault="00A348C2" w:rsidP="001516E7">
      <w:pPr>
        <w:pStyle w:val="Listaszerbekezds"/>
        <w:numPr>
          <w:ilvl w:val="1"/>
          <w:numId w:val="2"/>
        </w:numPr>
        <w:spacing w:before="120" w:after="24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FB15A7">
        <w:rPr>
          <w:rFonts w:ascii="Arial" w:hAnsi="Arial" w:cs="Arial"/>
          <w:b/>
          <w:sz w:val="22"/>
          <w:szCs w:val="22"/>
          <w:u w:val="single"/>
        </w:rPr>
        <w:t xml:space="preserve">A Start számla </w:t>
      </w:r>
      <w:r w:rsidRPr="00FB15A7">
        <w:rPr>
          <w:rFonts w:ascii="Arial" w:hAnsi="Arial" w:cs="Arial"/>
          <w:sz w:val="22"/>
          <w:szCs w:val="22"/>
        </w:rPr>
        <w:t>megnyitásának időpontja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rlap"/>
          </w:rPr>
          <w:alias w:val="számlanyitás időpont"/>
          <w:tag w:val="számlanyitás időpont"/>
          <w:id w:val="-261771307"/>
          <w:placeholder>
            <w:docPart w:val="CA767C171D1749E0A52399E0649BA3E9"/>
          </w:placeholder>
        </w:sdtPr>
        <w:sdtEndPr>
          <w:rPr>
            <w:rStyle w:val="Bekezdsalapbettpusa"/>
            <w:rFonts w:ascii="CG Times" w:hAnsi="CG Times" w:cs="Arial"/>
            <w:caps w:val="0"/>
            <w:sz w:val="20"/>
            <w:szCs w:val="22"/>
          </w:rPr>
        </w:sdtEndPr>
        <w:sdtContent>
          <w:proofErr w:type="gramStart"/>
          <w:r>
            <w:rPr>
              <w:rStyle w:val="rlap"/>
            </w:rPr>
            <w:t>………</w:t>
          </w:r>
          <w:r>
            <w:rPr>
              <w:rStyle w:val="rlap"/>
            </w:rPr>
            <w:t>…………………..</w:t>
          </w:r>
          <w:r>
            <w:rPr>
              <w:rStyle w:val="rlap"/>
            </w:rPr>
            <w:t>…………………………….</w:t>
          </w:r>
          <w:proofErr w:type="gramEnd"/>
        </w:sdtContent>
      </w:sdt>
      <w:r>
        <w:rPr>
          <w:rFonts w:cs="Arial"/>
          <w:szCs w:val="22"/>
        </w:rPr>
        <w:t xml:space="preserve"> </w:t>
      </w:r>
    </w:p>
    <w:p w:rsidR="001516E7" w:rsidRPr="001516E7" w:rsidRDefault="001516E7" w:rsidP="001516E7">
      <w:pPr>
        <w:pStyle w:val="Listaszerbekezds"/>
        <w:spacing w:before="120"/>
        <w:ind w:left="0"/>
        <w:jc w:val="both"/>
        <w:rPr>
          <w:rFonts w:ascii="Arial" w:hAnsi="Arial" w:cs="Arial"/>
          <w:b/>
          <w:sz w:val="22"/>
          <w:szCs w:val="21"/>
        </w:rPr>
      </w:pPr>
      <w:r w:rsidRPr="001516E7">
        <w:rPr>
          <w:rFonts w:ascii="Arial" w:hAnsi="Arial" w:cs="Arial"/>
          <w:b/>
          <w:sz w:val="22"/>
          <w:szCs w:val="21"/>
        </w:rPr>
        <w:t>Hozzájárulok a saját és gyermekem személyes adatainak kezeléséhez a kérelmem elbírálása, a támogatás folyósítása, illetve az azt követő hatósági nyilvántartáshoz.</w:t>
      </w:r>
    </w:p>
    <w:p w:rsidR="001516E7" w:rsidRPr="001516E7" w:rsidRDefault="001516E7" w:rsidP="001516E7">
      <w:pPr>
        <w:pStyle w:val="Listaszerbekezds"/>
        <w:ind w:left="0"/>
        <w:jc w:val="both"/>
        <w:rPr>
          <w:rFonts w:ascii="Arial" w:hAnsi="Arial" w:cs="Arial"/>
          <w:b/>
          <w:sz w:val="22"/>
          <w:szCs w:val="21"/>
        </w:rPr>
      </w:pPr>
      <w:r w:rsidRPr="001516E7">
        <w:rPr>
          <w:rFonts w:ascii="Arial" w:hAnsi="Arial" w:cs="Arial"/>
          <w:b/>
          <w:sz w:val="22"/>
          <w:szCs w:val="21"/>
        </w:rPr>
        <w:t xml:space="preserve">Büntetőjogi felelősségem tudatában kijelentem, hogy a kérelemben leírtak a valóságnak megfelelnek. </w:t>
      </w:r>
    </w:p>
    <w:p w:rsidR="001702C4" w:rsidRDefault="001702C4" w:rsidP="003371AD">
      <w:pPr>
        <w:rPr>
          <w:rFonts w:ascii="Arial" w:hAnsi="Arial" w:cs="Arial"/>
          <w:b/>
          <w:sz w:val="22"/>
          <w:szCs w:val="22"/>
        </w:rPr>
      </w:pPr>
    </w:p>
    <w:p w:rsidR="007E15F5" w:rsidRPr="007B1F6F" w:rsidRDefault="007B1F6F" w:rsidP="007B1F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elt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425"/>
        <w:gridCol w:w="2552"/>
        <w:gridCol w:w="425"/>
        <w:gridCol w:w="3260"/>
      </w:tblGrid>
      <w:tr w:rsidR="007E15F5" w:rsidTr="00505DA5">
        <w:sdt>
          <w:sdtPr>
            <w:rPr>
              <w:rStyle w:val="rlap"/>
            </w:rPr>
            <w:alias w:val="település"/>
            <w:tag w:val="település"/>
            <w:id w:val="1819911591"/>
            <w:placeholder>
              <w:docPart w:val="266D18DC477844FAB164269269C11250"/>
            </w:placeholder>
            <w:showingPlcHdr/>
          </w:sdtPr>
          <w:sdtEndPr>
            <w:rPr>
              <w:rStyle w:val="Bekezdsalapbettpusa"/>
              <w:rFonts w:ascii="CG Times" w:hAnsi="CG Times" w:cs="Arial"/>
              <w:b/>
              <w:caps w:val="0"/>
              <w:sz w:val="20"/>
              <w:szCs w:val="22"/>
            </w:rPr>
          </w:sdtEndPr>
          <w:sdtContent>
            <w:tc>
              <w:tcPr>
                <w:tcW w:w="24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E15F5" w:rsidRDefault="007E15F5" w:rsidP="00505DA5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15F5" w:rsidRDefault="007E15F5" w:rsidP="00505DA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rlap"/>
              <w:rFonts w:cs="Arial"/>
              <w:szCs w:val="22"/>
            </w:rPr>
            <w:alias w:val="dátum"/>
            <w:tag w:val="dátum"/>
            <w:id w:val="1613940493"/>
            <w:placeholder>
              <w:docPart w:val="2FDC904C6A2845D19BECBB60987BEA2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/>
              <w:b/>
              <w:caps w:val="0"/>
              <w:sz w:val="2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E15F5" w:rsidRPr="00E163A4" w:rsidRDefault="007E15F5" w:rsidP="00505DA5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163A4">
                  <w:rPr>
                    <w:rStyle w:val="Helyrzszveg"/>
                    <w:rFonts w:ascii="Arial" w:eastAsiaTheme="minorHAnsi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15F5" w:rsidRDefault="007E15F5" w:rsidP="00505DA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eastAsiaTheme="minorHAnsi" w:hAnsi="Arial" w:cs="Arial"/>
              <w:color w:val="808080"/>
              <w:sz w:val="22"/>
              <w:szCs w:val="22"/>
            </w:rPr>
            <w:alias w:val="aláírás"/>
            <w:tag w:val="aláírás"/>
            <w:id w:val="795415844"/>
            <w:placeholder>
              <w:docPart w:val="3970CB28BD234D93B2CC7B23F6C5E741"/>
            </w:placeholder>
            <w:text/>
          </w:sdt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E15F5" w:rsidRDefault="00E163A4" w:rsidP="00505DA5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163A4"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E15F5" w:rsidRPr="007E15F5" w:rsidTr="00505DA5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  <w:r w:rsidRPr="007E15F5">
              <w:rPr>
                <w:rFonts w:ascii="Arial" w:hAnsi="Arial" w:cs="Arial"/>
                <w:sz w:val="22"/>
              </w:rPr>
              <w:t>települé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7E15F5">
              <w:rPr>
                <w:rFonts w:ascii="Arial" w:hAnsi="Arial" w:cs="Arial"/>
                <w:sz w:val="22"/>
              </w:rPr>
              <w:t>dátum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7E15F5" w:rsidRPr="007E15F5" w:rsidRDefault="007E15F5" w:rsidP="00505DA5">
            <w:pPr>
              <w:jc w:val="center"/>
              <w:rPr>
                <w:rFonts w:ascii="Arial" w:hAnsi="Arial" w:cs="Arial"/>
                <w:sz w:val="22"/>
              </w:rPr>
            </w:pPr>
            <w:r w:rsidRPr="007E15F5">
              <w:rPr>
                <w:rFonts w:ascii="Arial" w:hAnsi="Arial" w:cs="Arial"/>
                <w:sz w:val="22"/>
              </w:rPr>
              <w:t>aláírás</w:t>
            </w:r>
          </w:p>
        </w:tc>
      </w:tr>
    </w:tbl>
    <w:p w:rsidR="007B1F6F" w:rsidRDefault="007B1F6F" w:rsidP="001516E7">
      <w:pPr>
        <w:outlineLvl w:val="0"/>
        <w:rPr>
          <w:rFonts w:ascii="Arial" w:hAnsi="Arial" w:cs="Arial"/>
          <w:b/>
        </w:rPr>
      </w:pPr>
    </w:p>
    <w:p w:rsidR="001516E7" w:rsidRPr="00562902" w:rsidRDefault="001516E7" w:rsidP="001516E7">
      <w:pPr>
        <w:spacing w:before="200" w:line="360" w:lineRule="auto"/>
        <w:rPr>
          <w:rFonts w:ascii="Arial" w:hAnsi="Arial" w:cs="Arial"/>
          <w:sz w:val="22"/>
          <w:szCs w:val="22"/>
          <w:u w:val="single"/>
        </w:rPr>
      </w:pPr>
      <w:r w:rsidRPr="00562902">
        <w:rPr>
          <w:rFonts w:ascii="Arial" w:hAnsi="Arial" w:cs="Arial"/>
          <w:b/>
          <w:sz w:val="22"/>
          <w:szCs w:val="22"/>
          <w:u w:val="single"/>
        </w:rPr>
        <w:t>A kérelmezőnek a kérelem benyújtásakor igazolnia kell:</w:t>
      </w:r>
    </w:p>
    <w:p w:rsidR="001516E7" w:rsidRPr="00562902" w:rsidRDefault="001516E7" w:rsidP="001516E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2902">
        <w:rPr>
          <w:rFonts w:ascii="Arial" w:hAnsi="Arial" w:cs="Arial"/>
          <w:sz w:val="22"/>
          <w:szCs w:val="22"/>
        </w:rPr>
        <w:t>kérelmező természetes személyazonosító adatait és lakóhelyét hatósági igazolvánnyal,</w:t>
      </w:r>
    </w:p>
    <w:p w:rsidR="001516E7" w:rsidRPr="00562902" w:rsidRDefault="001516E7" w:rsidP="001516E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2902">
        <w:rPr>
          <w:rFonts w:ascii="Arial" w:hAnsi="Arial" w:cs="Arial"/>
          <w:sz w:val="22"/>
          <w:szCs w:val="22"/>
        </w:rPr>
        <w:t>a gyermek születését a gyermek születési anyakönyvi kivonatával,</w:t>
      </w:r>
    </w:p>
    <w:p w:rsidR="001516E7" w:rsidRPr="00562902" w:rsidRDefault="001516E7" w:rsidP="001516E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2902">
        <w:rPr>
          <w:rFonts w:ascii="Arial" w:hAnsi="Arial" w:cs="Arial"/>
          <w:sz w:val="22"/>
          <w:szCs w:val="22"/>
        </w:rPr>
        <w:t>a gyermek lakóhelyét hatósági igazolvánnyal.</w:t>
      </w:r>
    </w:p>
    <w:p w:rsidR="001516E7" w:rsidRPr="00562902" w:rsidRDefault="001516E7" w:rsidP="001516E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16E7" w:rsidRDefault="001516E7" w:rsidP="001516E7">
      <w:pPr>
        <w:jc w:val="both"/>
        <w:rPr>
          <w:rFonts w:ascii="Arial" w:hAnsi="Arial" w:cs="Arial"/>
          <w:b/>
        </w:rPr>
      </w:pPr>
      <w:r w:rsidRPr="00562902">
        <w:rPr>
          <w:rFonts w:ascii="Arial" w:hAnsi="Arial" w:cs="Arial"/>
          <w:b/>
          <w:sz w:val="22"/>
          <w:szCs w:val="22"/>
          <w:u w:val="single"/>
        </w:rPr>
        <w:t>A kérelmezőnek a kérelemhez csatolnia kell</w:t>
      </w:r>
      <w:r w:rsidRPr="00562902">
        <w:rPr>
          <w:rFonts w:ascii="Arial" w:hAnsi="Arial" w:cs="Arial"/>
          <w:sz w:val="22"/>
          <w:szCs w:val="22"/>
        </w:rPr>
        <w:t xml:space="preserve"> a Start számlát vezető pénzintézet nyilatkozatát a számlavezetés tényéről, amely tartalmazza a számla tulajdonosának természetes azonosító adatait és a számlaszámot.</w:t>
      </w:r>
    </w:p>
    <w:sectPr w:rsidR="001516E7" w:rsidSect="00940641">
      <w:headerReference w:type="first" r:id="rId8"/>
      <w:pgSz w:w="11906" w:h="16838"/>
      <w:pgMar w:top="1135" w:right="1274" w:bottom="1276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85" w:rsidRDefault="00F36185" w:rsidP="006D31D6">
      <w:r>
        <w:separator/>
      </w:r>
    </w:p>
  </w:endnote>
  <w:endnote w:type="continuationSeparator" w:id="0">
    <w:p w:rsidR="00F36185" w:rsidRDefault="00F36185" w:rsidP="006D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85" w:rsidRDefault="00F36185" w:rsidP="006D31D6">
      <w:r>
        <w:separator/>
      </w:r>
    </w:p>
  </w:footnote>
  <w:footnote w:type="continuationSeparator" w:id="0">
    <w:p w:rsidR="00F36185" w:rsidRDefault="00F36185" w:rsidP="006D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1129"/>
      <w:gridCol w:w="6946"/>
      <w:gridCol w:w="1128"/>
    </w:tblGrid>
    <w:tr w:rsidR="00F36185" w:rsidTr="00130BFB">
      <w:trPr>
        <w:trHeight w:val="840"/>
      </w:trPr>
      <w:tc>
        <w:tcPr>
          <w:tcW w:w="1129" w:type="dxa"/>
          <w:vAlign w:val="center"/>
        </w:tcPr>
        <w:p w:rsidR="00F36185" w:rsidRDefault="00F3618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6717CF2" wp14:editId="0AD32736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47700" cy="395605"/>
                <wp:effectExtent l="0" t="0" r="0" b="4445"/>
                <wp:wrapNone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j_BPXV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:rsidR="00F36185" w:rsidRPr="00345F88" w:rsidRDefault="00F3618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</w:t>
          </w:r>
          <w:r>
            <w:rPr>
              <w:rFonts w:ascii="Arial" w:hAnsi="Arial" w:cs="Arial"/>
              <w:b/>
            </w:rPr>
            <w:t>Polgármesteri Hivatal</w:t>
          </w:r>
        </w:p>
        <w:p w:rsidR="00F36185" w:rsidRPr="00D316A1" w:rsidRDefault="00F36185" w:rsidP="00305AF6">
          <w:pPr>
            <w:pStyle w:val="lfej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épjóléti és Intézményfelügyeleti</w:t>
          </w:r>
          <w:r w:rsidRPr="00D316A1">
            <w:rPr>
              <w:rFonts w:ascii="Arial" w:hAnsi="Arial" w:cs="Arial"/>
              <w:sz w:val="18"/>
              <w:szCs w:val="18"/>
            </w:rPr>
            <w:t xml:space="preserve"> Főosztály</w:t>
          </w:r>
          <w:r>
            <w:rPr>
              <w:rFonts w:ascii="Arial" w:hAnsi="Arial" w:cs="Arial"/>
              <w:sz w:val="18"/>
              <w:szCs w:val="18"/>
            </w:rPr>
            <w:br/>
            <w:t>Szociális Osztály</w:t>
          </w:r>
        </w:p>
        <w:p w:rsidR="00F36185" w:rsidRDefault="00F36185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ím: 1153 Budapest, Bocskai utca 1-3., levelezési cím: 1061 Budapest, Pf. 46.</w:t>
          </w:r>
        </w:p>
        <w:p w:rsidR="00F36185" w:rsidRDefault="00F36185" w:rsidP="00157658">
          <w:pPr>
            <w:pStyle w:val="lfej"/>
            <w:jc w:val="center"/>
            <w:rPr>
              <w:rStyle w:val="Hiperhivatkozs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: +36 1 305 3185, e-mail: </w:t>
          </w:r>
          <w:hyperlink r:id="rId2" w:history="1">
            <w:r>
              <w:rPr>
                <w:rStyle w:val="Hiperhivatkozs"/>
                <w:rFonts w:ascii="Arial" w:hAnsi="Arial" w:cs="Arial"/>
                <w:sz w:val="18"/>
                <w:szCs w:val="18"/>
              </w:rPr>
              <w:t>intezmenyfelugyelet</w:t>
            </w:r>
            <w:r w:rsidRPr="003D029F">
              <w:rPr>
                <w:rStyle w:val="Hiperhivatkozs"/>
                <w:rFonts w:ascii="Arial" w:hAnsi="Arial" w:cs="Arial"/>
                <w:sz w:val="18"/>
                <w:szCs w:val="18"/>
              </w:rPr>
              <w:t>@bpxv.hu</w:t>
            </w:r>
          </w:hyperlink>
        </w:p>
        <w:p w:rsidR="00F36185" w:rsidRPr="00345F88" w:rsidRDefault="00F36185" w:rsidP="00305AF6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 w:rsidRPr="00475977">
            <w:rPr>
              <w:rFonts w:ascii="Arial" w:hAnsi="Arial" w:cs="Arial"/>
              <w:sz w:val="18"/>
              <w:szCs w:val="18"/>
            </w:rPr>
            <w:t xml:space="preserve">Hivatali kapu rövid név és </w:t>
          </w:r>
          <w:r>
            <w:rPr>
              <w:rFonts w:ascii="Arial" w:hAnsi="Arial" w:cs="Arial"/>
              <w:sz w:val="18"/>
              <w:szCs w:val="18"/>
            </w:rPr>
            <w:t>KRID</w:t>
          </w:r>
          <w:r w:rsidRPr="00475977">
            <w:rPr>
              <w:rFonts w:ascii="Arial" w:hAnsi="Arial" w:cs="Arial"/>
              <w:sz w:val="18"/>
              <w:szCs w:val="18"/>
            </w:rPr>
            <w:t xml:space="preserve"> azonosító: BPXV és 706132928</w:t>
          </w:r>
        </w:p>
      </w:tc>
      <w:tc>
        <w:tcPr>
          <w:tcW w:w="1128" w:type="dxa"/>
          <w:vAlign w:val="center"/>
        </w:tcPr>
        <w:p w:rsidR="00F36185" w:rsidRDefault="00F3618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F</w:t>
          </w:r>
        </w:p>
        <w:p w:rsidR="00F36185" w:rsidRDefault="00F3618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color w:val="000000" w:themeColor="text1"/>
            </w:rPr>
            <w:t>START+</w:t>
          </w:r>
        </w:p>
      </w:tc>
    </w:tr>
    <w:tr w:rsidR="00F36185" w:rsidTr="00130BFB">
      <w:tc>
        <w:tcPr>
          <w:tcW w:w="9062" w:type="dxa"/>
          <w:gridSpan w:val="3"/>
          <w:vAlign w:val="center"/>
        </w:tcPr>
        <w:p w:rsidR="00F36185" w:rsidRDefault="00F3618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érelem</w:t>
          </w:r>
        </w:p>
        <w:p w:rsidR="00F36185" w:rsidRPr="003422FE" w:rsidRDefault="00F3618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ART plusz XV. kiegészítő befizetés iránt</w:t>
          </w:r>
        </w:p>
      </w:tc>
    </w:tr>
  </w:tbl>
  <w:p w:rsidR="00F36185" w:rsidRPr="00500058" w:rsidRDefault="00F36185" w:rsidP="00103CF8">
    <w:pPr>
      <w:pStyle w:val="lfej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C48"/>
    <w:multiLevelType w:val="hybridMultilevel"/>
    <w:tmpl w:val="6E9CB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8B5"/>
    <w:multiLevelType w:val="hybridMultilevel"/>
    <w:tmpl w:val="0E726C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BD0"/>
    <w:multiLevelType w:val="hybridMultilevel"/>
    <w:tmpl w:val="42CA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965"/>
    <w:multiLevelType w:val="hybridMultilevel"/>
    <w:tmpl w:val="6E9CB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0822"/>
    <w:multiLevelType w:val="hybridMultilevel"/>
    <w:tmpl w:val="6BDA04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6557"/>
    <w:multiLevelType w:val="hybridMultilevel"/>
    <w:tmpl w:val="17B60A48"/>
    <w:lvl w:ilvl="0" w:tplc="45C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546B6"/>
    <w:multiLevelType w:val="multilevel"/>
    <w:tmpl w:val="EAAA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500B1A"/>
    <w:multiLevelType w:val="hybridMultilevel"/>
    <w:tmpl w:val="849CF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447"/>
    <w:multiLevelType w:val="hybridMultilevel"/>
    <w:tmpl w:val="3CEA39DC"/>
    <w:lvl w:ilvl="0" w:tplc="25A220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570219"/>
    <w:multiLevelType w:val="hybridMultilevel"/>
    <w:tmpl w:val="AD8AF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6"/>
    <w:rsid w:val="000464CE"/>
    <w:rsid w:val="00057BBC"/>
    <w:rsid w:val="000A1206"/>
    <w:rsid w:val="000A6A38"/>
    <w:rsid w:val="000A6CA6"/>
    <w:rsid w:val="000C4084"/>
    <w:rsid w:val="000D2FA0"/>
    <w:rsid w:val="00103CF8"/>
    <w:rsid w:val="0012268F"/>
    <w:rsid w:val="0012547B"/>
    <w:rsid w:val="00130BFB"/>
    <w:rsid w:val="00134533"/>
    <w:rsid w:val="001500E9"/>
    <w:rsid w:val="0015167C"/>
    <w:rsid w:val="001516E7"/>
    <w:rsid w:val="00157658"/>
    <w:rsid w:val="001702C4"/>
    <w:rsid w:val="00190263"/>
    <w:rsid w:val="001B28C2"/>
    <w:rsid w:val="001B7A3C"/>
    <w:rsid w:val="001D0DFA"/>
    <w:rsid w:val="001D44AF"/>
    <w:rsid w:val="001F39D4"/>
    <w:rsid w:val="00205281"/>
    <w:rsid w:val="00297E4A"/>
    <w:rsid w:val="002B0579"/>
    <w:rsid w:val="00305AF6"/>
    <w:rsid w:val="00316EE5"/>
    <w:rsid w:val="0032584C"/>
    <w:rsid w:val="00333FF9"/>
    <w:rsid w:val="003371AD"/>
    <w:rsid w:val="00341DC7"/>
    <w:rsid w:val="003535F7"/>
    <w:rsid w:val="00365E12"/>
    <w:rsid w:val="00370C41"/>
    <w:rsid w:val="00381975"/>
    <w:rsid w:val="003A5051"/>
    <w:rsid w:val="003B2679"/>
    <w:rsid w:val="003B3361"/>
    <w:rsid w:val="00403A47"/>
    <w:rsid w:val="0041095F"/>
    <w:rsid w:val="00421CFA"/>
    <w:rsid w:val="004222F5"/>
    <w:rsid w:val="00430ADF"/>
    <w:rsid w:val="0044443A"/>
    <w:rsid w:val="0045005A"/>
    <w:rsid w:val="00454CCB"/>
    <w:rsid w:val="00475977"/>
    <w:rsid w:val="00497711"/>
    <w:rsid w:val="00500058"/>
    <w:rsid w:val="00505DA5"/>
    <w:rsid w:val="0059022D"/>
    <w:rsid w:val="00590718"/>
    <w:rsid w:val="005A68E8"/>
    <w:rsid w:val="005F40BF"/>
    <w:rsid w:val="006010CD"/>
    <w:rsid w:val="00604CBD"/>
    <w:rsid w:val="006269A8"/>
    <w:rsid w:val="00647786"/>
    <w:rsid w:val="00656A3F"/>
    <w:rsid w:val="006A689D"/>
    <w:rsid w:val="006B2DCF"/>
    <w:rsid w:val="006C6ED1"/>
    <w:rsid w:val="006D31D6"/>
    <w:rsid w:val="007056D9"/>
    <w:rsid w:val="00707E15"/>
    <w:rsid w:val="007157A8"/>
    <w:rsid w:val="007667AE"/>
    <w:rsid w:val="00775404"/>
    <w:rsid w:val="0078329E"/>
    <w:rsid w:val="00794DA9"/>
    <w:rsid w:val="007A6F90"/>
    <w:rsid w:val="007B1F6F"/>
    <w:rsid w:val="007E15F5"/>
    <w:rsid w:val="007E510F"/>
    <w:rsid w:val="007E54AB"/>
    <w:rsid w:val="00802F96"/>
    <w:rsid w:val="008108DC"/>
    <w:rsid w:val="00817D29"/>
    <w:rsid w:val="00817E82"/>
    <w:rsid w:val="008316F3"/>
    <w:rsid w:val="00850267"/>
    <w:rsid w:val="008607E8"/>
    <w:rsid w:val="00860FD1"/>
    <w:rsid w:val="00883365"/>
    <w:rsid w:val="0089736F"/>
    <w:rsid w:val="008E379C"/>
    <w:rsid w:val="00940641"/>
    <w:rsid w:val="00951B6B"/>
    <w:rsid w:val="00962079"/>
    <w:rsid w:val="00965157"/>
    <w:rsid w:val="00A147B7"/>
    <w:rsid w:val="00A345E9"/>
    <w:rsid w:val="00A348C2"/>
    <w:rsid w:val="00A40DD9"/>
    <w:rsid w:val="00AC3ED3"/>
    <w:rsid w:val="00AF4FFE"/>
    <w:rsid w:val="00AF6062"/>
    <w:rsid w:val="00B35EBD"/>
    <w:rsid w:val="00B546D5"/>
    <w:rsid w:val="00BA295C"/>
    <w:rsid w:val="00BD28F0"/>
    <w:rsid w:val="00BF01E4"/>
    <w:rsid w:val="00C21B23"/>
    <w:rsid w:val="00C435D0"/>
    <w:rsid w:val="00C55ADC"/>
    <w:rsid w:val="00C6050D"/>
    <w:rsid w:val="00C65FD1"/>
    <w:rsid w:val="00C853AF"/>
    <w:rsid w:val="00D41CB7"/>
    <w:rsid w:val="00D428BD"/>
    <w:rsid w:val="00D55F7B"/>
    <w:rsid w:val="00D60536"/>
    <w:rsid w:val="00D766D5"/>
    <w:rsid w:val="00D92744"/>
    <w:rsid w:val="00DC14E8"/>
    <w:rsid w:val="00DC7D0C"/>
    <w:rsid w:val="00DD097D"/>
    <w:rsid w:val="00DD23CC"/>
    <w:rsid w:val="00E11F69"/>
    <w:rsid w:val="00E163A4"/>
    <w:rsid w:val="00E25526"/>
    <w:rsid w:val="00E91237"/>
    <w:rsid w:val="00EB4EF2"/>
    <w:rsid w:val="00F301FE"/>
    <w:rsid w:val="00F36185"/>
    <w:rsid w:val="00F47DB3"/>
    <w:rsid w:val="00F5497D"/>
    <w:rsid w:val="00F551F9"/>
    <w:rsid w:val="00F57854"/>
    <w:rsid w:val="00F82643"/>
    <w:rsid w:val="00F96816"/>
    <w:rsid w:val="00F97076"/>
    <w:rsid w:val="00FA5E7A"/>
    <w:rsid w:val="00FA6518"/>
    <w:rsid w:val="00FE2A78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96388"/>
  <w15:chartTrackingRefBased/>
  <w15:docId w15:val="{CF1E20EE-A15A-4363-9D93-2FD178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295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6D31D6"/>
  </w:style>
  <w:style w:type="character" w:customStyle="1" w:styleId="LbjegyzetszvegChar">
    <w:name w:val="Lábjegyzetszöveg Char"/>
    <w:basedOn w:val="Bekezdsalapbettpusa"/>
    <w:link w:val="Lbjegyzetszveg"/>
    <w:rsid w:val="006D31D6"/>
    <w:rPr>
      <w:rFonts w:ascii="CG Times" w:eastAsia="Times New Roman" w:hAnsi="CG Time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6D31D6"/>
    <w:rPr>
      <w:vertAlign w:val="superscript"/>
    </w:rPr>
  </w:style>
  <w:style w:type="character" w:styleId="Jegyzethivatkozs">
    <w:name w:val="annotation reference"/>
    <w:basedOn w:val="Bekezdsalapbettpusa"/>
    <w:semiHidden/>
    <w:rsid w:val="006D31D6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31D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765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0267"/>
    <w:rPr>
      <w:color w:val="808080"/>
    </w:rPr>
  </w:style>
  <w:style w:type="character" w:customStyle="1" w:styleId="Stlus1">
    <w:name w:val="Stílus1"/>
    <w:basedOn w:val="Bekezdsalapbettpusa"/>
    <w:uiPriority w:val="1"/>
    <w:rsid w:val="006B2DCF"/>
    <w:rPr>
      <w:rFonts w:ascii="Arial" w:hAnsi="Arial"/>
      <w:i/>
      <w:sz w:val="22"/>
    </w:rPr>
  </w:style>
  <w:style w:type="character" w:customStyle="1" w:styleId="rlap">
    <w:name w:val="Űrlap"/>
    <w:basedOn w:val="Bekezdsalapbettpusa"/>
    <w:uiPriority w:val="1"/>
    <w:rsid w:val="00962079"/>
    <w:rPr>
      <w:rFonts w:ascii="Arial" w:hAnsi="Arial"/>
      <w:caps/>
      <w:smallCaps w:val="0"/>
      <w:vanish w:val="0"/>
      <w:color w:val="auto"/>
      <w:sz w:val="22"/>
      <w:vertAlign w:val="baseline"/>
    </w:rPr>
  </w:style>
  <w:style w:type="character" w:styleId="Sorszma">
    <w:name w:val="line number"/>
    <w:basedOn w:val="Bekezdsalapbettpusa"/>
    <w:uiPriority w:val="99"/>
    <w:semiHidden/>
    <w:unhideWhenUsed/>
    <w:rsid w:val="00860FD1"/>
  </w:style>
  <w:style w:type="paragraph" w:styleId="Buborkszveg">
    <w:name w:val="Balloon Text"/>
    <w:basedOn w:val="Norml"/>
    <w:link w:val="BuborkszvegChar"/>
    <w:uiPriority w:val="99"/>
    <w:semiHidden/>
    <w:unhideWhenUsed/>
    <w:rsid w:val="00860F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FD1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15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1B7A3C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9651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tosagifosztaly@bpx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4624F91DE40888C64BACF9602C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1F0222-2981-4C16-BCC8-A103E484D4EC}"/>
      </w:docPartPr>
      <w:docPartBody>
        <w:p w:rsidR="001F3A0C" w:rsidRDefault="00751DD3" w:rsidP="00751DD3">
          <w:pPr>
            <w:pStyle w:val="08E4624F91DE40888C64BACF9602C858100"/>
          </w:pPr>
          <w:r w:rsidRPr="00F97076">
            <w:rPr>
              <w:rStyle w:val="Stlus1"/>
              <w:i w:val="0"/>
            </w:rPr>
            <w:t>.</w:t>
          </w:r>
        </w:p>
      </w:docPartBody>
    </w:docPart>
    <w:docPart>
      <w:docPartPr>
        <w:name w:val="0125603D77124E6482009921C36C24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E36E3-EA3D-476A-ADA6-01867BA7A868}"/>
      </w:docPartPr>
      <w:docPartBody>
        <w:p w:rsidR="00076210" w:rsidRDefault="00751DD3" w:rsidP="00751DD3">
          <w:pPr>
            <w:pStyle w:val="0125603D77124E6482009921C36C24BC84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7D84CDE0C0714F049007FF0D491F58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C8E7EF-91C5-421A-8C77-D76990862DC7}"/>
      </w:docPartPr>
      <w:docPartBody>
        <w:p w:rsidR="00076210" w:rsidRDefault="00751DD3" w:rsidP="00751DD3">
          <w:pPr>
            <w:pStyle w:val="7D84CDE0C0714F049007FF0D491F58B782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143396573FDB4E768535EC58C0D864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26298F-30F2-446F-8D6C-7F5D8B3A8C84}"/>
      </w:docPartPr>
      <w:docPartBody>
        <w:p w:rsidR="00076210" w:rsidRDefault="00751DD3" w:rsidP="00751DD3">
          <w:pPr>
            <w:pStyle w:val="143396573FDB4E768535EC58C0D8643081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2C6E820178954B4E9EE02684C78FA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5913F-A0E6-4E7D-92F2-8529952CC03F}"/>
      </w:docPartPr>
      <w:docPartBody>
        <w:p w:rsidR="00076210" w:rsidRDefault="00751DD3" w:rsidP="00751DD3">
          <w:pPr>
            <w:pStyle w:val="2C6E820178954B4E9EE02684C78FA0E180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143973F892AF44A4A49EA755F18E9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C377-62E8-4BC0-8775-A1A2BF567AFE}"/>
      </w:docPartPr>
      <w:docPartBody>
        <w:p w:rsidR="00076210" w:rsidRDefault="00751DD3" w:rsidP="00751DD3">
          <w:pPr>
            <w:pStyle w:val="143973F892AF44A4A49EA755F18E936280"/>
          </w:pPr>
          <w:r w:rsidRPr="00505DA5">
            <w:rPr>
              <w:rStyle w:val="Stlus1"/>
            </w:rPr>
            <w:t>.</w:t>
          </w:r>
        </w:p>
      </w:docPartBody>
    </w:docPart>
    <w:docPart>
      <w:docPartPr>
        <w:name w:val="F3CBC0CEFEB34C20BD29FAEC29750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258B4-0623-4413-B26C-99C385D896A5}"/>
      </w:docPartPr>
      <w:docPartBody>
        <w:p w:rsidR="00076210" w:rsidRDefault="00751DD3" w:rsidP="00751DD3">
          <w:pPr>
            <w:pStyle w:val="F3CBC0CEFEB34C20BD29FAEC2975074A78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65AF434AB68D4E7BA32EB774543D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7A76-967C-49FE-BC38-EB3D924ED6F7}"/>
      </w:docPartPr>
      <w:docPartBody>
        <w:p w:rsidR="00076210" w:rsidRDefault="00751DD3" w:rsidP="00751DD3">
          <w:pPr>
            <w:pStyle w:val="65AF434AB68D4E7BA32EB774543D83F878"/>
          </w:pPr>
          <w:r w:rsidRPr="00505DA5">
            <w:rPr>
              <w:rStyle w:val="Stlus1"/>
            </w:rPr>
            <w:t>.</w:t>
          </w:r>
        </w:p>
      </w:docPartBody>
    </w:docPart>
    <w:docPart>
      <w:docPartPr>
        <w:name w:val="4EE473DB7FFF412D9D8452DA5F0B5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71B45-B5D0-4694-B4C7-FF4659036AEC}"/>
      </w:docPartPr>
      <w:docPartBody>
        <w:p w:rsidR="00076210" w:rsidRDefault="00751DD3" w:rsidP="00751DD3">
          <w:pPr>
            <w:pStyle w:val="4EE473DB7FFF412D9D8452DA5F0B5EC878"/>
          </w:pPr>
          <w:r w:rsidRPr="00E163A4">
            <w:rPr>
              <w:rFonts w:ascii="Arial" w:hAnsi="Arial" w:cs="Arial"/>
              <w:caps/>
              <w:sz w:val="22"/>
              <w:szCs w:val="22"/>
            </w:rPr>
            <w:t>.</w:t>
          </w:r>
        </w:p>
      </w:docPartBody>
    </w:docPart>
    <w:docPart>
      <w:docPartPr>
        <w:name w:val="36254FF058C043EBA317C35F7A8BED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315BCE-DE9C-4C93-B8F2-461D79667A89}"/>
      </w:docPartPr>
      <w:docPartBody>
        <w:p w:rsidR="00076210" w:rsidRDefault="00751DD3" w:rsidP="00751DD3">
          <w:pPr>
            <w:pStyle w:val="36254FF058C043EBA317C35F7A8BEDFE78"/>
          </w:pPr>
          <w:r w:rsidRPr="00505DA5">
            <w:rPr>
              <w:rStyle w:val="Stlus1"/>
            </w:rPr>
            <w:t>.</w:t>
          </w:r>
        </w:p>
      </w:docPartBody>
    </w:docPart>
    <w:docPart>
      <w:docPartPr>
        <w:name w:val="322C595C8201467CBF73B25468612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6D0AF-8BBC-43EA-8D9C-E4C216127446}"/>
      </w:docPartPr>
      <w:docPartBody>
        <w:p w:rsidR="00076210" w:rsidRDefault="00751DD3" w:rsidP="00751DD3">
          <w:pPr>
            <w:pStyle w:val="322C595C8201467CBF73B25468612CF158"/>
          </w:pPr>
          <w:r w:rsidRPr="00E163A4">
            <w:rPr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78746F8999C45EEACE50C9B9E51B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DCDA-A5BD-456F-A9DC-1A559D324958}"/>
      </w:docPartPr>
      <w:docPartBody>
        <w:p w:rsidR="00076210" w:rsidRDefault="00751DD3" w:rsidP="00751DD3">
          <w:pPr>
            <w:pStyle w:val="678746F8999C45EEACE50C9B9E51B0BF57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09DC15441C534D109F0FE7E36383EF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FF062D-A1B9-48E3-8EC2-58E50310B0AE}"/>
      </w:docPartPr>
      <w:docPartBody>
        <w:p w:rsidR="00EF5306" w:rsidRDefault="00751DD3" w:rsidP="00751DD3">
          <w:pPr>
            <w:pStyle w:val="09DC15441C534D109F0FE7E36383EF59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BD9C4D10A56D401C84964CFBD35C4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12347D-102F-4808-9629-E78E496FC5C1}"/>
      </w:docPartPr>
      <w:docPartBody>
        <w:p w:rsidR="00EF5306" w:rsidRDefault="00751DD3" w:rsidP="00751DD3">
          <w:pPr>
            <w:pStyle w:val="BD9C4D10A56D401C84964CFBD35C4D2A3"/>
          </w:pPr>
          <w:r>
            <w:rPr>
              <w:rStyle w:val="rlap"/>
            </w:rPr>
            <w:t>.</w:t>
          </w:r>
        </w:p>
      </w:docPartBody>
    </w:docPart>
    <w:docPart>
      <w:docPartPr>
        <w:name w:val="17AEA9D4D1E9442DAEABC9954833E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1F4853-684A-4F85-BE00-20618BF1D28B}"/>
      </w:docPartPr>
      <w:docPartBody>
        <w:p w:rsidR="00EF5306" w:rsidRDefault="00751DD3" w:rsidP="00751DD3">
          <w:pPr>
            <w:pStyle w:val="17AEA9D4D1E9442DAEABC9954833E415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7DBD9DA76272421E8362F86900C05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C9D96F-3C67-4034-96F8-E5D6AEBD28F7}"/>
      </w:docPartPr>
      <w:docPartBody>
        <w:p w:rsidR="00EF5306" w:rsidRDefault="00751DD3" w:rsidP="00751DD3">
          <w:pPr>
            <w:pStyle w:val="7DBD9DA76272421E8362F86900C05B52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41A40F746B704270A3C45DE9BA90D9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04B58C-8AE7-462F-94F5-981FA0238E2F}"/>
      </w:docPartPr>
      <w:docPartBody>
        <w:p w:rsidR="00EF5306" w:rsidRDefault="00751DD3" w:rsidP="00751DD3">
          <w:pPr>
            <w:pStyle w:val="41A40F746B704270A3C45DE9BA90D9343"/>
          </w:pPr>
          <w:r>
            <w:rPr>
              <w:rStyle w:val="rlap"/>
            </w:rPr>
            <w:t>.</w:t>
          </w:r>
        </w:p>
      </w:docPartBody>
    </w:docPart>
    <w:docPart>
      <w:docPartPr>
        <w:name w:val="2EB484652DDF4A0A874B39BF36941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9AC3C2-D27B-41DE-839C-7E59E6F6D7B7}"/>
      </w:docPartPr>
      <w:docPartBody>
        <w:p w:rsidR="00EF5306" w:rsidRDefault="00751DD3" w:rsidP="00751DD3">
          <w:pPr>
            <w:pStyle w:val="2EB484652DDF4A0A874B39BF36941574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974DBCD4FC184BC6838C852C3D541C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F4AC45-DAAF-4A47-AC65-6686B56FEABE}"/>
      </w:docPartPr>
      <w:docPartBody>
        <w:p w:rsidR="00EF5306" w:rsidRDefault="00751DD3" w:rsidP="00751DD3">
          <w:pPr>
            <w:pStyle w:val="974DBCD4FC184BC6838C852C3D541C76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4FE95C12FBB49B9B4BD0EEE98A4FE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FFBC84-BE06-4CDB-850B-B4E93CE30F35}"/>
      </w:docPartPr>
      <w:docPartBody>
        <w:p w:rsidR="00EF5306" w:rsidRDefault="00751DD3" w:rsidP="00751DD3">
          <w:pPr>
            <w:pStyle w:val="84FE95C12FBB49B9B4BD0EEE98A4FE69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8683F4865AA748CFB4A7BFFF4515EF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EEAD10-7F12-483E-BE09-65A1A4C42FE5}"/>
      </w:docPartPr>
      <w:docPartBody>
        <w:p w:rsidR="00EF5306" w:rsidRDefault="00751DD3" w:rsidP="00751DD3">
          <w:pPr>
            <w:pStyle w:val="8683F4865AA748CFB4A7BFFF4515EF25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AF1285443CA849DCA5A6E9DFC614E3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93C7E2-7C0D-4606-9D87-0CFB83DA3624}"/>
      </w:docPartPr>
      <w:docPartBody>
        <w:p w:rsidR="00EF5306" w:rsidRDefault="00751DD3" w:rsidP="00751DD3">
          <w:pPr>
            <w:pStyle w:val="AF1285443CA849DCA5A6E9DFC614E34A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36BC3A332E8B4652A29797F0E62E6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D8519D-A9C6-4A5D-9868-6FE39EEECBC7}"/>
      </w:docPartPr>
      <w:docPartBody>
        <w:p w:rsidR="00EF5306" w:rsidRDefault="00751DD3" w:rsidP="00751DD3">
          <w:pPr>
            <w:pStyle w:val="36BC3A332E8B4652A29797F0E62E6ECB3"/>
          </w:pPr>
          <w:r>
            <w:rPr>
              <w:rStyle w:val="rlap"/>
            </w:rPr>
            <w:t>.</w:t>
          </w:r>
        </w:p>
      </w:docPartBody>
    </w:docPart>
    <w:docPart>
      <w:docPartPr>
        <w:name w:val="BA0499A847AD4C1DBDBE1A6BCE28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5DF16F-B649-478D-B101-8C2EB78C6CA1}"/>
      </w:docPartPr>
      <w:docPartBody>
        <w:p w:rsidR="00EF5306" w:rsidRDefault="00751DD3" w:rsidP="00751DD3">
          <w:pPr>
            <w:pStyle w:val="BA0499A847AD4C1DBDBE1A6BCE282DB9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FB411A919AD4398A7E74315420D4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7347D2-9C23-497A-8488-2D95A5A2F312}"/>
      </w:docPartPr>
      <w:docPartBody>
        <w:p w:rsidR="00EF5306" w:rsidRDefault="00751DD3" w:rsidP="00751DD3">
          <w:pPr>
            <w:pStyle w:val="8FB411A919AD4398A7E74315420D400D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BD611887A341318CAF5C492D1F1D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E2B090-0CE3-46A8-B8C5-ED60EA0B1035}"/>
      </w:docPartPr>
      <w:docPartBody>
        <w:p w:rsidR="00EF5306" w:rsidRDefault="00751DD3" w:rsidP="00751DD3">
          <w:pPr>
            <w:pStyle w:val="E4BD611887A341318CAF5C492D1F1D903"/>
          </w:pPr>
          <w:r>
            <w:rPr>
              <w:rStyle w:val="rlap"/>
            </w:rPr>
            <w:t>.</w:t>
          </w:r>
        </w:p>
      </w:docPartBody>
    </w:docPart>
    <w:docPart>
      <w:docPartPr>
        <w:name w:val="1EBED4AE9D224DD8BFA4E618E94E8C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922F8-A57F-4DEF-8EFD-BFBFAD090F28}"/>
      </w:docPartPr>
      <w:docPartBody>
        <w:p w:rsidR="00EF5306" w:rsidRDefault="00751DD3" w:rsidP="00751DD3">
          <w:pPr>
            <w:pStyle w:val="1EBED4AE9D224DD8BFA4E618E94E8C48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3E60ACEEE794614AD8C42ED0F7C8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8B7B28-4339-416C-A336-7C921D303586}"/>
      </w:docPartPr>
      <w:docPartBody>
        <w:p w:rsidR="00EF5306" w:rsidRDefault="00751DD3" w:rsidP="00751DD3">
          <w:pPr>
            <w:pStyle w:val="13E60ACEEE794614AD8C42ED0F7C8286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A881A4E983A149118FCCCA2DCD4939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C25BCC-662B-4290-918C-D64A4639747A}"/>
      </w:docPartPr>
      <w:docPartBody>
        <w:p w:rsidR="00EF5306" w:rsidRDefault="00751DD3" w:rsidP="00751DD3">
          <w:pPr>
            <w:pStyle w:val="A881A4E983A149118FCCCA2DCD493950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3C0C61090FF346A9B593135C9F66F8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A60BC-F2A4-4D86-B5A1-5E2FA2597988}"/>
      </w:docPartPr>
      <w:docPartBody>
        <w:p w:rsidR="00EF5306" w:rsidRDefault="00751DD3" w:rsidP="00751DD3">
          <w:pPr>
            <w:pStyle w:val="3C0C61090FF346A9B593135C9F66F8EB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56B447D26D87425F91ABB30739CB5E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EA0D8-604B-47FB-9A24-F04BACC0DAB0}"/>
      </w:docPartPr>
      <w:docPartBody>
        <w:p w:rsidR="00EF5306" w:rsidRDefault="00751DD3" w:rsidP="00751DD3">
          <w:pPr>
            <w:pStyle w:val="56B447D26D87425F91ABB30739CB5E6E3"/>
          </w:pPr>
          <w:r>
            <w:rPr>
              <w:rStyle w:val="rlap"/>
            </w:rPr>
            <w:t>.</w:t>
          </w:r>
        </w:p>
      </w:docPartBody>
    </w:docPart>
    <w:docPart>
      <w:docPartPr>
        <w:name w:val="8AFF81C210C34FF2B994898FCB7EA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F6B342-22F8-492E-904F-F267A8A13D0E}"/>
      </w:docPartPr>
      <w:docPartBody>
        <w:p w:rsidR="00EF5306" w:rsidRDefault="00751DD3" w:rsidP="00751DD3">
          <w:pPr>
            <w:pStyle w:val="8AFF81C210C34FF2B994898FCB7EA94C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33EB018D54844BEBBAD4A8D5F42FE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676823-B342-4C0A-8EB3-7CE06AF33375}"/>
      </w:docPartPr>
      <w:docPartBody>
        <w:p w:rsidR="00EF5306" w:rsidRDefault="00751DD3" w:rsidP="00751DD3">
          <w:pPr>
            <w:pStyle w:val="133EB018D54844BEBBAD4A8D5F42FEE73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C630D149D453448AA16684C36B7564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91BBC5-09C2-408B-9027-9CE777FC4471}"/>
      </w:docPartPr>
      <w:docPartBody>
        <w:p w:rsidR="00EF5306" w:rsidRDefault="00751DD3" w:rsidP="00751DD3">
          <w:pPr>
            <w:pStyle w:val="C630D149D453448AA16684C36B7564993"/>
          </w:pPr>
          <w:r>
            <w:rPr>
              <w:rStyle w:val="rlap"/>
            </w:rPr>
            <w:t>.</w:t>
          </w:r>
        </w:p>
      </w:docPartBody>
    </w:docPart>
    <w:docPart>
      <w:docPartPr>
        <w:name w:val="E6A51CA5537948FBAAE4A8C9F502BD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FD3CCE-3246-4F87-BE58-C869F6704435}"/>
      </w:docPartPr>
      <w:docPartBody>
        <w:p w:rsidR="00EF5306" w:rsidRDefault="00751DD3" w:rsidP="00751DD3">
          <w:pPr>
            <w:pStyle w:val="E6A51CA5537948FBAAE4A8C9F502BD8F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98DC88B908364EEB9EABB05D0A3D1D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653DF5-A85D-45E7-9635-D1743F82B617}"/>
      </w:docPartPr>
      <w:docPartBody>
        <w:p w:rsidR="00EF5306" w:rsidRDefault="00751DD3" w:rsidP="00751DD3">
          <w:pPr>
            <w:pStyle w:val="98DC88B908364EEB9EABB05D0A3D1D9D3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266D18DC477844FAB164269269C112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FAB170-7F75-4EA1-8BF3-322A88C99B2C}"/>
      </w:docPartPr>
      <w:docPartBody>
        <w:p w:rsidR="00EF5306" w:rsidRDefault="00751DD3" w:rsidP="00751DD3">
          <w:pPr>
            <w:pStyle w:val="266D18DC477844FAB164269269C112502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2FDC904C6A2845D19BECBB60987BEA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EB0801-0B02-49F1-96F9-B610064569C3}"/>
      </w:docPartPr>
      <w:docPartBody>
        <w:p w:rsidR="00EF5306" w:rsidRDefault="00751DD3" w:rsidP="00751DD3">
          <w:pPr>
            <w:pStyle w:val="2FDC904C6A2845D19BECBB60987BEA292"/>
          </w:pPr>
          <w:r w:rsidRPr="00E163A4">
            <w:rPr>
              <w:rStyle w:val="Helyrzszveg"/>
              <w:rFonts w:ascii="Arial" w:eastAsiaTheme="minorHAnsi" w:hAnsi="Arial" w:cs="Arial"/>
              <w:sz w:val="22"/>
              <w:szCs w:val="22"/>
            </w:rPr>
            <w:t>.</w:t>
          </w:r>
        </w:p>
      </w:docPartBody>
    </w:docPart>
    <w:docPart>
      <w:docPartPr>
        <w:name w:val="3970CB28BD234D93B2CC7B23F6C5E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5CB60E-49A3-45AF-9167-15A29D9DF1F9}"/>
      </w:docPartPr>
      <w:docPartBody>
        <w:p w:rsidR="000057C2" w:rsidRDefault="00751DD3" w:rsidP="00751DD3">
          <w:pPr>
            <w:pStyle w:val="3970CB28BD234D93B2CC7B23F6C5E741"/>
          </w:pPr>
          <w:r w:rsidRPr="00ED1FA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B9E02AA19644FFBA5A292F11FDA2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8F6573-7BD0-40BD-B5AD-7F8E46FF4026}"/>
      </w:docPartPr>
      <w:docPartBody>
        <w:p w:rsidR="003D23A6" w:rsidRDefault="003D23A6" w:rsidP="003D23A6">
          <w:pPr>
            <w:pStyle w:val="6CB9E02AA19644FFBA5A292F11FDA2D8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111D6776DB754A7CBC9126A2552713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F2C670-B49D-4EE1-A06D-9D3C4650D611}"/>
      </w:docPartPr>
      <w:docPartBody>
        <w:p w:rsidR="003D23A6" w:rsidRDefault="003D23A6" w:rsidP="003D23A6">
          <w:pPr>
            <w:pStyle w:val="111D6776DB754A7CBC9126A25527135E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87624EA1213D4A47B334936294A321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ECD2F8-354E-435B-8C37-CF3B4773D341}"/>
      </w:docPartPr>
      <w:docPartBody>
        <w:p w:rsidR="003D23A6" w:rsidRDefault="003D23A6" w:rsidP="003D23A6">
          <w:pPr>
            <w:pStyle w:val="87624EA1213D4A47B334936294A3219F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465ED306177C471A915CB2B87A313F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EB84B7-C0D8-4A60-9AD9-7D345935DB39}"/>
      </w:docPartPr>
      <w:docPartBody>
        <w:p w:rsidR="003D23A6" w:rsidRDefault="003D23A6" w:rsidP="003D23A6">
          <w:pPr>
            <w:pStyle w:val="465ED306177C471A915CB2B87A313F23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E7F7D0748C934B0A9EB49AE762A347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8D5CC3-E5CD-4A0B-9B08-2BA21B067BC3}"/>
      </w:docPartPr>
      <w:docPartBody>
        <w:p w:rsidR="003D23A6" w:rsidRDefault="003D23A6" w:rsidP="003D23A6">
          <w:pPr>
            <w:pStyle w:val="E7F7D0748C934B0A9EB49AE762A347B0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E4988E553DB14E67A9C8D5CEE4BA93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E26ED-130D-4EEA-83A1-604586B3448A}"/>
      </w:docPartPr>
      <w:docPartBody>
        <w:p w:rsidR="003D23A6" w:rsidRDefault="003D23A6" w:rsidP="003D23A6">
          <w:pPr>
            <w:pStyle w:val="E4988E553DB14E67A9C8D5CEE4BA93CA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FECAB0E86C5E4018A4E03EDE829FF1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3AAB8E-2B0F-426F-850A-4F4D3AFEDEC3}"/>
      </w:docPartPr>
      <w:docPartBody>
        <w:p w:rsidR="003D23A6" w:rsidRDefault="003D23A6" w:rsidP="003D23A6">
          <w:pPr>
            <w:pStyle w:val="FECAB0E86C5E4018A4E03EDE829FF189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468AC492FD2D46678A306B1B0CC5A4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C74182-6C28-4A72-91D1-173B289E15D4}"/>
      </w:docPartPr>
      <w:docPartBody>
        <w:p w:rsidR="003D23A6" w:rsidRDefault="003D23A6" w:rsidP="003D23A6">
          <w:pPr>
            <w:pStyle w:val="468AC492FD2D46678A306B1B0CC5A476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44083D78F4024D49A9F84630C8B17C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DF7918-059E-40E2-A4C1-96D12337F23B}"/>
      </w:docPartPr>
      <w:docPartBody>
        <w:p w:rsidR="003D23A6" w:rsidRDefault="003D23A6" w:rsidP="003D23A6">
          <w:pPr>
            <w:pStyle w:val="44083D78F4024D49A9F84630C8B17C16"/>
          </w:pPr>
          <w:r w:rsidRPr="00E163A4">
            <w:rPr>
              <w:rStyle w:val="Stlus1"/>
              <w:i w:val="0"/>
            </w:rPr>
            <w:t>.</w:t>
          </w:r>
        </w:p>
      </w:docPartBody>
    </w:docPart>
    <w:docPart>
      <w:docPartPr>
        <w:name w:val="CA767C171D1749E0A52399E0649BA3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D5A990-E165-4183-89D4-DD5EBF119514}"/>
      </w:docPartPr>
      <w:docPartBody>
        <w:p w:rsidR="00000000" w:rsidRDefault="003D23A6" w:rsidP="003D23A6">
          <w:pPr>
            <w:pStyle w:val="CA767C171D1749E0A52399E0649BA3E9"/>
          </w:pPr>
          <w:r w:rsidRPr="00E163A4">
            <w:rPr>
              <w:rStyle w:val="Stlus1"/>
              <w:i w:val="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0D"/>
    <w:rsid w:val="000057C2"/>
    <w:rsid w:val="00076210"/>
    <w:rsid w:val="001F3A0C"/>
    <w:rsid w:val="0023068C"/>
    <w:rsid w:val="003D23A6"/>
    <w:rsid w:val="003F110A"/>
    <w:rsid w:val="0047137F"/>
    <w:rsid w:val="004B0804"/>
    <w:rsid w:val="004B4271"/>
    <w:rsid w:val="004D3EFE"/>
    <w:rsid w:val="004E36E6"/>
    <w:rsid w:val="005E2394"/>
    <w:rsid w:val="00745766"/>
    <w:rsid w:val="00751DD3"/>
    <w:rsid w:val="007F375C"/>
    <w:rsid w:val="007F3B0D"/>
    <w:rsid w:val="00C7415A"/>
    <w:rsid w:val="00CC7B65"/>
    <w:rsid w:val="00D06C40"/>
    <w:rsid w:val="00EF5306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E36E6"/>
    <w:rPr>
      <w:color w:val="808080"/>
    </w:rPr>
  </w:style>
  <w:style w:type="paragraph" w:customStyle="1" w:styleId="ABC3FB2CA1074B57BF7D4BCE467DE5C6">
    <w:name w:val="ABC3FB2CA1074B57BF7D4BCE467DE5C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1">
    <w:name w:val="ABC3FB2CA1074B57BF7D4BCE467DE5C6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2">
    <w:name w:val="ABC3FB2CA1074B57BF7D4BCE467DE5C62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3">
    <w:name w:val="ABC3FB2CA1074B57BF7D4BCE467DE5C63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4">
    <w:name w:val="ABC3FB2CA1074B57BF7D4BCE467DE5C64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5">
    <w:name w:val="ABC3FB2CA1074B57BF7D4BCE467DE5C65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6">
    <w:name w:val="ABC3FB2CA1074B57BF7D4BCE467DE5C6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7">
    <w:name w:val="ABC3FB2CA1074B57BF7D4BCE467DE5C67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8">
    <w:name w:val="ABC3FB2CA1074B57BF7D4BCE467DE5C6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9">
    <w:name w:val="ABC3FB2CA1074B57BF7D4BCE467DE5C69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">
    <w:name w:val="08E4624F91DE40888C64BACF9602C85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">
    <w:name w:val="08E4624F91DE40888C64BACF9602C858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">
    <w:name w:val="08E4624F91DE40888C64BACF9602C85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">
    <w:name w:val="08E4624F91DE40888C64BACF9602C85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">
    <w:name w:val="08E4624F91DE40888C64BACF9602C85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">
    <w:name w:val="08E4624F91DE40888C64BACF9602C85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">
    <w:name w:val="08E4624F91DE40888C64BACF9602C85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">
    <w:name w:val="08E4624F91DE40888C64BACF9602C85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">
    <w:name w:val="08E4624F91DE40888C64BACF9602C85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">
    <w:name w:val="08E4624F91DE40888C64BACF9602C85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">
    <w:name w:val="08E4624F91DE40888C64BACF9602C85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1">
    <w:name w:val="08E4624F91DE40888C64BACF9602C858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">
    <w:name w:val="A35E03F37099451796AC6E90C33D45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2">
    <w:name w:val="08E4624F91DE40888C64BACF9602C858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1">
    <w:name w:val="A35E03F37099451796AC6E90C33D45E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3">
    <w:name w:val="08E4624F91DE40888C64BACF9602C858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2">
    <w:name w:val="A35E03F37099451796AC6E90C33D45E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4">
    <w:name w:val="08E4624F91DE40888C64BACF9602C858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5">
    <w:name w:val="08E4624F91DE40888C64BACF9602C858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6">
    <w:name w:val="08E4624F91DE40888C64BACF9602C858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">
    <w:name w:val="0125603D77124E6482009921C36C24BC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7">
    <w:name w:val="08E4624F91DE40888C64BACF9602C858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">
    <w:name w:val="0125603D77124E6482009921C36C24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">
    <w:name w:val="7D84CDE0C0714F049007FF0D491F58B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8">
    <w:name w:val="08E4624F91DE40888C64BACF9602C858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">
    <w:name w:val="0125603D77124E6482009921C36C24BC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">
    <w:name w:val="7D84CDE0C0714F049007FF0D491F58B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">
    <w:name w:val="143396573FDB4E768535EC58C0D864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7B8FD4D8C4E400EBCFB0A7A02941BBA">
    <w:name w:val="27B8FD4D8C4E400EBCFB0A7A02941BBA"/>
    <w:rsid w:val="001F3A0C"/>
  </w:style>
  <w:style w:type="paragraph" w:customStyle="1" w:styleId="80BA66CDF0AC4AF488014D82669FE8BC">
    <w:name w:val="80BA66CDF0AC4AF488014D82669FE8BC"/>
    <w:rsid w:val="001F3A0C"/>
  </w:style>
  <w:style w:type="paragraph" w:customStyle="1" w:styleId="2C6E820178954B4E9EE02684C78FA0E1">
    <w:name w:val="2C6E820178954B4E9EE02684C78FA0E1"/>
    <w:rsid w:val="001F3A0C"/>
  </w:style>
  <w:style w:type="paragraph" w:customStyle="1" w:styleId="143973F892AF44A4A49EA755F18E9362">
    <w:name w:val="143973F892AF44A4A49EA755F18E9362"/>
    <w:rsid w:val="001F3A0C"/>
  </w:style>
  <w:style w:type="paragraph" w:customStyle="1" w:styleId="08E4624F91DE40888C64BACF9602C85819">
    <w:name w:val="08E4624F91DE40888C64BACF9602C858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">
    <w:name w:val="0125603D77124E6482009921C36C24BC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">
    <w:name w:val="7D84CDE0C0714F049007FF0D491F58B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">
    <w:name w:val="143396573FDB4E768535EC58C0D86430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0BA66CDF0AC4AF488014D82669FE8BC1">
    <w:name w:val="80BA66CDF0AC4AF488014D82669FE8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">
    <w:name w:val="2C6E820178954B4E9EE02684C78FA0E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">
    <w:name w:val="143973F892AF44A4A49EA755F18E936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0">
    <w:name w:val="08E4624F91DE40888C64BACF9602C8582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">
    <w:name w:val="0125603D77124E6482009921C36C24BC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">
    <w:name w:val="7D84CDE0C0714F049007FF0D491F58B7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">
    <w:name w:val="143396573FDB4E768535EC58C0D86430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">
    <w:name w:val="F3CBC0CEFEB34C20BD29FAEC2975074A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">
    <w:name w:val="2C6E820178954B4E9EE02684C78FA0E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">
    <w:name w:val="143973F892AF44A4A49EA755F18E936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">
    <w:name w:val="65AF434AB68D4E7BA32EB774543D83F8"/>
    <w:rsid w:val="001F3A0C"/>
  </w:style>
  <w:style w:type="paragraph" w:customStyle="1" w:styleId="4EE473DB7FFF412D9D8452DA5F0B5EC8">
    <w:name w:val="4EE473DB7FFF412D9D8452DA5F0B5EC8"/>
    <w:rsid w:val="001F3A0C"/>
  </w:style>
  <w:style w:type="paragraph" w:customStyle="1" w:styleId="36254FF058C043EBA317C35F7A8BEDFE">
    <w:name w:val="36254FF058C043EBA317C35F7A8BEDFE"/>
    <w:rsid w:val="001F3A0C"/>
  </w:style>
  <w:style w:type="character" w:customStyle="1" w:styleId="Stlus1">
    <w:name w:val="Stílus1"/>
    <w:basedOn w:val="Bekezdsalapbettpusa"/>
    <w:uiPriority w:val="1"/>
    <w:rsid w:val="003D23A6"/>
    <w:rPr>
      <w:rFonts w:ascii="Arial" w:hAnsi="Arial"/>
      <w:i/>
      <w:sz w:val="22"/>
    </w:rPr>
  </w:style>
  <w:style w:type="paragraph" w:customStyle="1" w:styleId="08E4624F91DE40888C64BACF9602C85821">
    <w:name w:val="08E4624F91DE40888C64BACF9602C858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">
    <w:name w:val="0125603D77124E6482009921C36C24BC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">
    <w:name w:val="7D84CDE0C0714F049007FF0D491F58B7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">
    <w:name w:val="143396573FDB4E768535EC58C0D86430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">
    <w:name w:val="F3CBC0CEFEB34C20BD29FAEC2975074A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">
    <w:name w:val="2C6E820178954B4E9EE02684C78FA0E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">
    <w:name w:val="143973F892AF44A4A49EA755F18E936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">
    <w:name w:val="65AF434AB68D4E7BA32EB774543D83F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">
    <w:name w:val="4EE473DB7FFF412D9D8452DA5F0B5EC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">
    <w:name w:val="36254FF058C043EBA317C35F7A8BEDFE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2">
    <w:name w:val="08E4624F91DE40888C64BACF9602C858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">
    <w:name w:val="0125603D77124E6482009921C36C24BC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">
    <w:name w:val="7D84CDE0C0714F049007FF0D491F58B7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">
    <w:name w:val="143396573FDB4E768535EC58C0D86430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">
    <w:name w:val="F3CBC0CEFEB34C20BD29FAEC2975074A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">
    <w:name w:val="2C6E820178954B4E9EE02684C78FA0E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">
    <w:name w:val="143973F892AF44A4A49EA755F18E936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">
    <w:name w:val="65AF434AB68D4E7BA32EB774543D83F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">
    <w:name w:val="4EE473DB7FFF412D9D8452DA5F0B5EC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">
    <w:name w:val="36254FF058C043EBA317C35F7A8BEDFE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3">
    <w:name w:val="08E4624F91DE40888C64BACF9602C858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">
    <w:name w:val="0125603D77124E6482009921C36C24BC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4">
    <w:name w:val="08E4624F91DE40888C64BACF9602C858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">
    <w:name w:val="0125603D77124E6482009921C36C24BC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">
    <w:name w:val="7D84CDE0C0714F049007FF0D491F58B7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">
    <w:name w:val="143396573FDB4E768535EC58C0D86430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">
    <w:name w:val="F3CBC0CEFEB34C20BD29FAEC2975074A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">
    <w:name w:val="2C6E820178954B4E9EE02684C78FA0E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">
    <w:name w:val="143973F892AF44A4A49EA755F18E936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">
    <w:name w:val="65AF434AB68D4E7BA32EB774543D83F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">
    <w:name w:val="4EE473DB7FFF412D9D8452DA5F0B5EC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">
    <w:name w:val="36254FF058C043EBA317C35F7A8BEDFE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5">
    <w:name w:val="08E4624F91DE40888C64BACF9602C858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9">
    <w:name w:val="0125603D77124E6482009921C36C24BC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">
    <w:name w:val="7D84CDE0C0714F049007FF0D491F58B7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">
    <w:name w:val="143396573FDB4E768535EC58C0D86430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">
    <w:name w:val="F3CBC0CEFEB34C20BD29FAEC2975074A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">
    <w:name w:val="2C6E820178954B4E9EE02684C78FA0E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">
    <w:name w:val="143973F892AF44A4A49EA755F18E936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">
    <w:name w:val="65AF434AB68D4E7BA32EB774543D83F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">
    <w:name w:val="4EE473DB7FFF412D9D8452DA5F0B5EC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">
    <w:name w:val="36254FF058C043EBA317C35F7A8BEDFE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6">
    <w:name w:val="08E4624F91DE40888C64BACF9602C858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0">
    <w:name w:val="0125603D77124E6482009921C36C24BC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">
    <w:name w:val="7D84CDE0C0714F049007FF0D491F58B7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">
    <w:name w:val="143396573FDB4E768535EC58C0D86430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7">
    <w:name w:val="08E4624F91DE40888C64BACF9602C858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1">
    <w:name w:val="0125603D77124E6482009921C36C24BC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9">
    <w:name w:val="7D84CDE0C0714F049007FF0D491F58B7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">
    <w:name w:val="143396573FDB4E768535EC58C0D86430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">
    <w:name w:val="F3CBC0CEFEB34C20BD29FAEC2975074A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">
    <w:name w:val="2C6E820178954B4E9EE02684C78FA0E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">
    <w:name w:val="143973F892AF44A4A49EA755F18E936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">
    <w:name w:val="65AF434AB68D4E7BA32EB774543D83F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">
    <w:name w:val="4EE473DB7FFF412D9D8452DA5F0B5EC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">
    <w:name w:val="36254FF058C043EBA317C35F7A8BEDFE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8">
    <w:name w:val="08E4624F91DE40888C64BACF9602C858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2">
    <w:name w:val="0125603D77124E6482009921C36C24BC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0">
    <w:name w:val="7D84CDE0C0714F049007FF0D491F58B7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9">
    <w:name w:val="143396573FDB4E768535EC58C0D86430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">
    <w:name w:val="F3CBC0CEFEB34C20BD29FAEC2975074A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">
    <w:name w:val="2C6E820178954B4E9EE02684C78FA0E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">
    <w:name w:val="143973F892AF44A4A49EA755F18E936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">
    <w:name w:val="65AF434AB68D4E7BA32EB774543D83F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">
    <w:name w:val="4EE473DB7FFF412D9D8452DA5F0B5EC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">
    <w:name w:val="36254FF058C043EBA317C35F7A8BEDFE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9">
    <w:name w:val="08E4624F91DE40888C64BACF9602C858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3">
    <w:name w:val="0125603D77124E6482009921C36C24BC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1">
    <w:name w:val="7D84CDE0C0714F049007FF0D491F58B7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0">
    <w:name w:val="143396573FDB4E768535EC58C0D86430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">
    <w:name w:val="F3CBC0CEFEB34C20BD29FAEC2975074A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">
    <w:name w:val="2C6E820178954B4E9EE02684C78FA0E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">
    <w:name w:val="143973F892AF44A4A49EA755F18E936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">
    <w:name w:val="65AF434AB68D4E7BA32EB774543D83F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">
    <w:name w:val="4EE473DB7FFF412D9D8452DA5F0B5EC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">
    <w:name w:val="36254FF058C043EBA317C35F7A8BEDF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0">
    <w:name w:val="08E4624F91DE40888C64BACF9602C858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4">
    <w:name w:val="0125603D77124E6482009921C36C24BC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2">
    <w:name w:val="7D84CDE0C0714F049007FF0D491F58B7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1">
    <w:name w:val="143396573FDB4E768535EC58C0D86430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">
    <w:name w:val="F3CBC0CEFEB34C20BD29FAEC2975074A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0">
    <w:name w:val="2C6E820178954B4E9EE02684C78FA0E1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0">
    <w:name w:val="143973F892AF44A4A49EA755F18E9362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">
    <w:name w:val="65AF434AB68D4E7BA32EB774543D83F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">
    <w:name w:val="4EE473DB7FFF412D9D8452DA5F0B5EC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">
    <w:name w:val="36254FF058C043EBA317C35F7A8BEDFE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1">
    <w:name w:val="08E4624F91DE40888C64BACF9602C8583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5">
    <w:name w:val="0125603D77124E6482009921C36C24BC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3">
    <w:name w:val="7D84CDE0C0714F049007FF0D491F58B7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2">
    <w:name w:val="143396573FDB4E768535EC58C0D86430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">
    <w:name w:val="F3CBC0CEFEB34C20BD29FAEC2975074A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1">
    <w:name w:val="2C6E820178954B4E9EE02684C78FA0E1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1">
    <w:name w:val="143973F892AF44A4A49EA755F18E9362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">
    <w:name w:val="65AF434AB68D4E7BA32EB774543D83F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">
    <w:name w:val="4EE473DB7FFF412D9D8452DA5F0B5EC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">
    <w:name w:val="36254FF058C043EBA317C35F7A8BEDFE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2">
    <w:name w:val="08E4624F91DE40888C64BACF9602C8583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6">
    <w:name w:val="0125603D77124E6482009921C36C24BC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4">
    <w:name w:val="7D84CDE0C0714F049007FF0D491F58B7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3">
    <w:name w:val="143396573FDB4E768535EC58C0D86430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0">
    <w:name w:val="F3CBC0CEFEB34C20BD29FAEC2975074A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2">
    <w:name w:val="2C6E820178954B4E9EE02684C78FA0E1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2">
    <w:name w:val="143973F892AF44A4A49EA755F18E9362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0">
    <w:name w:val="65AF434AB68D4E7BA32EB774543D83F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0">
    <w:name w:val="4EE473DB7FFF412D9D8452DA5F0B5EC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0">
    <w:name w:val="36254FF058C043EBA317C35F7A8BEDFE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3">
    <w:name w:val="08E4624F91DE40888C64BACF9602C858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7">
    <w:name w:val="0125603D77124E6482009921C36C24BC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5">
    <w:name w:val="7D84CDE0C0714F049007FF0D491F58B7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4">
    <w:name w:val="143396573FDB4E768535EC58C0D86430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1">
    <w:name w:val="F3CBC0CEFEB34C20BD29FAEC2975074A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3">
    <w:name w:val="2C6E820178954B4E9EE02684C78FA0E1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3">
    <w:name w:val="143973F892AF44A4A49EA755F18E9362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1">
    <w:name w:val="65AF434AB68D4E7BA32EB774543D83F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1">
    <w:name w:val="4EE473DB7FFF412D9D8452DA5F0B5EC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1">
    <w:name w:val="36254FF058C043EBA317C35F7A8BEDFE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4">
    <w:name w:val="08E4624F91DE40888C64BACF9602C8583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8">
    <w:name w:val="0125603D77124E6482009921C36C24BC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6">
    <w:name w:val="7D84CDE0C0714F049007FF0D491F58B7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5">
    <w:name w:val="143396573FDB4E768535EC58C0D86430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2">
    <w:name w:val="F3CBC0CEFEB34C20BD29FAEC2975074A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4">
    <w:name w:val="2C6E820178954B4E9EE02684C78FA0E1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4">
    <w:name w:val="143973F892AF44A4A49EA755F18E9362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2">
    <w:name w:val="65AF434AB68D4E7BA32EB774543D83F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2">
    <w:name w:val="4EE473DB7FFF412D9D8452DA5F0B5EC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2">
    <w:name w:val="36254FF058C043EBA317C35F7A8BEDFE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5">
    <w:name w:val="08E4624F91DE40888C64BACF9602C8583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9">
    <w:name w:val="0125603D77124E6482009921C36C24BC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7">
    <w:name w:val="7D84CDE0C0714F049007FF0D491F58B7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6">
    <w:name w:val="143396573FDB4E768535EC58C0D86430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3">
    <w:name w:val="F3CBC0CEFEB34C20BD29FAEC2975074A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5">
    <w:name w:val="2C6E820178954B4E9EE02684C78FA0E1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5">
    <w:name w:val="143973F892AF44A4A49EA755F18E9362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3">
    <w:name w:val="65AF434AB68D4E7BA32EB774543D83F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3">
    <w:name w:val="4EE473DB7FFF412D9D8452DA5F0B5EC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3">
    <w:name w:val="36254FF058C043EBA317C35F7A8BEDFE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6">
    <w:name w:val="08E4624F91DE40888C64BACF9602C8583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0">
    <w:name w:val="0125603D77124E6482009921C36C24BC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8">
    <w:name w:val="7D84CDE0C0714F049007FF0D491F58B7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7">
    <w:name w:val="143396573FDB4E768535EC58C0D86430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4">
    <w:name w:val="F3CBC0CEFEB34C20BD29FAEC2975074A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6">
    <w:name w:val="2C6E820178954B4E9EE02684C78FA0E1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6">
    <w:name w:val="143973F892AF44A4A49EA755F18E9362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4">
    <w:name w:val="65AF434AB68D4E7BA32EB774543D83F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4">
    <w:name w:val="4EE473DB7FFF412D9D8452DA5F0B5EC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4">
    <w:name w:val="36254FF058C043EBA317C35F7A8BEDFE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7">
    <w:name w:val="08E4624F91DE40888C64BACF9602C8583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1">
    <w:name w:val="0125603D77124E6482009921C36C24BC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9">
    <w:name w:val="7D84CDE0C0714F049007FF0D491F58B7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8">
    <w:name w:val="143396573FDB4E768535EC58C0D86430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5">
    <w:name w:val="F3CBC0CEFEB34C20BD29FAEC2975074A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7">
    <w:name w:val="2C6E820178954B4E9EE02684C78FA0E1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7">
    <w:name w:val="143973F892AF44A4A49EA755F18E9362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5">
    <w:name w:val="65AF434AB68D4E7BA32EB774543D83F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5">
    <w:name w:val="4EE473DB7FFF412D9D8452DA5F0B5EC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5">
    <w:name w:val="36254FF058C043EBA317C35F7A8BEDFE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8">
    <w:name w:val="08E4624F91DE40888C64BACF9602C8583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2">
    <w:name w:val="0125603D77124E6482009921C36C24BC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0">
    <w:name w:val="7D84CDE0C0714F049007FF0D491F58B7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9">
    <w:name w:val="143396573FDB4E768535EC58C0D86430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6">
    <w:name w:val="F3CBC0CEFEB34C20BD29FAEC2975074A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8">
    <w:name w:val="2C6E820178954B4E9EE02684C78FA0E1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8">
    <w:name w:val="143973F892AF44A4A49EA755F18E9362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6">
    <w:name w:val="65AF434AB68D4E7BA32EB774543D83F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6">
    <w:name w:val="4EE473DB7FFF412D9D8452DA5F0B5EC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6">
    <w:name w:val="36254FF058C043EBA317C35F7A8BEDFE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9">
    <w:name w:val="08E4624F91DE40888C64BACF9602C8583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3">
    <w:name w:val="0125603D77124E6482009921C36C24BC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1">
    <w:name w:val="7D84CDE0C0714F049007FF0D491F58B7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0">
    <w:name w:val="143396573FDB4E768535EC58C0D86430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7">
    <w:name w:val="F3CBC0CEFEB34C20BD29FAEC2975074A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9">
    <w:name w:val="2C6E820178954B4E9EE02684C78FA0E1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9">
    <w:name w:val="143973F892AF44A4A49EA755F18E9362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7">
    <w:name w:val="65AF434AB68D4E7BA32EB774543D83F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7">
    <w:name w:val="4EE473DB7FFF412D9D8452DA5F0B5EC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7">
    <w:name w:val="36254FF058C043EBA317C35F7A8BEDFE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0">
    <w:name w:val="08E4624F91DE40888C64BACF9602C8584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4">
    <w:name w:val="0125603D77124E6482009921C36C24BC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2">
    <w:name w:val="7D84CDE0C0714F049007FF0D491F58B7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1">
    <w:name w:val="143396573FDB4E768535EC58C0D86430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8">
    <w:name w:val="F3CBC0CEFEB34C20BD29FAEC2975074A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0">
    <w:name w:val="2C6E820178954B4E9EE02684C78FA0E1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0">
    <w:name w:val="143973F892AF44A4A49EA755F18E9362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8">
    <w:name w:val="65AF434AB68D4E7BA32EB774543D83F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8">
    <w:name w:val="4EE473DB7FFF412D9D8452DA5F0B5EC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8">
    <w:name w:val="36254FF058C043EBA317C35F7A8BEDFE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1">
    <w:name w:val="08E4624F91DE40888C64BACF9602C8584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5">
    <w:name w:val="0125603D77124E6482009921C36C24BC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3">
    <w:name w:val="7D84CDE0C0714F049007FF0D491F58B7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2">
    <w:name w:val="143396573FDB4E768535EC58C0D86430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9">
    <w:name w:val="F3CBC0CEFEB34C20BD29FAEC2975074A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1">
    <w:name w:val="2C6E820178954B4E9EE02684C78FA0E1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1">
    <w:name w:val="143973F892AF44A4A49EA755F18E9362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9">
    <w:name w:val="65AF434AB68D4E7BA32EB774543D83F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9">
    <w:name w:val="4EE473DB7FFF412D9D8452DA5F0B5EC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9">
    <w:name w:val="36254FF058C043EBA317C35F7A8BEDFE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2">
    <w:name w:val="08E4624F91DE40888C64BACF9602C8584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6">
    <w:name w:val="0125603D77124E6482009921C36C24BC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4">
    <w:name w:val="7D84CDE0C0714F049007FF0D491F58B7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3">
    <w:name w:val="143396573FDB4E768535EC58C0D86430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0">
    <w:name w:val="F3CBC0CEFEB34C20BD29FAEC2975074A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2">
    <w:name w:val="2C6E820178954B4E9EE02684C78FA0E1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2">
    <w:name w:val="143973F892AF44A4A49EA755F18E9362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0">
    <w:name w:val="65AF434AB68D4E7BA32EB774543D83F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0">
    <w:name w:val="4EE473DB7FFF412D9D8452DA5F0B5EC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0">
    <w:name w:val="36254FF058C043EBA317C35F7A8BEDFE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">
    <w:name w:val="322C595C8201467CBF73B25468612CF1"/>
    <w:rsid w:val="00076210"/>
  </w:style>
  <w:style w:type="paragraph" w:customStyle="1" w:styleId="26363C9EF3B74B1FAC98AA1933CD61B8">
    <w:name w:val="26363C9EF3B74B1FAC98AA1933CD61B8"/>
    <w:rsid w:val="00076210"/>
  </w:style>
  <w:style w:type="paragraph" w:customStyle="1" w:styleId="08E4624F91DE40888C64BACF9602C85843">
    <w:name w:val="08E4624F91DE40888C64BACF9602C8584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7">
    <w:name w:val="0125603D77124E6482009921C36C24BC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5">
    <w:name w:val="7D84CDE0C0714F049007FF0D491F58B7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4">
    <w:name w:val="143396573FDB4E768535EC58C0D86430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1">
    <w:name w:val="F3CBC0CEFEB34C20BD29FAEC2975074A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3">
    <w:name w:val="2C6E820178954B4E9EE02684C78FA0E1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3">
    <w:name w:val="143973F892AF44A4A49EA755F18E9362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1">
    <w:name w:val="65AF434AB68D4E7BA32EB774543D83F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1">
    <w:name w:val="4EE473DB7FFF412D9D8452DA5F0B5EC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1">
    <w:name w:val="36254FF058C043EBA317C35F7A8BEDFE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">
    <w:name w:val="322C595C8201467CBF73B25468612CF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">
    <w:name w:val="678746F8999C45EEACE50C9B9E51B0BF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4">
    <w:name w:val="08E4624F91DE40888C64BACF9602C8584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8">
    <w:name w:val="0125603D77124E6482009921C36C24BC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6">
    <w:name w:val="7D84CDE0C0714F049007FF0D491F58B7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5">
    <w:name w:val="143396573FDB4E768535EC58C0D86430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2">
    <w:name w:val="F3CBC0CEFEB34C20BD29FAEC2975074A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4">
    <w:name w:val="2C6E820178954B4E9EE02684C78FA0E1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4">
    <w:name w:val="143973F892AF44A4A49EA755F18E9362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2">
    <w:name w:val="65AF434AB68D4E7BA32EB774543D83F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2">
    <w:name w:val="4EE473DB7FFF412D9D8452DA5F0B5EC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2">
    <w:name w:val="36254FF058C043EBA317C35F7A8BEDFE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">
    <w:name w:val="322C595C8201467CBF73B25468612CF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">
    <w:name w:val="678746F8999C45EEACE50C9B9E51B0B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5">
    <w:name w:val="08E4624F91DE40888C64BACF9602C8584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9">
    <w:name w:val="0125603D77124E6482009921C36C24BC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7">
    <w:name w:val="7D84CDE0C0714F049007FF0D491F58B7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6">
    <w:name w:val="143396573FDB4E768535EC58C0D86430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3">
    <w:name w:val="F3CBC0CEFEB34C20BD29FAEC2975074A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5">
    <w:name w:val="2C6E820178954B4E9EE02684C78FA0E1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5">
    <w:name w:val="143973F892AF44A4A49EA755F18E9362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3">
    <w:name w:val="65AF434AB68D4E7BA32EB774543D83F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3">
    <w:name w:val="4EE473DB7FFF412D9D8452DA5F0B5EC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3">
    <w:name w:val="36254FF058C043EBA317C35F7A8BEDFE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">
    <w:name w:val="322C595C8201467CBF73B25468612CF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">
    <w:name w:val="678746F8999C45EEACE50C9B9E51B0BF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">
    <w:name w:val="28C20A130277419ABB8006156A89F55A"/>
    <w:rsid w:val="00076210"/>
  </w:style>
  <w:style w:type="paragraph" w:customStyle="1" w:styleId="DCAA7969358C41F3833EDE87BE03715F">
    <w:name w:val="DCAA7969358C41F3833EDE87BE03715F"/>
    <w:rsid w:val="00076210"/>
  </w:style>
  <w:style w:type="paragraph" w:customStyle="1" w:styleId="08E4624F91DE40888C64BACF9602C85846">
    <w:name w:val="08E4624F91DE40888C64BACF9602C8584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0">
    <w:name w:val="0125603D77124E6482009921C36C24BC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8">
    <w:name w:val="7D84CDE0C0714F049007FF0D491F58B7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7">
    <w:name w:val="143396573FDB4E768535EC58C0D86430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4">
    <w:name w:val="F3CBC0CEFEB34C20BD29FAEC2975074A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6">
    <w:name w:val="2C6E820178954B4E9EE02684C78FA0E1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6">
    <w:name w:val="143973F892AF44A4A49EA755F18E9362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4">
    <w:name w:val="65AF434AB68D4E7BA32EB774543D83F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4">
    <w:name w:val="4EE473DB7FFF412D9D8452DA5F0B5EC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4">
    <w:name w:val="36254FF058C043EBA317C35F7A8BEDFE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">
    <w:name w:val="322C595C8201467CBF73B25468612CF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">
    <w:name w:val="678746F8999C45EEACE50C9B9E51B0BF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1">
    <w:name w:val="28C20A130277419ABB8006156A89F55A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AA7969358C41F3833EDE87BE03715F1">
    <w:name w:val="DCAA7969358C41F3833EDE87BE03715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7">
    <w:name w:val="08E4624F91DE40888C64BACF9602C8584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1">
    <w:name w:val="0125603D77124E6482009921C36C24BC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9">
    <w:name w:val="7D84CDE0C0714F049007FF0D491F58B7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8">
    <w:name w:val="143396573FDB4E768535EC58C0D86430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5">
    <w:name w:val="F3CBC0CEFEB34C20BD29FAEC2975074A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7">
    <w:name w:val="2C6E820178954B4E9EE02684C78FA0E1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7">
    <w:name w:val="143973F892AF44A4A49EA755F18E9362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5">
    <w:name w:val="65AF434AB68D4E7BA32EB774543D83F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5">
    <w:name w:val="4EE473DB7FFF412D9D8452DA5F0B5EC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5">
    <w:name w:val="36254FF058C043EBA317C35F7A8BEDFE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">
    <w:name w:val="322C595C8201467CBF73B25468612CF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">
    <w:name w:val="678746F8999C45EEACE50C9B9E51B0BF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E7A2749C7245E799704DC8210CD07C">
    <w:name w:val="F1E7A2749C7245E799704DC8210CD07C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FA36F86D63478B96520026ABEDB96A">
    <w:name w:val="35FA36F86D63478B96520026ABEDB96A"/>
    <w:rsid w:val="00076210"/>
  </w:style>
  <w:style w:type="paragraph" w:customStyle="1" w:styleId="3E4E6CED864B48288180AC4A821976BB">
    <w:name w:val="3E4E6CED864B48288180AC4A821976BB"/>
    <w:rsid w:val="00076210"/>
  </w:style>
  <w:style w:type="paragraph" w:customStyle="1" w:styleId="057AB74771E44BC6A46C3D0F361345F2">
    <w:name w:val="057AB74771E44BC6A46C3D0F361345F2"/>
    <w:rsid w:val="00076210"/>
  </w:style>
  <w:style w:type="paragraph" w:customStyle="1" w:styleId="1E5C4A26032D4BD490A52BF24E728236">
    <w:name w:val="1E5C4A26032D4BD490A52BF24E728236"/>
    <w:rsid w:val="00076210"/>
  </w:style>
  <w:style w:type="paragraph" w:customStyle="1" w:styleId="2A3A23E3F4D041C4ACD4CEAF688FC6E8">
    <w:name w:val="2A3A23E3F4D041C4ACD4CEAF688FC6E8"/>
    <w:rsid w:val="00076210"/>
  </w:style>
  <w:style w:type="paragraph" w:customStyle="1" w:styleId="08E4624F91DE40888C64BACF9602C85848">
    <w:name w:val="08E4624F91DE40888C64BACF9602C8584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2">
    <w:name w:val="0125603D77124E6482009921C36C24BC3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0">
    <w:name w:val="7D84CDE0C0714F049007FF0D491F58B7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9">
    <w:name w:val="143396573FDB4E768535EC58C0D86430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6">
    <w:name w:val="F3CBC0CEFEB34C20BD29FAEC2975074A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8">
    <w:name w:val="2C6E820178954B4E9EE02684C78FA0E1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8">
    <w:name w:val="143973F892AF44A4A49EA755F18E9362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6">
    <w:name w:val="65AF434AB68D4E7BA32EB774543D83F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6">
    <w:name w:val="4EE473DB7FFF412D9D8452DA5F0B5EC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6">
    <w:name w:val="36254FF058C043EBA317C35F7A8BEDFE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">
    <w:name w:val="322C595C8201467CBF73B25468612CF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">
    <w:name w:val="678746F8999C45EEACE50C9B9E51B0BF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">
    <w:name w:val="2A3A23E3F4D041C4ACD4CEAF688FC6E8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9">
    <w:name w:val="08E4624F91DE40888C64BACF9602C8584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3">
    <w:name w:val="0125603D77124E6482009921C36C24BC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1">
    <w:name w:val="7D84CDE0C0714F049007FF0D491F58B7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0">
    <w:name w:val="143396573FDB4E768535EC58C0D86430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7">
    <w:name w:val="F3CBC0CEFEB34C20BD29FAEC2975074A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9">
    <w:name w:val="2C6E820178954B4E9EE02684C78FA0E1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9">
    <w:name w:val="143973F892AF44A4A49EA755F18E9362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7">
    <w:name w:val="65AF434AB68D4E7BA32EB774543D83F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7">
    <w:name w:val="4EE473DB7FFF412D9D8452DA5F0B5EC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7">
    <w:name w:val="36254FF058C043EBA317C35F7A8BEDFE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">
    <w:name w:val="322C595C8201467CBF73B25468612CF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">
    <w:name w:val="678746F8999C45EEACE50C9B9E51B0BF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">
    <w:name w:val="2A3A23E3F4D041C4ACD4CEAF688FC6E8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0">
    <w:name w:val="08E4624F91DE40888C64BACF9602C85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4">
    <w:name w:val="0125603D77124E6482009921C36C24BC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2">
    <w:name w:val="7D84CDE0C0714F049007FF0D491F58B7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1">
    <w:name w:val="143396573FDB4E768535EC58C0D86430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8">
    <w:name w:val="F3CBC0CEFEB34C20BD29FAEC2975074A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0">
    <w:name w:val="2C6E820178954B4E9EE02684C78FA0E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0">
    <w:name w:val="143973F892AF44A4A49EA755F18E9362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8">
    <w:name w:val="65AF434AB68D4E7BA32EB774543D83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8">
    <w:name w:val="4EE473DB7FFF412D9D8452DA5F0B5EC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8">
    <w:name w:val="36254FF058C043EBA317C35F7A8BEDFE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8">
    <w:name w:val="322C595C8201467CBF73B25468612C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">
    <w:name w:val="678746F8999C45EEACE50C9B9E51B0BF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">
    <w:name w:val="2A3A23E3F4D041C4ACD4CEAF688FC6E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">
    <w:name w:val="3DE1154599CA4858A67A6450B5008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B3383D8D23F44E1B25F66084725644C">
    <w:name w:val="5B3383D8D23F44E1B25F66084725644C"/>
    <w:rsid w:val="0047137F"/>
  </w:style>
  <w:style w:type="paragraph" w:customStyle="1" w:styleId="006C833E4F074EE6A16AF454EFADFDDA">
    <w:name w:val="006C833E4F074EE6A16AF454EFADFDDA"/>
    <w:rsid w:val="0047137F"/>
  </w:style>
  <w:style w:type="paragraph" w:customStyle="1" w:styleId="2684BAC84F814B6D8D0A454259BBFF7D">
    <w:name w:val="2684BAC84F814B6D8D0A454259BBFF7D"/>
    <w:rsid w:val="0047137F"/>
  </w:style>
  <w:style w:type="paragraph" w:customStyle="1" w:styleId="126B039E6FDE4533AB0BD55AB358FE76">
    <w:name w:val="126B039E6FDE4533AB0BD55AB358FE76"/>
    <w:rsid w:val="0047137F"/>
  </w:style>
  <w:style w:type="paragraph" w:customStyle="1" w:styleId="9128F0E8A4134EA6A78B5DD90FB22DFC">
    <w:name w:val="9128F0E8A4134EA6A78B5DD90FB22DFC"/>
    <w:rsid w:val="0047137F"/>
  </w:style>
  <w:style w:type="paragraph" w:customStyle="1" w:styleId="EBFA8BE4BCBF45F59FC5F66D39E56A0D">
    <w:name w:val="EBFA8BE4BCBF45F59FC5F66D39E56A0D"/>
    <w:rsid w:val="0047137F"/>
  </w:style>
  <w:style w:type="paragraph" w:customStyle="1" w:styleId="FA8D10118CF9458C8F964082E01385FB">
    <w:name w:val="FA8D10118CF9458C8F964082E01385FB"/>
    <w:rsid w:val="0047137F"/>
  </w:style>
  <w:style w:type="paragraph" w:customStyle="1" w:styleId="13D3E8E530624FE8B420007155EFDB30">
    <w:name w:val="13D3E8E530624FE8B420007155EFDB30"/>
    <w:rsid w:val="0047137F"/>
  </w:style>
  <w:style w:type="paragraph" w:customStyle="1" w:styleId="08E4624F91DE40888C64BACF9602C85851">
    <w:name w:val="08E4624F91DE40888C64BACF9602C85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5">
    <w:name w:val="0125603D77124E6482009921C36C24BC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3">
    <w:name w:val="7D84CDE0C0714F049007FF0D491F58B7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2">
    <w:name w:val="143396573FDB4E768535EC58C0D86430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9">
    <w:name w:val="F3CBC0CEFEB34C20BD29FAEC2975074A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1">
    <w:name w:val="2C6E820178954B4E9EE02684C78FA0E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1">
    <w:name w:val="143973F892AF44A4A49EA755F18E9362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9">
    <w:name w:val="65AF434AB68D4E7BA32EB774543D83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9">
    <w:name w:val="4EE473DB7FFF412D9D8452DA5F0B5EC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9">
    <w:name w:val="36254FF058C043EBA317C35F7A8BEDFE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9">
    <w:name w:val="322C595C8201467CBF73B25468612C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8">
    <w:name w:val="678746F8999C45EEACE50C9B9E51B0BF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">
    <w:name w:val="2A3A23E3F4D041C4ACD4CEAF688FC6E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">
    <w:name w:val="3DE1154599CA4858A67A6450B5008D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">
    <w:name w:val="2684BAC84F814B6D8D0A454259BBFF7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">
    <w:name w:val="126B039E6FDE4533AB0BD55AB358FE7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1">
    <w:name w:val="FA8D10118CF9458C8F964082E01385F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1">
    <w:name w:val="13D3E8E530624FE8B420007155EFDB3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2">
    <w:name w:val="08E4624F91DE40888C64BACF9602C85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6">
    <w:name w:val="0125603D77124E6482009921C36C24BC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4">
    <w:name w:val="7D84CDE0C0714F049007FF0D491F58B7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3">
    <w:name w:val="143396573FDB4E768535EC58C0D86430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0">
    <w:name w:val="F3CBC0CEFEB34C20BD29FAEC2975074A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2">
    <w:name w:val="2C6E820178954B4E9EE02684C78FA0E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2">
    <w:name w:val="143973F892AF44A4A49EA755F18E9362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0">
    <w:name w:val="65AF434AB68D4E7BA32EB774543D83F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0">
    <w:name w:val="4EE473DB7FFF412D9D8452DA5F0B5EC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0">
    <w:name w:val="36254FF058C043EBA317C35F7A8BEDFE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0">
    <w:name w:val="322C595C8201467CBF73B25468612CF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9">
    <w:name w:val="678746F8999C45EEACE50C9B9E51B0BF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">
    <w:name w:val="2A3A23E3F4D041C4ACD4CEAF688FC6E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">
    <w:name w:val="3DE1154599CA4858A67A6450B5008D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">
    <w:name w:val="2684BAC84F814B6D8D0A454259BBFF7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">
    <w:name w:val="126B039E6FDE4533AB0BD55AB358FE7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2">
    <w:name w:val="FA8D10118CF9458C8F964082E01385F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2">
    <w:name w:val="13D3E8E530624FE8B420007155EFDB3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3">
    <w:name w:val="08E4624F91DE40888C64BACF9602C85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7">
    <w:name w:val="0125603D77124E6482009921C36C24BC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5">
    <w:name w:val="7D84CDE0C0714F049007FF0D491F58B7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4">
    <w:name w:val="143396573FDB4E768535EC58C0D86430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1">
    <w:name w:val="F3CBC0CEFEB34C20BD29FAEC2975074A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3">
    <w:name w:val="2C6E820178954B4E9EE02684C78FA0E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3">
    <w:name w:val="143973F892AF44A4A49EA755F18E9362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1">
    <w:name w:val="65AF434AB68D4E7BA32EB774543D83F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1">
    <w:name w:val="4EE473DB7FFF412D9D8452DA5F0B5EC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1">
    <w:name w:val="36254FF058C043EBA317C35F7A8BEDFE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1">
    <w:name w:val="322C595C8201467CBF73B25468612CF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0">
    <w:name w:val="678746F8999C45EEACE50C9B9E51B0BF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">
    <w:name w:val="2A3A23E3F4D041C4ACD4CEAF688FC6E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">
    <w:name w:val="3DE1154599CA4858A67A6450B5008D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">
    <w:name w:val="2684BAC84F814B6D8D0A454259BBFF7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">
    <w:name w:val="C156868B8CBD4C3E9BB5DAF02827AFC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">
    <w:name w:val="126B039E6FDE4533AB0BD55AB358FE7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3">
    <w:name w:val="FA8D10118CF9458C8F964082E01385F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3">
    <w:name w:val="13D3E8E530624FE8B420007155EFDB3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4">
    <w:name w:val="08E4624F91DE40888C64BACF9602C85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8">
    <w:name w:val="0125603D77124E6482009921C36C24BC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6">
    <w:name w:val="7D84CDE0C0714F049007FF0D491F58B7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5">
    <w:name w:val="143396573FDB4E768535EC58C0D86430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2">
    <w:name w:val="F3CBC0CEFEB34C20BD29FAEC2975074A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4">
    <w:name w:val="2C6E820178954B4E9EE02684C78FA0E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4">
    <w:name w:val="143973F892AF44A4A49EA755F18E9362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2">
    <w:name w:val="65AF434AB68D4E7BA32EB774543D83F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2">
    <w:name w:val="4EE473DB7FFF412D9D8452DA5F0B5EC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2">
    <w:name w:val="36254FF058C043EBA317C35F7A8BEDFE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2">
    <w:name w:val="322C595C8201467CBF73B25468612CF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1">
    <w:name w:val="678746F8999C45EEACE50C9B9E51B0BF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7">
    <w:name w:val="2A3A23E3F4D041C4ACD4CEAF688FC6E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">
    <w:name w:val="3DE1154599CA4858A67A6450B5008D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">
    <w:name w:val="2684BAC84F814B6D8D0A454259BBFF7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rlap">
    <w:name w:val="Űrlap"/>
    <w:basedOn w:val="Bekezdsalapbettpusa"/>
    <w:uiPriority w:val="1"/>
    <w:rsid w:val="00751DD3"/>
    <w:rPr>
      <w:rFonts w:ascii="Arial" w:hAnsi="Arial"/>
      <w:caps/>
      <w:smallCaps w:val="0"/>
      <w:vanish w:val="0"/>
      <w:color w:val="auto"/>
      <w:sz w:val="22"/>
      <w:vertAlign w:val="baseline"/>
    </w:rPr>
  </w:style>
  <w:style w:type="paragraph" w:customStyle="1" w:styleId="C156868B8CBD4C3E9BB5DAF02827AFC01">
    <w:name w:val="C156868B8CBD4C3E9BB5DAF02827AFC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">
    <w:name w:val="126B039E6FDE4533AB0BD55AB358FE7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4">
    <w:name w:val="FA8D10118CF9458C8F964082E01385FB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4">
    <w:name w:val="13D3E8E530624FE8B420007155EFDB3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5">
    <w:name w:val="08E4624F91DE40888C64BACF9602C858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9">
    <w:name w:val="0125603D77124E6482009921C36C24BC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7">
    <w:name w:val="7D84CDE0C0714F049007FF0D491F58B7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6">
    <w:name w:val="143396573FDB4E768535EC58C0D86430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3">
    <w:name w:val="F3CBC0CEFEB34C20BD29FAEC2975074A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5">
    <w:name w:val="2C6E820178954B4E9EE02684C78FA0E1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5">
    <w:name w:val="143973F892AF44A4A49EA755F18E9362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3">
    <w:name w:val="65AF434AB68D4E7BA32EB774543D83F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3">
    <w:name w:val="4EE473DB7FFF412D9D8452DA5F0B5EC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3">
    <w:name w:val="36254FF058C043EBA317C35F7A8BEDFE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3">
    <w:name w:val="322C595C8201467CBF73B25468612CF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2">
    <w:name w:val="678746F8999C45EEACE50C9B9E51B0BF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8">
    <w:name w:val="2A3A23E3F4D041C4ACD4CEAF688FC6E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">
    <w:name w:val="3DE1154599CA4858A67A6450B5008D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">
    <w:name w:val="2684BAC84F814B6D8D0A454259BBFF7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">
    <w:name w:val="C156868B8CBD4C3E9BB5DAF02827AFC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">
    <w:name w:val="126B039E6FDE4533AB0BD55AB358FE7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5">
    <w:name w:val="FA8D10118CF9458C8F964082E01385FB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5">
    <w:name w:val="13D3E8E530624FE8B420007155EFDB3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6">
    <w:name w:val="08E4624F91DE40888C64BACF9602C858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0">
    <w:name w:val="0125603D77124E6482009921C36C24BC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8">
    <w:name w:val="7D84CDE0C0714F049007FF0D491F58B7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7">
    <w:name w:val="143396573FDB4E768535EC58C0D86430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4">
    <w:name w:val="F3CBC0CEFEB34C20BD29FAEC2975074A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6">
    <w:name w:val="2C6E820178954B4E9EE02684C78FA0E1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6">
    <w:name w:val="143973F892AF44A4A49EA755F18E9362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4">
    <w:name w:val="65AF434AB68D4E7BA32EB774543D83F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4">
    <w:name w:val="4EE473DB7FFF412D9D8452DA5F0B5EC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4">
    <w:name w:val="36254FF058C043EBA317C35F7A8BEDFE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4">
    <w:name w:val="322C595C8201467CBF73B25468612CF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3">
    <w:name w:val="678746F8999C45EEACE50C9B9E51B0BF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9">
    <w:name w:val="2A3A23E3F4D041C4ACD4CEAF688FC6E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">
    <w:name w:val="3DE1154599CA4858A67A6450B5008D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">
    <w:name w:val="2684BAC84F814B6D8D0A454259BBFF7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">
    <w:name w:val="C156868B8CBD4C3E9BB5DAF02827AFC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">
    <w:name w:val="126B039E6FDE4533AB0BD55AB358FE7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6">
    <w:name w:val="FA8D10118CF9458C8F964082E01385FB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7">
    <w:name w:val="08E4624F91DE40888C64BACF9602C858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1">
    <w:name w:val="0125603D77124E6482009921C36C24BC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9">
    <w:name w:val="7D84CDE0C0714F049007FF0D491F58B7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8">
    <w:name w:val="143396573FDB4E768535EC58C0D86430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5">
    <w:name w:val="F3CBC0CEFEB34C20BD29FAEC2975074A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7">
    <w:name w:val="2C6E820178954B4E9EE02684C78FA0E1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7">
    <w:name w:val="143973F892AF44A4A49EA755F18E9362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5">
    <w:name w:val="65AF434AB68D4E7BA32EB774543D83F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5">
    <w:name w:val="4EE473DB7FFF412D9D8452DA5F0B5EC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5">
    <w:name w:val="36254FF058C043EBA317C35F7A8BEDFE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5">
    <w:name w:val="322C595C8201467CBF73B25468612CF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4">
    <w:name w:val="678746F8999C45EEACE50C9B9E51B0BF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0">
    <w:name w:val="2A3A23E3F4D041C4ACD4CEAF688FC6E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7">
    <w:name w:val="3DE1154599CA4858A67A6450B5008D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7">
    <w:name w:val="2684BAC84F814B6D8D0A454259BBFF7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">
    <w:name w:val="C156868B8CBD4C3E9BB5DAF02827AFC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7">
    <w:name w:val="126B039E6FDE4533AB0BD55AB358FE7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7">
    <w:name w:val="FA8D10118CF9458C8F964082E01385FB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A8AFF08F2874C02AD186683662F90E2">
    <w:name w:val="0A8AFF08F2874C02AD186683662F90E2"/>
    <w:rsid w:val="0047137F"/>
  </w:style>
  <w:style w:type="paragraph" w:customStyle="1" w:styleId="AF9513BE77D94FFEAFE20381C02BF77F">
    <w:name w:val="AF9513BE77D94FFEAFE20381C02BF77F"/>
    <w:rsid w:val="0047137F"/>
  </w:style>
  <w:style w:type="paragraph" w:customStyle="1" w:styleId="12A3FF0DB2C04F4BBE0FC569A4D802C1">
    <w:name w:val="12A3FF0DB2C04F4BBE0FC569A4D802C1"/>
    <w:rsid w:val="0047137F"/>
  </w:style>
  <w:style w:type="paragraph" w:customStyle="1" w:styleId="8B4AB07D49DC4038857BCD356D8314F6">
    <w:name w:val="8B4AB07D49DC4038857BCD356D8314F6"/>
    <w:rsid w:val="0047137F"/>
  </w:style>
  <w:style w:type="paragraph" w:customStyle="1" w:styleId="95B147F7EE5C474FAE0AAAE977CA287D">
    <w:name w:val="95B147F7EE5C474FAE0AAAE977CA287D"/>
    <w:rsid w:val="0047137F"/>
  </w:style>
  <w:style w:type="paragraph" w:customStyle="1" w:styleId="F177E6FA433A492884BBCB4CAE895CE7">
    <w:name w:val="F177E6FA433A492884BBCB4CAE895CE7"/>
    <w:rsid w:val="0047137F"/>
  </w:style>
  <w:style w:type="paragraph" w:customStyle="1" w:styleId="08E4624F91DE40888C64BACF9602C85858">
    <w:name w:val="08E4624F91DE40888C64BACF9602C858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2">
    <w:name w:val="0125603D77124E6482009921C36C24BC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0">
    <w:name w:val="7D84CDE0C0714F049007FF0D491F58B7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9">
    <w:name w:val="143396573FDB4E768535EC58C0D86430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6">
    <w:name w:val="F3CBC0CEFEB34C20BD29FAEC2975074A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8">
    <w:name w:val="2C6E820178954B4E9EE02684C78FA0E1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8">
    <w:name w:val="143973F892AF44A4A49EA755F18E9362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6">
    <w:name w:val="65AF434AB68D4E7BA32EB774543D83F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6">
    <w:name w:val="4EE473DB7FFF412D9D8452DA5F0B5EC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6">
    <w:name w:val="36254FF058C043EBA317C35F7A8BEDFE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6">
    <w:name w:val="322C595C8201467CBF73B25468612CF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5">
    <w:name w:val="678746F8999C45EEACE50C9B9E51B0BF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1">
    <w:name w:val="2A3A23E3F4D041C4ACD4CEAF688FC6E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8">
    <w:name w:val="3DE1154599CA4858A67A6450B5008D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8">
    <w:name w:val="2684BAC84F814B6D8D0A454259BBFF7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">
    <w:name w:val="C156868B8CBD4C3E9BB5DAF02827AFC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8">
    <w:name w:val="126B039E6FDE4533AB0BD55AB358FE7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">
    <w:name w:val="F177E6FA433A492884BBCB4CAE895C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">
    <w:name w:val="9CD197335EB74819A12C4412414DD3C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9">
    <w:name w:val="08E4624F91DE40888C64BACF9602C858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3">
    <w:name w:val="0125603D77124E6482009921C36C24BC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1">
    <w:name w:val="7D84CDE0C0714F049007FF0D491F58B7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0">
    <w:name w:val="143396573FDB4E768535EC58C0D86430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7">
    <w:name w:val="F3CBC0CEFEB34C20BD29FAEC2975074A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9">
    <w:name w:val="2C6E820178954B4E9EE02684C78FA0E1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9">
    <w:name w:val="143973F892AF44A4A49EA755F18E9362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7">
    <w:name w:val="65AF434AB68D4E7BA32EB774543D83F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7">
    <w:name w:val="4EE473DB7FFF412D9D8452DA5F0B5EC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7">
    <w:name w:val="36254FF058C043EBA317C35F7A8BEDFE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7">
    <w:name w:val="322C595C8201467CBF73B25468612CF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6">
    <w:name w:val="678746F8999C45EEACE50C9B9E51B0BF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2">
    <w:name w:val="2A3A23E3F4D041C4ACD4CEAF688FC6E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9">
    <w:name w:val="3DE1154599CA4858A67A6450B5008D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9">
    <w:name w:val="2684BAC84F814B6D8D0A454259BBFF7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">
    <w:name w:val="C156868B8CBD4C3E9BB5DAF02827AFC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9">
    <w:name w:val="126B039E6FDE4533AB0BD55AB358FE7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">
    <w:name w:val="F177E6FA433A492884BBCB4CAE895CE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">
    <w:name w:val="9CD197335EB74819A12C4412414DD3C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">
    <w:name w:val="8FD0E58FB08D435A99A593AEB23C5E0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0">
    <w:name w:val="08E4624F91DE40888C64BACF9602C858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4">
    <w:name w:val="0125603D77124E6482009921C36C24BC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2">
    <w:name w:val="7D84CDE0C0714F049007FF0D491F58B7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1">
    <w:name w:val="143396573FDB4E768535EC58C0D86430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8">
    <w:name w:val="F3CBC0CEFEB34C20BD29FAEC2975074A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0">
    <w:name w:val="2C6E820178954B4E9EE02684C78FA0E1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0">
    <w:name w:val="143973F892AF44A4A49EA755F18E9362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8">
    <w:name w:val="65AF434AB68D4E7BA32EB774543D83F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8">
    <w:name w:val="4EE473DB7FFF412D9D8452DA5F0B5EC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8">
    <w:name w:val="36254FF058C043EBA317C35F7A8BEDFE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8">
    <w:name w:val="322C595C8201467CBF73B25468612CF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7">
    <w:name w:val="678746F8999C45EEACE50C9B9E51B0BF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3">
    <w:name w:val="2A3A23E3F4D041C4ACD4CEAF688FC6E8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0">
    <w:name w:val="3DE1154599CA4858A67A6450B5008D1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0">
    <w:name w:val="2684BAC84F814B6D8D0A454259BBFF7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7">
    <w:name w:val="C156868B8CBD4C3E9BB5DAF02827AFC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0">
    <w:name w:val="126B039E6FDE4533AB0BD55AB358FE7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">
    <w:name w:val="F177E6FA433A492884BBCB4CAE895CE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">
    <w:name w:val="9CD197335EB74819A12C4412414DD3C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">
    <w:name w:val="8FD0E58FB08D435A99A593AEB23C5E0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1">
    <w:name w:val="08E4624F91DE40888C64BACF9602C858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5">
    <w:name w:val="0125603D77124E6482009921C36C24BC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3">
    <w:name w:val="7D84CDE0C0714F049007FF0D491F58B7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2">
    <w:name w:val="143396573FDB4E768535EC58C0D86430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9">
    <w:name w:val="F3CBC0CEFEB34C20BD29FAEC2975074A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1">
    <w:name w:val="2C6E820178954B4E9EE02684C78FA0E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1">
    <w:name w:val="143973F892AF44A4A49EA755F18E9362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9">
    <w:name w:val="65AF434AB68D4E7BA32EB774543D83F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9">
    <w:name w:val="4EE473DB7FFF412D9D8452DA5F0B5EC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9">
    <w:name w:val="36254FF058C043EBA317C35F7A8BEDFE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9">
    <w:name w:val="322C595C8201467CBF73B25468612CF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8">
    <w:name w:val="678746F8999C45EEACE50C9B9E51B0B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4">
    <w:name w:val="2A3A23E3F4D041C4ACD4CEAF688FC6E8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1">
    <w:name w:val="3DE1154599CA4858A67A6450B5008D1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1">
    <w:name w:val="2684BAC84F814B6D8D0A454259BBFF7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8">
    <w:name w:val="C156868B8CBD4C3E9BB5DAF02827AFC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1">
    <w:name w:val="126B039E6FDE4533AB0BD55AB358FE7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">
    <w:name w:val="F177E6FA433A492884BBCB4CAE895CE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">
    <w:name w:val="9CD197335EB74819A12C4412414DD3C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">
    <w:name w:val="8FD0E58FB08D435A99A593AEB23C5E0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">
    <w:name w:val="E15A39A8DA7D46EF8F752C69F3B911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2">
    <w:name w:val="08E4624F91DE40888C64BACF9602C858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6">
    <w:name w:val="0125603D77124E6482009921C36C24BC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4">
    <w:name w:val="7D84CDE0C0714F049007FF0D491F58B7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3">
    <w:name w:val="143396573FDB4E768535EC58C0D86430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0">
    <w:name w:val="F3CBC0CEFEB34C20BD29FAEC2975074A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2">
    <w:name w:val="2C6E820178954B4E9EE02684C78FA0E1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2">
    <w:name w:val="143973F892AF44A4A49EA755F18E9362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0">
    <w:name w:val="65AF434AB68D4E7BA32EB774543D83F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0">
    <w:name w:val="4EE473DB7FFF412D9D8452DA5F0B5EC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0">
    <w:name w:val="36254FF058C043EBA317C35F7A8BEDFE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0">
    <w:name w:val="322C595C8201467CBF73B25468612CF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9">
    <w:name w:val="678746F8999C45EEACE50C9B9E51B0B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5">
    <w:name w:val="2A3A23E3F4D041C4ACD4CEAF688FC6E8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2">
    <w:name w:val="3DE1154599CA4858A67A6450B5008D1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2">
    <w:name w:val="2684BAC84F814B6D8D0A454259BBFF7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9">
    <w:name w:val="C156868B8CBD4C3E9BB5DAF02827AFC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2">
    <w:name w:val="126B039E6FDE4533AB0BD55AB358FE7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">
    <w:name w:val="F177E6FA433A492884BBCB4CAE895CE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">
    <w:name w:val="9CD197335EB74819A12C4412414DD3C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">
    <w:name w:val="8FD0E58FB08D435A99A593AEB23C5E0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">
    <w:name w:val="E15A39A8DA7D46EF8F752C69F3B911C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511AFE6657422CA729FB2AAD5C92BD">
    <w:name w:val="02511AFE6657422CA729FB2AAD5C92BD"/>
    <w:rsid w:val="0047137F"/>
  </w:style>
  <w:style w:type="paragraph" w:customStyle="1" w:styleId="2D497FC3FBDB47B480F47E1DC7311B33">
    <w:name w:val="2D497FC3FBDB47B480F47E1DC7311B33"/>
    <w:rsid w:val="0047137F"/>
  </w:style>
  <w:style w:type="paragraph" w:customStyle="1" w:styleId="1CEF8C2115FC4522BDF1030A4086DD09">
    <w:name w:val="1CEF8C2115FC4522BDF1030A4086DD09"/>
    <w:rsid w:val="0047137F"/>
  </w:style>
  <w:style w:type="paragraph" w:customStyle="1" w:styleId="01064CA9DB8B43B8818CB4CDCF31FC46">
    <w:name w:val="01064CA9DB8B43B8818CB4CDCF31FC46"/>
    <w:rsid w:val="0047137F"/>
  </w:style>
  <w:style w:type="paragraph" w:customStyle="1" w:styleId="08E4624F91DE40888C64BACF9602C85863">
    <w:name w:val="08E4624F91DE40888C64BACF9602C858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7">
    <w:name w:val="0125603D77124E6482009921C36C24BC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5">
    <w:name w:val="7D84CDE0C0714F049007FF0D491F58B7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4">
    <w:name w:val="143396573FDB4E768535EC58C0D86430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1">
    <w:name w:val="F3CBC0CEFEB34C20BD29FAEC2975074A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3">
    <w:name w:val="2C6E820178954B4E9EE02684C78FA0E1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3">
    <w:name w:val="143973F892AF44A4A49EA755F18E9362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1">
    <w:name w:val="65AF434AB68D4E7BA32EB774543D83F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1">
    <w:name w:val="4EE473DB7FFF412D9D8452DA5F0B5EC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1">
    <w:name w:val="36254FF058C043EBA317C35F7A8BEDFE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1">
    <w:name w:val="322C595C8201467CBF73B25468612CF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0">
    <w:name w:val="678746F8999C45EEACE50C9B9E51B0BF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6">
    <w:name w:val="2A3A23E3F4D041C4ACD4CEAF688FC6E8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3">
    <w:name w:val="3DE1154599CA4858A67A6450B5008D1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3">
    <w:name w:val="2684BAC84F814B6D8D0A454259BBFF7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0">
    <w:name w:val="C156868B8CBD4C3E9BB5DAF02827AFC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3">
    <w:name w:val="126B039E6FDE4533AB0BD55AB358FE7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6">
    <w:name w:val="F177E6FA433A492884BBCB4CAE895CE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">
    <w:name w:val="9CD197335EB74819A12C4412414DD3C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">
    <w:name w:val="8FD0E58FB08D435A99A593AEB23C5E0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">
    <w:name w:val="E15A39A8DA7D46EF8F752C69F3B911C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">
    <w:name w:val="01064CA9DB8B43B8818CB4CDCF31FC4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C72B3BF6CF42F78C6A406362CF4FB5">
    <w:name w:val="30C72B3BF6CF42F78C6A406362CF4FB5"/>
    <w:rsid w:val="0047137F"/>
  </w:style>
  <w:style w:type="paragraph" w:customStyle="1" w:styleId="F5ADAC88764246D49AFE1D9479D7CAF8">
    <w:name w:val="F5ADAC88764246D49AFE1D9479D7CAF8"/>
    <w:rsid w:val="0047137F"/>
  </w:style>
  <w:style w:type="paragraph" w:customStyle="1" w:styleId="08E4624F91DE40888C64BACF9602C85864">
    <w:name w:val="08E4624F91DE40888C64BACF9602C858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8">
    <w:name w:val="0125603D77124E6482009921C36C24BC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6">
    <w:name w:val="7D84CDE0C0714F049007FF0D491F58B7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5">
    <w:name w:val="143396573FDB4E768535EC58C0D86430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2">
    <w:name w:val="F3CBC0CEFEB34C20BD29FAEC2975074A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4">
    <w:name w:val="2C6E820178954B4E9EE02684C78FA0E1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4">
    <w:name w:val="143973F892AF44A4A49EA755F18E9362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2">
    <w:name w:val="65AF434AB68D4E7BA32EB774543D83F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2">
    <w:name w:val="4EE473DB7FFF412D9D8452DA5F0B5EC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2">
    <w:name w:val="36254FF058C043EBA317C35F7A8BEDFE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2">
    <w:name w:val="322C595C8201467CBF73B25468612CF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1">
    <w:name w:val="678746F8999C45EEACE50C9B9E51B0B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7">
    <w:name w:val="2A3A23E3F4D041C4ACD4CEAF688FC6E8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4">
    <w:name w:val="3DE1154599CA4858A67A6450B5008D1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4">
    <w:name w:val="2684BAC84F814B6D8D0A454259BBFF7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1">
    <w:name w:val="C156868B8CBD4C3E9BB5DAF02827AFC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4">
    <w:name w:val="126B039E6FDE4533AB0BD55AB358FE7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7">
    <w:name w:val="F177E6FA433A492884BBCB4CAE895CE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6">
    <w:name w:val="9CD197335EB74819A12C4412414DD3C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">
    <w:name w:val="8FD0E58FB08D435A99A593AEB23C5E0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">
    <w:name w:val="E15A39A8DA7D46EF8F752C69F3B911C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">
    <w:name w:val="01064CA9DB8B43B8818CB4CDCF31FC4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">
    <w:name w:val="A3A152F2A3584629863474153F7383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5">
    <w:name w:val="08E4624F91DE40888C64BACF9602C858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9">
    <w:name w:val="0125603D77124E6482009921C36C24BC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7">
    <w:name w:val="7D84CDE0C0714F049007FF0D491F58B7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6">
    <w:name w:val="143396573FDB4E768535EC58C0D86430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3">
    <w:name w:val="F3CBC0CEFEB34C20BD29FAEC2975074A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5">
    <w:name w:val="2C6E820178954B4E9EE02684C78FA0E1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5">
    <w:name w:val="143973F892AF44A4A49EA755F18E9362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3">
    <w:name w:val="65AF434AB68D4E7BA32EB774543D83F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3">
    <w:name w:val="4EE473DB7FFF412D9D8452DA5F0B5EC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3">
    <w:name w:val="36254FF058C043EBA317C35F7A8BEDFE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3">
    <w:name w:val="322C595C8201467CBF73B25468612CF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2">
    <w:name w:val="678746F8999C45EEACE50C9B9E51B0BF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8">
    <w:name w:val="2A3A23E3F4D041C4ACD4CEAF688FC6E8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5">
    <w:name w:val="3DE1154599CA4858A67A6450B5008D1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5">
    <w:name w:val="2684BAC84F814B6D8D0A454259BBFF7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2">
    <w:name w:val="C156868B8CBD4C3E9BB5DAF02827AFC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5">
    <w:name w:val="126B039E6FDE4533AB0BD55AB358FE76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8">
    <w:name w:val="F177E6FA433A492884BBCB4CAE895CE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7">
    <w:name w:val="9CD197335EB74819A12C4412414DD3C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6">
    <w:name w:val="8FD0E58FB08D435A99A593AEB23C5E0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">
    <w:name w:val="E15A39A8DA7D46EF8F752C69F3B911C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">
    <w:name w:val="01064CA9DB8B43B8818CB4CDCF31FC4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">
    <w:name w:val="A3A152F2A3584629863474153F73836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1CD1DE33B34D2BBB3BC999FEEF4EEA">
    <w:name w:val="CC1CD1DE33B34D2BBB3BC999FEEF4EEA"/>
    <w:rsid w:val="0047137F"/>
  </w:style>
  <w:style w:type="paragraph" w:customStyle="1" w:styleId="08E4624F91DE40888C64BACF9602C85866">
    <w:name w:val="08E4624F91DE40888C64BACF9602C858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0">
    <w:name w:val="0125603D77124E6482009921C36C24BC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8">
    <w:name w:val="7D84CDE0C0714F049007FF0D491F58B7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7">
    <w:name w:val="143396573FDB4E768535EC58C0D86430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4">
    <w:name w:val="F3CBC0CEFEB34C20BD29FAEC2975074A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6">
    <w:name w:val="2C6E820178954B4E9EE02684C78FA0E1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6">
    <w:name w:val="143973F892AF44A4A49EA755F18E9362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4">
    <w:name w:val="65AF434AB68D4E7BA32EB774543D83F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4">
    <w:name w:val="4EE473DB7FFF412D9D8452DA5F0B5EC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4">
    <w:name w:val="36254FF058C043EBA317C35F7A8BEDFE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4">
    <w:name w:val="322C595C8201467CBF73B25468612CF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3">
    <w:name w:val="678746F8999C45EEACE50C9B9E51B0BF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9">
    <w:name w:val="2A3A23E3F4D041C4ACD4CEAF688FC6E8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6">
    <w:name w:val="3DE1154599CA4858A67A6450B5008D1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6">
    <w:name w:val="2684BAC84F814B6D8D0A454259BBFF7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3">
    <w:name w:val="C156868B8CBD4C3E9BB5DAF02827AFC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6">
    <w:name w:val="126B039E6FDE4533AB0BD55AB358FE76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9">
    <w:name w:val="F177E6FA433A492884BBCB4CAE895CE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8">
    <w:name w:val="9CD197335EB74819A12C4412414DD3C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7">
    <w:name w:val="8FD0E58FB08D435A99A593AEB23C5E0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">
    <w:name w:val="E15A39A8DA7D46EF8F752C69F3B911C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">
    <w:name w:val="01064CA9DB8B43B8818CB4CDCF31FC4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">
    <w:name w:val="A3A152F2A3584629863474153F73836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">
    <w:name w:val="7548DA73B04843F9946D267618A19F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ECB3F35DF6640A3BABE815F49FE2F51">
    <w:name w:val="0ECB3F35DF6640A3BABE815F49FE2F51"/>
    <w:rsid w:val="0047137F"/>
  </w:style>
  <w:style w:type="paragraph" w:customStyle="1" w:styleId="6FF7E411411D464789BB4E7C69625EF2">
    <w:name w:val="6FF7E411411D464789BB4E7C69625EF2"/>
    <w:rsid w:val="0047137F"/>
  </w:style>
  <w:style w:type="paragraph" w:customStyle="1" w:styleId="08E4624F91DE40888C64BACF9602C85867">
    <w:name w:val="08E4624F91DE40888C64BACF9602C858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1">
    <w:name w:val="0125603D77124E6482009921C36C24BC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9">
    <w:name w:val="7D84CDE0C0714F049007FF0D491F58B7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8">
    <w:name w:val="143396573FDB4E768535EC58C0D86430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5">
    <w:name w:val="F3CBC0CEFEB34C20BD29FAEC2975074A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7">
    <w:name w:val="2C6E820178954B4E9EE02684C78FA0E1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7">
    <w:name w:val="143973F892AF44A4A49EA755F18E9362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5">
    <w:name w:val="65AF434AB68D4E7BA32EB774543D83F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5">
    <w:name w:val="4EE473DB7FFF412D9D8452DA5F0B5EC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5">
    <w:name w:val="36254FF058C043EBA317C35F7A8BEDFE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5">
    <w:name w:val="322C595C8201467CBF73B25468612CF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4">
    <w:name w:val="678746F8999C45EEACE50C9B9E51B0BF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0">
    <w:name w:val="2A3A23E3F4D041C4ACD4CEAF688FC6E8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7">
    <w:name w:val="3DE1154599CA4858A67A6450B5008D1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7">
    <w:name w:val="2684BAC84F814B6D8D0A454259BBFF7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4">
    <w:name w:val="C156868B8CBD4C3E9BB5DAF02827AFC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7">
    <w:name w:val="126B039E6FDE4533AB0BD55AB358FE76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0">
    <w:name w:val="F177E6FA433A492884BBCB4CAE895CE7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9">
    <w:name w:val="9CD197335EB74819A12C4412414DD3C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8">
    <w:name w:val="8FD0E58FB08D435A99A593AEB23C5E0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6">
    <w:name w:val="E15A39A8DA7D46EF8F752C69F3B911C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">
    <w:name w:val="01064CA9DB8B43B8818CB4CDCF31FC4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">
    <w:name w:val="A3A152F2A3584629863474153F73836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">
    <w:name w:val="7548DA73B04843F9946D267618A19F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">
    <w:name w:val="34EE55E812BC471CA4715AA1171EAE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F7E411411D464789BB4E7C69625EF21">
    <w:name w:val="6FF7E411411D464789BB4E7C69625E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8">
    <w:name w:val="08E4624F91DE40888C64BACF9602C858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2">
    <w:name w:val="0125603D77124E6482009921C36C24BC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0">
    <w:name w:val="7D84CDE0C0714F049007FF0D491F58B7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9">
    <w:name w:val="143396573FDB4E768535EC58C0D86430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6">
    <w:name w:val="F3CBC0CEFEB34C20BD29FAEC2975074A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8">
    <w:name w:val="2C6E820178954B4E9EE02684C78FA0E1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8">
    <w:name w:val="143973F892AF44A4A49EA755F18E9362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6">
    <w:name w:val="65AF434AB68D4E7BA32EB774543D83F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6">
    <w:name w:val="4EE473DB7FFF412D9D8452DA5F0B5EC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6">
    <w:name w:val="36254FF058C043EBA317C35F7A8BEDFE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6">
    <w:name w:val="322C595C8201467CBF73B25468612CF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5">
    <w:name w:val="678746F8999C45EEACE50C9B9E51B0BF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1">
    <w:name w:val="2A3A23E3F4D041C4ACD4CEAF688FC6E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8">
    <w:name w:val="3DE1154599CA4858A67A6450B5008D1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8">
    <w:name w:val="2684BAC84F814B6D8D0A454259BBFF7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5">
    <w:name w:val="C156868B8CBD4C3E9BB5DAF02827AFC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8">
    <w:name w:val="126B039E6FDE4533AB0BD55AB358FE76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1">
    <w:name w:val="F177E6FA433A492884BBCB4CAE895CE7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0">
    <w:name w:val="9CD197335EB74819A12C4412414DD3C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9">
    <w:name w:val="8FD0E58FB08D435A99A593AEB23C5E0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7">
    <w:name w:val="E15A39A8DA7D46EF8F752C69F3B911C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6">
    <w:name w:val="01064CA9DB8B43B8818CB4CDCF31FC4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4">
    <w:name w:val="A3A152F2A3584629863474153F73836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">
    <w:name w:val="7548DA73B04843F9946D267618A19F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">
    <w:name w:val="34EE55E812BC471CA4715AA1171EAED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">
    <w:name w:val="61FEACC580BD42F99BB62DF70B90988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9">
    <w:name w:val="08E4624F91DE40888C64BACF9602C858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3">
    <w:name w:val="0125603D77124E6482009921C36C24BC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1">
    <w:name w:val="7D84CDE0C0714F049007FF0D491F58B7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0">
    <w:name w:val="143396573FDB4E768535EC58C0D86430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7">
    <w:name w:val="F3CBC0CEFEB34C20BD29FAEC2975074A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9">
    <w:name w:val="2C6E820178954B4E9EE02684C78FA0E1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9">
    <w:name w:val="143973F892AF44A4A49EA755F18E9362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7">
    <w:name w:val="65AF434AB68D4E7BA32EB774543D83F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7">
    <w:name w:val="4EE473DB7FFF412D9D8452DA5F0B5EC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7">
    <w:name w:val="36254FF058C043EBA317C35F7A8BEDFE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7">
    <w:name w:val="322C595C8201467CBF73B25468612CF1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6">
    <w:name w:val="678746F8999C45EEACE50C9B9E51B0BF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2">
    <w:name w:val="2A3A23E3F4D041C4ACD4CEAF688FC6E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9">
    <w:name w:val="3DE1154599CA4858A67A6450B5008D1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9">
    <w:name w:val="2684BAC84F814B6D8D0A454259BBFF7D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6">
    <w:name w:val="C156868B8CBD4C3E9BB5DAF02827AFC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9">
    <w:name w:val="126B039E6FDE4533AB0BD55AB358FE76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2">
    <w:name w:val="F177E6FA433A492884BBCB4CAE895CE7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1">
    <w:name w:val="9CD197335EB74819A12C4412414DD3C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0">
    <w:name w:val="8FD0E58FB08D435A99A593AEB23C5E0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8">
    <w:name w:val="E15A39A8DA7D46EF8F752C69F3B911C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7">
    <w:name w:val="01064CA9DB8B43B8818CB4CDCF31FC4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5">
    <w:name w:val="A3A152F2A3584629863474153F73836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3">
    <w:name w:val="7548DA73B04843F9946D267618A19F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">
    <w:name w:val="34EE55E812BC471CA4715AA1171EAED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">
    <w:name w:val="61FEACC580BD42F99BB62DF70B90988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95BDF72E7D458E96FBDF9D7BBA1B69">
    <w:name w:val="1095BDF72E7D458E96FBDF9D7BBA1B69"/>
    <w:rsid w:val="0047137F"/>
  </w:style>
  <w:style w:type="paragraph" w:customStyle="1" w:styleId="902FDC614B08436494E17092FAB1493E">
    <w:name w:val="902FDC614B08436494E17092FAB1493E"/>
    <w:rsid w:val="0047137F"/>
  </w:style>
  <w:style w:type="paragraph" w:customStyle="1" w:styleId="51BE95BC62EC455BAFB5F17137F36BDE">
    <w:name w:val="51BE95BC62EC455BAFB5F17137F36BDE"/>
    <w:rsid w:val="0047137F"/>
  </w:style>
  <w:style w:type="paragraph" w:customStyle="1" w:styleId="C31DC933FB4040CE994EC4EAAC2DCFC4">
    <w:name w:val="C31DC933FB4040CE994EC4EAAC2DCFC4"/>
    <w:rsid w:val="0047137F"/>
  </w:style>
  <w:style w:type="paragraph" w:customStyle="1" w:styleId="53141C78C5EB4933A5A6837E01A40128">
    <w:name w:val="53141C78C5EB4933A5A6837E01A40128"/>
    <w:rsid w:val="0047137F"/>
  </w:style>
  <w:style w:type="paragraph" w:customStyle="1" w:styleId="B6EF4891F78540C48244E661F8EA285D">
    <w:name w:val="B6EF4891F78540C48244E661F8EA285D"/>
    <w:rsid w:val="0047137F"/>
  </w:style>
  <w:style w:type="paragraph" w:customStyle="1" w:styleId="492E09ADA5D44116AE567757CBB119BC">
    <w:name w:val="492E09ADA5D44116AE567757CBB119BC"/>
    <w:rsid w:val="0047137F"/>
  </w:style>
  <w:style w:type="paragraph" w:customStyle="1" w:styleId="F1992C810B4946ED9132FA04DFB356E6">
    <w:name w:val="F1992C810B4946ED9132FA04DFB356E6"/>
    <w:rsid w:val="0047137F"/>
  </w:style>
  <w:style w:type="paragraph" w:customStyle="1" w:styleId="9CC65D096200409786E1B3FEC40D0C9B">
    <w:name w:val="9CC65D096200409786E1B3FEC40D0C9B"/>
    <w:rsid w:val="0047137F"/>
  </w:style>
  <w:style w:type="paragraph" w:customStyle="1" w:styleId="849B54EE056D4683825D305A0B1C8689">
    <w:name w:val="849B54EE056D4683825D305A0B1C8689"/>
    <w:rsid w:val="0047137F"/>
  </w:style>
  <w:style w:type="paragraph" w:customStyle="1" w:styleId="F891243D298D40B1880186B3A21C6E10">
    <w:name w:val="F891243D298D40B1880186B3A21C6E10"/>
    <w:rsid w:val="0047137F"/>
  </w:style>
  <w:style w:type="paragraph" w:customStyle="1" w:styleId="FF29DFABA4974B969AD8807C52709D0D">
    <w:name w:val="FF29DFABA4974B969AD8807C52709D0D"/>
    <w:rsid w:val="0047137F"/>
  </w:style>
  <w:style w:type="paragraph" w:customStyle="1" w:styleId="1A6C83E2F3C34F078A5E4DE0D4905E84">
    <w:name w:val="1A6C83E2F3C34F078A5E4DE0D4905E84"/>
    <w:rsid w:val="0047137F"/>
  </w:style>
  <w:style w:type="paragraph" w:customStyle="1" w:styleId="4E1699A64DC04E41AE36612E3477C925">
    <w:name w:val="4E1699A64DC04E41AE36612E3477C925"/>
    <w:rsid w:val="0047137F"/>
  </w:style>
  <w:style w:type="paragraph" w:customStyle="1" w:styleId="002405325AB14C628FD10E020E391422">
    <w:name w:val="002405325AB14C628FD10E020E391422"/>
    <w:rsid w:val="0047137F"/>
  </w:style>
  <w:style w:type="paragraph" w:customStyle="1" w:styleId="7A70DF87E0BA4F7595DC427470550939">
    <w:name w:val="7A70DF87E0BA4F7595DC427470550939"/>
    <w:rsid w:val="0047137F"/>
  </w:style>
  <w:style w:type="paragraph" w:customStyle="1" w:styleId="B9398589A7294ED9BB4A9A819174396A">
    <w:name w:val="B9398589A7294ED9BB4A9A819174396A"/>
    <w:rsid w:val="0047137F"/>
  </w:style>
  <w:style w:type="paragraph" w:customStyle="1" w:styleId="B95226A697294651A8F98C197D4F5250">
    <w:name w:val="B95226A697294651A8F98C197D4F5250"/>
    <w:rsid w:val="0047137F"/>
  </w:style>
  <w:style w:type="paragraph" w:customStyle="1" w:styleId="6E7CA6DE6F65455D93DF950A5E9CC926">
    <w:name w:val="6E7CA6DE6F65455D93DF950A5E9CC926"/>
    <w:rsid w:val="0047137F"/>
  </w:style>
  <w:style w:type="paragraph" w:customStyle="1" w:styleId="8B1A0384E64A42049FD4EFA7C060718B">
    <w:name w:val="8B1A0384E64A42049FD4EFA7C060718B"/>
    <w:rsid w:val="0047137F"/>
  </w:style>
  <w:style w:type="paragraph" w:customStyle="1" w:styleId="08E4624F91DE40888C64BACF9602C85870">
    <w:name w:val="08E4624F91DE40888C64BACF9602C8587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4">
    <w:name w:val="0125603D77124E6482009921C36C24BC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2">
    <w:name w:val="7D84CDE0C0714F049007FF0D491F58B7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1">
    <w:name w:val="143396573FDB4E768535EC58C0D86430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8">
    <w:name w:val="F3CBC0CEFEB34C20BD29FAEC2975074A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0">
    <w:name w:val="2C6E820178954B4E9EE02684C78FA0E1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0">
    <w:name w:val="143973F892AF44A4A49EA755F18E9362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8">
    <w:name w:val="65AF434AB68D4E7BA32EB774543D83F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8">
    <w:name w:val="4EE473DB7FFF412D9D8452DA5F0B5EC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8">
    <w:name w:val="36254FF058C043EBA317C35F7A8BEDFE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8">
    <w:name w:val="322C595C8201467CBF73B25468612CF1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7">
    <w:name w:val="678746F8999C45EEACE50C9B9E51B0BF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3">
    <w:name w:val="2A3A23E3F4D041C4ACD4CEAF688FC6E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0">
    <w:name w:val="3DE1154599CA4858A67A6450B5008D1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0">
    <w:name w:val="2684BAC84F814B6D8D0A454259BBFF7D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7">
    <w:name w:val="C156868B8CBD4C3E9BB5DAF02827AFC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0">
    <w:name w:val="126B039E6FDE4533AB0BD55AB358FE76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3">
    <w:name w:val="F177E6FA433A492884BBCB4CAE895CE7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2">
    <w:name w:val="9CD197335EB74819A12C4412414DD3C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1">
    <w:name w:val="8FD0E58FB08D435A99A593AEB23C5E0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9">
    <w:name w:val="E15A39A8DA7D46EF8F752C69F3B911C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8">
    <w:name w:val="01064CA9DB8B43B8818CB4CDCF31FC4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6">
    <w:name w:val="A3A152F2A3584629863474153F73836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4">
    <w:name w:val="7548DA73B04843F9946D267618A19F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">
    <w:name w:val="34EE55E812BC471CA4715AA1171EAED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">
    <w:name w:val="61FEACC580BD42F99BB62DF70B90988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">
    <w:name w:val="FF29DFABA4974B969AD8807C52709D0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">
    <w:name w:val="1A6C83E2F3C34F078A5E4DE0D4905E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">
    <w:name w:val="4E1699A64DC04E41AE36612E3477C9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2405325AB14C628FD10E020E3914221">
    <w:name w:val="002405325AB14C628FD10E020E39142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70DF87E0BA4F7595DC4274705509391">
    <w:name w:val="7A70DF87E0BA4F7595DC427470550939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398589A7294ED9BB4A9A819174396A1">
    <w:name w:val="B9398589A7294ED9BB4A9A819174396A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5226A697294651A8F98C197D4F52501">
    <w:name w:val="B95226A697294651A8F98C197D4F525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52F6181F112457EA54B8BFC98941484">
    <w:name w:val="452F6181F112457EA54B8BFC98941484"/>
    <w:rsid w:val="0047137F"/>
  </w:style>
  <w:style w:type="paragraph" w:customStyle="1" w:styleId="77EFC03A924649059586E385F532194C">
    <w:name w:val="77EFC03A924649059586E385F532194C"/>
    <w:rsid w:val="0047137F"/>
  </w:style>
  <w:style w:type="paragraph" w:customStyle="1" w:styleId="02D5792515BB47479B6F951AD16F69F7">
    <w:name w:val="02D5792515BB47479B6F951AD16F69F7"/>
    <w:rsid w:val="0047137F"/>
  </w:style>
  <w:style w:type="paragraph" w:customStyle="1" w:styleId="8B01EF37E6C74944A9BBC09AE1942C3D">
    <w:name w:val="8B01EF37E6C74944A9BBC09AE1942C3D"/>
    <w:rsid w:val="0047137F"/>
  </w:style>
  <w:style w:type="paragraph" w:customStyle="1" w:styleId="D5BF9920A04349A2BFB6ADA7809E55FE">
    <w:name w:val="D5BF9920A04349A2BFB6ADA7809E55FE"/>
    <w:rsid w:val="0047137F"/>
  </w:style>
  <w:style w:type="paragraph" w:customStyle="1" w:styleId="E365D587933B4A12AE252A85C1BBD108">
    <w:name w:val="E365D587933B4A12AE252A85C1BBD108"/>
    <w:rsid w:val="0047137F"/>
  </w:style>
  <w:style w:type="paragraph" w:customStyle="1" w:styleId="08E4624F91DE40888C64BACF9602C85871">
    <w:name w:val="08E4624F91DE40888C64BACF9602C858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5">
    <w:name w:val="0125603D77124E6482009921C36C24BC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3">
    <w:name w:val="7D84CDE0C0714F049007FF0D491F58B7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2">
    <w:name w:val="143396573FDB4E768535EC58C0D86430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9">
    <w:name w:val="F3CBC0CEFEB34C20BD29FAEC2975074A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1">
    <w:name w:val="2C6E820178954B4E9EE02684C78FA0E1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1">
    <w:name w:val="143973F892AF44A4A49EA755F18E936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9">
    <w:name w:val="65AF434AB68D4E7BA32EB774543D83F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9">
    <w:name w:val="4EE473DB7FFF412D9D8452DA5F0B5EC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9">
    <w:name w:val="36254FF058C043EBA317C35F7A8BEDFE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9">
    <w:name w:val="322C595C8201467CBF73B25468612CF1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8">
    <w:name w:val="678746F8999C45EEACE50C9B9E51B0BF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4">
    <w:name w:val="2A3A23E3F4D041C4ACD4CEAF688FC6E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1">
    <w:name w:val="3DE1154599CA4858A67A6450B5008D1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1">
    <w:name w:val="2684BAC84F814B6D8D0A454259BBFF7D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8">
    <w:name w:val="C156868B8CBD4C3E9BB5DAF02827AFC0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1">
    <w:name w:val="126B039E6FDE4533AB0BD55AB358FE76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4">
    <w:name w:val="F177E6FA433A492884BBCB4CAE895CE7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3">
    <w:name w:val="9CD197335EB74819A12C4412414DD3C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2">
    <w:name w:val="8FD0E58FB08D435A99A593AEB23C5E0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0">
    <w:name w:val="E15A39A8DA7D46EF8F752C69F3B911C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9">
    <w:name w:val="01064CA9DB8B43B8818CB4CDCF31FC4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7">
    <w:name w:val="A3A152F2A3584629863474153F73836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5">
    <w:name w:val="7548DA73B04843F9946D267618A19F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4">
    <w:name w:val="34EE55E812BC471CA4715AA1171EAED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">
    <w:name w:val="61FEACC580BD42F99BB62DF70B90988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">
    <w:name w:val="FF29DFABA4974B969AD8807C52709D0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">
    <w:name w:val="1A6C83E2F3C34F078A5E4DE0D4905E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">
    <w:name w:val="4E1699A64DC04E41AE36612E3477C9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2">
    <w:name w:val="08E4624F91DE40888C64BACF9602C858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6">
    <w:name w:val="0125603D77124E6482009921C36C24BC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4">
    <w:name w:val="7D84CDE0C0714F049007FF0D491F58B7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3">
    <w:name w:val="143396573FDB4E768535EC58C0D86430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0">
    <w:name w:val="F3CBC0CEFEB34C20BD29FAEC2975074A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2">
    <w:name w:val="2C6E820178954B4E9EE02684C78FA0E1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2">
    <w:name w:val="143973F892AF44A4A49EA755F18E936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0">
    <w:name w:val="65AF434AB68D4E7BA32EB774543D83F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0">
    <w:name w:val="4EE473DB7FFF412D9D8452DA5F0B5EC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0">
    <w:name w:val="36254FF058C043EBA317C35F7A8BEDFE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0">
    <w:name w:val="322C595C8201467CBF73B25468612CF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9">
    <w:name w:val="678746F8999C45EEACE50C9B9E51B0BF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5">
    <w:name w:val="2A3A23E3F4D041C4ACD4CEAF688FC6E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2">
    <w:name w:val="3DE1154599CA4858A67A6450B5008D1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2">
    <w:name w:val="2684BAC84F814B6D8D0A454259BBFF7D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9">
    <w:name w:val="C156868B8CBD4C3E9BB5DAF02827AFC0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2">
    <w:name w:val="126B039E6FDE4533AB0BD55AB358FE76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5">
    <w:name w:val="F177E6FA433A492884BBCB4CAE895CE7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4">
    <w:name w:val="9CD197335EB74819A12C4412414DD3C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3">
    <w:name w:val="8FD0E58FB08D435A99A593AEB23C5E0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1">
    <w:name w:val="E15A39A8DA7D46EF8F752C69F3B911C2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0">
    <w:name w:val="01064CA9DB8B43B8818CB4CDCF31FC4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8">
    <w:name w:val="A3A152F2A3584629863474153F73836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6">
    <w:name w:val="7548DA73B04843F9946D267618A19F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5">
    <w:name w:val="34EE55E812BC471CA4715AA1171EAED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4">
    <w:name w:val="61FEACC580BD42F99BB62DF70B90988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3">
    <w:name w:val="FF29DFABA4974B969AD8807C52709D0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3">
    <w:name w:val="1A6C83E2F3C34F078A5E4DE0D4905E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3">
    <w:name w:val="4E1699A64DC04E41AE36612E3477C9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">
    <w:name w:val="BEC14B884A924A01A536474912A48F7F"/>
    <w:rsid w:val="0047137F"/>
  </w:style>
  <w:style w:type="paragraph" w:customStyle="1" w:styleId="19E15F816AC041A0B262E32414A71178">
    <w:name w:val="19E15F816AC041A0B262E32414A71178"/>
    <w:rsid w:val="0047137F"/>
  </w:style>
  <w:style w:type="paragraph" w:customStyle="1" w:styleId="1AF7AAC4C7774C1B9A36821975E369ED">
    <w:name w:val="1AF7AAC4C7774C1B9A36821975E369ED"/>
    <w:rsid w:val="0047137F"/>
  </w:style>
  <w:style w:type="paragraph" w:customStyle="1" w:styleId="08E4624F91DE40888C64BACF9602C85873">
    <w:name w:val="08E4624F91DE40888C64BACF9602C858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7">
    <w:name w:val="0125603D77124E6482009921C36C24BC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5">
    <w:name w:val="7D84CDE0C0714F049007FF0D491F58B7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4">
    <w:name w:val="143396573FDB4E768535EC58C0D86430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1">
    <w:name w:val="F3CBC0CEFEB34C20BD29FAEC2975074A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3">
    <w:name w:val="2C6E820178954B4E9EE02684C78FA0E1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3">
    <w:name w:val="143973F892AF44A4A49EA755F18E936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1">
    <w:name w:val="65AF434AB68D4E7BA32EB774543D83F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1">
    <w:name w:val="4EE473DB7FFF412D9D8452DA5F0B5EC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1">
    <w:name w:val="36254FF058C043EBA317C35F7A8BEDFE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1">
    <w:name w:val="322C595C8201467CBF73B25468612CF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0">
    <w:name w:val="678746F8999C45EEACE50C9B9E51B0BF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6">
    <w:name w:val="2A3A23E3F4D041C4ACD4CEAF688FC6E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3">
    <w:name w:val="3DE1154599CA4858A67A6450B5008D1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3">
    <w:name w:val="2684BAC84F814B6D8D0A454259BBFF7D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0">
    <w:name w:val="C156868B8CBD4C3E9BB5DAF02827AFC0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3">
    <w:name w:val="126B039E6FDE4533AB0BD55AB358FE76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6">
    <w:name w:val="F177E6FA433A492884BBCB4CAE895CE7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5">
    <w:name w:val="9CD197335EB74819A12C4412414DD3C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4">
    <w:name w:val="8FD0E58FB08D435A99A593AEB23C5E0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2">
    <w:name w:val="E15A39A8DA7D46EF8F752C69F3B911C2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1">
    <w:name w:val="01064CA9DB8B43B8818CB4CDCF31FC4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9">
    <w:name w:val="A3A152F2A3584629863474153F73836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7">
    <w:name w:val="7548DA73B04843F9946D267618A19F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6">
    <w:name w:val="34EE55E812BC471CA4715AA1171EAED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5">
    <w:name w:val="61FEACC580BD42F99BB62DF70B90988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4">
    <w:name w:val="FF29DFABA4974B969AD8807C52709D0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4">
    <w:name w:val="1A6C83E2F3C34F078A5E4DE0D4905E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4">
    <w:name w:val="4E1699A64DC04E41AE36612E3477C9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">
    <w:name w:val="BEC14B884A924A01A536474912A48F7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">
    <w:name w:val="1AF7AAC4C7774C1B9A36821975E369E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">
    <w:name w:val="0B942B4005D74A5BAF0640F864E201EB"/>
    <w:rsid w:val="0047137F"/>
  </w:style>
  <w:style w:type="paragraph" w:customStyle="1" w:styleId="F99E8EB9465C443DA11E896E5FE879BF">
    <w:name w:val="F99E8EB9465C443DA11E896E5FE879BF"/>
    <w:rsid w:val="0047137F"/>
  </w:style>
  <w:style w:type="paragraph" w:customStyle="1" w:styleId="9D4181F2B1A747BC88985FDABCAAE89B">
    <w:name w:val="9D4181F2B1A747BC88985FDABCAAE89B"/>
    <w:rsid w:val="0047137F"/>
  </w:style>
  <w:style w:type="paragraph" w:customStyle="1" w:styleId="E60CAE3F19F9435089F4144E2A70A56C">
    <w:name w:val="E60CAE3F19F9435089F4144E2A70A56C"/>
    <w:rsid w:val="0047137F"/>
  </w:style>
  <w:style w:type="paragraph" w:customStyle="1" w:styleId="B774F1DA2B54496888F9307C737924A7">
    <w:name w:val="B774F1DA2B54496888F9307C737924A7"/>
    <w:rsid w:val="0047137F"/>
  </w:style>
  <w:style w:type="paragraph" w:customStyle="1" w:styleId="8754C58D374441D5AFB2933D7253344F">
    <w:name w:val="8754C58D374441D5AFB2933D7253344F"/>
    <w:rsid w:val="0047137F"/>
  </w:style>
  <w:style w:type="paragraph" w:customStyle="1" w:styleId="C908D31289E74A8E8C9626618D750BBE">
    <w:name w:val="C908D31289E74A8E8C9626618D750BBE"/>
    <w:rsid w:val="0047137F"/>
  </w:style>
  <w:style w:type="paragraph" w:customStyle="1" w:styleId="1D813C3B5AF64365B7445AC2384613FC">
    <w:name w:val="1D813C3B5AF64365B7445AC2384613FC"/>
    <w:rsid w:val="0047137F"/>
  </w:style>
  <w:style w:type="paragraph" w:customStyle="1" w:styleId="08E4624F91DE40888C64BACF9602C85874">
    <w:name w:val="08E4624F91DE40888C64BACF9602C858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8">
    <w:name w:val="0125603D77124E6482009921C36C24BC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6">
    <w:name w:val="7D84CDE0C0714F049007FF0D491F58B7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5">
    <w:name w:val="143396573FDB4E768535EC58C0D86430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2">
    <w:name w:val="F3CBC0CEFEB34C20BD29FAEC2975074A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4">
    <w:name w:val="2C6E820178954B4E9EE02684C78FA0E1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4">
    <w:name w:val="143973F892AF44A4A49EA755F18E936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2">
    <w:name w:val="65AF434AB68D4E7BA32EB774543D83F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2">
    <w:name w:val="4EE473DB7FFF412D9D8452DA5F0B5EC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2">
    <w:name w:val="36254FF058C043EBA317C35F7A8BEDFE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2">
    <w:name w:val="322C595C8201467CBF73B25468612CF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1">
    <w:name w:val="678746F8999C45EEACE50C9B9E51B0BF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7">
    <w:name w:val="2A3A23E3F4D041C4ACD4CEAF688FC6E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4">
    <w:name w:val="3DE1154599CA4858A67A6450B5008D1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4">
    <w:name w:val="2684BAC84F814B6D8D0A454259BBFF7D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1">
    <w:name w:val="C156868B8CBD4C3E9BB5DAF02827AFC0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4">
    <w:name w:val="126B039E6FDE4533AB0BD55AB358FE76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7">
    <w:name w:val="F177E6FA433A492884BBCB4CAE895CE7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6">
    <w:name w:val="9CD197335EB74819A12C4412414DD3C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5">
    <w:name w:val="8FD0E58FB08D435A99A593AEB23C5E0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3">
    <w:name w:val="E15A39A8DA7D46EF8F752C69F3B911C2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2">
    <w:name w:val="01064CA9DB8B43B8818CB4CDCF31FC4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0">
    <w:name w:val="A3A152F2A3584629863474153F73836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8">
    <w:name w:val="7548DA73B04843F9946D267618A19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">
    <w:name w:val="9D4181F2B1A747BC88985FDABCAAE89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774F1DA2B54496888F9307C737924A71">
    <w:name w:val="B774F1DA2B54496888F9307C737924A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1">
    <w:name w:val="8754C58D374441D5AFB2933D7253344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1">
    <w:name w:val="C908D31289E74A8E8C9626618D750BBE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1">
    <w:name w:val="1D813C3B5AF64365B7445AC2384613FC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7">
    <w:name w:val="34EE55E812BC471CA4715AA1171EAED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6">
    <w:name w:val="61FEACC580BD42F99BB62DF70B90988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5">
    <w:name w:val="FF29DFABA4974B969AD8807C52709D0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5">
    <w:name w:val="1A6C83E2F3C34F078A5E4DE0D4905E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5">
    <w:name w:val="4E1699A64DC04E41AE36612E3477C9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">
    <w:name w:val="BEC14B884A924A01A536474912A48F7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">
    <w:name w:val="1AF7AAC4C7774C1B9A36821975E369E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">
    <w:name w:val="0B942B4005D74A5BAF0640F864E201E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">
    <w:name w:val="F99E8EB9465C443DA11E896E5FE879B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5">
    <w:name w:val="08E4624F91DE40888C64BACF9602C858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9">
    <w:name w:val="0125603D77124E6482009921C36C24BC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7">
    <w:name w:val="7D84CDE0C0714F049007FF0D491F58B7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6">
    <w:name w:val="143396573FDB4E768535EC58C0D86430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3">
    <w:name w:val="F3CBC0CEFEB34C20BD29FAEC2975074A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5">
    <w:name w:val="2C6E820178954B4E9EE02684C78FA0E1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5">
    <w:name w:val="143973F892AF44A4A49EA755F18E936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3">
    <w:name w:val="65AF434AB68D4E7BA32EB774543D83F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3">
    <w:name w:val="4EE473DB7FFF412D9D8452DA5F0B5EC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3">
    <w:name w:val="36254FF058C043EBA317C35F7A8BEDFE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3">
    <w:name w:val="322C595C8201467CBF73B25468612CF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2">
    <w:name w:val="678746F8999C45EEACE50C9B9E51B0BF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8">
    <w:name w:val="2A3A23E3F4D041C4ACD4CEAF688FC6E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5">
    <w:name w:val="3DE1154599CA4858A67A6450B5008D1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5">
    <w:name w:val="2684BAC84F814B6D8D0A454259BBFF7D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2">
    <w:name w:val="C156868B8CBD4C3E9BB5DAF02827AFC0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5">
    <w:name w:val="126B039E6FDE4533AB0BD55AB358FE76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8">
    <w:name w:val="F177E6FA433A492884BBCB4CAE895CE7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7">
    <w:name w:val="9CD197335EB74819A12C4412414DD3C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6">
    <w:name w:val="8FD0E58FB08D435A99A593AEB23C5E0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4">
    <w:name w:val="E15A39A8DA7D46EF8F752C69F3B911C2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3">
    <w:name w:val="01064CA9DB8B43B8818CB4CDCF31FC4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1">
    <w:name w:val="A3A152F2A3584629863474153F73836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9">
    <w:name w:val="7548DA73B04843F9946D267618A19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">
    <w:name w:val="9D4181F2B1A747BC88985FDABCAAE89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2">
    <w:name w:val="8754C58D374441D5AFB2933D7253344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2">
    <w:name w:val="C908D31289E74A8E8C9626618D750BBE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2">
    <w:name w:val="1D813C3B5AF64365B7445AC2384613F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8">
    <w:name w:val="34EE55E812BC471CA4715AA1171EAED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7">
    <w:name w:val="61FEACC580BD42F99BB62DF70B90988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6">
    <w:name w:val="FF29DFABA4974B969AD8807C52709D0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6">
    <w:name w:val="1A6C83E2F3C34F078A5E4DE0D4905E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6">
    <w:name w:val="4E1699A64DC04E41AE36612E3477C9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3">
    <w:name w:val="BEC14B884A924A01A536474912A48F7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3">
    <w:name w:val="1AF7AAC4C7774C1B9A36821975E369E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">
    <w:name w:val="0B942B4005D74A5BAF0640F864E201E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">
    <w:name w:val="F99E8EB9465C443DA11E896E5FE879B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">
    <w:name w:val="BC6CB8D66D184C4DBA8B2F89F0F25778"/>
    <w:rsid w:val="0047137F"/>
  </w:style>
  <w:style w:type="paragraph" w:customStyle="1" w:styleId="87233A63C10545529EE2548B0EC0FA14">
    <w:name w:val="87233A63C10545529EE2548B0EC0FA14"/>
    <w:rsid w:val="0047137F"/>
  </w:style>
  <w:style w:type="paragraph" w:customStyle="1" w:styleId="097746DE7A63443C908EFAF08F06B9E7">
    <w:name w:val="097746DE7A63443C908EFAF08F06B9E7"/>
    <w:rsid w:val="0047137F"/>
  </w:style>
  <w:style w:type="paragraph" w:customStyle="1" w:styleId="08E4624F91DE40888C64BACF9602C85876">
    <w:name w:val="08E4624F91DE40888C64BACF9602C858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0">
    <w:name w:val="0125603D77124E6482009921C36C24BC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8">
    <w:name w:val="7D84CDE0C0714F049007FF0D491F58B7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7">
    <w:name w:val="143396573FDB4E768535EC58C0D86430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4">
    <w:name w:val="F3CBC0CEFEB34C20BD29FAEC2975074A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6">
    <w:name w:val="2C6E820178954B4E9EE02684C78FA0E1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6">
    <w:name w:val="143973F892AF44A4A49EA755F18E936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4">
    <w:name w:val="65AF434AB68D4E7BA32EB774543D83F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4">
    <w:name w:val="4EE473DB7FFF412D9D8452DA5F0B5EC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4">
    <w:name w:val="36254FF058C043EBA317C35F7A8BEDFE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4">
    <w:name w:val="322C595C8201467CBF73B25468612CF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3">
    <w:name w:val="678746F8999C45EEACE50C9B9E51B0BF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9">
    <w:name w:val="2A3A23E3F4D041C4ACD4CEAF688FC6E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6">
    <w:name w:val="3DE1154599CA4858A67A6450B5008D1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6">
    <w:name w:val="2684BAC84F814B6D8D0A454259BBFF7D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3">
    <w:name w:val="C156868B8CBD4C3E9BB5DAF02827AFC0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6">
    <w:name w:val="126B039E6FDE4533AB0BD55AB358FE76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9">
    <w:name w:val="F177E6FA433A492884BBCB4CAE895CE7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8">
    <w:name w:val="9CD197335EB74819A12C4412414DD3C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7">
    <w:name w:val="8FD0E58FB08D435A99A593AEB23C5E0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5">
    <w:name w:val="E15A39A8DA7D46EF8F752C69F3B911C2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4">
    <w:name w:val="01064CA9DB8B43B8818CB4CDCF31FC4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2">
    <w:name w:val="A3A152F2A3584629863474153F73836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0">
    <w:name w:val="7548DA73B04843F9946D267618A19F8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3">
    <w:name w:val="9D4181F2B1A747BC88985FDABCAAE89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1">
    <w:name w:val="BC6CB8D66D184C4DBA8B2F89F0F2577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33A63C10545529EE2548B0EC0FA141">
    <w:name w:val="87233A63C10545529EE2548B0EC0FA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7746DE7A63443C908EFAF08F06B9E71">
    <w:name w:val="097746DE7A63443C908EFAF08F06B9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3">
    <w:name w:val="C908D31289E74A8E8C9626618D750BBE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3">
    <w:name w:val="1D813C3B5AF64365B7445AC2384613FC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9">
    <w:name w:val="34EE55E812BC471CA4715AA1171EAED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8">
    <w:name w:val="61FEACC580BD42F99BB62DF70B90988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7">
    <w:name w:val="FF29DFABA4974B969AD8807C52709D0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7">
    <w:name w:val="1A6C83E2F3C34F078A5E4DE0D4905E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7">
    <w:name w:val="4E1699A64DC04E41AE36612E3477C92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4">
    <w:name w:val="BEC14B884A924A01A536474912A48F7F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4">
    <w:name w:val="1AF7AAC4C7774C1B9A36821975E369E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3">
    <w:name w:val="0B942B4005D74A5BAF0640F864E201E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3">
    <w:name w:val="F99E8EB9465C443DA11E896E5FE879B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">
    <w:name w:val="5F0AEA0DAACE42799C5583F09F19D2F8"/>
    <w:rsid w:val="0047137F"/>
  </w:style>
  <w:style w:type="paragraph" w:customStyle="1" w:styleId="AD5EEA5228E446FDB1E1205E9115D1AA">
    <w:name w:val="AD5EEA5228E446FDB1E1205E9115D1AA"/>
    <w:rsid w:val="0047137F"/>
  </w:style>
  <w:style w:type="paragraph" w:customStyle="1" w:styleId="13E68A54270443DDA1B58C9A1A43B51B">
    <w:name w:val="13E68A54270443DDA1B58C9A1A43B51B"/>
    <w:rsid w:val="0047137F"/>
  </w:style>
  <w:style w:type="paragraph" w:customStyle="1" w:styleId="D8D633A60C4E45228E19F2877CEF25A0">
    <w:name w:val="D8D633A60C4E45228E19F2877CEF25A0"/>
    <w:rsid w:val="0047137F"/>
  </w:style>
  <w:style w:type="paragraph" w:customStyle="1" w:styleId="9CD644777FEA4578B77281B951E05E15">
    <w:name w:val="9CD644777FEA4578B77281B951E05E15"/>
    <w:rsid w:val="004D3EFE"/>
  </w:style>
  <w:style w:type="paragraph" w:customStyle="1" w:styleId="1925FB3F60DF4638BE5FC2FEC0EC5DA1">
    <w:name w:val="1925FB3F60DF4638BE5FC2FEC0EC5DA1"/>
    <w:rsid w:val="004D3EFE"/>
  </w:style>
  <w:style w:type="paragraph" w:customStyle="1" w:styleId="81A5A2B4093647BFA5C4824B4921D7B8">
    <w:name w:val="81A5A2B4093647BFA5C4824B4921D7B8"/>
    <w:rsid w:val="004D3EFE"/>
  </w:style>
  <w:style w:type="paragraph" w:customStyle="1" w:styleId="E72678752AF140358A3E79D535A41916">
    <w:name w:val="E72678752AF140358A3E79D535A41916"/>
    <w:rsid w:val="004D3EFE"/>
  </w:style>
  <w:style w:type="paragraph" w:customStyle="1" w:styleId="A770A1EF564C42639E300DA85FB9BF21">
    <w:name w:val="A770A1EF564C42639E300DA85FB9BF21"/>
    <w:rsid w:val="004D3EFE"/>
  </w:style>
  <w:style w:type="paragraph" w:customStyle="1" w:styleId="9F9D0C6326E34C938743DBFFA74D0A88">
    <w:name w:val="9F9D0C6326E34C938743DBFFA74D0A88"/>
    <w:rsid w:val="004D3EFE"/>
  </w:style>
  <w:style w:type="paragraph" w:customStyle="1" w:styleId="7CAFCE7766CB49F587335F3C27F1CDA1">
    <w:name w:val="7CAFCE7766CB49F587335F3C27F1CDA1"/>
    <w:rsid w:val="004D3EFE"/>
  </w:style>
  <w:style w:type="paragraph" w:customStyle="1" w:styleId="D4BD46B0A68B4B79ABD6E1B2554F70E6">
    <w:name w:val="D4BD46B0A68B4B79ABD6E1B2554F70E6"/>
    <w:rsid w:val="004D3EFE"/>
  </w:style>
  <w:style w:type="paragraph" w:customStyle="1" w:styleId="CC77F392577040B183E2C109B7D682F6">
    <w:name w:val="CC77F392577040B183E2C109B7D682F6"/>
    <w:rsid w:val="004D3EFE"/>
  </w:style>
  <w:style w:type="paragraph" w:customStyle="1" w:styleId="BFAD23DC793E4964889EBD504B2E7C52">
    <w:name w:val="BFAD23DC793E4964889EBD504B2E7C52"/>
    <w:rsid w:val="004D3EFE"/>
  </w:style>
  <w:style w:type="paragraph" w:customStyle="1" w:styleId="030BBE58C62B451E9AC0C027C7715F13">
    <w:name w:val="030BBE58C62B451E9AC0C027C7715F13"/>
    <w:rsid w:val="004D3EFE"/>
  </w:style>
  <w:style w:type="paragraph" w:customStyle="1" w:styleId="0908FBA3B5D04B1AB78F93A8990DD69A">
    <w:name w:val="0908FBA3B5D04B1AB78F93A8990DD69A"/>
    <w:rsid w:val="004D3EFE"/>
  </w:style>
  <w:style w:type="paragraph" w:customStyle="1" w:styleId="B0A0C73724464FE0B1A35B242920FFC0">
    <w:name w:val="B0A0C73724464FE0B1A35B242920FFC0"/>
    <w:rsid w:val="004D3EFE"/>
  </w:style>
  <w:style w:type="paragraph" w:customStyle="1" w:styleId="48E23DA60D8F485BAC95C099B0E458A1">
    <w:name w:val="48E23DA60D8F485BAC95C099B0E458A1"/>
    <w:rsid w:val="004D3EFE"/>
  </w:style>
  <w:style w:type="paragraph" w:customStyle="1" w:styleId="CFBE6549BC2C4B7CB003ADD47E8102F4">
    <w:name w:val="CFBE6549BC2C4B7CB003ADD47E8102F4"/>
    <w:rsid w:val="004D3EFE"/>
  </w:style>
  <w:style w:type="paragraph" w:customStyle="1" w:styleId="915A27DD972B4EBE88156FCC28AF9BF3">
    <w:name w:val="915A27DD972B4EBE88156FCC28AF9BF3"/>
    <w:rsid w:val="004D3EFE"/>
  </w:style>
  <w:style w:type="paragraph" w:customStyle="1" w:styleId="EB3043B6B748432B9508A39444BC80F6">
    <w:name w:val="EB3043B6B748432B9508A39444BC80F6"/>
    <w:rsid w:val="004D3EFE"/>
  </w:style>
  <w:style w:type="paragraph" w:customStyle="1" w:styleId="0BD8ACF626E543289AEE33D7019B04F6">
    <w:name w:val="0BD8ACF626E543289AEE33D7019B04F6"/>
    <w:rsid w:val="004D3EFE"/>
  </w:style>
  <w:style w:type="paragraph" w:customStyle="1" w:styleId="08E4624F91DE40888C64BACF9602C85877">
    <w:name w:val="08E4624F91DE40888C64BACF9602C8587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1">
    <w:name w:val="0125603D77124E6482009921C36C24B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9">
    <w:name w:val="7D84CDE0C0714F049007FF0D491F58B7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8">
    <w:name w:val="143396573FDB4E768535EC58C0D86430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5">
    <w:name w:val="F3CBC0CEFEB34C20BD29FAEC2975074A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7">
    <w:name w:val="2C6E820178954B4E9EE02684C78FA0E1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7">
    <w:name w:val="143973F892AF44A4A49EA755F18E9362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5">
    <w:name w:val="65AF434AB68D4E7BA32EB774543D83F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5">
    <w:name w:val="4EE473DB7FFF412D9D8452DA5F0B5EC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5">
    <w:name w:val="36254FF058C043EBA317C35F7A8BEDFE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5">
    <w:name w:val="322C595C8201467CBF73B25468612C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4">
    <w:name w:val="678746F8999C45EEACE50C9B9E51B0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0">
    <w:name w:val="2A3A23E3F4D041C4ACD4CEAF688FC6E8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7">
    <w:name w:val="3DE1154599CA4858A67A6450B5008D11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7">
    <w:name w:val="2684BAC84F814B6D8D0A454259BBFF7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4">
    <w:name w:val="C156868B8CBD4C3E9BB5DAF02827AFC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7">
    <w:name w:val="126B039E6FDE4533AB0BD55AB358FE7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0">
    <w:name w:val="F177E6FA433A492884BBCB4CAE895CE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9">
    <w:name w:val="9CD197335EB74819A12C4412414DD3C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8">
    <w:name w:val="8FD0E58FB08D435A99A593AEB23C5E00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6">
    <w:name w:val="E15A39A8DA7D46EF8F752C69F3B911C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5">
    <w:name w:val="01064CA9DB8B43B8818CB4CDCF31FC46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3">
    <w:name w:val="A3A152F2A3584629863474153F73836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1">
    <w:name w:val="7548DA73B04843F9946D267618A19F8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4">
    <w:name w:val="9D4181F2B1A747BC88985FDABCAAE89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">
    <w:name w:val="BFAD23DC793E4964889EBD504B2E7C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">
    <w:name w:val="030BBE58C62B451E9AC0C027C7715F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">
    <w:name w:val="0908FBA3B5D04B1AB78F93A8990DD69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">
    <w:name w:val="B0A0C73724464FE0B1A35B242920FFC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">
    <w:name w:val="48E23DA60D8F485BAC95C099B0E458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">
    <w:name w:val="CFBE6549BC2C4B7CB003ADD47E8102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">
    <w:name w:val="915A27DD972B4EBE88156FCC28AF9BF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">
    <w:name w:val="EB3043B6B748432B9508A39444BC80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">
    <w:name w:val="0BD8ACF626E543289AEE33D7019B04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">
    <w:name w:val="5F0AEA0DAACE42799C5583F09F19D2F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">
    <w:name w:val="AD5EEA5228E446FDB1E1205E9115D1A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">
    <w:name w:val="13E68A54270443DDA1B58C9A1A43B51B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">
    <w:name w:val="D8D633A60C4E45228E19F2877CEF25A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0">
    <w:name w:val="34EE55E812BC471CA4715AA1171EAED7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9">
    <w:name w:val="61FEACC580BD42F99BB62DF70B90988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8">
    <w:name w:val="FF29DFABA4974B969AD8807C52709D0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8">
    <w:name w:val="1A6C83E2F3C34F078A5E4DE0D4905E8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8">
    <w:name w:val="4E1699A64DC04E41AE36612E3477C9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5">
    <w:name w:val="BEC14B884A924A01A536474912A48F7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5">
    <w:name w:val="1AF7AAC4C7774C1B9A36821975E369ED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4">
    <w:name w:val="0B942B4005D74A5BAF0640F864E201E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4">
    <w:name w:val="F99E8EB9465C443DA11E896E5FE879BF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8">
    <w:name w:val="08E4624F91DE40888C64BACF9602C8587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2">
    <w:name w:val="0125603D77124E6482009921C36C24B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0">
    <w:name w:val="7D84CDE0C0714F049007FF0D491F58B7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9">
    <w:name w:val="143396573FDB4E768535EC58C0D86430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6">
    <w:name w:val="F3CBC0CEFEB34C20BD29FAEC2975074A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8">
    <w:name w:val="2C6E820178954B4E9EE02684C78FA0E1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8">
    <w:name w:val="143973F892AF44A4A49EA755F18E936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6">
    <w:name w:val="65AF434AB68D4E7BA32EB774543D83F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6">
    <w:name w:val="4EE473DB7FFF412D9D8452DA5F0B5EC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6">
    <w:name w:val="36254FF058C043EBA317C35F7A8BEDFE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6">
    <w:name w:val="322C595C8201467CBF73B25468612C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5">
    <w:name w:val="678746F8999C45EEACE50C9B9E51B0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1">
    <w:name w:val="2A3A23E3F4D041C4ACD4CEAF688FC6E8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8">
    <w:name w:val="3DE1154599CA4858A67A6450B5008D11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8">
    <w:name w:val="2684BAC84F814B6D8D0A454259BBFF7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5">
    <w:name w:val="C156868B8CBD4C3E9BB5DAF02827AFC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8">
    <w:name w:val="126B039E6FDE4533AB0BD55AB358FE7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1">
    <w:name w:val="F177E6FA433A492884BBCB4CAE895CE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0">
    <w:name w:val="9CD197335EB74819A12C4412414DD3C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9">
    <w:name w:val="8FD0E58FB08D435A99A593AEB23C5E00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7">
    <w:name w:val="E15A39A8DA7D46EF8F752C69F3B911C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6">
    <w:name w:val="01064CA9DB8B43B8818CB4CDCF31FC46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4">
    <w:name w:val="A3A152F2A3584629863474153F73836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2">
    <w:name w:val="7548DA73B04843F9946D267618A19F8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5">
    <w:name w:val="9D4181F2B1A747BC88985FDABCAAE89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">
    <w:name w:val="BFAD23DC793E4964889EBD504B2E7C5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">
    <w:name w:val="030BBE58C62B451E9AC0C027C7715F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">
    <w:name w:val="0908FBA3B5D04B1AB78F93A8990DD69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">
    <w:name w:val="B0A0C73724464FE0B1A35B242920FFC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">
    <w:name w:val="48E23DA60D8F485BAC95C099B0E458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">
    <w:name w:val="CFBE6549BC2C4B7CB003ADD47E8102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">
    <w:name w:val="915A27DD972B4EBE88156FCC28AF9BF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">
    <w:name w:val="EB3043B6B748432B9508A39444BC80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">
    <w:name w:val="0BD8ACF626E543289AEE33D7019B04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">
    <w:name w:val="5F0AEA0DAACE42799C5583F09F19D2F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">
    <w:name w:val="AD5EEA5228E446FDB1E1205E9115D1A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">
    <w:name w:val="13E68A54270443DDA1B58C9A1A43B51B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">
    <w:name w:val="D8D633A60C4E45228E19F2877CEF25A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">
    <w:name w:val="1595EE9B6B7B4F0D9904940BE2DE492A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1">
    <w:name w:val="34EE55E812BC471CA4715AA1171EAED7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0">
    <w:name w:val="61FEACC580BD42F99BB62DF70B90988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9">
    <w:name w:val="FF29DFABA4974B969AD8807C52709D0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9">
    <w:name w:val="1A6C83E2F3C34F078A5E4DE0D4905E8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9">
    <w:name w:val="4E1699A64DC04E41AE36612E3477C9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6">
    <w:name w:val="BEC14B884A924A01A536474912A48F7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6">
    <w:name w:val="1AF7AAC4C7774C1B9A36821975E369ED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5">
    <w:name w:val="0B942B4005D74A5BAF0640F864E201E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5">
    <w:name w:val="F99E8EB9465C443DA11E896E5FE879B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9">
    <w:name w:val="08E4624F91DE40888C64BACF9602C8587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3">
    <w:name w:val="0125603D77124E6482009921C36C24B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1">
    <w:name w:val="7D84CDE0C0714F049007FF0D491F58B7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0">
    <w:name w:val="143396573FDB4E768535EC58C0D86430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7">
    <w:name w:val="F3CBC0CEFEB34C20BD29FAEC2975074A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9">
    <w:name w:val="2C6E820178954B4E9EE02684C78FA0E1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9">
    <w:name w:val="143973F892AF44A4A49EA755F18E936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7">
    <w:name w:val="65AF434AB68D4E7BA32EB774543D83F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7">
    <w:name w:val="4EE473DB7FFF412D9D8452DA5F0B5EC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7">
    <w:name w:val="36254FF058C043EBA317C35F7A8BEDFE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7">
    <w:name w:val="322C595C8201467CBF73B25468612C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6">
    <w:name w:val="678746F8999C45EEACE50C9B9E51B0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2">
    <w:name w:val="2A3A23E3F4D041C4ACD4CEAF688FC6E8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9">
    <w:name w:val="3DE1154599CA4858A67A6450B5008D11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9">
    <w:name w:val="2684BAC84F814B6D8D0A454259BBFF7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6">
    <w:name w:val="C156868B8CBD4C3E9BB5DAF02827AFC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9">
    <w:name w:val="126B039E6FDE4533AB0BD55AB358FE76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2">
    <w:name w:val="F177E6FA433A492884BBCB4CAE895CE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1">
    <w:name w:val="9CD197335EB74819A12C4412414DD3C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0">
    <w:name w:val="8FD0E58FB08D435A99A593AEB23C5E00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8">
    <w:name w:val="E15A39A8DA7D46EF8F752C69F3B911C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7">
    <w:name w:val="01064CA9DB8B43B8818CB4CDCF31FC46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5">
    <w:name w:val="A3A152F2A3584629863474153F738368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3">
    <w:name w:val="7548DA73B04843F9946D267618A19F8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6">
    <w:name w:val="9D4181F2B1A747BC88985FDABCAAE89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3">
    <w:name w:val="BFAD23DC793E4964889EBD504B2E7C5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3">
    <w:name w:val="030BBE58C62B451E9AC0C027C7715F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3">
    <w:name w:val="0908FBA3B5D04B1AB78F93A8990DD69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3">
    <w:name w:val="B0A0C73724464FE0B1A35B242920FFC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3">
    <w:name w:val="48E23DA60D8F485BAC95C099B0E458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3">
    <w:name w:val="CFBE6549BC2C4B7CB003ADD47E8102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3">
    <w:name w:val="915A27DD972B4EBE88156FCC28AF9BF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3">
    <w:name w:val="EB3043B6B748432B9508A39444BC80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3">
    <w:name w:val="0BD8ACF626E543289AEE33D7019B04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3">
    <w:name w:val="5F0AEA0DAACE42799C5583F09F19D2F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3">
    <w:name w:val="AD5EEA5228E446FDB1E1205E9115D1A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3">
    <w:name w:val="13E68A54270443DDA1B58C9A1A43B51B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3">
    <w:name w:val="D8D633A60C4E45228E19F2877CEF25A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">
    <w:name w:val="1595EE9B6B7B4F0D9904940BE2DE492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2">
    <w:name w:val="34EE55E812BC471CA4715AA1171EAED7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1">
    <w:name w:val="61FEACC580BD42F99BB62DF70B90988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0">
    <w:name w:val="FF29DFABA4974B969AD8807C52709D0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0">
    <w:name w:val="1A6C83E2F3C34F078A5E4DE0D4905E8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0">
    <w:name w:val="4E1699A64DC04E41AE36612E3477C925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7">
    <w:name w:val="BEC14B884A924A01A536474912A48F7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7">
    <w:name w:val="1AF7AAC4C7774C1B9A36821975E369ED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6">
    <w:name w:val="0B942B4005D74A5BAF0640F864E201E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6">
    <w:name w:val="F99E8EB9465C443DA11E896E5FE879B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81ADD81ABF48E3BB6A02C369F6901B">
    <w:name w:val="B981ADD81ABF48E3BB6A02C369F6901B"/>
    <w:rsid w:val="004D3EFE"/>
  </w:style>
  <w:style w:type="paragraph" w:customStyle="1" w:styleId="6740D598B8BE49188EB64C4672669F8E">
    <w:name w:val="6740D598B8BE49188EB64C4672669F8E"/>
    <w:rsid w:val="004D3EFE"/>
  </w:style>
  <w:style w:type="paragraph" w:customStyle="1" w:styleId="08E4624F91DE40888C64BACF9602C85880">
    <w:name w:val="08E4624F91DE40888C64BACF9602C8588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4">
    <w:name w:val="0125603D77124E6482009921C36C24B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2">
    <w:name w:val="7D84CDE0C0714F049007FF0D491F58B7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1">
    <w:name w:val="143396573FDB4E768535EC58C0D86430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8">
    <w:name w:val="F3CBC0CEFEB34C20BD29FAEC2975074A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0">
    <w:name w:val="2C6E820178954B4E9EE02684C78FA0E1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0">
    <w:name w:val="143973F892AF44A4A49EA755F18E9362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8">
    <w:name w:val="65AF434AB68D4E7BA32EB774543D83F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8">
    <w:name w:val="4EE473DB7FFF412D9D8452DA5F0B5EC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8">
    <w:name w:val="36254FF058C043EBA317C35F7A8BEDFE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8">
    <w:name w:val="322C595C8201467CBF73B25468612C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7">
    <w:name w:val="678746F8999C45EEACE50C9B9E51B0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3">
    <w:name w:val="2A3A23E3F4D041C4ACD4CEAF688FC6E8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0">
    <w:name w:val="3DE1154599CA4858A67A6450B5008D11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0">
    <w:name w:val="2684BAC84F814B6D8D0A454259BBFF7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7">
    <w:name w:val="C156868B8CBD4C3E9BB5DAF02827AFC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0">
    <w:name w:val="126B039E6FDE4533AB0BD55AB358FE76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3">
    <w:name w:val="F177E6FA433A492884BBCB4CAE895CE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2">
    <w:name w:val="9CD197335EB74819A12C4412414DD3C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1">
    <w:name w:val="8FD0E58FB08D435A99A593AEB23C5E00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9">
    <w:name w:val="E15A39A8DA7D46EF8F752C69F3B911C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8">
    <w:name w:val="01064CA9DB8B43B8818CB4CDCF31FC46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6">
    <w:name w:val="A3A152F2A3584629863474153F738368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4">
    <w:name w:val="7548DA73B04843F9946D267618A19F8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7">
    <w:name w:val="9D4181F2B1A747BC88985FDABCAAE89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4">
    <w:name w:val="BFAD23DC793E4964889EBD504B2E7C5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4">
    <w:name w:val="030BBE58C62B451E9AC0C027C7715F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4">
    <w:name w:val="0908FBA3B5D04B1AB78F93A8990DD69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4">
    <w:name w:val="B0A0C73724464FE0B1A35B242920FFC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4">
    <w:name w:val="48E23DA60D8F485BAC95C099B0E458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4">
    <w:name w:val="CFBE6549BC2C4B7CB003ADD47E8102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4">
    <w:name w:val="915A27DD972B4EBE88156FCC28AF9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4">
    <w:name w:val="EB3043B6B748432B9508A39444BC80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4">
    <w:name w:val="0BD8ACF626E543289AEE33D7019B04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4">
    <w:name w:val="5F0AEA0DAACE42799C5583F09F19D2F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4">
    <w:name w:val="AD5EEA5228E446FDB1E1205E9115D1A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4">
    <w:name w:val="13E68A54270443DDA1B58C9A1A43B51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4">
    <w:name w:val="D8D633A60C4E45228E19F2877CEF25A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">
    <w:name w:val="1595EE9B6B7B4F0D9904940BE2DE492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">
    <w:name w:val="6740D598B8BE49188EB64C4672669F8E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3">
    <w:name w:val="34EE55E812BC471CA4715AA1171EAED7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2">
    <w:name w:val="61FEACC580BD42F99BB62DF70B90988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1">
    <w:name w:val="FF29DFABA4974B969AD8807C52709D0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1">
    <w:name w:val="1A6C83E2F3C34F078A5E4DE0D4905E8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1">
    <w:name w:val="4E1699A64DC04E41AE36612E3477C925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8">
    <w:name w:val="BEC14B884A924A01A536474912A48F7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8">
    <w:name w:val="1AF7AAC4C7774C1B9A36821975E369E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7">
    <w:name w:val="0B942B4005D74A5BAF0640F864E201E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7">
    <w:name w:val="F99E8EB9465C443DA11E896E5FE879B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1">
    <w:name w:val="08E4624F91DE40888C64BACF9602C858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5">
    <w:name w:val="0125603D77124E6482009921C36C24B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3">
    <w:name w:val="7D84CDE0C0714F049007FF0D491F58B7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2">
    <w:name w:val="143396573FDB4E768535EC58C0D86430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9">
    <w:name w:val="F3CBC0CEFEB34C20BD29FAEC2975074A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1">
    <w:name w:val="2C6E820178954B4E9EE02684C78FA0E1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1">
    <w:name w:val="143973F892AF44A4A49EA755F18E9362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9">
    <w:name w:val="65AF434AB68D4E7BA32EB774543D83F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9">
    <w:name w:val="4EE473DB7FFF412D9D8452DA5F0B5EC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9">
    <w:name w:val="36254FF058C043EBA317C35F7A8BEDFE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9">
    <w:name w:val="322C595C8201467CBF73B25468612C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8">
    <w:name w:val="678746F8999C45EEACE50C9B9E51B0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4">
    <w:name w:val="2A3A23E3F4D041C4ACD4CEAF688FC6E8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1">
    <w:name w:val="3DE1154599CA4858A67A6450B5008D1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1">
    <w:name w:val="2684BAC84F814B6D8D0A454259BBFF7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8">
    <w:name w:val="C156868B8CBD4C3E9BB5DAF02827AFC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1">
    <w:name w:val="126B039E6FDE4533AB0BD55AB358FE76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4">
    <w:name w:val="F177E6FA433A492884BBCB4CAE895CE7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3">
    <w:name w:val="9CD197335EB74819A12C4412414DD3CD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2">
    <w:name w:val="8FD0E58FB08D435A99A593AEB23C5E00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0">
    <w:name w:val="E15A39A8DA7D46EF8F752C69F3B911C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9">
    <w:name w:val="01064CA9DB8B43B8818CB4CDCF31FC46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7">
    <w:name w:val="A3A152F2A3584629863474153F738368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5">
    <w:name w:val="7548DA73B04843F9946D267618A19F82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8">
    <w:name w:val="9D4181F2B1A747BC88985FDABCAAE89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5">
    <w:name w:val="BFAD23DC793E4964889EBD504B2E7C5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5">
    <w:name w:val="030BBE58C62B451E9AC0C027C7715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5">
    <w:name w:val="0908FBA3B5D04B1AB78F93A8990DD69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5">
    <w:name w:val="B0A0C73724464FE0B1A35B242920FFC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5">
    <w:name w:val="48E23DA60D8F485BAC95C099B0E458A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5">
    <w:name w:val="CFBE6549BC2C4B7CB003ADD47E8102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5">
    <w:name w:val="915A27DD972B4EBE88156FCC28AF9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5">
    <w:name w:val="EB3043B6B748432B9508A39444BC80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5">
    <w:name w:val="0BD8ACF626E543289AEE33D7019B04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5">
    <w:name w:val="5F0AEA0DAACE42799C5583F09F19D2F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5">
    <w:name w:val="AD5EEA5228E446FDB1E1205E9115D1A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5">
    <w:name w:val="13E68A54270443DDA1B58C9A1A43B51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5">
    <w:name w:val="D8D633A60C4E45228E19F2877CEF25A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3">
    <w:name w:val="1595EE9B6B7B4F0D9904940BE2DE492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2">
    <w:name w:val="6740D598B8BE49188EB64C4672669F8E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4">
    <w:name w:val="34EE55E812BC471CA4715AA1171EAED7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3">
    <w:name w:val="61FEACC580BD42F99BB62DF70B90988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2">
    <w:name w:val="FF29DFABA4974B969AD8807C52709D0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2">
    <w:name w:val="1A6C83E2F3C34F078A5E4DE0D4905E8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2">
    <w:name w:val="4E1699A64DC04E41AE36612E3477C925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9">
    <w:name w:val="BEC14B884A924A01A536474912A48F7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9">
    <w:name w:val="1AF7AAC4C7774C1B9A36821975E369E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8">
    <w:name w:val="0B942B4005D74A5BAF0640F864E201E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8">
    <w:name w:val="F99E8EB9465C443DA11E896E5FE879B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38CFE8744F046FBAF0506B4E974E036">
    <w:name w:val="E38CFE8744F046FBAF0506B4E974E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2">
    <w:name w:val="08E4624F91DE40888C64BACF9602C858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6">
    <w:name w:val="0125603D77124E6482009921C36C24B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4">
    <w:name w:val="7D84CDE0C0714F049007FF0D491F58B7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3">
    <w:name w:val="143396573FDB4E768535EC58C0D86430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0">
    <w:name w:val="F3CBC0CEFEB34C20BD29FAEC2975074A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2">
    <w:name w:val="2C6E820178954B4E9EE02684C78FA0E1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2">
    <w:name w:val="143973F892AF44A4A49EA755F18E9362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0">
    <w:name w:val="65AF434AB68D4E7BA32EB774543D83F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0">
    <w:name w:val="4EE473DB7FFF412D9D8452DA5F0B5EC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0">
    <w:name w:val="36254FF058C043EBA317C35F7A8BEDFE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0">
    <w:name w:val="322C595C8201467CBF73B25468612CF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9">
    <w:name w:val="678746F8999C45EEACE50C9B9E51B0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5">
    <w:name w:val="2A3A23E3F4D041C4ACD4CEAF688FC6E8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2">
    <w:name w:val="3DE1154599CA4858A67A6450B5008D1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2">
    <w:name w:val="2684BAC84F814B6D8D0A454259BBFF7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9">
    <w:name w:val="C156868B8CBD4C3E9BB5DAF02827AFC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2">
    <w:name w:val="126B039E6FDE4533AB0BD55AB358FE76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5">
    <w:name w:val="F177E6FA433A492884BBCB4CAE895CE7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4">
    <w:name w:val="9CD197335EB74819A12C4412414DD3CD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3">
    <w:name w:val="8FD0E58FB08D435A99A593AEB23C5E00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1">
    <w:name w:val="E15A39A8DA7D46EF8F752C69F3B911C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0">
    <w:name w:val="01064CA9DB8B43B8818CB4CDCF31FC46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8">
    <w:name w:val="A3A152F2A3584629863474153F738368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6">
    <w:name w:val="7548DA73B04843F9946D267618A19F8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9">
    <w:name w:val="9D4181F2B1A747BC88985FDABCAAE89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6">
    <w:name w:val="BFAD23DC793E4964889EBD504B2E7C5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6">
    <w:name w:val="030BBE58C62B451E9AC0C027C7715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6">
    <w:name w:val="0908FBA3B5D04B1AB78F93A8990DD69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6">
    <w:name w:val="B0A0C73724464FE0B1A35B242920FFC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6">
    <w:name w:val="48E23DA60D8F485BAC95C099B0E458A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6">
    <w:name w:val="CFBE6549BC2C4B7CB003ADD47E8102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6">
    <w:name w:val="915A27DD972B4EBE88156FCC28AF9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6">
    <w:name w:val="EB3043B6B748432B9508A39444BC80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6">
    <w:name w:val="0BD8ACF626E543289AEE33D7019B04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6">
    <w:name w:val="5F0AEA0DAACE42799C5583F09F19D2F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6">
    <w:name w:val="AD5EEA5228E446FDB1E1205E9115D1A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6">
    <w:name w:val="13E68A54270443DDA1B58C9A1A43B51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6">
    <w:name w:val="D8D633A60C4E45228E19F2877CEF25A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4">
    <w:name w:val="1595EE9B6B7B4F0D9904940BE2DE492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3">
    <w:name w:val="6740D598B8BE49188EB64C4672669F8E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5">
    <w:name w:val="34EE55E812BC471CA4715AA1171EAED7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4">
    <w:name w:val="61FEACC580BD42F99BB62DF70B90988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3">
    <w:name w:val="FF29DFABA4974B969AD8807C52709D0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3">
    <w:name w:val="1A6C83E2F3C34F078A5E4DE0D4905E8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3">
    <w:name w:val="4E1699A64DC04E41AE36612E3477C925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0">
    <w:name w:val="BEC14B884A924A01A536474912A48F7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0">
    <w:name w:val="1AF7AAC4C7774C1B9A36821975E369E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9">
    <w:name w:val="0B942B4005D74A5BAF0640F864E201E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9">
    <w:name w:val="F99E8EB9465C443DA11E896E5FE879B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3">
    <w:name w:val="08E4624F91DE40888C64BACF9602C858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7">
    <w:name w:val="0125603D77124E6482009921C36C24B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5">
    <w:name w:val="7D84CDE0C0714F049007FF0D491F58B7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4">
    <w:name w:val="143396573FDB4E768535EC58C0D86430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1">
    <w:name w:val="F3CBC0CEFEB34C20BD29FAEC2975074A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3">
    <w:name w:val="2C6E820178954B4E9EE02684C78FA0E1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3">
    <w:name w:val="143973F892AF44A4A49EA755F18E9362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1">
    <w:name w:val="65AF434AB68D4E7BA32EB774543D83F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1">
    <w:name w:val="4EE473DB7FFF412D9D8452DA5F0B5EC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1">
    <w:name w:val="36254FF058C043EBA317C35F7A8BEDFE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1">
    <w:name w:val="322C595C8201467CBF73B25468612CF1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0">
    <w:name w:val="678746F8999C45EEACE50C9B9E51B0BF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6">
    <w:name w:val="2A3A23E3F4D041C4ACD4CEAF688FC6E8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3">
    <w:name w:val="3DE1154599CA4858A67A6450B5008D1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3">
    <w:name w:val="2684BAC84F814B6D8D0A454259BBFF7D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0">
    <w:name w:val="C156868B8CBD4C3E9BB5DAF02827AFC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3">
    <w:name w:val="126B039E6FDE4533AB0BD55AB358FE76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6">
    <w:name w:val="F177E6FA433A492884BBCB4CAE895CE7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5">
    <w:name w:val="9CD197335EB74819A12C4412414DD3CD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4">
    <w:name w:val="8FD0E58FB08D435A99A593AEB23C5E0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2">
    <w:name w:val="E15A39A8DA7D46EF8F752C69F3B911C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1">
    <w:name w:val="01064CA9DB8B43B8818CB4CDCF31FC46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9">
    <w:name w:val="A3A152F2A3584629863474153F738368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7">
    <w:name w:val="7548DA73B04843F9946D267618A19F8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0">
    <w:name w:val="9D4181F2B1A747BC88985FDABCAAE89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7">
    <w:name w:val="BFAD23DC793E4964889EBD504B2E7C5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7">
    <w:name w:val="030BBE58C62B451E9AC0C027C7715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7">
    <w:name w:val="0908FBA3B5D04B1AB78F93A8990DD69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7">
    <w:name w:val="B0A0C73724464FE0B1A35B242920FFC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7">
    <w:name w:val="48E23DA60D8F485BAC95C099B0E458A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7">
    <w:name w:val="CFBE6549BC2C4B7CB003ADD47E8102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7">
    <w:name w:val="915A27DD972B4EBE88156FCC28AF9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7">
    <w:name w:val="EB3043B6B748432B9508A39444BC80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7">
    <w:name w:val="0BD8ACF626E543289AEE33D7019B04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7">
    <w:name w:val="5F0AEA0DAACE42799C5583F09F19D2F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7">
    <w:name w:val="AD5EEA5228E446FDB1E1205E9115D1A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7">
    <w:name w:val="13E68A54270443DDA1B58C9A1A43B51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7">
    <w:name w:val="D8D633A60C4E45228E19F2877CEF25A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5">
    <w:name w:val="1595EE9B6B7B4F0D9904940BE2DE492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4">
    <w:name w:val="6740D598B8BE49188EB64C4672669F8E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6">
    <w:name w:val="34EE55E812BC471CA4715AA1171EAED7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5">
    <w:name w:val="61FEACC580BD42F99BB62DF70B90988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4">
    <w:name w:val="FF29DFABA4974B969AD8807C52709D0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4">
    <w:name w:val="1A6C83E2F3C34F078A5E4DE0D4905E8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4">
    <w:name w:val="4E1699A64DC04E41AE36612E3477C925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1">
    <w:name w:val="BEC14B884A924A01A536474912A48F7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1">
    <w:name w:val="1AF7AAC4C7774C1B9A36821975E369E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0">
    <w:name w:val="0B942B4005D74A5BAF0640F864E201E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0">
    <w:name w:val="F99E8EB9465C443DA11E896E5FE879B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">
    <w:name w:val="669EB42084414F04A2FBFC4F51023DC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4">
    <w:name w:val="08E4624F91DE40888C64BACF9602C858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8">
    <w:name w:val="0125603D77124E6482009921C36C24BC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6">
    <w:name w:val="7D84CDE0C0714F049007FF0D491F58B7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5">
    <w:name w:val="143396573FDB4E768535EC58C0D86430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2">
    <w:name w:val="F3CBC0CEFEB34C20BD29FAEC2975074A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4">
    <w:name w:val="2C6E820178954B4E9EE02684C78FA0E1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4">
    <w:name w:val="143973F892AF44A4A49EA755F18E9362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2">
    <w:name w:val="65AF434AB68D4E7BA32EB774543D83F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2">
    <w:name w:val="4EE473DB7FFF412D9D8452DA5F0B5EC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2">
    <w:name w:val="36254FF058C043EBA317C35F7A8BEDFE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2">
    <w:name w:val="322C595C8201467CBF73B25468612CF1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1">
    <w:name w:val="678746F8999C45EEACE50C9B9E51B0B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7">
    <w:name w:val="2A3A23E3F4D041C4ACD4CEAF688FC6E8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4">
    <w:name w:val="3DE1154599CA4858A67A6450B5008D1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4">
    <w:name w:val="2684BAC84F814B6D8D0A454259BBFF7D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1">
    <w:name w:val="C156868B8CBD4C3E9BB5DAF02827AFC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4">
    <w:name w:val="126B039E6FDE4533AB0BD55AB358FE76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7">
    <w:name w:val="F177E6FA433A492884BBCB4CAE895CE7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6">
    <w:name w:val="9CD197335EB74819A12C4412414DD3CD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5">
    <w:name w:val="8FD0E58FB08D435A99A593AEB23C5E0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3">
    <w:name w:val="E15A39A8DA7D46EF8F752C69F3B911C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2">
    <w:name w:val="01064CA9DB8B43B8818CB4CDCF31FC46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0">
    <w:name w:val="A3A152F2A3584629863474153F738368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8">
    <w:name w:val="7548DA73B04843F9946D267618A19F8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1">
    <w:name w:val="9D4181F2B1A747BC88985FDABCAAE89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8">
    <w:name w:val="BFAD23DC793E4964889EBD504B2E7C5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8">
    <w:name w:val="030BBE58C62B451E9AC0C027C7715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8">
    <w:name w:val="0908FBA3B5D04B1AB78F93A8990DD69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8">
    <w:name w:val="B0A0C73724464FE0B1A35B242920FFC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8">
    <w:name w:val="48E23DA60D8F485BAC95C099B0E458A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8">
    <w:name w:val="CFBE6549BC2C4B7CB003ADD47E8102F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8">
    <w:name w:val="915A27DD972B4EBE88156FCC28AF9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8">
    <w:name w:val="EB3043B6B748432B9508A39444BC80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8">
    <w:name w:val="0BD8ACF626E543289AEE33D7019B04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8">
    <w:name w:val="5F0AEA0DAACE42799C5583F09F19D2F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8">
    <w:name w:val="AD5EEA5228E446FDB1E1205E9115D1A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8">
    <w:name w:val="13E68A54270443DDA1B58C9A1A43B51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8">
    <w:name w:val="D8D633A60C4E45228E19F2877CEF25A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6">
    <w:name w:val="1595EE9B6B7B4F0D9904940BE2DE492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5">
    <w:name w:val="6740D598B8BE49188EB64C4672669F8E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7">
    <w:name w:val="34EE55E812BC471CA4715AA1171EAED7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6">
    <w:name w:val="61FEACC580BD42F99BB62DF70B90988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5">
    <w:name w:val="FF29DFABA4974B969AD8807C52709D0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5">
    <w:name w:val="1A6C83E2F3C34F078A5E4DE0D4905E84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5">
    <w:name w:val="4E1699A64DC04E41AE36612E3477C925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2">
    <w:name w:val="BEC14B884A924A01A536474912A48F7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2">
    <w:name w:val="1AF7AAC4C7774C1B9A36821975E369E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1">
    <w:name w:val="0B942B4005D74A5BAF0640F864E201E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1">
    <w:name w:val="F99E8EB9465C443DA11E896E5FE879B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">
    <w:name w:val="669EB42084414F04A2FBFC4F51023D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BDF6D49B0743E38A63141B7502BC94">
    <w:name w:val="7ABDF6D49B0743E38A63141B7502BC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5">
    <w:name w:val="08E4624F91DE40888C64BACF9602C858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9">
    <w:name w:val="0125603D77124E6482009921C36C24BC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7">
    <w:name w:val="7D84CDE0C0714F049007FF0D491F58B7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6">
    <w:name w:val="143396573FDB4E768535EC58C0D86430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3">
    <w:name w:val="F3CBC0CEFEB34C20BD29FAEC2975074A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5">
    <w:name w:val="2C6E820178954B4E9EE02684C78FA0E1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5">
    <w:name w:val="143973F892AF44A4A49EA755F18E9362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3">
    <w:name w:val="65AF434AB68D4E7BA32EB774543D83F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3">
    <w:name w:val="4EE473DB7FFF412D9D8452DA5F0B5EC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3">
    <w:name w:val="36254FF058C043EBA317C35F7A8BEDFE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3">
    <w:name w:val="322C595C8201467CBF73B25468612CF1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2">
    <w:name w:val="678746F8999C45EEACE50C9B9E51B0B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8">
    <w:name w:val="2A3A23E3F4D041C4ACD4CEAF688FC6E8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5">
    <w:name w:val="3DE1154599CA4858A67A6450B5008D1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5">
    <w:name w:val="2684BAC84F814B6D8D0A454259BBFF7D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2">
    <w:name w:val="C156868B8CBD4C3E9BB5DAF02827AFC0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5">
    <w:name w:val="126B039E6FDE4533AB0BD55AB358FE76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8">
    <w:name w:val="F177E6FA433A492884BBCB4CAE895CE7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7">
    <w:name w:val="9CD197335EB74819A12C4412414DD3C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6">
    <w:name w:val="8FD0E58FB08D435A99A593AEB23C5E0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4">
    <w:name w:val="E15A39A8DA7D46EF8F752C69F3B911C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3">
    <w:name w:val="01064CA9DB8B43B8818CB4CDCF31FC46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1">
    <w:name w:val="A3A152F2A3584629863474153F738368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9">
    <w:name w:val="7548DA73B04843F9946D267618A19F8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2">
    <w:name w:val="9D4181F2B1A747BC88985FDABCAAE89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9">
    <w:name w:val="BFAD23DC793E4964889EBD504B2E7C5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9">
    <w:name w:val="030BBE58C62B451E9AC0C027C7715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9">
    <w:name w:val="0908FBA3B5D04B1AB78F93A8990DD69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9">
    <w:name w:val="B0A0C73724464FE0B1A35B242920FFC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9">
    <w:name w:val="48E23DA60D8F485BAC95C099B0E458A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9">
    <w:name w:val="CFBE6549BC2C4B7CB003ADD47E8102F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9">
    <w:name w:val="915A27DD972B4EBE88156FCC28AF9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9">
    <w:name w:val="EB3043B6B748432B9508A39444BC80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9">
    <w:name w:val="0BD8ACF626E543289AEE33D7019B04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9">
    <w:name w:val="5F0AEA0DAACE42799C5583F09F19D2F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9">
    <w:name w:val="AD5EEA5228E446FDB1E1205E9115D1A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9">
    <w:name w:val="13E68A54270443DDA1B58C9A1A43B51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9">
    <w:name w:val="D8D633A60C4E45228E19F2877CEF25A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7">
    <w:name w:val="1595EE9B6B7B4F0D9904940BE2DE492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6">
    <w:name w:val="6740D598B8BE49188EB64C4672669F8E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8">
    <w:name w:val="34EE55E812BC471CA4715AA1171EAED7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7">
    <w:name w:val="61FEACC580BD42F99BB62DF70B90988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6">
    <w:name w:val="FF29DFABA4974B969AD8807C52709D0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6">
    <w:name w:val="1A6C83E2F3C34F078A5E4DE0D4905E84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6">
    <w:name w:val="4E1699A64DC04E41AE36612E3477C925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3">
    <w:name w:val="BEC14B884A924A01A536474912A48F7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3">
    <w:name w:val="1AF7AAC4C7774C1B9A36821975E369E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2">
    <w:name w:val="0B942B4005D74A5BAF0640F864E201E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2">
    <w:name w:val="F99E8EB9465C443DA11E896E5FE879B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2">
    <w:name w:val="669EB42084414F04A2FBFC4F51023D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">
    <w:name w:val="AB36E8E8C9F34624B5CA2772A1B731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6">
    <w:name w:val="08E4624F91DE40888C64BACF9602C858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0">
    <w:name w:val="0125603D77124E6482009921C36C24BC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8">
    <w:name w:val="7D84CDE0C0714F049007FF0D491F58B7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7">
    <w:name w:val="143396573FDB4E768535EC58C0D86430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4">
    <w:name w:val="F3CBC0CEFEB34C20BD29FAEC2975074A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6">
    <w:name w:val="2C6E820178954B4E9EE02684C78FA0E1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6">
    <w:name w:val="143973F892AF44A4A49EA755F18E9362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4">
    <w:name w:val="65AF434AB68D4E7BA32EB774543D83F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4">
    <w:name w:val="4EE473DB7FFF412D9D8452DA5F0B5EC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4">
    <w:name w:val="36254FF058C043EBA317C35F7A8BEDFE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4">
    <w:name w:val="322C595C8201467CBF73B25468612CF1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3">
    <w:name w:val="678746F8999C45EEACE50C9B9E51B0B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9">
    <w:name w:val="2A3A23E3F4D041C4ACD4CEAF688FC6E8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6">
    <w:name w:val="3DE1154599CA4858A67A6450B5008D1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6">
    <w:name w:val="2684BAC84F814B6D8D0A454259BBFF7D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3">
    <w:name w:val="C156868B8CBD4C3E9BB5DAF02827AFC0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6">
    <w:name w:val="126B039E6FDE4533AB0BD55AB358FE76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9">
    <w:name w:val="F177E6FA433A492884BBCB4CAE895CE7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8">
    <w:name w:val="9CD197335EB74819A12C4412414DD3C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7">
    <w:name w:val="8FD0E58FB08D435A99A593AEB23C5E0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5">
    <w:name w:val="E15A39A8DA7D46EF8F752C69F3B911C2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4">
    <w:name w:val="01064CA9DB8B43B8818CB4CDCF31FC46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2">
    <w:name w:val="A3A152F2A3584629863474153F738368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0">
    <w:name w:val="7548DA73B04843F9946D267618A19F8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3">
    <w:name w:val="9D4181F2B1A747BC88985FDABCAAE89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0">
    <w:name w:val="BFAD23DC793E4964889EBD504B2E7C52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0">
    <w:name w:val="030BBE58C62B451E9AC0C027C7715F1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0">
    <w:name w:val="0908FBA3B5D04B1AB78F93A8990DD69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0">
    <w:name w:val="B0A0C73724464FE0B1A35B242920FFC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0">
    <w:name w:val="48E23DA60D8F485BAC95C099B0E458A1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0">
    <w:name w:val="CFBE6549BC2C4B7CB003ADD47E8102F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0">
    <w:name w:val="915A27DD972B4EBE88156FCC28AF9BF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0">
    <w:name w:val="EB3043B6B748432B9508A39444BC80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0">
    <w:name w:val="0BD8ACF626E543289AEE33D7019B04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0">
    <w:name w:val="5F0AEA0DAACE42799C5583F09F19D2F8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0">
    <w:name w:val="AD5EEA5228E446FDB1E1205E9115D1A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0">
    <w:name w:val="13E68A54270443DDA1B58C9A1A43B51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0">
    <w:name w:val="D8D633A60C4E45228E19F2877CEF25A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8">
    <w:name w:val="1595EE9B6B7B4F0D9904940BE2DE492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7">
    <w:name w:val="6740D598B8BE49188EB64C4672669F8E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9">
    <w:name w:val="34EE55E812BC471CA4715AA1171EAED7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8">
    <w:name w:val="61FEACC580BD42F99BB62DF70B90988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7">
    <w:name w:val="FF29DFABA4974B969AD8807C52709D0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7">
    <w:name w:val="1A6C83E2F3C34F078A5E4DE0D4905E84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7">
    <w:name w:val="4E1699A64DC04E41AE36612E3477C925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4">
    <w:name w:val="BEC14B884A924A01A536474912A48F7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4">
    <w:name w:val="1AF7AAC4C7774C1B9A36821975E369E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3">
    <w:name w:val="0B942B4005D74A5BAF0640F864E201E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3">
    <w:name w:val="F99E8EB9465C443DA11E896E5FE879B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3">
    <w:name w:val="669EB42084414F04A2FBFC4F51023D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1">
    <w:name w:val="AB36E8E8C9F34624B5CA2772A1B731F9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7">
    <w:name w:val="08E4624F91DE40888C64BACF9602C858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1">
    <w:name w:val="0125603D77124E6482009921C36C24BC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9">
    <w:name w:val="7D84CDE0C0714F049007FF0D491F58B7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8">
    <w:name w:val="143396573FDB4E768535EC58C0D86430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5">
    <w:name w:val="F3CBC0CEFEB34C20BD29FAEC2975074A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7">
    <w:name w:val="2C6E820178954B4E9EE02684C78FA0E1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7">
    <w:name w:val="143973F892AF44A4A49EA755F18E9362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5">
    <w:name w:val="65AF434AB68D4E7BA32EB774543D83F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5">
    <w:name w:val="4EE473DB7FFF412D9D8452DA5F0B5EC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5">
    <w:name w:val="36254FF058C043EBA317C35F7A8BEDFE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5">
    <w:name w:val="322C595C8201467CBF73B25468612CF1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4">
    <w:name w:val="678746F8999C45EEACE50C9B9E51B0B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0">
    <w:name w:val="2A3A23E3F4D041C4ACD4CEAF688FC6E8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7">
    <w:name w:val="3DE1154599CA4858A67A6450B5008D1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7">
    <w:name w:val="2684BAC84F814B6D8D0A454259BBFF7D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4">
    <w:name w:val="C156868B8CBD4C3E9BB5DAF02827AFC0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7">
    <w:name w:val="126B039E6FDE4533AB0BD55AB358FE76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0">
    <w:name w:val="F177E6FA433A492884BBCB4CAE895CE7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9">
    <w:name w:val="9CD197335EB74819A12C4412414DD3C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8">
    <w:name w:val="8FD0E58FB08D435A99A593AEB23C5E0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6">
    <w:name w:val="E15A39A8DA7D46EF8F752C69F3B911C2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5">
    <w:name w:val="01064CA9DB8B43B8818CB4CDCF31FC46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3">
    <w:name w:val="A3A152F2A3584629863474153F738368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1">
    <w:name w:val="7548DA73B04843F9946D267618A19F8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4">
    <w:name w:val="9D4181F2B1A747BC88985FDABCAAE89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1">
    <w:name w:val="BFAD23DC793E4964889EBD504B2E7C5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1">
    <w:name w:val="030BBE58C62B451E9AC0C027C7715F1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1">
    <w:name w:val="0908FBA3B5D04B1AB78F93A8990DD69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1">
    <w:name w:val="B0A0C73724464FE0B1A35B242920FFC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1">
    <w:name w:val="48E23DA60D8F485BAC95C099B0E458A1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1">
    <w:name w:val="CFBE6549BC2C4B7CB003ADD47E8102F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1">
    <w:name w:val="915A27DD972B4EBE88156FCC28AF9BF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1">
    <w:name w:val="EB3043B6B748432B9508A39444BC80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1">
    <w:name w:val="0BD8ACF626E543289AEE33D7019B04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1">
    <w:name w:val="5F0AEA0DAACE42799C5583F09F19D2F8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1">
    <w:name w:val="AD5EEA5228E446FDB1E1205E9115D1A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1">
    <w:name w:val="13E68A54270443DDA1B58C9A1A43B51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1">
    <w:name w:val="D8D633A60C4E45228E19F2877CEF25A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9">
    <w:name w:val="1595EE9B6B7B4F0D9904940BE2DE492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8">
    <w:name w:val="6740D598B8BE49188EB64C4672669F8E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0">
    <w:name w:val="34EE55E812BC471CA4715AA1171EAED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9">
    <w:name w:val="61FEACC580BD42F99BB62DF70B90988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8">
    <w:name w:val="FF29DFABA4974B969AD8807C52709D0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8">
    <w:name w:val="1A6C83E2F3C34F078A5E4DE0D4905E84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8">
    <w:name w:val="4E1699A64DC04E41AE36612E3477C925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5">
    <w:name w:val="BEC14B884A924A01A536474912A48F7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5">
    <w:name w:val="1AF7AAC4C7774C1B9A36821975E369E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4">
    <w:name w:val="0B942B4005D74A5BAF0640F864E201E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4">
    <w:name w:val="F99E8EB9465C443DA11E896E5FE879B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4">
    <w:name w:val="669EB42084414F04A2FBFC4F51023D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2">
    <w:name w:val="AB36E8E8C9F34624B5CA2772A1B731F9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8">
    <w:name w:val="08E4624F91DE40888C64BACF9602C858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2">
    <w:name w:val="0125603D77124E6482009921C36C24BC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0">
    <w:name w:val="7D84CDE0C0714F049007FF0D491F58B7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9">
    <w:name w:val="143396573FDB4E768535EC58C0D86430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6">
    <w:name w:val="F3CBC0CEFEB34C20BD29FAEC2975074A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8">
    <w:name w:val="2C6E820178954B4E9EE02684C78FA0E1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8">
    <w:name w:val="143973F892AF44A4A49EA755F18E9362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6">
    <w:name w:val="65AF434AB68D4E7BA32EB774543D83F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6">
    <w:name w:val="4EE473DB7FFF412D9D8452DA5F0B5EC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6">
    <w:name w:val="36254FF058C043EBA317C35F7A8BEDFE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6">
    <w:name w:val="322C595C8201467CBF73B25468612CF1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5">
    <w:name w:val="678746F8999C45EEACE50C9B9E51B0B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1">
    <w:name w:val="2A3A23E3F4D041C4ACD4CEAF688FC6E8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8">
    <w:name w:val="3DE1154599CA4858A67A6450B5008D1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8">
    <w:name w:val="2684BAC84F814B6D8D0A454259BBFF7D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5">
    <w:name w:val="C156868B8CBD4C3E9BB5DAF02827AFC0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8">
    <w:name w:val="126B039E6FDE4533AB0BD55AB358FE76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1">
    <w:name w:val="F177E6FA433A492884BBCB4CAE895CE7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0">
    <w:name w:val="9CD197335EB74819A12C4412414DD3C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9">
    <w:name w:val="8FD0E58FB08D435A99A593AEB23C5E0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7">
    <w:name w:val="E15A39A8DA7D46EF8F752C69F3B911C2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6">
    <w:name w:val="01064CA9DB8B43B8818CB4CDCF31FC46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4">
    <w:name w:val="A3A152F2A3584629863474153F738368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2">
    <w:name w:val="7548DA73B04843F9946D267618A19F8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5">
    <w:name w:val="9D4181F2B1A747BC88985FDABCAAE89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2">
    <w:name w:val="BFAD23DC793E4964889EBD504B2E7C5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2">
    <w:name w:val="030BBE58C62B451E9AC0C027C7715F1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2">
    <w:name w:val="0908FBA3B5D04B1AB78F93A8990DD69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2">
    <w:name w:val="B0A0C73724464FE0B1A35B242920FFC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2">
    <w:name w:val="48E23DA60D8F485BAC95C099B0E458A1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2">
    <w:name w:val="CFBE6549BC2C4B7CB003ADD47E8102F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2">
    <w:name w:val="915A27DD972B4EBE88156FCC28AF9BF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2">
    <w:name w:val="EB3043B6B748432B9508A39444BC80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2">
    <w:name w:val="0BD8ACF626E543289AEE33D7019B04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2">
    <w:name w:val="5F0AEA0DAACE42799C5583F09F19D2F8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2">
    <w:name w:val="AD5EEA5228E446FDB1E1205E9115D1A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2">
    <w:name w:val="13E68A54270443DDA1B58C9A1A43B51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2">
    <w:name w:val="D8D633A60C4E45228E19F2877CEF25A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0">
    <w:name w:val="1595EE9B6B7B4F0D9904940BE2DE492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9">
    <w:name w:val="6740D598B8BE49188EB64C4672669F8E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1">
    <w:name w:val="34EE55E812BC471CA4715AA1171EAED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0">
    <w:name w:val="61FEACC580BD42F99BB62DF70B90988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9">
    <w:name w:val="FF29DFABA4974B969AD8807C52709D0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9">
    <w:name w:val="1A6C83E2F3C34F078A5E4DE0D4905E84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9">
    <w:name w:val="4E1699A64DC04E41AE36612E3477C925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6">
    <w:name w:val="BEC14B884A924A01A536474912A48F7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6">
    <w:name w:val="1AF7AAC4C7774C1B9A36821975E369E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5">
    <w:name w:val="0B942B4005D74A5BAF0640F864E201E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5">
    <w:name w:val="F99E8EB9465C443DA11E896E5FE879B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5">
    <w:name w:val="669EB42084414F04A2FBFC4F51023D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3">
    <w:name w:val="AB36E8E8C9F34624B5CA2772A1B731F9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">
    <w:name w:val="2DDFCA44500645F8897FC5C4A34B1F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9">
    <w:name w:val="08E4624F91DE40888C64BACF9602C858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3">
    <w:name w:val="0125603D77124E6482009921C36C24BC7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1">
    <w:name w:val="7D84CDE0C0714F049007FF0D491F58B7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0">
    <w:name w:val="143396573FDB4E768535EC58C0D86430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7">
    <w:name w:val="F3CBC0CEFEB34C20BD29FAEC2975074A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9">
    <w:name w:val="2C6E820178954B4E9EE02684C78FA0E1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9">
    <w:name w:val="143973F892AF44A4A49EA755F18E9362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7">
    <w:name w:val="65AF434AB68D4E7BA32EB774543D83F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7">
    <w:name w:val="4EE473DB7FFF412D9D8452DA5F0B5EC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7">
    <w:name w:val="36254FF058C043EBA317C35F7A8BEDFE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7">
    <w:name w:val="322C595C8201467CBF73B25468612CF1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6">
    <w:name w:val="678746F8999C45EEACE50C9B9E51B0B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2">
    <w:name w:val="2A3A23E3F4D041C4ACD4CEAF688FC6E8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9">
    <w:name w:val="3DE1154599CA4858A67A6450B5008D1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9">
    <w:name w:val="2684BAC84F814B6D8D0A454259BBFF7D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6">
    <w:name w:val="C156868B8CBD4C3E9BB5DAF02827AFC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9">
    <w:name w:val="126B039E6FDE4533AB0BD55AB358FE76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2">
    <w:name w:val="F177E6FA433A492884BBCB4CAE895CE7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1">
    <w:name w:val="9CD197335EB74819A12C4412414DD3C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0">
    <w:name w:val="8FD0E58FB08D435A99A593AEB23C5E0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8">
    <w:name w:val="E15A39A8DA7D46EF8F752C69F3B911C2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7">
    <w:name w:val="01064CA9DB8B43B8818CB4CDCF31FC4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5">
    <w:name w:val="A3A152F2A3584629863474153F738368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3">
    <w:name w:val="7548DA73B04843F9946D267618A19F8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6">
    <w:name w:val="9D4181F2B1A747BC88985FDABCAAE89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3">
    <w:name w:val="BFAD23DC793E4964889EBD504B2E7C5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3">
    <w:name w:val="030BBE58C62B451E9AC0C027C7715F1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3">
    <w:name w:val="0908FBA3B5D04B1AB78F93A8990DD69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3">
    <w:name w:val="B0A0C73724464FE0B1A35B242920FFC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3">
    <w:name w:val="48E23DA60D8F485BAC95C099B0E458A1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3">
    <w:name w:val="CFBE6549BC2C4B7CB003ADD47E8102F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3">
    <w:name w:val="915A27DD972B4EBE88156FCC28AF9BF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3">
    <w:name w:val="EB3043B6B748432B9508A39444BC80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3">
    <w:name w:val="0BD8ACF626E543289AEE33D7019B04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3">
    <w:name w:val="5F0AEA0DAACE42799C5583F09F19D2F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3">
    <w:name w:val="AD5EEA5228E446FDB1E1205E9115D1A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3">
    <w:name w:val="13E68A54270443DDA1B58C9A1A43B51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3">
    <w:name w:val="D8D633A60C4E45228E19F2877CEF25A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1">
    <w:name w:val="1595EE9B6B7B4F0D9904940BE2DE492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0">
    <w:name w:val="6740D598B8BE49188EB64C4672669F8E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2">
    <w:name w:val="34EE55E812BC471CA4715AA1171EAED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1">
    <w:name w:val="61FEACC580BD42F99BB62DF70B90988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0">
    <w:name w:val="FF29DFABA4974B969AD8807C52709D0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0">
    <w:name w:val="1A6C83E2F3C34F078A5E4DE0D4905E84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0">
    <w:name w:val="4E1699A64DC04E41AE36612E3477C925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7">
    <w:name w:val="BEC14B884A924A01A536474912A48F7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7">
    <w:name w:val="1AF7AAC4C7774C1B9A36821975E369E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6">
    <w:name w:val="0B942B4005D74A5BAF0640F864E201E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6">
    <w:name w:val="F99E8EB9465C443DA11E896E5FE879B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6">
    <w:name w:val="669EB42084414F04A2FBFC4F51023D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4">
    <w:name w:val="AB36E8E8C9F34624B5CA2772A1B731F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">
    <w:name w:val="2DDFCA44500645F8897FC5C4A34B1F55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">
    <w:name w:val="6FBAF1E877174E8E97363E61E7E59A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0">
    <w:name w:val="08E4624F91DE40888C64BACF9602C8589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4">
    <w:name w:val="0125603D77124E6482009921C36C24BC7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2">
    <w:name w:val="7D84CDE0C0714F049007FF0D491F58B7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1">
    <w:name w:val="143396573FDB4E768535EC58C0D86430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8">
    <w:name w:val="F3CBC0CEFEB34C20BD29FAEC2975074A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0">
    <w:name w:val="2C6E820178954B4E9EE02684C78FA0E1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0">
    <w:name w:val="143973F892AF44A4A49EA755F18E9362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8">
    <w:name w:val="65AF434AB68D4E7BA32EB774543D83F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8">
    <w:name w:val="4EE473DB7FFF412D9D8452DA5F0B5EC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8">
    <w:name w:val="36254FF058C043EBA317C35F7A8BEDFE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8">
    <w:name w:val="322C595C8201467CBF73B25468612CF1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7">
    <w:name w:val="678746F8999C45EEACE50C9B9E51B0B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3">
    <w:name w:val="2A3A23E3F4D041C4ACD4CEAF688FC6E8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0">
    <w:name w:val="3DE1154599CA4858A67A6450B5008D1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0">
    <w:name w:val="2684BAC84F814B6D8D0A454259BBFF7D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7">
    <w:name w:val="C156868B8CBD4C3E9BB5DAF02827AFC0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0">
    <w:name w:val="126B039E6FDE4533AB0BD55AB358FE76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3">
    <w:name w:val="F177E6FA433A492884BBCB4CAE895CE7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2">
    <w:name w:val="9CD197335EB74819A12C4412414DD3C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1">
    <w:name w:val="8FD0E58FB08D435A99A593AEB23C5E0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9">
    <w:name w:val="E15A39A8DA7D46EF8F752C69F3B911C2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8">
    <w:name w:val="01064CA9DB8B43B8818CB4CDCF31FC4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6">
    <w:name w:val="A3A152F2A3584629863474153F738368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4">
    <w:name w:val="7548DA73B04843F9946D267618A19F8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7">
    <w:name w:val="9D4181F2B1A747BC88985FDABCAAE89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4">
    <w:name w:val="BFAD23DC793E4964889EBD504B2E7C5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4">
    <w:name w:val="030BBE58C62B451E9AC0C027C7715F1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4">
    <w:name w:val="0908FBA3B5D04B1AB78F93A8990DD69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4">
    <w:name w:val="B0A0C73724464FE0B1A35B242920FFC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4">
    <w:name w:val="48E23DA60D8F485BAC95C099B0E458A1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4">
    <w:name w:val="CFBE6549BC2C4B7CB003ADD47E8102F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4">
    <w:name w:val="915A27DD972B4EBE88156FCC28AF9BF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4">
    <w:name w:val="EB3043B6B748432B9508A39444BC80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4">
    <w:name w:val="0BD8ACF626E543289AEE33D7019B04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4">
    <w:name w:val="5F0AEA0DAACE42799C5583F09F19D2F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4">
    <w:name w:val="AD5EEA5228E446FDB1E1205E9115D1A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4">
    <w:name w:val="13E68A54270443DDA1B58C9A1A43B51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4">
    <w:name w:val="D8D633A60C4E45228E19F2877CEF25A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2">
    <w:name w:val="1595EE9B6B7B4F0D9904940BE2DE492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1">
    <w:name w:val="6740D598B8BE49188EB64C4672669F8E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3">
    <w:name w:val="34EE55E812BC471CA4715AA1171EAED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2">
    <w:name w:val="61FEACC580BD42F99BB62DF70B90988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1">
    <w:name w:val="FF29DFABA4974B969AD8807C52709D0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1">
    <w:name w:val="1A6C83E2F3C34F078A5E4DE0D4905E84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1">
    <w:name w:val="4E1699A64DC04E41AE36612E3477C92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8">
    <w:name w:val="BEC14B884A924A01A536474912A48F7F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8">
    <w:name w:val="1AF7AAC4C7774C1B9A36821975E369E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7">
    <w:name w:val="0B942B4005D74A5BAF0640F864E201E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7">
    <w:name w:val="F99E8EB9465C443DA11E896E5FE879B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7">
    <w:name w:val="669EB42084414F04A2FBFC4F51023D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5">
    <w:name w:val="AB36E8E8C9F34624B5CA2772A1B731F9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2">
    <w:name w:val="2DDFCA44500645F8897FC5C4A34B1F55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1">
    <w:name w:val="6FBAF1E877174E8E97363E61E7E59A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">
    <w:name w:val="6B612824659241CBB6F2366E124C585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1">
    <w:name w:val="08E4624F91DE40888C64BACF9602C8589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5">
    <w:name w:val="0125603D77124E6482009921C36C24BC7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3">
    <w:name w:val="7D84CDE0C0714F049007FF0D491F58B77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2">
    <w:name w:val="143396573FDB4E768535EC58C0D864307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9">
    <w:name w:val="F3CBC0CEFEB34C20BD29FAEC2975074A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1">
    <w:name w:val="2C6E820178954B4E9EE02684C78FA0E1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1">
    <w:name w:val="143973F892AF44A4A49EA755F18E9362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9">
    <w:name w:val="65AF434AB68D4E7BA32EB774543D83F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9">
    <w:name w:val="4EE473DB7FFF412D9D8452DA5F0B5EC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9">
    <w:name w:val="36254FF058C043EBA317C35F7A8BEDFE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9">
    <w:name w:val="322C595C8201467CBF73B25468612CF14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8">
    <w:name w:val="678746F8999C45EEACE50C9B9E51B0BF4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4">
    <w:name w:val="2A3A23E3F4D041C4ACD4CEAF688FC6E84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1">
    <w:name w:val="3DE1154599CA4858A67A6450B5008D11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1">
    <w:name w:val="2684BAC84F814B6D8D0A454259BBFF7D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8">
    <w:name w:val="C156868B8CBD4C3E9BB5DAF02827AFC03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1">
    <w:name w:val="126B039E6FDE4533AB0BD55AB358FE76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4">
    <w:name w:val="F177E6FA433A492884BBCB4CAE895CE73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3">
    <w:name w:val="9CD197335EB74819A12C4412414DD3CD3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2">
    <w:name w:val="8FD0E58FB08D435A99A593AEB23C5E003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0">
    <w:name w:val="E15A39A8DA7D46EF8F752C69F3B911C230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9">
    <w:name w:val="01064CA9DB8B43B8818CB4CDCF31FC462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7">
    <w:name w:val="A3A152F2A3584629863474153F73836827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5">
    <w:name w:val="7548DA73B04843F9946D267618A19F822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8">
    <w:name w:val="9D4181F2B1A747BC88985FDABCAAE89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5">
    <w:name w:val="BFAD23DC793E4964889EBD504B2E7C52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5">
    <w:name w:val="030BBE58C62B451E9AC0C027C7715F1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5">
    <w:name w:val="0908FBA3B5D04B1AB78F93A8990DD69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5">
    <w:name w:val="B0A0C73724464FE0B1A35B242920FFC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5">
    <w:name w:val="48E23DA60D8F485BAC95C099B0E458A1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5">
    <w:name w:val="CFBE6549BC2C4B7CB003ADD47E8102F4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5">
    <w:name w:val="915A27DD972B4EBE88156FCC28AF9BF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5">
    <w:name w:val="EB3043B6B748432B9508A39444BC80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5">
    <w:name w:val="0BD8ACF626E543289AEE33D7019B04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5">
    <w:name w:val="5F0AEA0DAACE42799C5583F09F19D2F8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5">
    <w:name w:val="AD5EEA5228E446FDB1E1205E9115D1A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5">
    <w:name w:val="13E68A54270443DDA1B58C9A1A43B51B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5">
    <w:name w:val="D8D633A60C4E45228E19F2877CEF25A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3">
    <w:name w:val="1595EE9B6B7B4F0D9904940BE2DE492A1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2">
    <w:name w:val="6740D598B8BE49188EB64C4672669F8E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4">
    <w:name w:val="34EE55E812BC471CA4715AA1171EAED72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3">
    <w:name w:val="61FEACC580BD42F99BB62DF70B90988D2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2">
    <w:name w:val="FF29DFABA4974B969AD8807C52709D0D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2">
    <w:name w:val="1A6C83E2F3C34F078A5E4DE0D4905E84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2">
    <w:name w:val="4E1699A64DC04E41AE36612E3477C925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9">
    <w:name w:val="BEC14B884A924A01A536474912A48F7F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9">
    <w:name w:val="1AF7AAC4C7774C1B9A36821975E369ED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8">
    <w:name w:val="0B942B4005D74A5BAF0640F864E201E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8">
    <w:name w:val="F99E8EB9465C443DA11E896E5FE879BF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8">
    <w:name w:val="669EB42084414F04A2FBFC4F51023DC6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6">
    <w:name w:val="AB36E8E8C9F34624B5CA2772A1B731F96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3">
    <w:name w:val="2DDFCA44500645F8897FC5C4A34B1F55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2">
    <w:name w:val="6FBAF1E877174E8E97363E61E7E59A2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1">
    <w:name w:val="6B612824659241CBB6F2366E124C5850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">
    <w:name w:val="7EA20D554774408188A153EC2773410A"/>
    <w:rsid w:val="0023068C"/>
  </w:style>
  <w:style w:type="paragraph" w:customStyle="1" w:styleId="B60A0ED993F24DDF8A28177E3E6A890F">
    <w:name w:val="B60A0ED993F24DDF8A28177E3E6A890F"/>
    <w:rsid w:val="0023068C"/>
  </w:style>
  <w:style w:type="paragraph" w:customStyle="1" w:styleId="A3901469096B498AA95D9876B01936EA">
    <w:name w:val="A3901469096B498AA95D9876B01936EA"/>
    <w:rsid w:val="0023068C"/>
  </w:style>
  <w:style w:type="paragraph" w:customStyle="1" w:styleId="2E771C06B576416694298E0F868A23AD">
    <w:name w:val="2E771C06B576416694298E0F868A23AD"/>
    <w:rsid w:val="0023068C"/>
  </w:style>
  <w:style w:type="paragraph" w:customStyle="1" w:styleId="91CB11A06B5F41FD94C3EFF344A620A5">
    <w:name w:val="91CB11A06B5F41FD94C3EFF344A620A5"/>
    <w:rsid w:val="0023068C"/>
  </w:style>
  <w:style w:type="paragraph" w:customStyle="1" w:styleId="CE8100E1FA994EE89CBED743A9C4A53F">
    <w:name w:val="CE8100E1FA994EE89CBED743A9C4A53F"/>
    <w:rsid w:val="0023068C"/>
  </w:style>
  <w:style w:type="paragraph" w:customStyle="1" w:styleId="F46581B440A9462C8376ACCC2352DC1E">
    <w:name w:val="F46581B440A9462C8376ACCC2352DC1E"/>
    <w:rsid w:val="0023068C"/>
  </w:style>
  <w:style w:type="paragraph" w:customStyle="1" w:styleId="D78B4C9771EE4D298ED380DA935F02B9">
    <w:name w:val="D78B4C9771EE4D298ED380DA935F02B9"/>
    <w:rsid w:val="0023068C"/>
  </w:style>
  <w:style w:type="paragraph" w:customStyle="1" w:styleId="56A7DE9301F641F6BA88E3A88D5177D1">
    <w:name w:val="56A7DE9301F641F6BA88E3A88D5177D1"/>
    <w:rsid w:val="0023068C"/>
  </w:style>
  <w:style w:type="paragraph" w:customStyle="1" w:styleId="08E4624F91DE40888C64BACF9602C85892">
    <w:name w:val="08E4624F91DE40888C64BACF9602C858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6">
    <w:name w:val="0125603D77124E6482009921C36C24BC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4">
    <w:name w:val="7D84CDE0C0714F049007FF0D491F58B7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3">
    <w:name w:val="143396573FDB4E768535EC58C0D86430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0">
    <w:name w:val="F3CBC0CEFEB34C20BD29FAEC2975074A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2">
    <w:name w:val="2C6E820178954B4E9EE02684C78FA0E1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2">
    <w:name w:val="143973F892AF44A4A49EA755F18E9362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0">
    <w:name w:val="65AF434AB68D4E7BA32EB774543D83F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0">
    <w:name w:val="4EE473DB7FFF412D9D8452DA5F0B5EC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0">
    <w:name w:val="36254FF058C043EBA317C35F7A8BEDFE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0">
    <w:name w:val="322C595C8201467CBF73B25468612CF1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9">
    <w:name w:val="678746F8999C45EEACE50C9B9E51B0BF4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5">
    <w:name w:val="2A3A23E3F4D041C4ACD4CEAF688FC6E84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2">
    <w:name w:val="3DE1154599CA4858A67A6450B5008D11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2">
    <w:name w:val="2684BAC84F814B6D8D0A454259BBFF7D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9">
    <w:name w:val="C156868B8CBD4C3E9BB5DAF02827AFC03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2">
    <w:name w:val="126B039E6FDE4533AB0BD55AB358FE76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5">
    <w:name w:val="F177E6FA433A492884BBCB4CAE895CE7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4">
    <w:name w:val="9CD197335EB74819A12C4412414DD3CD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3">
    <w:name w:val="8FD0E58FB08D435A99A593AEB23C5E00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1">
    <w:name w:val="E15A39A8DA7D46EF8F752C69F3B911C2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1">
    <w:name w:val="7EA20D554774408188A153EC2773410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1">
    <w:name w:val="B60A0ED993F24DDF8A28177E3E6A890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1">
    <w:name w:val="A3901469096B498AA95D9876B01936E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1">
    <w:name w:val="2E771C06B576416694298E0F868A23A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1">
    <w:name w:val="91CB11A06B5F41FD94C3EFF344A620A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1">
    <w:name w:val="CE8100E1FA994EE89CBED743A9C4A53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1">
    <w:name w:val="F46581B440A9462C8376ACCC2352DC1E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1">
    <w:name w:val="D78B4C9771EE4D298ED380DA935F02B9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1">
    <w:name w:val="56A7DE9301F641F6BA88E3A88D5177D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0">
    <w:name w:val="01064CA9DB8B43B8818CB4CDCF31FC46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8">
    <w:name w:val="A3A152F2A3584629863474153F7383682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9">
    <w:name w:val="9D4181F2B1A747BC88985FDABCAAE89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6">
    <w:name w:val="BFAD23DC793E4964889EBD504B2E7C52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6">
    <w:name w:val="030BBE58C62B451E9AC0C027C7715F1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6">
    <w:name w:val="0908FBA3B5D04B1AB78F93A8990DD69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6">
    <w:name w:val="B0A0C73724464FE0B1A35B242920FFC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6">
    <w:name w:val="48E23DA60D8F485BAC95C099B0E458A1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6">
    <w:name w:val="CFBE6549BC2C4B7CB003ADD47E8102F4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6">
    <w:name w:val="915A27DD972B4EBE88156FCC28AF9BF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6">
    <w:name w:val="EB3043B6B748432B9508A39444BC80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6">
    <w:name w:val="0BD8ACF626E543289AEE33D7019B04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6">
    <w:name w:val="5F0AEA0DAACE42799C5583F09F19D2F8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6">
    <w:name w:val="AD5EEA5228E446FDB1E1205E9115D1A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6">
    <w:name w:val="13E68A54270443DDA1B58C9A1A43B51B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6">
    <w:name w:val="D8D633A60C4E45228E19F2877CEF25A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4">
    <w:name w:val="1595EE9B6B7B4F0D9904940BE2DE492A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3">
    <w:name w:val="6740D598B8BE49188EB64C4672669F8E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5">
    <w:name w:val="34EE55E812BC471CA4715AA1171EAED7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4">
    <w:name w:val="61FEACC580BD42F99BB62DF70B90988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3">
    <w:name w:val="FF29DFABA4974B969AD8807C52709D0D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3">
    <w:name w:val="1A6C83E2F3C34F078A5E4DE0D4905E84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3">
    <w:name w:val="4E1699A64DC04E41AE36612E3477C925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0">
    <w:name w:val="BEC14B884A924A01A536474912A48F7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0">
    <w:name w:val="1AF7AAC4C7774C1B9A36821975E369ED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9">
    <w:name w:val="0B942B4005D74A5BAF0640F864E201E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9">
    <w:name w:val="F99E8EB9465C443DA11E896E5FE879BF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9">
    <w:name w:val="669EB42084414F04A2FBFC4F51023DC6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7">
    <w:name w:val="AB36E8E8C9F34624B5CA2772A1B731F9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4">
    <w:name w:val="2DDFCA44500645F8897FC5C4A34B1F55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3">
    <w:name w:val="6FBAF1E877174E8E97363E61E7E59A2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2">
    <w:name w:val="6B612824659241CBB6F2366E124C5850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">
    <w:name w:val="43D2519B9FC34EB98CD905BB9EBB37C6"/>
    <w:rsid w:val="0023068C"/>
  </w:style>
  <w:style w:type="paragraph" w:customStyle="1" w:styleId="89B4DBB1EB8946698B29352FDD6DA322">
    <w:name w:val="89B4DBB1EB8946698B29352FDD6DA322"/>
    <w:rsid w:val="0023068C"/>
  </w:style>
  <w:style w:type="paragraph" w:customStyle="1" w:styleId="17C9911D878B46219001F5ACDE541D65">
    <w:name w:val="17C9911D878B46219001F5ACDE541D65"/>
    <w:rsid w:val="0023068C"/>
  </w:style>
  <w:style w:type="paragraph" w:customStyle="1" w:styleId="560BF35828C747CBA335FEC630C5013D">
    <w:name w:val="560BF35828C747CBA335FEC630C5013D"/>
    <w:rsid w:val="0023068C"/>
  </w:style>
  <w:style w:type="paragraph" w:customStyle="1" w:styleId="08E4624F91DE40888C64BACF9602C85893">
    <w:name w:val="08E4624F91DE40888C64BACF9602C858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7">
    <w:name w:val="0125603D77124E6482009921C36C24BC7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5">
    <w:name w:val="7D84CDE0C0714F049007FF0D491F58B7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4">
    <w:name w:val="143396573FDB4E768535EC58C0D86430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1">
    <w:name w:val="F3CBC0CEFEB34C20BD29FAEC2975074A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3">
    <w:name w:val="2C6E820178954B4E9EE02684C78FA0E1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3">
    <w:name w:val="143973F892AF44A4A49EA755F18E9362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1">
    <w:name w:val="65AF434AB68D4E7BA32EB774543D83F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1">
    <w:name w:val="4EE473DB7FFF412D9D8452DA5F0B5EC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1">
    <w:name w:val="36254FF058C043EBA317C35F7A8BEDFE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1">
    <w:name w:val="322C595C8201467CBF73B25468612CF1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0">
    <w:name w:val="678746F8999C45EEACE50C9B9E51B0BF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6">
    <w:name w:val="2A3A23E3F4D041C4ACD4CEAF688FC6E84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3">
    <w:name w:val="3DE1154599CA4858A67A6450B5008D11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3">
    <w:name w:val="2684BAC84F814B6D8D0A454259BBFF7D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0">
    <w:name w:val="C156868B8CBD4C3E9BB5DAF02827AFC04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3">
    <w:name w:val="126B039E6FDE4533AB0BD55AB358FE76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6">
    <w:name w:val="F177E6FA433A492884BBCB4CAE895CE7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5">
    <w:name w:val="9CD197335EB74819A12C4412414DD3CD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4">
    <w:name w:val="8FD0E58FB08D435A99A593AEB23C5E00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2">
    <w:name w:val="E15A39A8DA7D46EF8F752C69F3B911C2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2">
    <w:name w:val="7EA20D554774408188A153EC2773410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2">
    <w:name w:val="B60A0ED993F24DDF8A28177E3E6A890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2">
    <w:name w:val="A3901469096B498AA95D9876B01936E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2">
    <w:name w:val="2E771C06B576416694298E0F868A23A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2">
    <w:name w:val="91CB11A06B5F41FD94C3EFF344A620A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2">
    <w:name w:val="CE8100E1FA994EE89CBED743A9C4A53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2">
    <w:name w:val="F46581B440A9462C8376ACCC2352DC1E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2">
    <w:name w:val="D78B4C9771EE4D298ED380DA935F02B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2">
    <w:name w:val="56A7DE9301F641F6BA88E3A88D5177D1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1">
    <w:name w:val="01064CA9DB8B43B8818CB4CDCF31FC46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9">
    <w:name w:val="A3A152F2A3584629863474153F7383682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0">
    <w:name w:val="9D4181F2B1A747BC88985FDABCAAE89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7">
    <w:name w:val="BFAD23DC793E4964889EBD504B2E7C52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7">
    <w:name w:val="030BBE58C62B451E9AC0C027C7715F1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7">
    <w:name w:val="0908FBA3B5D04B1AB78F93A8990DD69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7">
    <w:name w:val="B0A0C73724464FE0B1A35B242920FFC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7">
    <w:name w:val="48E23DA60D8F485BAC95C099B0E458A1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7">
    <w:name w:val="CFBE6549BC2C4B7CB003ADD47E8102F4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7">
    <w:name w:val="915A27DD972B4EBE88156FCC28AF9BF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7">
    <w:name w:val="EB3043B6B748432B9508A39444BC80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7">
    <w:name w:val="0BD8ACF626E543289AEE33D7019B04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7">
    <w:name w:val="5F0AEA0DAACE42799C5583F09F19D2F8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7">
    <w:name w:val="AD5EEA5228E446FDB1E1205E9115D1A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7">
    <w:name w:val="13E68A54270443DDA1B58C9A1A43B51B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7">
    <w:name w:val="D8D633A60C4E45228E19F2877CEF25A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1">
    <w:name w:val="43D2519B9FC34EB98CD905BB9EBB37C6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1">
    <w:name w:val="89B4DBB1EB8946698B29352FDD6DA32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1">
    <w:name w:val="17C9911D878B46219001F5ACDE541D6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1">
    <w:name w:val="560BF35828C747CBA335FEC630C5013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5">
    <w:name w:val="1595EE9B6B7B4F0D9904940BE2DE492A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4">
    <w:name w:val="6740D598B8BE49188EB64C4672669F8E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6">
    <w:name w:val="34EE55E812BC471CA4715AA1171EAED7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5">
    <w:name w:val="61FEACC580BD42F99BB62DF70B90988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4">
    <w:name w:val="FF29DFABA4974B969AD8807C52709D0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4">
    <w:name w:val="1A6C83E2F3C34F078A5E4DE0D4905E84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4">
    <w:name w:val="4E1699A64DC04E41AE36612E3477C925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">
    <w:name w:val="B3163608090244939C06829CA4E04C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1">
    <w:name w:val="BEC14B884A924A01A536474912A48F7F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1">
    <w:name w:val="1AF7AAC4C7774C1B9A36821975E369ED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0">
    <w:name w:val="0B942B4005D74A5BAF0640F864E201E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0">
    <w:name w:val="F99E8EB9465C443DA11E896E5FE879B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0">
    <w:name w:val="669EB42084414F04A2FBFC4F51023DC61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8">
    <w:name w:val="AB36E8E8C9F34624B5CA2772A1B731F9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5">
    <w:name w:val="2DDFCA44500645F8897FC5C4A34B1F55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4">
    <w:name w:val="6FBAF1E877174E8E97363E61E7E59A2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3">
    <w:name w:val="6B612824659241CBB6F2366E124C5850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4">
    <w:name w:val="08E4624F91DE40888C64BACF9602C8589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8">
    <w:name w:val="0125603D77124E6482009921C36C24BC7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6">
    <w:name w:val="7D84CDE0C0714F049007FF0D491F58B7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5">
    <w:name w:val="143396573FDB4E768535EC58C0D86430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2">
    <w:name w:val="F3CBC0CEFEB34C20BD29FAEC2975074A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4">
    <w:name w:val="2C6E820178954B4E9EE02684C78FA0E1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4">
    <w:name w:val="143973F892AF44A4A49EA755F18E9362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2">
    <w:name w:val="65AF434AB68D4E7BA32EB774543D83F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2">
    <w:name w:val="4EE473DB7FFF412D9D8452DA5F0B5EC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2">
    <w:name w:val="36254FF058C043EBA317C35F7A8BEDFE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2">
    <w:name w:val="322C595C8201467CBF73B25468612CF1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1">
    <w:name w:val="678746F8999C45EEACE50C9B9E51B0BF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7">
    <w:name w:val="2A3A23E3F4D041C4ACD4CEAF688FC6E84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4">
    <w:name w:val="3DE1154599CA4858A67A6450B5008D11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4">
    <w:name w:val="2684BAC84F814B6D8D0A454259BBFF7D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1">
    <w:name w:val="C156868B8CBD4C3E9BB5DAF02827AFC04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4">
    <w:name w:val="126B039E6FDE4533AB0BD55AB358FE76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7">
    <w:name w:val="F177E6FA433A492884BBCB4CAE895CE73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6">
    <w:name w:val="9CD197335EB74819A12C4412414DD3CD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5">
    <w:name w:val="8FD0E58FB08D435A99A593AEB23C5E00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3">
    <w:name w:val="E15A39A8DA7D46EF8F752C69F3B911C2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3">
    <w:name w:val="7EA20D554774408188A153EC2773410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3">
    <w:name w:val="B60A0ED993F24DDF8A28177E3E6A890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3">
    <w:name w:val="A3901469096B498AA95D9876B01936E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3">
    <w:name w:val="2E771C06B576416694298E0F868A23AD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3">
    <w:name w:val="91CB11A06B5F41FD94C3EFF344A620A5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3">
    <w:name w:val="CE8100E1FA994EE89CBED743A9C4A53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3">
    <w:name w:val="F46581B440A9462C8376ACCC2352DC1E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3">
    <w:name w:val="D78B4C9771EE4D298ED380DA935F02B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3">
    <w:name w:val="56A7DE9301F641F6BA88E3A88D5177D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2">
    <w:name w:val="01064CA9DB8B43B8818CB4CDCF31FC46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0">
    <w:name w:val="A3A152F2A3584629863474153F738368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1">
    <w:name w:val="9D4181F2B1A747BC88985FDABCAAE89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8">
    <w:name w:val="BFAD23DC793E4964889EBD504B2E7C52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8">
    <w:name w:val="030BBE58C62B451E9AC0C027C7715F1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8">
    <w:name w:val="0908FBA3B5D04B1AB78F93A8990DD69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8">
    <w:name w:val="B0A0C73724464FE0B1A35B242920FFC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8">
    <w:name w:val="48E23DA60D8F485BAC95C099B0E458A1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8">
    <w:name w:val="CFBE6549BC2C4B7CB003ADD47E8102F4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8">
    <w:name w:val="915A27DD972B4EBE88156FCC28AF9BF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8">
    <w:name w:val="EB3043B6B748432B9508A39444BC80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8">
    <w:name w:val="0BD8ACF626E543289AEE33D7019B04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8">
    <w:name w:val="5F0AEA0DAACE42799C5583F09F19D2F8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8">
    <w:name w:val="AD5EEA5228E446FDB1E1205E9115D1A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8">
    <w:name w:val="13E68A54270443DDA1B58C9A1A43B51B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8">
    <w:name w:val="D8D633A60C4E45228E19F2877CEF25A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2">
    <w:name w:val="43D2519B9FC34EB98CD905BB9EBB37C6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2">
    <w:name w:val="89B4DBB1EB8946698B29352FDD6DA32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2">
    <w:name w:val="17C9911D878B46219001F5ACDE541D6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2">
    <w:name w:val="560BF35828C747CBA335FEC630C5013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6">
    <w:name w:val="1595EE9B6B7B4F0D9904940BE2DE492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5">
    <w:name w:val="6740D598B8BE49188EB64C4672669F8E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7">
    <w:name w:val="34EE55E812BC471CA4715AA1171EAED72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6">
    <w:name w:val="61FEACC580BD42F99BB62DF70B90988D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5">
    <w:name w:val="FF29DFABA4974B969AD8807C52709D0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5">
    <w:name w:val="1A6C83E2F3C34F078A5E4DE0D4905E84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5">
    <w:name w:val="4E1699A64DC04E41AE36612E3477C925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1">
    <w:name w:val="B3163608090244939C06829CA4E04CF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2">
    <w:name w:val="BEC14B884A924A01A536474912A48F7F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2">
    <w:name w:val="1AF7AAC4C7774C1B9A36821975E369ED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1">
    <w:name w:val="0B942B4005D74A5BAF0640F864E201E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0C5B1A72FF4456BC4EDF14F1D31A66">
    <w:name w:val="330C5B1A72FF4456BC4EDF14F1D31A6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1">
    <w:name w:val="669EB42084414F04A2FBFC4F51023DC6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9">
    <w:name w:val="AB36E8E8C9F34624B5CA2772A1B731F9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6">
    <w:name w:val="2DDFCA44500645F8897FC5C4A34B1F55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5">
    <w:name w:val="6FBAF1E877174E8E97363E61E7E59A2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4">
    <w:name w:val="6B612824659241CBB6F2366E124C5850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DDA41904B45E7BD1CEBB19F4AC058">
    <w:name w:val="A1ADDA41904B45E7BD1CEBB19F4AC058"/>
    <w:rsid w:val="00C7415A"/>
  </w:style>
  <w:style w:type="paragraph" w:customStyle="1" w:styleId="2121A35B6C2B4D0183162E8C90023A7B">
    <w:name w:val="2121A35B6C2B4D0183162E8C90023A7B"/>
    <w:rsid w:val="00C7415A"/>
  </w:style>
  <w:style w:type="paragraph" w:customStyle="1" w:styleId="85B923A466D741778AE675E529B3802E">
    <w:name w:val="85B923A466D741778AE675E529B3802E"/>
    <w:rsid w:val="00C7415A"/>
  </w:style>
  <w:style w:type="paragraph" w:customStyle="1" w:styleId="BB05318B6C39486B842FB18DF02EA448">
    <w:name w:val="BB05318B6C39486B842FB18DF02EA448"/>
    <w:rsid w:val="00C7415A"/>
  </w:style>
  <w:style w:type="paragraph" w:customStyle="1" w:styleId="16E6BE81E23C4F879BB8CCA037EDECB6">
    <w:name w:val="16E6BE81E23C4F879BB8CCA037EDECB6"/>
    <w:rsid w:val="00D06C40"/>
  </w:style>
  <w:style w:type="paragraph" w:customStyle="1" w:styleId="CEC2D8D53A294645A84184AB21E6759D">
    <w:name w:val="CEC2D8D53A294645A84184AB21E6759D"/>
    <w:rsid w:val="004B4271"/>
  </w:style>
  <w:style w:type="paragraph" w:customStyle="1" w:styleId="08E4624F91DE40888C64BACF9602C85895">
    <w:name w:val="08E4624F91DE40888C64BACF9602C858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9">
    <w:name w:val="0125603D77124E6482009921C36C24BC7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7">
    <w:name w:val="7D84CDE0C0714F049007FF0D491F58B7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6">
    <w:name w:val="143396573FDB4E768535EC58C0D86430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3">
    <w:name w:val="F3CBC0CEFEB34C20BD29FAEC2975074A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5">
    <w:name w:val="2C6E820178954B4E9EE02684C78FA0E1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5">
    <w:name w:val="143973F892AF44A4A49EA755F18E9362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3">
    <w:name w:val="65AF434AB68D4E7BA32EB774543D83F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3">
    <w:name w:val="4EE473DB7FFF412D9D8452DA5F0B5EC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3">
    <w:name w:val="36254FF058C043EBA317C35F7A8BEDFE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3">
    <w:name w:val="322C595C8201467CBF73B25468612CF1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2">
    <w:name w:val="678746F8999C45EEACE50C9B9E51B0BF5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8">
    <w:name w:val="2A3A23E3F4D041C4ACD4CEAF688FC6E84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5">
    <w:name w:val="3DE1154599CA4858A67A6450B5008D11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5">
    <w:name w:val="2684BAC84F814B6D8D0A454259BBFF7D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2">
    <w:name w:val="C156868B8CBD4C3E9BB5DAF02827AFC04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5">
    <w:name w:val="126B039E6FDE4533AB0BD55AB358FE76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8">
    <w:name w:val="F177E6FA433A492884BBCB4CAE895CE7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7">
    <w:name w:val="9CD197335EB74819A12C4412414DD3CD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6">
    <w:name w:val="8FD0E58FB08D435A99A593AEB23C5E003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4">
    <w:name w:val="E15A39A8DA7D46EF8F752C69F3B911C2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4">
    <w:name w:val="7EA20D554774408188A153EC2773410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4">
    <w:name w:val="B60A0ED993F24DDF8A28177E3E6A890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4">
    <w:name w:val="A3901469096B498AA95D9876B01936E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4">
    <w:name w:val="2E771C06B576416694298E0F868A23A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4">
    <w:name w:val="91CB11A06B5F41FD94C3EFF344A620A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4">
    <w:name w:val="CE8100E1FA994EE89CBED743A9C4A53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4">
    <w:name w:val="F46581B440A9462C8376ACCC2352DC1E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4">
    <w:name w:val="D78B4C9771EE4D298ED380DA935F02B9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4">
    <w:name w:val="56A7DE9301F641F6BA88E3A88D5177D1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3">
    <w:name w:val="01064CA9DB8B43B8818CB4CDCF31FC46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2">
    <w:name w:val="9D4181F2B1A747BC88985FDABCAAE89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9">
    <w:name w:val="BFAD23DC793E4964889EBD504B2E7C52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9">
    <w:name w:val="030BBE58C62B451E9AC0C027C7715F1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9">
    <w:name w:val="0908FBA3B5D04B1AB78F93A8990DD69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9">
    <w:name w:val="B0A0C73724464FE0B1A35B242920FFC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9">
    <w:name w:val="48E23DA60D8F485BAC95C099B0E458A1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9">
    <w:name w:val="CFBE6549BC2C4B7CB003ADD47E8102F4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9">
    <w:name w:val="915A27DD972B4EBE88156FCC28AF9BF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9">
    <w:name w:val="EB3043B6B748432B9508A39444BC80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9">
    <w:name w:val="0BD8ACF626E543289AEE33D7019B04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9">
    <w:name w:val="5F0AEA0DAACE42799C5583F09F19D2F8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9">
    <w:name w:val="AD5EEA5228E446FDB1E1205E9115D1A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9">
    <w:name w:val="13E68A54270443DDA1B58C9A1A43B51B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9">
    <w:name w:val="D8D633A60C4E45228E19F2877CEF25A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3">
    <w:name w:val="43D2519B9FC34EB98CD905BB9EBB37C6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3">
    <w:name w:val="89B4DBB1EB8946698B29352FDD6DA32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3">
    <w:name w:val="17C9911D878B46219001F5ACDE541D6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3">
    <w:name w:val="560BF35828C747CBA335FEC630C5013D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7">
    <w:name w:val="1595EE9B6B7B4F0D9904940BE2DE492A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6">
    <w:name w:val="6740D598B8BE49188EB64C4672669F8E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8">
    <w:name w:val="34EE55E812BC471CA4715AA1171EAED7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7">
    <w:name w:val="61FEACC580BD42F99BB62DF70B90988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6">
    <w:name w:val="FF29DFABA4974B969AD8807C52709D0D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6">
    <w:name w:val="1A6C83E2F3C34F078A5E4DE0D4905E84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6">
    <w:name w:val="4E1699A64DC04E41AE36612E3477C925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2">
    <w:name w:val="B3163608090244939C06829CA4E04CF3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3">
    <w:name w:val="BEC14B884A924A01A536474912A48F7F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3">
    <w:name w:val="1AF7AAC4C7774C1B9A36821975E369ED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1">
    <w:name w:val="2121A35B6C2B4D0183162E8C90023A7B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2">
    <w:name w:val="0B942B4005D74A5BAF0640F864E201E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1">
    <w:name w:val="BB05318B6C39486B842FB18DF02EA448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1">
    <w:name w:val="CEC2D8D53A294645A84184AB21E6759D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2">
    <w:name w:val="669EB42084414F04A2FBFC4F51023DC61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7">
    <w:name w:val="2DDFCA44500645F8897FC5C4A34B1F55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6">
    <w:name w:val="6FBAF1E877174E8E97363E61E7E59A2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5">
    <w:name w:val="6B612824659241CBB6F2366E124C5850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6">
    <w:name w:val="08E4624F91DE40888C64BACF9602C8589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0">
    <w:name w:val="0125603D77124E6482009921C36C24BC8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8">
    <w:name w:val="7D84CDE0C0714F049007FF0D491F58B77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7">
    <w:name w:val="143396573FDB4E768535EC58C0D86430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4">
    <w:name w:val="F3CBC0CEFEB34C20BD29FAEC2975074A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6">
    <w:name w:val="2C6E820178954B4E9EE02684C78FA0E1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6">
    <w:name w:val="143973F892AF44A4A49EA755F18E9362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4">
    <w:name w:val="65AF434AB68D4E7BA32EB774543D83F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4">
    <w:name w:val="4EE473DB7FFF412D9D8452DA5F0B5EC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4">
    <w:name w:val="36254FF058C043EBA317C35F7A8BEDFE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4">
    <w:name w:val="322C595C8201467CBF73B25468612CF1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3">
    <w:name w:val="678746F8999C45EEACE50C9B9E51B0BF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9">
    <w:name w:val="2A3A23E3F4D041C4ACD4CEAF688FC6E84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6">
    <w:name w:val="3DE1154599CA4858A67A6450B5008D11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6">
    <w:name w:val="2684BAC84F814B6D8D0A454259BBFF7D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3">
    <w:name w:val="C156868B8CBD4C3E9BB5DAF02827AFC04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6">
    <w:name w:val="126B039E6FDE4533AB0BD55AB358FE76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9">
    <w:name w:val="F177E6FA433A492884BBCB4CAE895CE73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8">
    <w:name w:val="9CD197335EB74819A12C4412414DD3CD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7">
    <w:name w:val="8FD0E58FB08D435A99A593AEB23C5E00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5">
    <w:name w:val="E15A39A8DA7D46EF8F752C69F3B911C23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5">
    <w:name w:val="7EA20D554774408188A153EC2773410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5">
    <w:name w:val="B60A0ED993F24DDF8A28177E3E6A890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5">
    <w:name w:val="A3901469096B498AA95D9876B01936E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5">
    <w:name w:val="2E771C06B576416694298E0F868A23AD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5">
    <w:name w:val="91CB11A06B5F41FD94C3EFF344A620A5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5">
    <w:name w:val="CE8100E1FA994EE89CBED743A9C4A53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5">
    <w:name w:val="F46581B440A9462C8376ACCC2352DC1E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5">
    <w:name w:val="D78B4C9771EE4D298ED380DA935F02B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5">
    <w:name w:val="56A7DE9301F641F6BA88E3A88D5177D1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4">
    <w:name w:val="01064CA9DB8B43B8818CB4CDCF31FC46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3">
    <w:name w:val="9D4181F2B1A747BC88985FDABCAAE89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0">
    <w:name w:val="BFAD23DC793E4964889EBD504B2E7C52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0">
    <w:name w:val="030BBE58C62B451E9AC0C027C7715F1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0">
    <w:name w:val="0908FBA3B5D04B1AB78F93A8990DD69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0">
    <w:name w:val="B0A0C73724464FE0B1A35B242920FFC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0">
    <w:name w:val="48E23DA60D8F485BAC95C099B0E458A1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0">
    <w:name w:val="CFBE6549BC2C4B7CB003ADD47E8102F4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0">
    <w:name w:val="915A27DD972B4EBE88156FCC28AF9BF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0">
    <w:name w:val="EB3043B6B748432B9508A39444BC80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0">
    <w:name w:val="0BD8ACF626E543289AEE33D7019B04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0">
    <w:name w:val="5F0AEA0DAACE42799C5583F09F19D2F8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0">
    <w:name w:val="AD5EEA5228E446FDB1E1205E9115D1A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0">
    <w:name w:val="13E68A54270443DDA1B58C9A1A43B51B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0">
    <w:name w:val="D8D633A60C4E45228E19F2877CEF25A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4">
    <w:name w:val="43D2519B9FC34EB98CD905BB9EBB37C6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4">
    <w:name w:val="89B4DBB1EB8946698B29352FDD6DA32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4">
    <w:name w:val="17C9911D878B46219001F5ACDE541D6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4">
    <w:name w:val="560BF35828C747CBA335FEC630C5013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8">
    <w:name w:val="1595EE9B6B7B4F0D9904940BE2DE492A1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7">
    <w:name w:val="6740D598B8BE49188EB64C4672669F8E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9">
    <w:name w:val="34EE55E812BC471CA4715AA1171EAED72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8">
    <w:name w:val="61FEACC580BD42F99BB62DF70B90988D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7">
    <w:name w:val="FF29DFABA4974B969AD8807C52709D0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7">
    <w:name w:val="1A6C83E2F3C34F078A5E4DE0D4905E84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7">
    <w:name w:val="4E1699A64DC04E41AE36612E3477C925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3">
    <w:name w:val="B3163608090244939C06829CA4E04CF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4">
    <w:name w:val="BEC14B884A924A01A536474912A48F7F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4">
    <w:name w:val="1AF7AAC4C7774C1B9A36821975E369ED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2">
    <w:name w:val="2121A35B6C2B4D0183162E8C90023A7B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3">
    <w:name w:val="0B942B4005D74A5BAF0640F864E201E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2">
    <w:name w:val="BB05318B6C39486B842FB18DF02EA448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2">
    <w:name w:val="CEC2D8D53A294645A84184AB21E6759D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3">
    <w:name w:val="669EB42084414F04A2FBFC4F51023DC61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8">
    <w:name w:val="2DDFCA44500645F8897FC5C4A34B1F55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7">
    <w:name w:val="6FBAF1E877174E8E97363E61E7E59A2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6">
    <w:name w:val="6B612824659241CBB6F2366E124C5850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BD86056EAE41C9934D55AACBABFBAA">
    <w:name w:val="B3BD86056EAE41C9934D55AACBABFBAA"/>
    <w:rsid w:val="00745766"/>
  </w:style>
  <w:style w:type="paragraph" w:customStyle="1" w:styleId="B3BD86056EAE41C9934D55AACBABFBAA1">
    <w:name w:val="B3BD86056EAE41C9934D55AACBABFBAA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7">
    <w:name w:val="08E4624F91DE40888C64BACF9602C8589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1">
    <w:name w:val="0125603D77124E6482009921C36C24BC8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9">
    <w:name w:val="7D84CDE0C0714F049007FF0D491F58B77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8">
    <w:name w:val="143396573FDB4E768535EC58C0D864307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5">
    <w:name w:val="F3CBC0CEFEB34C20BD29FAEC2975074A7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7">
    <w:name w:val="2C6E820178954B4E9EE02684C78FA0E17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7">
    <w:name w:val="143973F892AF44A4A49EA755F18E93627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5">
    <w:name w:val="65AF434AB68D4E7BA32EB774543D83F87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5">
    <w:name w:val="4EE473DB7FFF412D9D8452DA5F0B5EC87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5">
    <w:name w:val="36254FF058C043EBA317C35F7A8BEDFE7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5">
    <w:name w:val="322C595C8201467CBF73B25468612CF15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4">
    <w:name w:val="678746F8999C45EEACE50C9B9E51B0BF5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0">
    <w:name w:val="2A3A23E3F4D041C4ACD4CEAF688FC6E85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7">
    <w:name w:val="3DE1154599CA4858A67A6450B5008D114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7">
    <w:name w:val="2684BAC84F814B6D8D0A454259BBFF7D4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4">
    <w:name w:val="C156868B8CBD4C3E9BB5DAF02827AFC04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7">
    <w:name w:val="126B039E6FDE4533AB0BD55AB358FE764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0">
    <w:name w:val="F177E6FA433A492884BBCB4CAE895CE74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9">
    <w:name w:val="9CD197335EB74819A12C4412414DD3CD3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8">
    <w:name w:val="8FD0E58FB08D435A99A593AEB23C5E003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6">
    <w:name w:val="E15A39A8DA7D46EF8F752C69F3B911C23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6">
    <w:name w:val="7EA20D554774408188A153EC2773410A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6">
    <w:name w:val="B60A0ED993F24DDF8A28177E3E6A890F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6">
    <w:name w:val="A3901469096B498AA95D9876B01936EA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6">
    <w:name w:val="2E771C06B576416694298E0F868A23AD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6">
    <w:name w:val="91CB11A06B5F41FD94C3EFF344A620A5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6">
    <w:name w:val="CE8100E1FA994EE89CBED743A9C4A53F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6">
    <w:name w:val="F46581B440A9462C8376ACCC2352DC1E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6">
    <w:name w:val="D78B4C9771EE4D298ED380DA935F02B9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6">
    <w:name w:val="56A7DE9301F641F6BA88E3A88D5177D1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5">
    <w:name w:val="01064CA9DB8B43B8818CB4CDCF31FC463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4">
    <w:name w:val="9D4181F2B1A747BC88985FDABCAAE89B2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1">
    <w:name w:val="BFAD23DC793E4964889EBD504B2E7C52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1">
    <w:name w:val="030BBE58C62B451E9AC0C027C7715F13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1">
    <w:name w:val="0908FBA3B5D04B1AB78F93A8990DD69A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1">
    <w:name w:val="B0A0C73724464FE0B1A35B242920FFC0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1">
    <w:name w:val="48E23DA60D8F485BAC95C099B0E458A1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1">
    <w:name w:val="CFBE6549BC2C4B7CB003ADD47E8102F4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1">
    <w:name w:val="915A27DD972B4EBE88156FCC28AF9BF3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1">
    <w:name w:val="EB3043B6B748432B9508A39444BC80F6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1">
    <w:name w:val="0BD8ACF626E543289AEE33D7019B04F6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1">
    <w:name w:val="5F0AEA0DAACE42799C5583F09F19D2F8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1">
    <w:name w:val="AD5EEA5228E446FDB1E1205E9115D1AA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1">
    <w:name w:val="13E68A54270443DDA1B58C9A1A43B51B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1">
    <w:name w:val="D8D633A60C4E45228E19F2877CEF25A0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5">
    <w:name w:val="43D2519B9FC34EB98CD905BB9EBB37C6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5">
    <w:name w:val="89B4DBB1EB8946698B29352FDD6DA32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5">
    <w:name w:val="17C9911D878B46219001F5ACDE541D65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5">
    <w:name w:val="560BF35828C747CBA335FEC630C5013D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9">
    <w:name w:val="1595EE9B6B7B4F0D9904940BE2DE492A1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8">
    <w:name w:val="6740D598B8BE49188EB64C4672669F8E1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0">
    <w:name w:val="34EE55E812BC471CA4715AA1171EAED73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9">
    <w:name w:val="61FEACC580BD42F99BB62DF70B90988D2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8">
    <w:name w:val="FF29DFABA4974B969AD8807C52709D0D2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8">
    <w:name w:val="1A6C83E2F3C34F078A5E4DE0D4905E842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8">
    <w:name w:val="4E1699A64DC04E41AE36612E3477C9252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4">
    <w:name w:val="B3163608090244939C06829CA4E04CF3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5">
    <w:name w:val="BEC14B884A924A01A536474912A48F7F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5">
    <w:name w:val="1AF7AAC4C7774C1B9A36821975E369ED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3">
    <w:name w:val="2121A35B6C2B4D0183162E8C90023A7B3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4">
    <w:name w:val="0B942B4005D74A5BAF0640F864E201EB2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3">
    <w:name w:val="BB05318B6C39486B842FB18DF02EA4483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3">
    <w:name w:val="CEC2D8D53A294645A84184AB21E6759D3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4">
    <w:name w:val="669EB42084414F04A2FBFC4F51023DC61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9">
    <w:name w:val="2DDFCA44500645F8897FC5C4A34B1F55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8">
    <w:name w:val="6FBAF1E877174E8E97363E61E7E59A21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7">
    <w:name w:val="6B612824659241CBB6F2366E124C58507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4FF529648C3464A9C958FCD0B9DBA4C">
    <w:name w:val="54FF529648C3464A9C958FCD0B9DBA4C"/>
    <w:rsid w:val="00745766"/>
  </w:style>
  <w:style w:type="paragraph" w:customStyle="1" w:styleId="D6F788007AAA40C2A6CD71A6202A99DD">
    <w:name w:val="D6F788007AAA40C2A6CD71A6202A99DD"/>
    <w:rsid w:val="00745766"/>
  </w:style>
  <w:style w:type="paragraph" w:customStyle="1" w:styleId="56AA7A25C56C4CEC972A2FEAD23E53B3">
    <w:name w:val="56AA7A25C56C4CEC972A2FEAD23E53B3"/>
    <w:rsid w:val="00745766"/>
  </w:style>
  <w:style w:type="paragraph" w:customStyle="1" w:styleId="1953D70EC8374AF5806C5D62015EE413">
    <w:name w:val="1953D70EC8374AF5806C5D62015EE413"/>
    <w:rsid w:val="00745766"/>
  </w:style>
  <w:style w:type="paragraph" w:customStyle="1" w:styleId="76B55397920D4ED697C1648567B9C721">
    <w:name w:val="76B55397920D4ED697C1648567B9C721"/>
    <w:rsid w:val="00745766"/>
  </w:style>
  <w:style w:type="paragraph" w:customStyle="1" w:styleId="DC1973F694194864809963937B770987">
    <w:name w:val="DC1973F694194864809963937B770987"/>
    <w:rsid w:val="00745766"/>
  </w:style>
  <w:style w:type="paragraph" w:customStyle="1" w:styleId="3A4A97224088463091B849DC62389949">
    <w:name w:val="3A4A97224088463091B849DC62389949"/>
    <w:rsid w:val="00745766"/>
  </w:style>
  <w:style w:type="paragraph" w:customStyle="1" w:styleId="D78C90E53EBD49D9AD44491F6083E051">
    <w:name w:val="D78C90E53EBD49D9AD44491F6083E051"/>
    <w:rsid w:val="00745766"/>
  </w:style>
  <w:style w:type="paragraph" w:customStyle="1" w:styleId="F9553B601FDE41588A1652C2097FE13D">
    <w:name w:val="F9553B601FDE41588A1652C2097FE13D"/>
    <w:rsid w:val="00745766"/>
  </w:style>
  <w:style w:type="paragraph" w:customStyle="1" w:styleId="6C20C71BD55642319B0225C9FB8714A8">
    <w:name w:val="6C20C71BD55642319B0225C9FB8714A8"/>
    <w:rsid w:val="00745766"/>
  </w:style>
  <w:style w:type="paragraph" w:customStyle="1" w:styleId="86896E5227584A6DB198584201A42864">
    <w:name w:val="86896E5227584A6DB198584201A42864"/>
    <w:rsid w:val="00745766"/>
  </w:style>
  <w:style w:type="paragraph" w:customStyle="1" w:styleId="B453D47EED2D4A2E98F34CE704303CAC">
    <w:name w:val="B453D47EED2D4A2E98F34CE704303CAC"/>
    <w:rsid w:val="00745766"/>
  </w:style>
  <w:style w:type="paragraph" w:customStyle="1" w:styleId="62357C9E1384481F9E4F10A2B2B83539">
    <w:name w:val="62357C9E1384481F9E4F10A2B2B83539"/>
    <w:rsid w:val="00745766"/>
  </w:style>
  <w:style w:type="paragraph" w:customStyle="1" w:styleId="82D8B6B175DA473B9A2B310A2A4798ED">
    <w:name w:val="82D8B6B175DA473B9A2B310A2A4798ED"/>
    <w:rsid w:val="00745766"/>
  </w:style>
  <w:style w:type="paragraph" w:customStyle="1" w:styleId="C9E093814E6D4FD8B5CA10C2541AF317">
    <w:name w:val="C9E093814E6D4FD8B5CA10C2541AF317"/>
    <w:rsid w:val="00745766"/>
  </w:style>
  <w:style w:type="paragraph" w:customStyle="1" w:styleId="E2BBE47AF62048C8844F3E420E5E2230">
    <w:name w:val="E2BBE47AF62048C8844F3E420E5E2230"/>
    <w:rsid w:val="00745766"/>
  </w:style>
  <w:style w:type="paragraph" w:customStyle="1" w:styleId="09DC15441C534D109F0FE7E36383EF59">
    <w:name w:val="09DC15441C534D109F0FE7E36383EF59"/>
    <w:rsid w:val="00745766"/>
  </w:style>
  <w:style w:type="paragraph" w:customStyle="1" w:styleId="BD9C4D10A56D401C84964CFBD35C4D2A">
    <w:name w:val="BD9C4D10A56D401C84964CFBD35C4D2A"/>
    <w:rsid w:val="00745766"/>
  </w:style>
  <w:style w:type="paragraph" w:customStyle="1" w:styleId="17AEA9D4D1E9442DAEABC9954833E415">
    <w:name w:val="17AEA9D4D1E9442DAEABC9954833E415"/>
    <w:rsid w:val="00745766"/>
  </w:style>
  <w:style w:type="paragraph" w:customStyle="1" w:styleId="7DBD9DA76272421E8362F86900C05B52">
    <w:name w:val="7DBD9DA76272421E8362F86900C05B52"/>
    <w:rsid w:val="00745766"/>
  </w:style>
  <w:style w:type="paragraph" w:customStyle="1" w:styleId="41A40F746B704270A3C45DE9BA90D934">
    <w:name w:val="41A40F746B704270A3C45DE9BA90D934"/>
    <w:rsid w:val="00745766"/>
  </w:style>
  <w:style w:type="paragraph" w:customStyle="1" w:styleId="2EB484652DDF4A0A874B39BF36941574">
    <w:name w:val="2EB484652DDF4A0A874B39BF36941574"/>
    <w:rsid w:val="00745766"/>
  </w:style>
  <w:style w:type="paragraph" w:customStyle="1" w:styleId="974DBCD4FC184BC6838C852C3D541C76">
    <w:name w:val="974DBCD4FC184BC6838C852C3D541C76"/>
    <w:rsid w:val="00745766"/>
  </w:style>
  <w:style w:type="paragraph" w:customStyle="1" w:styleId="84FE95C12FBB49B9B4BD0EEE98A4FE69">
    <w:name w:val="84FE95C12FBB49B9B4BD0EEE98A4FE69"/>
    <w:rsid w:val="00745766"/>
  </w:style>
  <w:style w:type="paragraph" w:customStyle="1" w:styleId="8683F4865AA748CFB4A7BFFF4515EF25">
    <w:name w:val="8683F4865AA748CFB4A7BFFF4515EF25"/>
    <w:rsid w:val="00745766"/>
  </w:style>
  <w:style w:type="paragraph" w:customStyle="1" w:styleId="AF1285443CA849DCA5A6E9DFC614E34A">
    <w:name w:val="AF1285443CA849DCA5A6E9DFC614E34A"/>
    <w:rsid w:val="00745766"/>
  </w:style>
  <w:style w:type="paragraph" w:customStyle="1" w:styleId="36BC3A332E8B4652A29797F0E62E6ECB">
    <w:name w:val="36BC3A332E8B4652A29797F0E62E6ECB"/>
    <w:rsid w:val="00745766"/>
  </w:style>
  <w:style w:type="paragraph" w:customStyle="1" w:styleId="BA0499A847AD4C1DBDBE1A6BCE282DB9">
    <w:name w:val="BA0499A847AD4C1DBDBE1A6BCE282DB9"/>
    <w:rsid w:val="00745766"/>
  </w:style>
  <w:style w:type="paragraph" w:customStyle="1" w:styleId="8FB411A919AD4398A7E74315420D400D">
    <w:name w:val="8FB411A919AD4398A7E74315420D400D"/>
    <w:rsid w:val="00745766"/>
  </w:style>
  <w:style w:type="paragraph" w:customStyle="1" w:styleId="E4BD611887A341318CAF5C492D1F1D90">
    <w:name w:val="E4BD611887A341318CAF5C492D1F1D90"/>
    <w:rsid w:val="00745766"/>
  </w:style>
  <w:style w:type="paragraph" w:customStyle="1" w:styleId="1EBED4AE9D224DD8BFA4E618E94E8C48">
    <w:name w:val="1EBED4AE9D224DD8BFA4E618E94E8C48"/>
    <w:rsid w:val="00745766"/>
  </w:style>
  <w:style w:type="paragraph" w:customStyle="1" w:styleId="13E60ACEEE794614AD8C42ED0F7C8286">
    <w:name w:val="13E60ACEEE794614AD8C42ED0F7C8286"/>
    <w:rsid w:val="00745766"/>
  </w:style>
  <w:style w:type="paragraph" w:customStyle="1" w:styleId="A881A4E983A149118FCCCA2DCD493950">
    <w:name w:val="A881A4E983A149118FCCCA2DCD493950"/>
    <w:rsid w:val="00745766"/>
  </w:style>
  <w:style w:type="paragraph" w:customStyle="1" w:styleId="3C0C61090FF346A9B593135C9F66F8EB">
    <w:name w:val="3C0C61090FF346A9B593135C9F66F8EB"/>
    <w:rsid w:val="00745766"/>
  </w:style>
  <w:style w:type="paragraph" w:customStyle="1" w:styleId="56B447D26D87425F91ABB30739CB5E6E">
    <w:name w:val="56B447D26D87425F91ABB30739CB5E6E"/>
    <w:rsid w:val="00745766"/>
  </w:style>
  <w:style w:type="paragraph" w:customStyle="1" w:styleId="8AFF81C210C34FF2B994898FCB7EA94C">
    <w:name w:val="8AFF81C210C34FF2B994898FCB7EA94C"/>
    <w:rsid w:val="00745766"/>
  </w:style>
  <w:style w:type="paragraph" w:customStyle="1" w:styleId="133EB018D54844BEBBAD4A8D5F42FEE7">
    <w:name w:val="133EB018D54844BEBBAD4A8D5F42FEE7"/>
    <w:rsid w:val="00745766"/>
  </w:style>
  <w:style w:type="paragraph" w:customStyle="1" w:styleId="C630D149D453448AA16684C36B756499">
    <w:name w:val="C630D149D453448AA16684C36B756499"/>
    <w:rsid w:val="00745766"/>
  </w:style>
  <w:style w:type="paragraph" w:customStyle="1" w:styleId="E6A51CA5537948FBAAE4A8C9F502BD8F">
    <w:name w:val="E6A51CA5537948FBAAE4A8C9F502BD8F"/>
    <w:rsid w:val="00745766"/>
  </w:style>
  <w:style w:type="paragraph" w:customStyle="1" w:styleId="98DC88B908364EEB9EABB05D0A3D1D9D">
    <w:name w:val="98DC88B908364EEB9EABB05D0A3D1D9D"/>
    <w:rsid w:val="00745766"/>
  </w:style>
  <w:style w:type="paragraph" w:customStyle="1" w:styleId="D051E02E70EB4BE6B399BDA63F07344D">
    <w:name w:val="D051E02E70EB4BE6B399BDA63F07344D"/>
    <w:rsid w:val="00745766"/>
  </w:style>
  <w:style w:type="paragraph" w:customStyle="1" w:styleId="B3BD86056EAE41C9934D55AACBABFBAA2">
    <w:name w:val="B3BD86056EAE41C9934D55AACBABFBAA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8">
    <w:name w:val="08E4624F91DE40888C64BACF9602C8589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2">
    <w:name w:val="0125603D77124E6482009921C36C24BC8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0">
    <w:name w:val="7D84CDE0C0714F049007FF0D491F58B78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9">
    <w:name w:val="143396573FDB4E768535EC58C0D864307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6">
    <w:name w:val="F3CBC0CEFEB34C20BD29FAEC2975074A7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8">
    <w:name w:val="2C6E820178954B4E9EE02684C78FA0E17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8">
    <w:name w:val="143973F892AF44A4A49EA755F18E93627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6">
    <w:name w:val="65AF434AB68D4E7BA32EB774543D83F87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6">
    <w:name w:val="4EE473DB7FFF412D9D8452DA5F0B5EC87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6">
    <w:name w:val="36254FF058C043EBA317C35F7A8BEDFE7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6">
    <w:name w:val="322C595C8201467CBF73B25468612CF15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5">
    <w:name w:val="678746F8999C45EEACE50C9B9E51B0BF5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553B601FDE41588A1652C2097FE13D1">
    <w:name w:val="F9553B601FDE41588A1652C2097FE13D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FE95C12FBB49B9B4BD0EEE98A4FE691">
    <w:name w:val="84FE95C12FBB49B9B4BD0EEE98A4FE69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DC15441C534D109F0FE7E36383EF591">
    <w:name w:val="09DC15441C534D109F0FE7E36383EF59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C4D10A56D401C84964CFBD35C4D2A1">
    <w:name w:val="BD9C4D10A56D401C84964CFBD35C4D2A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AEA9D4D1E9442DAEABC9954833E4151">
    <w:name w:val="17AEA9D4D1E9442DAEABC9954833E415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BD9DA76272421E8362F86900C05B521">
    <w:name w:val="7DBD9DA76272421E8362F86900C05B52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A40F746B704270A3C45DE9BA90D9341">
    <w:name w:val="41A40F746B704270A3C45DE9BA90D934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B484652DDF4A0A874B39BF369415741">
    <w:name w:val="2EB484652DDF4A0A874B39BF36941574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74DBCD4FC184BC6838C852C3D541C761">
    <w:name w:val="974DBCD4FC184BC6838C852C3D541C76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683F4865AA748CFB4A7BFFF4515EF251">
    <w:name w:val="8683F4865AA748CFB4A7BFFF4515EF25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F1285443CA849DCA5A6E9DFC614E34A1">
    <w:name w:val="AF1285443CA849DCA5A6E9DFC614E34A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BC3A332E8B4652A29797F0E62E6ECB1">
    <w:name w:val="36BC3A332E8B4652A29797F0E62E6ECB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A0499A847AD4C1DBDBE1A6BCE282DB91">
    <w:name w:val="BA0499A847AD4C1DBDBE1A6BCE282DB9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B411A919AD4398A7E74315420D400D1">
    <w:name w:val="8FB411A919AD4398A7E74315420D400D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4BD611887A341318CAF5C492D1F1D901">
    <w:name w:val="E4BD611887A341318CAF5C492D1F1D90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ED4AE9D224DD8BFA4E618E94E8C481">
    <w:name w:val="1EBED4AE9D224DD8BFA4E618E94E8C48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0ACEEE794614AD8C42ED0F7C82861">
    <w:name w:val="13E60ACEEE794614AD8C42ED0F7C8286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881A4E983A149118FCCCA2DCD4939501">
    <w:name w:val="A881A4E983A149118FCCCA2DCD493950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C0C61090FF346A9B593135C9F66F8EB1">
    <w:name w:val="3C0C61090FF346A9B593135C9F66F8EB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B447D26D87425F91ABB30739CB5E6E1">
    <w:name w:val="56B447D26D87425F91ABB30739CB5E6E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FF81C210C34FF2B994898FCB7EA94C1">
    <w:name w:val="8AFF81C210C34FF2B994898FCB7EA94C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3EB018D54844BEBBAD4A8D5F42FEE71">
    <w:name w:val="133EB018D54844BEBBAD4A8D5F42FEE7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630D149D453448AA16684C36B7564991">
    <w:name w:val="C630D149D453448AA16684C36B756499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A51CA5537948FBAAE4A8C9F502BD8F1">
    <w:name w:val="E6A51CA5537948FBAAE4A8C9F502BD8F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8DC88B908364EEB9EABB05D0A3D1D9D1">
    <w:name w:val="98DC88B908364EEB9EABB05D0A3D1D9D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6">
    <w:name w:val="01064CA9DB8B43B8818CB4CDCF31FC463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051E02E70EB4BE6B399BDA63F07344D1">
    <w:name w:val="D051E02E70EB4BE6B399BDA63F07344D1"/>
    <w:rsid w:val="007457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D4181F2B1A747BC88985FDABCAAE89B25">
    <w:name w:val="9D4181F2B1A747BC88985FDABCAAE89B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2">
    <w:name w:val="BFAD23DC793E4964889EBD504B2E7C52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2">
    <w:name w:val="030BBE58C62B451E9AC0C027C7715F13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2">
    <w:name w:val="0908FBA3B5D04B1AB78F93A8990DD69A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2">
    <w:name w:val="B0A0C73724464FE0B1A35B242920FFC0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2">
    <w:name w:val="48E23DA60D8F485BAC95C099B0E458A1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2">
    <w:name w:val="CFBE6549BC2C4B7CB003ADD47E8102F4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2">
    <w:name w:val="915A27DD972B4EBE88156FCC28AF9BF3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2">
    <w:name w:val="EB3043B6B748432B9508A39444BC80F6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2">
    <w:name w:val="0BD8ACF626E543289AEE33D7019B04F6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2">
    <w:name w:val="5F0AEA0DAACE42799C5583F09F19D2F8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2">
    <w:name w:val="AD5EEA5228E446FDB1E1205E9115D1AA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2">
    <w:name w:val="13E68A54270443DDA1B58C9A1A43B51B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2">
    <w:name w:val="D8D633A60C4E45228E19F2877CEF25A022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6">
    <w:name w:val="43D2519B9FC34EB98CD905BB9EBB37C6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6">
    <w:name w:val="89B4DBB1EB8946698B29352FDD6DA322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6">
    <w:name w:val="17C9911D878B46219001F5ACDE541D65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6">
    <w:name w:val="560BF35828C747CBA335FEC630C5013D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0">
    <w:name w:val="1595EE9B6B7B4F0D9904940BE2DE492A2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9">
    <w:name w:val="6740D598B8BE49188EB64C4672669F8E1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1">
    <w:name w:val="34EE55E812BC471CA4715AA1171EAED731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0">
    <w:name w:val="61FEACC580BD42F99BB62DF70B90988D3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9">
    <w:name w:val="FF29DFABA4974B969AD8807C52709D0D2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9">
    <w:name w:val="1A6C83E2F3C34F078A5E4DE0D4905E842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9">
    <w:name w:val="4E1699A64DC04E41AE36612E3477C9252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5">
    <w:name w:val="B3163608090244939C06829CA4E04CF3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6">
    <w:name w:val="BEC14B884A924A01A536474912A48F7F2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6">
    <w:name w:val="1AF7AAC4C7774C1B9A36821975E369ED26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4">
    <w:name w:val="2121A35B6C2B4D0183162E8C90023A7B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5">
    <w:name w:val="0B942B4005D74A5BAF0640F864E201EB2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4">
    <w:name w:val="BB05318B6C39486B842FB18DF02EA448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4">
    <w:name w:val="CEC2D8D53A294645A84184AB21E6759D4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5">
    <w:name w:val="669EB42084414F04A2FBFC4F51023DC615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0">
    <w:name w:val="2DDFCA44500645F8897FC5C4A34B1F5510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9">
    <w:name w:val="6FBAF1E877174E8E97363E61E7E59A219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8">
    <w:name w:val="6B612824659241CBB6F2366E124C58508"/>
    <w:rsid w:val="0074576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037DD81ED54533934EE4317CAE9729">
    <w:name w:val="F1037DD81ED54533934EE4317CAE9729"/>
    <w:rsid w:val="00745766"/>
  </w:style>
  <w:style w:type="paragraph" w:customStyle="1" w:styleId="C063B5BB6DE046DCBEF35EAC2D8075DE">
    <w:name w:val="C063B5BB6DE046DCBEF35EAC2D8075DE"/>
    <w:rsid w:val="00745766"/>
  </w:style>
  <w:style w:type="paragraph" w:customStyle="1" w:styleId="5764AE07730349699A850ACB9ABF0066">
    <w:name w:val="5764AE07730349699A850ACB9ABF0066"/>
    <w:rsid w:val="00745766"/>
  </w:style>
  <w:style w:type="paragraph" w:customStyle="1" w:styleId="A2C665B676D948418932B1018C258FE5">
    <w:name w:val="A2C665B676D948418932B1018C258FE5"/>
    <w:rsid w:val="00745766"/>
  </w:style>
  <w:style w:type="paragraph" w:customStyle="1" w:styleId="B900CD9C97734CC89FD9EF0D96657A0A">
    <w:name w:val="B900CD9C97734CC89FD9EF0D96657A0A"/>
    <w:rsid w:val="00745766"/>
  </w:style>
  <w:style w:type="paragraph" w:customStyle="1" w:styleId="E5DAAADA5AD04D6480777984D120DCBE">
    <w:name w:val="E5DAAADA5AD04D6480777984D120DCBE"/>
    <w:rsid w:val="00745766"/>
  </w:style>
  <w:style w:type="paragraph" w:customStyle="1" w:styleId="266D18DC477844FAB164269269C11250">
    <w:name w:val="266D18DC477844FAB164269269C11250"/>
    <w:rsid w:val="00745766"/>
  </w:style>
  <w:style w:type="paragraph" w:customStyle="1" w:styleId="2FDC904C6A2845D19BECBB60987BEA29">
    <w:name w:val="2FDC904C6A2845D19BECBB60987BEA29"/>
    <w:rsid w:val="00745766"/>
  </w:style>
  <w:style w:type="paragraph" w:customStyle="1" w:styleId="2176966186794AF2A1A4EDEA29A6EA89">
    <w:name w:val="2176966186794AF2A1A4EDEA29A6EA89"/>
    <w:rsid w:val="00745766"/>
  </w:style>
  <w:style w:type="paragraph" w:customStyle="1" w:styleId="9469967B8BE54A5B9EB486A505F57EC1">
    <w:name w:val="9469967B8BE54A5B9EB486A505F57EC1"/>
    <w:rsid w:val="00745766"/>
  </w:style>
  <w:style w:type="paragraph" w:customStyle="1" w:styleId="F311F44F3EE14F9B979A8ECF0C570E00">
    <w:name w:val="F311F44F3EE14F9B979A8ECF0C570E00"/>
    <w:rsid w:val="00745766"/>
  </w:style>
  <w:style w:type="paragraph" w:customStyle="1" w:styleId="A4BEE83AA8154261B87BACE0F29ABE00">
    <w:name w:val="A4BEE83AA8154261B87BACE0F29ABE00"/>
    <w:rsid w:val="00745766"/>
  </w:style>
  <w:style w:type="paragraph" w:customStyle="1" w:styleId="1266FDB54CB147F7B5B41ADBC178429E">
    <w:name w:val="1266FDB54CB147F7B5B41ADBC178429E"/>
    <w:rsid w:val="00745766"/>
  </w:style>
  <w:style w:type="paragraph" w:customStyle="1" w:styleId="E333AD66228A44BCAF69588318CFEE43">
    <w:name w:val="E333AD66228A44BCAF69588318CFEE43"/>
    <w:rsid w:val="00745766"/>
  </w:style>
  <w:style w:type="paragraph" w:customStyle="1" w:styleId="0E8EAF052F97460983E08F677CE2E8EF">
    <w:name w:val="0E8EAF052F97460983E08F677CE2E8EF"/>
    <w:rsid w:val="00745766"/>
  </w:style>
  <w:style w:type="paragraph" w:customStyle="1" w:styleId="73EE35BCEEF24A3F8776A8DCA399F438">
    <w:name w:val="73EE35BCEEF24A3F8776A8DCA399F438"/>
    <w:rsid w:val="00745766"/>
  </w:style>
  <w:style w:type="paragraph" w:customStyle="1" w:styleId="990A3B284BC949A6896D083ED64EDAA2">
    <w:name w:val="990A3B284BC949A6896D083ED64EDAA2"/>
    <w:rsid w:val="00745766"/>
  </w:style>
  <w:style w:type="paragraph" w:customStyle="1" w:styleId="F33A4AB6A7734310A8D28E9A4B87A2D4">
    <w:name w:val="F33A4AB6A7734310A8D28E9A4B87A2D4"/>
    <w:rsid w:val="00745766"/>
  </w:style>
  <w:style w:type="paragraph" w:customStyle="1" w:styleId="9462E683C38A4D66956F71A1C7B26BD3">
    <w:name w:val="9462E683C38A4D66956F71A1C7B26BD3"/>
    <w:rsid w:val="00745766"/>
  </w:style>
  <w:style w:type="paragraph" w:customStyle="1" w:styleId="A9A6DA63737F4330B746C62AD3AC9D54">
    <w:name w:val="A9A6DA63737F4330B746C62AD3AC9D54"/>
    <w:rsid w:val="00745766"/>
  </w:style>
  <w:style w:type="paragraph" w:customStyle="1" w:styleId="E0CDDE794B8846D296A54091457BA74F">
    <w:name w:val="E0CDDE794B8846D296A54091457BA74F"/>
    <w:rsid w:val="00745766"/>
  </w:style>
  <w:style w:type="paragraph" w:customStyle="1" w:styleId="71BE22B1AAB64FECBBCB2AE167087D08">
    <w:name w:val="71BE22B1AAB64FECBBCB2AE167087D08"/>
    <w:rsid w:val="00745766"/>
  </w:style>
  <w:style w:type="paragraph" w:customStyle="1" w:styleId="0368AE4B4ED14F189CC9FC607DE2B178">
    <w:name w:val="0368AE4B4ED14F189CC9FC607DE2B178"/>
    <w:rsid w:val="00745766"/>
  </w:style>
  <w:style w:type="paragraph" w:customStyle="1" w:styleId="D62663C2C4B340DCBA3A3FEA5616552A">
    <w:name w:val="D62663C2C4B340DCBA3A3FEA5616552A"/>
    <w:rsid w:val="00745766"/>
  </w:style>
  <w:style w:type="paragraph" w:customStyle="1" w:styleId="C1114865D3F042CF8CD15B4DEA9742FC">
    <w:name w:val="C1114865D3F042CF8CD15B4DEA9742FC"/>
    <w:rsid w:val="00745766"/>
  </w:style>
  <w:style w:type="paragraph" w:customStyle="1" w:styleId="D40511089110400A849E93163E569505">
    <w:name w:val="D40511089110400A849E93163E569505"/>
    <w:rsid w:val="00745766"/>
  </w:style>
  <w:style w:type="paragraph" w:customStyle="1" w:styleId="22377212CFB849D3B1D2FBAC9ED62F4F">
    <w:name w:val="22377212CFB849D3B1D2FBAC9ED62F4F"/>
    <w:rsid w:val="00745766"/>
  </w:style>
  <w:style w:type="paragraph" w:customStyle="1" w:styleId="423CC9FC089E4C0792A752F0519D65E1">
    <w:name w:val="423CC9FC089E4C0792A752F0519D65E1"/>
    <w:rsid w:val="00745766"/>
  </w:style>
  <w:style w:type="paragraph" w:customStyle="1" w:styleId="A5FF2C0CDAE8496FABB18BF1493B8906">
    <w:name w:val="A5FF2C0CDAE8496FABB18BF1493B8906"/>
    <w:rsid w:val="00745766"/>
  </w:style>
  <w:style w:type="paragraph" w:customStyle="1" w:styleId="3026A07DDD694D95B161BA2CFCCB3256">
    <w:name w:val="3026A07DDD694D95B161BA2CFCCB3256"/>
    <w:rsid w:val="00745766"/>
  </w:style>
  <w:style w:type="paragraph" w:customStyle="1" w:styleId="885900010D7843D68A4C66545361FFFD">
    <w:name w:val="885900010D7843D68A4C66545361FFFD"/>
    <w:rsid w:val="00745766"/>
  </w:style>
  <w:style w:type="paragraph" w:customStyle="1" w:styleId="1ECC1B5C84B645908F85960A31360371">
    <w:name w:val="1ECC1B5C84B645908F85960A31360371"/>
    <w:rsid w:val="00745766"/>
  </w:style>
  <w:style w:type="paragraph" w:customStyle="1" w:styleId="2B9F192FAD4740F5A31760609D5E1903">
    <w:name w:val="2B9F192FAD4740F5A31760609D5E1903"/>
    <w:rsid w:val="00745766"/>
  </w:style>
  <w:style w:type="paragraph" w:customStyle="1" w:styleId="D9817C27678F40A9A9E2E7F2F511BF25">
    <w:name w:val="D9817C27678F40A9A9E2E7F2F511BF25"/>
    <w:rsid w:val="00745766"/>
  </w:style>
  <w:style w:type="paragraph" w:customStyle="1" w:styleId="9E4C35AC15AF4B988FFA573175D9D36B">
    <w:name w:val="9E4C35AC15AF4B988FFA573175D9D36B"/>
    <w:rsid w:val="00745766"/>
  </w:style>
  <w:style w:type="paragraph" w:customStyle="1" w:styleId="D366A3FF5F264E689272F187E0128D3D">
    <w:name w:val="D366A3FF5F264E689272F187E0128D3D"/>
    <w:rsid w:val="00745766"/>
  </w:style>
  <w:style w:type="paragraph" w:customStyle="1" w:styleId="46A02ABE45A84B6BB14094300E54D42C">
    <w:name w:val="46A02ABE45A84B6BB14094300E54D42C"/>
    <w:rsid w:val="00745766"/>
  </w:style>
  <w:style w:type="paragraph" w:customStyle="1" w:styleId="5E9300CAF6F94CD9A64B8AD591D1E1AF">
    <w:name w:val="5E9300CAF6F94CD9A64B8AD591D1E1AF"/>
    <w:rsid w:val="00745766"/>
  </w:style>
  <w:style w:type="paragraph" w:customStyle="1" w:styleId="D757591F8F58448A99643054F9382A54">
    <w:name w:val="D757591F8F58448A99643054F9382A54"/>
    <w:rsid w:val="00745766"/>
  </w:style>
  <w:style w:type="paragraph" w:customStyle="1" w:styleId="5E16FECF755F4DA180EC7321E829D8B1">
    <w:name w:val="5E16FECF755F4DA180EC7321E829D8B1"/>
    <w:rsid w:val="00745766"/>
  </w:style>
  <w:style w:type="paragraph" w:customStyle="1" w:styleId="1EF5C231ADD54703BACC6278F666853D">
    <w:name w:val="1EF5C231ADD54703BACC6278F666853D"/>
    <w:rsid w:val="00745766"/>
  </w:style>
  <w:style w:type="paragraph" w:customStyle="1" w:styleId="11CC7D51D6314C02897B794FE8CD641D">
    <w:name w:val="11CC7D51D6314C02897B794FE8CD641D"/>
    <w:rsid w:val="00745766"/>
  </w:style>
  <w:style w:type="paragraph" w:customStyle="1" w:styleId="B9DDD018FD0542758D6C8B0AEA7E3825">
    <w:name w:val="B9DDD018FD0542758D6C8B0AEA7E3825"/>
    <w:rsid w:val="00745766"/>
  </w:style>
  <w:style w:type="paragraph" w:customStyle="1" w:styleId="BE839ADCA0B44341855E3F51D4F973D1">
    <w:name w:val="BE839ADCA0B44341855E3F51D4F973D1"/>
    <w:rsid w:val="00745766"/>
  </w:style>
  <w:style w:type="paragraph" w:customStyle="1" w:styleId="2A185CB92C024D5DA98680DD389B3403">
    <w:name w:val="2A185CB92C024D5DA98680DD389B3403"/>
    <w:rsid w:val="00745766"/>
  </w:style>
  <w:style w:type="paragraph" w:customStyle="1" w:styleId="1A6E3DA9CB5F4DB2B950BDE54C9A6B47">
    <w:name w:val="1A6E3DA9CB5F4DB2B950BDE54C9A6B47"/>
    <w:rsid w:val="00745766"/>
  </w:style>
  <w:style w:type="paragraph" w:customStyle="1" w:styleId="9906E581A9E04B69ABDDE7C9632C2D0D">
    <w:name w:val="9906E581A9E04B69ABDDE7C9632C2D0D"/>
    <w:rsid w:val="00745766"/>
  </w:style>
  <w:style w:type="paragraph" w:customStyle="1" w:styleId="C03190C1098D4EDB99CD90C76D4DBD74">
    <w:name w:val="C03190C1098D4EDB99CD90C76D4DBD74"/>
    <w:rsid w:val="00745766"/>
  </w:style>
  <w:style w:type="paragraph" w:customStyle="1" w:styleId="F69E26081BD34F3F930FABE6EB547619">
    <w:name w:val="F69E26081BD34F3F930FABE6EB547619"/>
    <w:rsid w:val="00745766"/>
  </w:style>
  <w:style w:type="paragraph" w:customStyle="1" w:styleId="E9FC91685F7244E4AAA21FF7B44CD6A3">
    <w:name w:val="E9FC91685F7244E4AAA21FF7B44CD6A3"/>
    <w:rsid w:val="00745766"/>
  </w:style>
  <w:style w:type="paragraph" w:customStyle="1" w:styleId="CCEF916B588647478B04333B83F42F47">
    <w:name w:val="CCEF916B588647478B04333B83F42F47"/>
    <w:rsid w:val="00745766"/>
  </w:style>
  <w:style w:type="paragraph" w:customStyle="1" w:styleId="F58AB198D3CF416185DC17FF6C7D568B">
    <w:name w:val="F58AB198D3CF416185DC17FF6C7D568B"/>
    <w:rsid w:val="00745766"/>
  </w:style>
  <w:style w:type="paragraph" w:customStyle="1" w:styleId="3382791937A24F78AF27DAF821FA8E94">
    <w:name w:val="3382791937A24F78AF27DAF821FA8E94"/>
    <w:rsid w:val="00745766"/>
  </w:style>
  <w:style w:type="paragraph" w:customStyle="1" w:styleId="6EF93AD86F814AEBB5852D7987CBC0E4">
    <w:name w:val="6EF93AD86F814AEBB5852D7987CBC0E4"/>
    <w:rsid w:val="00745766"/>
  </w:style>
  <w:style w:type="paragraph" w:customStyle="1" w:styleId="D84FA5FF2F0B4774AC4799E4E98C301D">
    <w:name w:val="D84FA5FF2F0B4774AC4799E4E98C301D"/>
    <w:rsid w:val="00745766"/>
  </w:style>
  <w:style w:type="paragraph" w:customStyle="1" w:styleId="F4943E511F2B42B684739D6699E1057A">
    <w:name w:val="F4943E511F2B42B684739D6699E1057A"/>
    <w:rsid w:val="00745766"/>
  </w:style>
  <w:style w:type="paragraph" w:customStyle="1" w:styleId="42DD5D638C0C4EA29E23AD108C2E694A">
    <w:name w:val="42DD5D638C0C4EA29E23AD108C2E694A"/>
    <w:rsid w:val="00745766"/>
  </w:style>
  <w:style w:type="paragraph" w:customStyle="1" w:styleId="949852A05D304D7CA9B41E4EF0E0A78D">
    <w:name w:val="949852A05D304D7CA9B41E4EF0E0A78D"/>
    <w:rsid w:val="00745766"/>
  </w:style>
  <w:style w:type="paragraph" w:customStyle="1" w:styleId="05C57E61F6D54B61BA05C0C2930A9E41">
    <w:name w:val="05C57E61F6D54B61BA05C0C2930A9E41"/>
    <w:rsid w:val="00745766"/>
  </w:style>
  <w:style w:type="paragraph" w:customStyle="1" w:styleId="5406E4085D9E40E8A0F0C829379FF2DE">
    <w:name w:val="5406E4085D9E40E8A0F0C829379FF2DE"/>
    <w:rsid w:val="00745766"/>
  </w:style>
  <w:style w:type="paragraph" w:customStyle="1" w:styleId="8545224A873E43D78D163854910DFD37">
    <w:name w:val="8545224A873E43D78D163854910DFD37"/>
    <w:rsid w:val="00745766"/>
  </w:style>
  <w:style w:type="paragraph" w:customStyle="1" w:styleId="C3C841FFC03345E8838298E42A054432">
    <w:name w:val="C3C841FFC03345E8838298E42A054432"/>
    <w:rsid w:val="00745766"/>
  </w:style>
  <w:style w:type="paragraph" w:customStyle="1" w:styleId="D08CC83172F34C4AA06A187C7133D2A9">
    <w:name w:val="D08CC83172F34C4AA06A187C7133D2A9"/>
    <w:rsid w:val="00745766"/>
  </w:style>
  <w:style w:type="paragraph" w:customStyle="1" w:styleId="302099B486654EC29DD3509EEB8DD5D2">
    <w:name w:val="302099B486654EC29DD3509EEB8DD5D2"/>
    <w:rsid w:val="00745766"/>
  </w:style>
  <w:style w:type="paragraph" w:customStyle="1" w:styleId="B51612696D514040893EF59859913814">
    <w:name w:val="B51612696D514040893EF59859913814"/>
    <w:rsid w:val="00745766"/>
  </w:style>
  <w:style w:type="paragraph" w:customStyle="1" w:styleId="CCC645CCC0F24BFEB7A8A66FFD828C2A">
    <w:name w:val="CCC645CCC0F24BFEB7A8A66FFD828C2A"/>
    <w:rsid w:val="00745766"/>
  </w:style>
  <w:style w:type="paragraph" w:customStyle="1" w:styleId="89FC4BB4181E42D4A87B7C8E28CE5D0E">
    <w:name w:val="89FC4BB4181E42D4A87B7C8E28CE5D0E"/>
    <w:rsid w:val="00745766"/>
  </w:style>
  <w:style w:type="paragraph" w:customStyle="1" w:styleId="6CCC8FEB4EA047A88AEA61F3A999DDB6">
    <w:name w:val="6CCC8FEB4EA047A88AEA61F3A999DDB6"/>
    <w:rsid w:val="00745766"/>
  </w:style>
  <w:style w:type="paragraph" w:customStyle="1" w:styleId="0F762CC5B2BD42329BCDC3823BA4524D">
    <w:name w:val="0F762CC5B2BD42329BCDC3823BA4524D"/>
    <w:rsid w:val="00745766"/>
  </w:style>
  <w:style w:type="paragraph" w:customStyle="1" w:styleId="8944FB52F76C45E9AF132FC90FDA0A0A">
    <w:name w:val="8944FB52F76C45E9AF132FC90FDA0A0A"/>
    <w:rsid w:val="00745766"/>
  </w:style>
  <w:style w:type="paragraph" w:customStyle="1" w:styleId="71F567CE904D4ED8A5B54E544C0551F2">
    <w:name w:val="71F567CE904D4ED8A5B54E544C0551F2"/>
    <w:rsid w:val="00745766"/>
  </w:style>
  <w:style w:type="paragraph" w:customStyle="1" w:styleId="25B9A5E51DCC4BD9884DC5952F8B9560">
    <w:name w:val="25B9A5E51DCC4BD9884DC5952F8B9560"/>
    <w:rsid w:val="00745766"/>
  </w:style>
  <w:style w:type="paragraph" w:customStyle="1" w:styleId="A9887A146C6D4E408FCE124FEFD4FEF5">
    <w:name w:val="A9887A146C6D4E408FCE124FEFD4FEF5"/>
    <w:rsid w:val="00745766"/>
  </w:style>
  <w:style w:type="paragraph" w:customStyle="1" w:styleId="405F9CE92FB54600AA015238E883EC74">
    <w:name w:val="405F9CE92FB54600AA015238E883EC74"/>
    <w:rsid w:val="00745766"/>
  </w:style>
  <w:style w:type="paragraph" w:customStyle="1" w:styleId="76AFBECA8B0B44668D9DF3CB1A23F05C">
    <w:name w:val="76AFBECA8B0B44668D9DF3CB1A23F05C"/>
    <w:rsid w:val="00745766"/>
  </w:style>
  <w:style w:type="paragraph" w:customStyle="1" w:styleId="A496AECE3B004D298E5055F7042EF2A4">
    <w:name w:val="A496AECE3B004D298E5055F7042EF2A4"/>
    <w:rsid w:val="00745766"/>
  </w:style>
  <w:style w:type="paragraph" w:customStyle="1" w:styleId="E4FED26360ED4132BE5C5C147E0EC57F">
    <w:name w:val="E4FED26360ED4132BE5C5C147E0EC57F"/>
    <w:rsid w:val="00745766"/>
  </w:style>
  <w:style w:type="paragraph" w:customStyle="1" w:styleId="D4BE4C93B07447969517238CD42FD7DD">
    <w:name w:val="D4BE4C93B07447969517238CD42FD7DD"/>
    <w:rsid w:val="00745766"/>
  </w:style>
  <w:style w:type="paragraph" w:customStyle="1" w:styleId="87C6123B7AD643DD9147DE0969D1CAA2">
    <w:name w:val="87C6123B7AD643DD9147DE0969D1CAA2"/>
    <w:rsid w:val="00745766"/>
  </w:style>
  <w:style w:type="paragraph" w:customStyle="1" w:styleId="A094C44DDF3349CBA199268BD6761377">
    <w:name w:val="A094C44DDF3349CBA199268BD6761377"/>
    <w:rsid w:val="00745766"/>
  </w:style>
  <w:style w:type="paragraph" w:customStyle="1" w:styleId="1F477A677BA4462287F17CB5A76B0C7F">
    <w:name w:val="1F477A677BA4462287F17CB5A76B0C7F"/>
    <w:rsid w:val="00745766"/>
  </w:style>
  <w:style w:type="paragraph" w:customStyle="1" w:styleId="EA00FCD243E24E758B7AEE4973D80AD5">
    <w:name w:val="EA00FCD243E24E758B7AEE4973D80AD5"/>
    <w:rsid w:val="00745766"/>
  </w:style>
  <w:style w:type="paragraph" w:customStyle="1" w:styleId="84C7A10E017D451DBF494BA466484E2C">
    <w:name w:val="84C7A10E017D451DBF494BA466484E2C"/>
    <w:rsid w:val="00745766"/>
  </w:style>
  <w:style w:type="paragraph" w:customStyle="1" w:styleId="755F5959D4CB42E0929F20E75D65DDEC">
    <w:name w:val="755F5959D4CB42E0929F20E75D65DDEC"/>
    <w:rsid w:val="00745766"/>
  </w:style>
  <w:style w:type="paragraph" w:customStyle="1" w:styleId="135969E79D5047A69FFB9FBD9177F90C">
    <w:name w:val="135969E79D5047A69FFB9FBD9177F90C"/>
    <w:rsid w:val="00745766"/>
  </w:style>
  <w:style w:type="paragraph" w:customStyle="1" w:styleId="736DCB2352E141BAB1DEBCF6CCB3F223">
    <w:name w:val="736DCB2352E141BAB1DEBCF6CCB3F223"/>
    <w:rsid w:val="00745766"/>
  </w:style>
  <w:style w:type="paragraph" w:customStyle="1" w:styleId="F3AF437C464B4D989C1D13AB9473248A">
    <w:name w:val="F3AF437C464B4D989C1D13AB9473248A"/>
    <w:rsid w:val="00745766"/>
  </w:style>
  <w:style w:type="paragraph" w:customStyle="1" w:styleId="8D88294CB58147ABB977232AA51512B1">
    <w:name w:val="8D88294CB58147ABB977232AA51512B1"/>
    <w:rsid w:val="00745766"/>
  </w:style>
  <w:style w:type="paragraph" w:customStyle="1" w:styleId="9B2AF20750B643DB8D739442FBB0E617">
    <w:name w:val="9B2AF20750B643DB8D739442FBB0E617"/>
    <w:rsid w:val="00745766"/>
  </w:style>
  <w:style w:type="paragraph" w:customStyle="1" w:styleId="2DDF05CFA8494F30B3B55320A3D6C55C">
    <w:name w:val="2DDF05CFA8494F30B3B55320A3D6C55C"/>
    <w:rsid w:val="00745766"/>
  </w:style>
  <w:style w:type="paragraph" w:customStyle="1" w:styleId="2D725CDCEABA496CBE31E5DF1843BDD0">
    <w:name w:val="2D725CDCEABA496CBE31E5DF1843BDD0"/>
    <w:rsid w:val="00745766"/>
  </w:style>
  <w:style w:type="paragraph" w:customStyle="1" w:styleId="F7111B69285A4789AB40958899441710">
    <w:name w:val="F7111B69285A4789AB40958899441710"/>
    <w:rsid w:val="00745766"/>
  </w:style>
  <w:style w:type="paragraph" w:customStyle="1" w:styleId="3FCDBE6028E7492C89C2E966C740DCBF">
    <w:name w:val="3FCDBE6028E7492C89C2E966C740DCBF"/>
    <w:rsid w:val="00745766"/>
  </w:style>
  <w:style w:type="paragraph" w:customStyle="1" w:styleId="B3BD86056EAE41C9934D55AACBABFBAA3">
    <w:name w:val="B3BD86056EAE41C9934D55AACBABFBAA3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9">
    <w:name w:val="08E4624F91DE40888C64BACF9602C85899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3">
    <w:name w:val="0125603D77124E6482009921C36C24BC83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1">
    <w:name w:val="7D84CDE0C0714F049007FF0D491F58B781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0">
    <w:name w:val="143396573FDB4E768535EC58C0D8643080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7">
    <w:name w:val="F3CBC0CEFEB34C20BD29FAEC2975074A7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9">
    <w:name w:val="2C6E820178954B4E9EE02684C78FA0E179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9">
    <w:name w:val="143973F892AF44A4A49EA755F18E936279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7">
    <w:name w:val="65AF434AB68D4E7BA32EB774543D83F87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7">
    <w:name w:val="4EE473DB7FFF412D9D8452DA5F0B5EC87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7">
    <w:name w:val="36254FF058C043EBA317C35F7A8BEDFE7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7">
    <w:name w:val="322C595C8201467CBF73B25468612CF15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6">
    <w:name w:val="678746F8999C45EEACE50C9B9E51B0BF56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553B601FDE41588A1652C2097FE13D2">
    <w:name w:val="F9553B601FDE41588A1652C2097FE13D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FE95C12FBB49B9B4BD0EEE98A4FE692">
    <w:name w:val="84FE95C12FBB49B9B4BD0EEE98A4FE69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DC15441C534D109F0FE7E36383EF592">
    <w:name w:val="09DC15441C534D109F0FE7E36383EF59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C4D10A56D401C84964CFBD35C4D2A2">
    <w:name w:val="BD9C4D10A56D401C84964CFBD35C4D2A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AEA9D4D1E9442DAEABC9954833E4152">
    <w:name w:val="17AEA9D4D1E9442DAEABC9954833E415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BD9DA76272421E8362F86900C05B522">
    <w:name w:val="7DBD9DA76272421E8362F86900C05B52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A40F746B704270A3C45DE9BA90D9342">
    <w:name w:val="41A40F746B704270A3C45DE9BA90D934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B484652DDF4A0A874B39BF369415742">
    <w:name w:val="2EB484652DDF4A0A874B39BF36941574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74DBCD4FC184BC6838C852C3D541C762">
    <w:name w:val="974DBCD4FC184BC6838C852C3D541C76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683F4865AA748CFB4A7BFFF4515EF252">
    <w:name w:val="8683F4865AA748CFB4A7BFFF4515EF25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F1285443CA849DCA5A6E9DFC614E34A2">
    <w:name w:val="AF1285443CA849DCA5A6E9DFC614E34A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BC3A332E8B4652A29797F0E62E6ECB2">
    <w:name w:val="36BC3A332E8B4652A29797F0E62E6ECB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A0499A847AD4C1DBDBE1A6BCE282DB92">
    <w:name w:val="BA0499A847AD4C1DBDBE1A6BCE282DB9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B411A919AD4398A7E74315420D400D2">
    <w:name w:val="8FB411A919AD4398A7E74315420D400D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4BD611887A341318CAF5C492D1F1D902">
    <w:name w:val="E4BD611887A341318CAF5C492D1F1D90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ED4AE9D224DD8BFA4E618E94E8C482">
    <w:name w:val="1EBED4AE9D224DD8BFA4E618E94E8C48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0ACEEE794614AD8C42ED0F7C82862">
    <w:name w:val="13E60ACEEE794614AD8C42ED0F7C8286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881A4E983A149118FCCCA2DCD4939502">
    <w:name w:val="A881A4E983A149118FCCCA2DCD493950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C0C61090FF346A9B593135C9F66F8EB2">
    <w:name w:val="3C0C61090FF346A9B593135C9F66F8EB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B447D26D87425F91ABB30739CB5E6E2">
    <w:name w:val="56B447D26D87425F91ABB30739CB5E6E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FF81C210C34FF2B994898FCB7EA94C2">
    <w:name w:val="8AFF81C210C34FF2B994898FCB7EA94C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3EB018D54844BEBBAD4A8D5F42FEE72">
    <w:name w:val="133EB018D54844BEBBAD4A8D5F42FEE7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630D149D453448AA16684C36B7564992">
    <w:name w:val="C630D149D453448AA16684C36B756499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A51CA5537948FBAAE4A8C9F502BD8F2">
    <w:name w:val="E6A51CA5537948FBAAE4A8C9F502BD8F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8DC88B908364EEB9EABB05D0A3D1D9D2">
    <w:name w:val="98DC88B908364EEB9EABB05D0A3D1D9D2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7">
    <w:name w:val="01064CA9DB8B43B8818CB4CDCF31FC4637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C56F7757344084B920D3D803143B83">
    <w:name w:val="90C56F7757344084B920D3D803143B83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D0194037C7144E7BC4CADD07BDF4F8D">
    <w:name w:val="FD0194037C7144E7BC4CADD07BDF4F8D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3FA099765E24A8A9A77D168C210878E">
    <w:name w:val="13FA099765E24A8A9A77D168C210878E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04D49CE70494E59B6C2FBE53F863F39">
    <w:name w:val="404D49CE70494E59B6C2FBE53F863F39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311F44F3EE14F9B979A8ECF0C570E001">
    <w:name w:val="F311F44F3EE14F9B979A8ECF0C570E0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90A3B284BC949A6896D083ED64EDAA21">
    <w:name w:val="990A3B284BC949A6896D083ED64EDAA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368AE4B4ED14F189CC9FC607DE2B1781">
    <w:name w:val="0368AE4B4ED14F189CC9FC607DE2B178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FF2C0CDAE8496FABB18BF1493B89061">
    <w:name w:val="A5FF2C0CDAE8496FABB18BF1493B8906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4BEE83AA8154261B87BACE0F29ABE001">
    <w:name w:val="A4BEE83AA8154261B87BACE0F29ABE0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33A4AB6A7734310A8D28E9A4B87A2D41">
    <w:name w:val="F33A4AB6A7734310A8D28E9A4B87A2D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62663C2C4B340DCBA3A3FEA5616552A1">
    <w:name w:val="D62663C2C4B340DCBA3A3FEA5616552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026A07DDD694D95B161BA2CFCCB32561">
    <w:name w:val="3026A07DDD694D95B161BA2CFCCB3256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266FDB54CB147F7B5B41ADBC178429E1">
    <w:name w:val="1266FDB54CB147F7B5B41ADBC178429E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462E683C38A4D66956F71A1C7B26BD31">
    <w:name w:val="9462E683C38A4D66956F71A1C7B26BD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1114865D3F042CF8CD15B4DEA9742FC1">
    <w:name w:val="C1114865D3F042CF8CD15B4DEA9742F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85900010D7843D68A4C66545361FFFD1">
    <w:name w:val="885900010D7843D68A4C66545361FFF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333AD66228A44BCAF69588318CFEE431">
    <w:name w:val="E333AD66228A44BCAF69588318CFEE4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A6DA63737F4330B746C62AD3AC9D541">
    <w:name w:val="A9A6DA63737F4330B746C62AD3AC9D5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40511089110400A849E93163E5695051">
    <w:name w:val="D40511089110400A849E93163E56950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ECC1B5C84B645908F85960A313603711">
    <w:name w:val="1ECC1B5C84B645908F85960A3136037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E8EAF052F97460983E08F677CE2E8EF1">
    <w:name w:val="0E8EAF052F97460983E08F677CE2E8E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0CDDE794B8846D296A54091457BA74F1">
    <w:name w:val="E0CDDE794B8846D296A54091457BA74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2377212CFB849D3B1D2FBAC9ED62F4F1">
    <w:name w:val="22377212CFB849D3B1D2FBAC9ED62F4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B9F192FAD4740F5A31760609D5E19031">
    <w:name w:val="2B9F192FAD4740F5A31760609D5E190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3EE35BCEEF24A3F8776A8DCA399F4381">
    <w:name w:val="73EE35BCEEF24A3F8776A8DCA399F438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1BE22B1AAB64FECBBCB2AE167087D081">
    <w:name w:val="71BE22B1AAB64FECBBCB2AE167087D08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23CC9FC089E4C0792A752F0519D65E11">
    <w:name w:val="423CC9FC089E4C0792A752F0519D65E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9817C27678F40A9A9E2E7F2F511BF251">
    <w:name w:val="D9817C27678F40A9A9E2E7F2F511BF2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098242C00AC483FBAAE3E42B6496CF2">
    <w:name w:val="D098242C00AC483FBAAE3E42B6496CF2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9DDD018FD0542758D6C8B0AEA7E38251">
    <w:name w:val="B9DDD018FD0542758D6C8B0AEA7E382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58AB198D3CF416185DC17FF6C7D568B1">
    <w:name w:val="F58AB198D3CF416185DC17FF6C7D568B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545224A873E43D78D163854910DFD371">
    <w:name w:val="8545224A873E43D78D163854910DFD3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944FB52F76C45E9AF132FC90FDA0A0A1">
    <w:name w:val="8944FB52F76C45E9AF132FC90FDA0A0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7C6123B7AD643DD9147DE0969D1CAA21">
    <w:name w:val="87C6123B7AD643DD9147DE0969D1CAA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E4C35AC15AF4B988FFA573175D9D36B1">
    <w:name w:val="9E4C35AC15AF4B988FFA573175D9D36B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E839ADCA0B44341855E3F51D4F973D11">
    <w:name w:val="BE839ADCA0B44341855E3F51D4F973D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382791937A24F78AF27DAF821FA8E941">
    <w:name w:val="3382791937A24F78AF27DAF821FA8E9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3C841FFC03345E8838298E42A0544321">
    <w:name w:val="C3C841FFC03345E8838298E42A05443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1F567CE904D4ED8A5B54E544C0551F21">
    <w:name w:val="71F567CE904D4ED8A5B54E544C0551F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094C44DDF3349CBA199268BD67613771">
    <w:name w:val="A094C44DDF3349CBA199268BD676137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366A3FF5F264E689272F187E0128D3D1">
    <w:name w:val="D366A3FF5F264E689272F187E0128D3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A185CB92C024D5DA98680DD389B34031">
    <w:name w:val="2A185CB92C024D5DA98680DD389B340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6EF93AD86F814AEBB5852D7987CBC0E41">
    <w:name w:val="6EF93AD86F814AEBB5852D7987CBC0E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08CC83172F34C4AA06A187C7133D2A91">
    <w:name w:val="D08CC83172F34C4AA06A187C7133D2A9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5B9A5E51DCC4BD9884DC5952F8B95601">
    <w:name w:val="25B9A5E51DCC4BD9884DC5952F8B956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477A677BA4462287F17CB5A76B0C7F1">
    <w:name w:val="1F477A677BA4462287F17CB5A76B0C7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6A02ABE45A84B6BB14094300E54D42C1">
    <w:name w:val="46A02ABE45A84B6BB14094300E54D42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A6E3DA9CB5F4DB2B950BDE54C9A6B471">
    <w:name w:val="1A6E3DA9CB5F4DB2B950BDE54C9A6B4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84FA5FF2F0B4774AC4799E4E98C301D1">
    <w:name w:val="D84FA5FF2F0B4774AC4799E4E98C301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02099B486654EC29DD3509EEB8DD5D21">
    <w:name w:val="302099B486654EC29DD3509EEB8DD5D2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887A146C6D4E408FCE124FEFD4FEF51">
    <w:name w:val="A9887A146C6D4E408FCE124FEFD4FEF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A00FCD243E24E758B7AEE4973D80AD51">
    <w:name w:val="EA00FCD243E24E758B7AEE4973D80AD5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5E9300CAF6F94CD9A64B8AD591D1E1AF1">
    <w:name w:val="5E9300CAF6F94CD9A64B8AD591D1E1A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906E581A9E04B69ABDDE7C9632C2D0D1">
    <w:name w:val="9906E581A9E04B69ABDDE7C9632C2D0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4943E511F2B42B684739D6699E1057A1">
    <w:name w:val="F4943E511F2B42B684739D6699E1057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51612696D514040893EF598599138141">
    <w:name w:val="B51612696D514040893EF5985991381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05F9CE92FB54600AA015238E883EC741">
    <w:name w:val="405F9CE92FB54600AA015238E883EC7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4C7A10E017D451DBF494BA466484E2C1">
    <w:name w:val="84C7A10E017D451DBF494BA466484E2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757591F8F58448A99643054F9382A541">
    <w:name w:val="D757591F8F58448A99643054F9382A5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03190C1098D4EDB99CD90C76D4DBD741">
    <w:name w:val="C03190C1098D4EDB99CD90C76D4DBD7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2DD5D638C0C4EA29E23AD108C2E694A1">
    <w:name w:val="42DD5D638C0C4EA29E23AD108C2E694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CC645CCC0F24BFEB7A8A66FFD828C2A1">
    <w:name w:val="CCC645CCC0F24BFEB7A8A66FFD828C2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6AFBECA8B0B44668D9DF3CB1A23F05C1">
    <w:name w:val="76AFBECA8B0B44668D9DF3CB1A23F05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55F5959D4CB42E0929F20E75D65DDEC1">
    <w:name w:val="755F5959D4CB42E0929F20E75D65DDE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5E16FECF755F4DA180EC7321E829D8B11">
    <w:name w:val="5E16FECF755F4DA180EC7321E829D8B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69E26081BD34F3F930FABE6EB5476191">
    <w:name w:val="F69E26081BD34F3F930FABE6EB547619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49852A05D304D7CA9B41E4EF0E0A78D1">
    <w:name w:val="949852A05D304D7CA9B41E4EF0E0A78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9FC4BB4181E42D4A87B7C8E28CE5D0E1">
    <w:name w:val="89FC4BB4181E42D4A87B7C8E28CE5D0E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496AECE3B004D298E5055F7042EF2A41">
    <w:name w:val="A496AECE3B004D298E5055F7042EF2A4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35969E79D5047A69FFB9FBD9177F90C1">
    <w:name w:val="135969E79D5047A69FFB9FBD9177F90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EF5C231ADD54703BACC6278F666853D1">
    <w:name w:val="1EF5C231ADD54703BACC6278F666853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9FC91685F7244E4AAA21FF7B44CD6A31">
    <w:name w:val="E9FC91685F7244E4AAA21FF7B44CD6A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5C57E61F6D54B61BA05C0C2930A9E411">
    <w:name w:val="05C57E61F6D54B61BA05C0C2930A9E4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6CCC8FEB4EA047A88AEA61F3A999DDB61">
    <w:name w:val="6CCC8FEB4EA047A88AEA61F3A999DDB6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4FED26360ED4132BE5C5C147E0EC57F1">
    <w:name w:val="E4FED26360ED4132BE5C5C147E0EC57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736DCB2352E141BAB1DEBCF6CCB3F2231">
    <w:name w:val="736DCB2352E141BAB1DEBCF6CCB3F223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1CC7D51D6314C02897B794FE8CD641D1">
    <w:name w:val="11CC7D51D6314C02897B794FE8CD641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CEF916B588647478B04333B83F42F471">
    <w:name w:val="CCEF916B588647478B04333B83F42F4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5406E4085D9E40E8A0F0C829379FF2DE1">
    <w:name w:val="5406E4085D9E40E8A0F0C829379FF2DE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0F762CC5B2BD42329BCDC3823BA4524D1">
    <w:name w:val="0F762CC5B2BD42329BCDC3823BA4524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4BE4C93B07447969517238CD42FD7DD1">
    <w:name w:val="D4BE4C93B07447969517238CD42FD7DD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3AF437C464B4D989C1D13AB9473248A1">
    <w:name w:val="F3AF437C464B4D989C1D13AB9473248A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8D88294CB58147ABB977232AA51512B11">
    <w:name w:val="8D88294CB58147ABB977232AA51512B1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B2AF20750B643DB8D739442FBB0E6171">
    <w:name w:val="9B2AF20750B643DB8D739442FBB0E617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DDF05CFA8494F30B3B55320A3D6C55C1">
    <w:name w:val="2DDF05CFA8494F30B3B55320A3D6C55C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D725CDCEABA496CBE31E5DF1843BDD01">
    <w:name w:val="2D725CDCEABA496CBE31E5DF1843BDD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7111B69285A4789AB409588994417101">
    <w:name w:val="F7111B69285A4789AB40958899441710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FCDBE6028E7492C89C2E966C740DCBF1">
    <w:name w:val="3FCDBE6028E7492C89C2E966C740DCBF1"/>
    <w:rsid w:val="00EF530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9469967B8BE54A5B9EB486A505F57EC11">
    <w:name w:val="9469967B8BE54A5B9EB486A505F57EC11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4282116EC5A494984D8BC161DA20446">
    <w:name w:val="44282116EC5A494984D8BC161DA20446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2D3A64FAF094BF7BC71F7B63A0C81B0">
    <w:name w:val="42D3A64FAF094BF7BC71F7B63A0C81B0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6D18DC477844FAB164269269C112501">
    <w:name w:val="266D18DC477844FAB164269269C112501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FDC904C6A2845D19BECBB60987BEA291">
    <w:name w:val="2FDC904C6A2845D19BECBB60987BEA291"/>
    <w:rsid w:val="00EF5306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55923B0AC254F30B2EBA6BEF3F1DEC6">
    <w:name w:val="055923B0AC254F30B2EBA6BEF3F1DEC6"/>
    <w:rsid w:val="00EF5306"/>
  </w:style>
  <w:style w:type="paragraph" w:customStyle="1" w:styleId="B3BD86056EAE41C9934D55AACBABFBAA4">
    <w:name w:val="B3BD86056EAE41C9934D55AACBABFBAA4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0">
    <w:name w:val="08E4624F91DE40888C64BACF9602C858100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4">
    <w:name w:val="0125603D77124E6482009921C36C24BC84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2">
    <w:name w:val="7D84CDE0C0714F049007FF0D491F58B782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1">
    <w:name w:val="143396573FDB4E768535EC58C0D8643081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8">
    <w:name w:val="F3CBC0CEFEB34C20BD29FAEC2975074A7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0">
    <w:name w:val="2C6E820178954B4E9EE02684C78FA0E180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0">
    <w:name w:val="143973F892AF44A4A49EA755F18E936280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8">
    <w:name w:val="65AF434AB68D4E7BA32EB774543D83F87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8">
    <w:name w:val="4EE473DB7FFF412D9D8452DA5F0B5EC87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8">
    <w:name w:val="36254FF058C043EBA317C35F7A8BEDFE7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8">
    <w:name w:val="322C595C8201467CBF73B25468612CF15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7">
    <w:name w:val="678746F8999C45EEACE50C9B9E51B0BF57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553B601FDE41588A1652C2097FE13D3">
    <w:name w:val="F9553B601FDE41588A1652C2097FE13D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FE95C12FBB49B9B4BD0EEE98A4FE693">
    <w:name w:val="84FE95C12FBB49B9B4BD0EEE98A4FE69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DC15441C534D109F0FE7E36383EF593">
    <w:name w:val="09DC15441C534D109F0FE7E36383EF59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C4D10A56D401C84964CFBD35C4D2A3">
    <w:name w:val="BD9C4D10A56D401C84964CFBD35C4D2A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AEA9D4D1E9442DAEABC9954833E4153">
    <w:name w:val="17AEA9D4D1E9442DAEABC9954833E415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BD9DA76272421E8362F86900C05B523">
    <w:name w:val="7DBD9DA76272421E8362F86900C05B52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A40F746B704270A3C45DE9BA90D9343">
    <w:name w:val="41A40F746B704270A3C45DE9BA90D934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B484652DDF4A0A874B39BF369415743">
    <w:name w:val="2EB484652DDF4A0A874B39BF36941574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74DBCD4FC184BC6838C852C3D541C763">
    <w:name w:val="974DBCD4FC184BC6838C852C3D541C76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683F4865AA748CFB4A7BFFF4515EF253">
    <w:name w:val="8683F4865AA748CFB4A7BFFF4515EF25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F1285443CA849DCA5A6E9DFC614E34A3">
    <w:name w:val="AF1285443CA849DCA5A6E9DFC614E34A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BC3A332E8B4652A29797F0E62E6ECB3">
    <w:name w:val="36BC3A332E8B4652A29797F0E62E6ECB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A0499A847AD4C1DBDBE1A6BCE282DB93">
    <w:name w:val="BA0499A847AD4C1DBDBE1A6BCE282DB9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B411A919AD4398A7E74315420D400D3">
    <w:name w:val="8FB411A919AD4398A7E74315420D400D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4BD611887A341318CAF5C492D1F1D903">
    <w:name w:val="E4BD611887A341318CAF5C492D1F1D90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ED4AE9D224DD8BFA4E618E94E8C483">
    <w:name w:val="1EBED4AE9D224DD8BFA4E618E94E8C48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0ACEEE794614AD8C42ED0F7C82863">
    <w:name w:val="13E60ACEEE794614AD8C42ED0F7C8286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881A4E983A149118FCCCA2DCD4939503">
    <w:name w:val="A881A4E983A149118FCCCA2DCD493950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C0C61090FF346A9B593135C9F66F8EB3">
    <w:name w:val="3C0C61090FF346A9B593135C9F66F8EB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B447D26D87425F91ABB30739CB5E6E3">
    <w:name w:val="56B447D26D87425F91ABB30739CB5E6E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FF81C210C34FF2B994898FCB7EA94C3">
    <w:name w:val="8AFF81C210C34FF2B994898FCB7EA94C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3EB018D54844BEBBAD4A8D5F42FEE73">
    <w:name w:val="133EB018D54844BEBBAD4A8D5F42FEE7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630D149D453448AA16684C36B7564993">
    <w:name w:val="C630D149D453448AA16684C36B756499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A51CA5537948FBAAE4A8C9F502BD8F3">
    <w:name w:val="E6A51CA5537948FBAAE4A8C9F502BD8F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8DC88B908364EEB9EABB05D0A3D1D9D3">
    <w:name w:val="98DC88B908364EEB9EABB05D0A3D1D9D3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8">
    <w:name w:val="01064CA9DB8B43B8818CB4CDCF31FC4638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469967B8BE54A5B9EB486A505F57EC12">
    <w:name w:val="9469967B8BE54A5B9EB486A505F57EC12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4282116EC5A494984D8BC161DA204461">
    <w:name w:val="44282116EC5A494984D8BC161DA204461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2D3A64FAF094BF7BC71F7B63A0C81B01">
    <w:name w:val="42D3A64FAF094BF7BC71F7B63A0C81B01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6D18DC477844FAB164269269C112502">
    <w:name w:val="266D18DC477844FAB164269269C112502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FDC904C6A2845D19BECBB60987BEA292">
    <w:name w:val="2FDC904C6A2845D19BECBB60987BEA292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970CB28BD234D93B2CC7B23F6C5E741">
    <w:name w:val="3970CB28BD234D93B2CC7B23F6C5E741"/>
    <w:rsid w:val="00751DD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3E8F7212223434EB7DB9E8D40607AA5">
    <w:name w:val="53E8F7212223434EB7DB9E8D40607AA5"/>
    <w:rsid w:val="005E2394"/>
  </w:style>
  <w:style w:type="paragraph" w:customStyle="1" w:styleId="CC23DDEA3C9B4D858493032EC7787BD1">
    <w:name w:val="CC23DDEA3C9B4D858493032EC7787BD1"/>
    <w:rsid w:val="005E2394"/>
  </w:style>
  <w:style w:type="paragraph" w:customStyle="1" w:styleId="0B1F66330AEE468F968B95222D1896CD">
    <w:name w:val="0B1F66330AEE468F968B95222D1896CD"/>
    <w:rsid w:val="005E2394"/>
  </w:style>
  <w:style w:type="paragraph" w:customStyle="1" w:styleId="222CCBACFD994B65BBA300A92DE16EE9">
    <w:name w:val="222CCBACFD994B65BBA300A92DE16EE9"/>
    <w:rsid w:val="005E2394"/>
  </w:style>
  <w:style w:type="paragraph" w:customStyle="1" w:styleId="AB93FFCB34424D109422F0B87DD00D77">
    <w:name w:val="AB93FFCB34424D109422F0B87DD00D77"/>
    <w:rsid w:val="005E2394"/>
  </w:style>
  <w:style w:type="paragraph" w:customStyle="1" w:styleId="EC18732F69734EB28970843603A14E05">
    <w:name w:val="EC18732F69734EB28970843603A14E05"/>
    <w:rsid w:val="005E2394"/>
  </w:style>
  <w:style w:type="paragraph" w:customStyle="1" w:styleId="A617BB9A95A04E2AA9337A5FF6649B24">
    <w:name w:val="A617BB9A95A04E2AA9337A5FF6649B24"/>
    <w:rsid w:val="005E2394"/>
  </w:style>
  <w:style w:type="paragraph" w:customStyle="1" w:styleId="F3F0E802791F44939CB2E47686416408">
    <w:name w:val="F3F0E802791F44939CB2E47686416408"/>
    <w:rsid w:val="005E2394"/>
  </w:style>
  <w:style w:type="paragraph" w:customStyle="1" w:styleId="B6D4A9797D8B4168B868C8168B139687">
    <w:name w:val="B6D4A9797D8B4168B868C8168B139687"/>
    <w:rsid w:val="005E2394"/>
  </w:style>
  <w:style w:type="paragraph" w:customStyle="1" w:styleId="0B01AAE540F243429FA4136473B8BC05">
    <w:name w:val="0B01AAE540F243429FA4136473B8BC05"/>
    <w:rsid w:val="005E2394"/>
  </w:style>
  <w:style w:type="paragraph" w:customStyle="1" w:styleId="BC01727D78804A889C6F608A740F34C4">
    <w:name w:val="BC01727D78804A889C6F608A740F34C4"/>
    <w:rsid w:val="005E2394"/>
  </w:style>
  <w:style w:type="paragraph" w:customStyle="1" w:styleId="9C7511F65D1D4F9593C0FD23C3932423">
    <w:name w:val="9C7511F65D1D4F9593C0FD23C3932423"/>
    <w:rsid w:val="005E2394"/>
  </w:style>
  <w:style w:type="paragraph" w:customStyle="1" w:styleId="A4567FECEACC4F2AAA3EBE80897A4BC6">
    <w:name w:val="A4567FECEACC4F2AAA3EBE80897A4BC6"/>
    <w:rsid w:val="005E2394"/>
  </w:style>
  <w:style w:type="paragraph" w:customStyle="1" w:styleId="77F3D27FD132422CA5973C04701FC350">
    <w:name w:val="77F3D27FD132422CA5973C04701FC350"/>
    <w:rsid w:val="005E2394"/>
  </w:style>
  <w:style w:type="paragraph" w:customStyle="1" w:styleId="C32A77FCC11548BBA4C7C4BC43FF448F">
    <w:name w:val="C32A77FCC11548BBA4C7C4BC43FF448F"/>
    <w:rsid w:val="005E2394"/>
  </w:style>
  <w:style w:type="paragraph" w:customStyle="1" w:styleId="4728C45D6E864AA28DF1D892AFB7FCC0">
    <w:name w:val="4728C45D6E864AA28DF1D892AFB7FCC0"/>
    <w:rsid w:val="005E2394"/>
  </w:style>
  <w:style w:type="paragraph" w:customStyle="1" w:styleId="45C8772F382D4CEE82A6C680947290A6">
    <w:name w:val="45C8772F382D4CEE82A6C680947290A6"/>
    <w:rsid w:val="005E2394"/>
  </w:style>
  <w:style w:type="paragraph" w:customStyle="1" w:styleId="08C32257F55942FE87B767F7FFD5679E">
    <w:name w:val="08C32257F55942FE87B767F7FFD5679E"/>
    <w:rsid w:val="005E2394"/>
  </w:style>
  <w:style w:type="paragraph" w:customStyle="1" w:styleId="68B8BC639FE24DFAA6A47F57DD8B9287">
    <w:name w:val="68B8BC639FE24DFAA6A47F57DD8B9287"/>
    <w:rsid w:val="005E2394"/>
  </w:style>
  <w:style w:type="paragraph" w:customStyle="1" w:styleId="A19D7F6F56ED4410BE2B72C12055E6F4">
    <w:name w:val="A19D7F6F56ED4410BE2B72C12055E6F4"/>
    <w:rsid w:val="005E2394"/>
  </w:style>
  <w:style w:type="paragraph" w:customStyle="1" w:styleId="609A5F9583704D59990CD33ABBC40372">
    <w:name w:val="609A5F9583704D59990CD33ABBC40372"/>
    <w:rsid w:val="005E2394"/>
  </w:style>
  <w:style w:type="paragraph" w:customStyle="1" w:styleId="10A920066F014EA59A13AB0BA8EE0797">
    <w:name w:val="10A920066F014EA59A13AB0BA8EE0797"/>
    <w:rsid w:val="005E2394"/>
  </w:style>
  <w:style w:type="paragraph" w:customStyle="1" w:styleId="CFC64EACAC214540BB9F6C85B75FF649">
    <w:name w:val="CFC64EACAC214540BB9F6C85B75FF649"/>
    <w:rsid w:val="005E2394"/>
  </w:style>
  <w:style w:type="paragraph" w:customStyle="1" w:styleId="9571C5C17429431DBF720E42ADC495E6">
    <w:name w:val="9571C5C17429431DBF720E42ADC495E6"/>
    <w:rsid w:val="005E2394"/>
  </w:style>
  <w:style w:type="paragraph" w:customStyle="1" w:styleId="AF1EBAA53C9D4E55BBAE5A3670BDD36D">
    <w:name w:val="AF1EBAA53C9D4E55BBAE5A3670BDD36D"/>
    <w:rsid w:val="005E2394"/>
  </w:style>
  <w:style w:type="paragraph" w:customStyle="1" w:styleId="A07D1099868749658303D36C37F97295">
    <w:name w:val="A07D1099868749658303D36C37F97295"/>
    <w:rsid w:val="005E2394"/>
  </w:style>
  <w:style w:type="paragraph" w:customStyle="1" w:styleId="991339C2958B4BD4A33BB1C254B0A396">
    <w:name w:val="991339C2958B4BD4A33BB1C254B0A396"/>
    <w:rsid w:val="005E2394"/>
  </w:style>
  <w:style w:type="paragraph" w:customStyle="1" w:styleId="9655D13FA41B41C7A16A127093DF3F0C">
    <w:name w:val="9655D13FA41B41C7A16A127093DF3F0C"/>
    <w:rsid w:val="005E2394"/>
  </w:style>
  <w:style w:type="paragraph" w:customStyle="1" w:styleId="DDA483675A474B9582AC359BBA8728BD">
    <w:name w:val="DDA483675A474B9582AC359BBA8728BD"/>
    <w:rsid w:val="005E2394"/>
  </w:style>
  <w:style w:type="paragraph" w:customStyle="1" w:styleId="B7CA911263BE4226AFBE3467DE9CD139">
    <w:name w:val="B7CA911263BE4226AFBE3467DE9CD139"/>
    <w:rsid w:val="005E2394"/>
  </w:style>
  <w:style w:type="paragraph" w:customStyle="1" w:styleId="D025E819582B4C39B23B5878B74CD655">
    <w:name w:val="D025E819582B4C39B23B5878B74CD655"/>
    <w:rsid w:val="005E2394"/>
  </w:style>
  <w:style w:type="paragraph" w:customStyle="1" w:styleId="15EC00889635403EBDC6232F5355B2E2">
    <w:name w:val="15EC00889635403EBDC6232F5355B2E2"/>
    <w:rsid w:val="005E2394"/>
  </w:style>
  <w:style w:type="paragraph" w:customStyle="1" w:styleId="4F9B5461AD4B426AB8E809CDA8A40465">
    <w:name w:val="4F9B5461AD4B426AB8E809CDA8A40465"/>
    <w:rsid w:val="005E2394"/>
  </w:style>
  <w:style w:type="paragraph" w:customStyle="1" w:styleId="BE0096FC5555473F9D1681918BE9B873">
    <w:name w:val="BE0096FC5555473F9D1681918BE9B873"/>
    <w:rsid w:val="00CC7B65"/>
  </w:style>
  <w:style w:type="paragraph" w:customStyle="1" w:styleId="C8D52FCAEFE74DAE9B018B1D5E229E59">
    <w:name w:val="C8D52FCAEFE74DAE9B018B1D5E229E59"/>
    <w:rsid w:val="004E36E6"/>
  </w:style>
  <w:style w:type="paragraph" w:customStyle="1" w:styleId="A31D95A5E9B5447BAB7A89BD70FC96A8">
    <w:name w:val="A31D95A5E9B5447BAB7A89BD70FC96A8"/>
    <w:rsid w:val="004E36E6"/>
  </w:style>
  <w:style w:type="paragraph" w:customStyle="1" w:styleId="655D946578C846FC838ABCB1952067CA">
    <w:name w:val="655D946578C846FC838ABCB1952067CA"/>
    <w:rsid w:val="004E36E6"/>
  </w:style>
  <w:style w:type="paragraph" w:customStyle="1" w:styleId="ACAEAC753C7543BA913BBDC319D3688E">
    <w:name w:val="ACAEAC753C7543BA913BBDC319D3688E"/>
    <w:rsid w:val="004E36E6"/>
  </w:style>
  <w:style w:type="paragraph" w:customStyle="1" w:styleId="4ECDFE50C4BA458BBAD46822B88BF6B8">
    <w:name w:val="4ECDFE50C4BA458BBAD46822B88BF6B8"/>
    <w:rsid w:val="004E36E6"/>
  </w:style>
  <w:style w:type="paragraph" w:customStyle="1" w:styleId="AAC605C829FC466088F4ADA77979CC92">
    <w:name w:val="AAC605C829FC466088F4ADA77979CC92"/>
    <w:rsid w:val="004E36E6"/>
  </w:style>
  <w:style w:type="paragraph" w:customStyle="1" w:styleId="13AF54E6185B4180BAD6C5AD969A0DAA">
    <w:name w:val="13AF54E6185B4180BAD6C5AD969A0DAA"/>
    <w:rsid w:val="004E36E6"/>
  </w:style>
  <w:style w:type="paragraph" w:customStyle="1" w:styleId="E53B5BD46ACE4A089DCF02E488882AC4">
    <w:name w:val="E53B5BD46ACE4A089DCF02E488882AC4"/>
    <w:rsid w:val="004E36E6"/>
  </w:style>
  <w:style w:type="paragraph" w:customStyle="1" w:styleId="F6DE5F7E325D4B7881A73BC8CDFA1C5B">
    <w:name w:val="F6DE5F7E325D4B7881A73BC8CDFA1C5B"/>
    <w:rsid w:val="004E36E6"/>
  </w:style>
  <w:style w:type="paragraph" w:customStyle="1" w:styleId="1B954480C6AB4821B126BE661A403207">
    <w:name w:val="1B954480C6AB4821B126BE661A403207"/>
    <w:rsid w:val="004E36E6"/>
  </w:style>
  <w:style w:type="paragraph" w:customStyle="1" w:styleId="A86A63DF21254F4AA864E68494A5FC96">
    <w:name w:val="A86A63DF21254F4AA864E68494A5FC96"/>
    <w:rsid w:val="004E36E6"/>
  </w:style>
  <w:style w:type="paragraph" w:customStyle="1" w:styleId="EC2E41B2F8BF4F0882FB114AECD8D6CF">
    <w:name w:val="EC2E41B2F8BF4F0882FB114AECD8D6CF"/>
    <w:rsid w:val="004E36E6"/>
  </w:style>
  <w:style w:type="paragraph" w:customStyle="1" w:styleId="8375CC610CB14CCF86BD17C71893E841">
    <w:name w:val="8375CC610CB14CCF86BD17C71893E841"/>
    <w:rsid w:val="004E36E6"/>
  </w:style>
  <w:style w:type="paragraph" w:customStyle="1" w:styleId="38B79ADE3E314A90BBBC98DFB30FB959">
    <w:name w:val="38B79ADE3E314A90BBBC98DFB30FB959"/>
    <w:rsid w:val="004E36E6"/>
  </w:style>
  <w:style w:type="paragraph" w:customStyle="1" w:styleId="109B2988ABE94D21929E2FE0B1A54F7F">
    <w:name w:val="109B2988ABE94D21929E2FE0B1A54F7F"/>
    <w:rsid w:val="004E36E6"/>
  </w:style>
  <w:style w:type="paragraph" w:customStyle="1" w:styleId="6C807A6BC396404BB5D91169EABD8DBF">
    <w:name w:val="6C807A6BC396404BB5D91169EABD8DBF"/>
    <w:rsid w:val="004E36E6"/>
  </w:style>
  <w:style w:type="paragraph" w:customStyle="1" w:styleId="D1117F23F9AE4E819DB2959AEAF7FCBF">
    <w:name w:val="D1117F23F9AE4E819DB2959AEAF7FCBF"/>
    <w:rsid w:val="004E36E6"/>
  </w:style>
  <w:style w:type="paragraph" w:customStyle="1" w:styleId="BF03D5845CEC41A58C0145FF2D74B128">
    <w:name w:val="BF03D5845CEC41A58C0145FF2D74B128"/>
    <w:rsid w:val="004E36E6"/>
  </w:style>
  <w:style w:type="paragraph" w:customStyle="1" w:styleId="AFE4EAD0151142DDB96DF739537FAEEB">
    <w:name w:val="AFE4EAD0151142DDB96DF739537FAEEB"/>
    <w:rsid w:val="004E36E6"/>
  </w:style>
  <w:style w:type="paragraph" w:customStyle="1" w:styleId="D6EC30DC4793412D8A58FADA7F36D8CE">
    <w:name w:val="D6EC30DC4793412D8A58FADA7F36D8CE"/>
    <w:rsid w:val="004E36E6"/>
  </w:style>
  <w:style w:type="paragraph" w:customStyle="1" w:styleId="1EE8B2C07ED54D5BA91749EC51B74A69">
    <w:name w:val="1EE8B2C07ED54D5BA91749EC51B74A69"/>
    <w:rsid w:val="004E36E6"/>
  </w:style>
  <w:style w:type="paragraph" w:customStyle="1" w:styleId="C4900C3C9163419CB5AAE57660F97F19">
    <w:name w:val="C4900C3C9163419CB5AAE57660F97F19"/>
    <w:rsid w:val="004E36E6"/>
  </w:style>
  <w:style w:type="paragraph" w:customStyle="1" w:styleId="6CB9E02AA19644FFBA5A292F11FDA2D8">
    <w:name w:val="6CB9E02AA19644FFBA5A292F11FDA2D8"/>
    <w:rsid w:val="003D23A6"/>
  </w:style>
  <w:style w:type="paragraph" w:customStyle="1" w:styleId="111D6776DB754A7CBC9126A25527135E">
    <w:name w:val="111D6776DB754A7CBC9126A25527135E"/>
    <w:rsid w:val="003D23A6"/>
  </w:style>
  <w:style w:type="paragraph" w:customStyle="1" w:styleId="87624EA1213D4A47B334936294A3219F">
    <w:name w:val="87624EA1213D4A47B334936294A3219F"/>
    <w:rsid w:val="003D23A6"/>
  </w:style>
  <w:style w:type="paragraph" w:customStyle="1" w:styleId="465ED306177C471A915CB2B87A313F23">
    <w:name w:val="465ED306177C471A915CB2B87A313F23"/>
    <w:rsid w:val="003D23A6"/>
  </w:style>
  <w:style w:type="paragraph" w:customStyle="1" w:styleId="E7F7D0748C934B0A9EB49AE762A347B0">
    <w:name w:val="E7F7D0748C934B0A9EB49AE762A347B0"/>
    <w:rsid w:val="003D23A6"/>
  </w:style>
  <w:style w:type="paragraph" w:customStyle="1" w:styleId="E4988E553DB14E67A9C8D5CEE4BA93CA">
    <w:name w:val="E4988E553DB14E67A9C8D5CEE4BA93CA"/>
    <w:rsid w:val="003D23A6"/>
  </w:style>
  <w:style w:type="paragraph" w:customStyle="1" w:styleId="FECAB0E86C5E4018A4E03EDE829FF189">
    <w:name w:val="FECAB0E86C5E4018A4E03EDE829FF189"/>
    <w:rsid w:val="003D23A6"/>
  </w:style>
  <w:style w:type="paragraph" w:customStyle="1" w:styleId="468AC492FD2D46678A306B1B0CC5A476">
    <w:name w:val="468AC492FD2D46678A306B1B0CC5A476"/>
    <w:rsid w:val="003D23A6"/>
  </w:style>
  <w:style w:type="paragraph" w:customStyle="1" w:styleId="44083D78F4024D49A9F84630C8B17C16">
    <w:name w:val="44083D78F4024D49A9F84630C8B17C16"/>
    <w:rsid w:val="003D23A6"/>
  </w:style>
  <w:style w:type="paragraph" w:customStyle="1" w:styleId="CA767C171D1749E0A52399E0649BA3E9">
    <w:name w:val="CA767C171D1749E0A52399E0649BA3E9"/>
    <w:rsid w:val="003D2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08AD-8B78-4DEC-A8B8-4CFE589A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6</Words>
  <Characters>2530</Characters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9T07:20:00Z</cp:lastPrinted>
  <dcterms:created xsi:type="dcterms:W3CDTF">2025-10-06T14:10:00Z</dcterms:created>
  <dcterms:modified xsi:type="dcterms:W3CDTF">2025-10-06T14:44:00Z</dcterms:modified>
</cp:coreProperties>
</file>